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CB207" w14:textId="3E12D87C" w:rsidR="001124FC" w:rsidRDefault="001124FC" w:rsidP="42079D42">
      <w:pPr>
        <w:pStyle w:val="xmsonormal"/>
        <w:shd w:val="clear" w:color="auto" w:fill="FFFFFF" w:themeFill="background1"/>
        <w:snapToGrid w:val="0"/>
        <w:spacing w:before="0" w:beforeAutospacing="0" w:after="0" w:afterAutospacing="0"/>
        <w:jc w:val="center"/>
        <w:rPr>
          <w:b/>
          <w:bCs/>
          <w:color w:val="242424"/>
        </w:rPr>
      </w:pPr>
      <w:r w:rsidRPr="004071CF">
        <w:rPr>
          <w:b/>
          <w:bCs/>
          <w:color w:val="242424"/>
        </w:rPr>
        <w:t xml:space="preserve">Creating </w:t>
      </w:r>
      <w:r w:rsidR="000141C2" w:rsidRPr="004071CF">
        <w:rPr>
          <w:b/>
          <w:bCs/>
          <w:color w:val="242424"/>
        </w:rPr>
        <w:t>C</w:t>
      </w:r>
      <w:r w:rsidRPr="004071CF">
        <w:rPr>
          <w:b/>
          <w:bCs/>
          <w:color w:val="242424"/>
        </w:rPr>
        <w:t xml:space="preserve">ompetency-based </w:t>
      </w:r>
      <w:r w:rsidR="000141C2" w:rsidRPr="004071CF">
        <w:rPr>
          <w:b/>
          <w:bCs/>
          <w:color w:val="242424"/>
        </w:rPr>
        <w:t>A</w:t>
      </w:r>
      <w:r w:rsidRPr="004071CF">
        <w:rPr>
          <w:b/>
          <w:bCs/>
          <w:color w:val="242424"/>
        </w:rPr>
        <w:t xml:space="preserve">ssessment </w:t>
      </w:r>
      <w:r w:rsidR="00D10C7D">
        <w:rPr>
          <w:b/>
          <w:bCs/>
          <w:color w:val="242424"/>
        </w:rPr>
        <w:t>Grade Sheet</w:t>
      </w:r>
      <w:r w:rsidR="002E516F">
        <w:rPr>
          <w:b/>
          <w:bCs/>
          <w:color w:val="242424"/>
        </w:rPr>
        <w:t>s and</w:t>
      </w:r>
      <w:r w:rsidR="009979DA">
        <w:rPr>
          <w:b/>
          <w:bCs/>
          <w:color w:val="242424"/>
        </w:rPr>
        <w:t xml:space="preserve"> a</w:t>
      </w:r>
      <w:r w:rsidR="002E516F">
        <w:rPr>
          <w:b/>
          <w:bCs/>
          <w:color w:val="242424"/>
        </w:rPr>
        <w:t xml:space="preserve"> </w:t>
      </w:r>
      <w:r w:rsidR="000141C2" w:rsidRPr="004071CF">
        <w:rPr>
          <w:b/>
          <w:bCs/>
          <w:color w:val="242424"/>
        </w:rPr>
        <w:t>R</w:t>
      </w:r>
      <w:r w:rsidRPr="004071CF">
        <w:rPr>
          <w:b/>
          <w:bCs/>
          <w:color w:val="242424"/>
        </w:rPr>
        <w:t xml:space="preserve">ubric for Private Pilot Licence </w:t>
      </w:r>
      <w:r w:rsidR="000141C2" w:rsidRPr="004071CF">
        <w:rPr>
          <w:b/>
          <w:bCs/>
          <w:color w:val="242424"/>
        </w:rPr>
        <w:t>T</w:t>
      </w:r>
      <w:r w:rsidRPr="004071CF">
        <w:rPr>
          <w:b/>
          <w:bCs/>
          <w:color w:val="242424"/>
        </w:rPr>
        <w:t>raining</w:t>
      </w:r>
    </w:p>
    <w:p w14:paraId="3C251837" w14:textId="77777777" w:rsidR="00BC2E71" w:rsidRDefault="00BC2E71" w:rsidP="004071CF">
      <w:pPr>
        <w:pStyle w:val="xmsonormal"/>
        <w:shd w:val="clear" w:color="auto" w:fill="FFFFFF"/>
        <w:snapToGrid w:val="0"/>
        <w:spacing w:before="0" w:beforeAutospacing="0" w:after="0" w:afterAutospacing="0"/>
        <w:rPr>
          <w:b/>
          <w:bCs/>
          <w:color w:val="242424"/>
        </w:rPr>
      </w:pPr>
    </w:p>
    <w:p w14:paraId="167F23D1" w14:textId="37D6E5AD" w:rsidR="00BC2E71" w:rsidRDefault="00BC2E71" w:rsidP="009979DA">
      <w:pPr>
        <w:pStyle w:val="xmsonormal"/>
        <w:shd w:val="clear" w:color="auto" w:fill="FFFFFF" w:themeFill="background1"/>
        <w:snapToGrid w:val="0"/>
        <w:spacing w:before="0" w:beforeAutospacing="0" w:after="0" w:afterAutospacing="0"/>
        <w:jc w:val="center"/>
        <w:rPr>
          <w:color w:val="242424"/>
        </w:rPr>
      </w:pPr>
      <w:r>
        <w:rPr>
          <w:color w:val="242424"/>
        </w:rPr>
        <w:t>Bradley Moncion</w:t>
      </w:r>
    </w:p>
    <w:p w14:paraId="164ABC8C" w14:textId="7FF70F5C" w:rsidR="00E45A82" w:rsidRDefault="00E45A82" w:rsidP="009979DA">
      <w:pPr>
        <w:pStyle w:val="xmsonormal"/>
        <w:shd w:val="clear" w:color="auto" w:fill="FFFFFF"/>
        <w:snapToGrid w:val="0"/>
        <w:spacing w:before="0" w:beforeAutospacing="0" w:after="0" w:afterAutospacing="0"/>
        <w:jc w:val="center"/>
        <w:rPr>
          <w:color w:val="242424"/>
        </w:rPr>
      </w:pPr>
      <w:r>
        <w:rPr>
          <w:color w:val="242424"/>
        </w:rPr>
        <w:t>Department of Systems Design Engineering</w:t>
      </w:r>
    </w:p>
    <w:p w14:paraId="7F2807D5" w14:textId="3F08F060" w:rsidR="00E45A82" w:rsidRDefault="00E45A82" w:rsidP="009979DA">
      <w:pPr>
        <w:pStyle w:val="xmsonormal"/>
        <w:shd w:val="clear" w:color="auto" w:fill="FFFFFF"/>
        <w:snapToGrid w:val="0"/>
        <w:spacing w:before="0" w:beforeAutospacing="0" w:after="0" w:afterAutospacing="0"/>
        <w:jc w:val="center"/>
        <w:rPr>
          <w:color w:val="242424"/>
        </w:rPr>
      </w:pPr>
      <w:r>
        <w:rPr>
          <w:color w:val="242424"/>
        </w:rPr>
        <w:t>University of Waterloo</w:t>
      </w:r>
    </w:p>
    <w:p w14:paraId="140A0580" w14:textId="77777777" w:rsidR="00BC2E71" w:rsidRDefault="00BC2E71" w:rsidP="009979DA">
      <w:pPr>
        <w:pStyle w:val="xmsonormal"/>
        <w:shd w:val="clear" w:color="auto" w:fill="FFFFFF"/>
        <w:snapToGrid w:val="0"/>
        <w:spacing w:before="0" w:beforeAutospacing="0" w:after="0" w:afterAutospacing="0"/>
        <w:jc w:val="center"/>
        <w:rPr>
          <w:color w:val="242424"/>
        </w:rPr>
      </w:pPr>
    </w:p>
    <w:p w14:paraId="0E31CD31" w14:textId="6253FC88" w:rsidR="00BC2E71" w:rsidRDefault="00BC2E71" w:rsidP="009979DA">
      <w:pPr>
        <w:pStyle w:val="xmsonormal"/>
        <w:shd w:val="clear" w:color="auto" w:fill="FFFFFF" w:themeFill="background1"/>
        <w:snapToGrid w:val="0"/>
        <w:spacing w:before="0" w:beforeAutospacing="0" w:after="0" w:afterAutospacing="0"/>
        <w:jc w:val="center"/>
        <w:rPr>
          <w:color w:val="242424"/>
        </w:rPr>
      </w:pPr>
      <w:r w:rsidRPr="6C39E71C">
        <w:rPr>
          <w:color w:val="242424"/>
        </w:rPr>
        <w:t>Shi Cao</w:t>
      </w:r>
    </w:p>
    <w:p w14:paraId="1F9DE632" w14:textId="77777777" w:rsidR="00E45A82" w:rsidRDefault="00E45A82" w:rsidP="009979DA">
      <w:pPr>
        <w:pStyle w:val="xmsonormal"/>
        <w:shd w:val="clear" w:color="auto" w:fill="FFFFFF"/>
        <w:snapToGrid w:val="0"/>
        <w:spacing w:before="0" w:beforeAutospacing="0" w:after="0" w:afterAutospacing="0"/>
        <w:jc w:val="center"/>
        <w:rPr>
          <w:color w:val="242424"/>
        </w:rPr>
      </w:pPr>
      <w:r>
        <w:rPr>
          <w:color w:val="242424"/>
        </w:rPr>
        <w:t>Department of Systems Design Engineering</w:t>
      </w:r>
    </w:p>
    <w:p w14:paraId="676242A0" w14:textId="0794C410" w:rsidR="00BC2E71" w:rsidRDefault="00E45A82" w:rsidP="009979DA">
      <w:pPr>
        <w:pStyle w:val="xmsonormal"/>
        <w:shd w:val="clear" w:color="auto" w:fill="FFFFFF"/>
        <w:snapToGrid w:val="0"/>
        <w:spacing w:before="0" w:beforeAutospacing="0" w:after="0" w:afterAutospacing="0"/>
        <w:jc w:val="center"/>
        <w:rPr>
          <w:color w:val="242424"/>
        </w:rPr>
      </w:pPr>
      <w:r>
        <w:rPr>
          <w:color w:val="242424"/>
        </w:rPr>
        <w:t>University of Waterloo</w:t>
      </w:r>
    </w:p>
    <w:p w14:paraId="34B18031" w14:textId="77777777" w:rsidR="00E45A82" w:rsidRDefault="00E45A82" w:rsidP="009979DA">
      <w:pPr>
        <w:pStyle w:val="xmsonormal"/>
        <w:shd w:val="clear" w:color="auto" w:fill="FFFFFF"/>
        <w:snapToGrid w:val="0"/>
        <w:spacing w:before="0" w:beforeAutospacing="0" w:after="0" w:afterAutospacing="0"/>
        <w:jc w:val="center"/>
        <w:rPr>
          <w:color w:val="242424"/>
        </w:rPr>
      </w:pPr>
    </w:p>
    <w:p w14:paraId="674AE5CB" w14:textId="72ED7408" w:rsidR="00BC2E71" w:rsidRDefault="00BC2E71" w:rsidP="009979DA">
      <w:pPr>
        <w:pStyle w:val="xmsonormal"/>
        <w:shd w:val="clear" w:color="auto" w:fill="FFFFFF" w:themeFill="background1"/>
        <w:snapToGrid w:val="0"/>
        <w:spacing w:before="0" w:beforeAutospacing="0" w:after="0" w:afterAutospacing="0"/>
        <w:jc w:val="center"/>
        <w:rPr>
          <w:color w:val="242424"/>
        </w:rPr>
      </w:pPr>
      <w:r w:rsidRPr="6C39E71C">
        <w:rPr>
          <w:color w:val="242424"/>
        </w:rPr>
        <w:t>Suzanne Kearns</w:t>
      </w:r>
    </w:p>
    <w:p w14:paraId="5E9D127E" w14:textId="555B2572" w:rsidR="00B6723C" w:rsidRDefault="00B6723C" w:rsidP="009979DA">
      <w:pPr>
        <w:pStyle w:val="xmsonormal"/>
        <w:shd w:val="clear" w:color="auto" w:fill="FFFFFF"/>
        <w:snapToGrid w:val="0"/>
        <w:spacing w:before="0" w:beforeAutospacing="0" w:after="0" w:afterAutospacing="0"/>
        <w:jc w:val="center"/>
        <w:rPr>
          <w:color w:val="242424"/>
        </w:rPr>
      </w:pPr>
      <w:r>
        <w:rPr>
          <w:color w:val="242424"/>
        </w:rPr>
        <w:t>Geography and Aviation</w:t>
      </w:r>
    </w:p>
    <w:p w14:paraId="7D84DF7D" w14:textId="07431AE4" w:rsidR="000141C2" w:rsidRPr="0067265B" w:rsidRDefault="00B6723C" w:rsidP="009979DA">
      <w:pPr>
        <w:pStyle w:val="xmsonormal"/>
        <w:shd w:val="clear" w:color="auto" w:fill="FFFFFF"/>
        <w:snapToGrid w:val="0"/>
        <w:spacing w:before="0" w:beforeAutospacing="0" w:after="0" w:afterAutospacing="0"/>
        <w:jc w:val="center"/>
        <w:rPr>
          <w:color w:val="242424"/>
          <w:u w:val="single"/>
        </w:rPr>
      </w:pPr>
      <w:r>
        <w:rPr>
          <w:color w:val="242424"/>
        </w:rPr>
        <w:t>University of Waterloo</w:t>
      </w:r>
    </w:p>
    <w:p w14:paraId="29B9A3D9" w14:textId="77777777" w:rsidR="0067265B" w:rsidRPr="0067265B" w:rsidRDefault="0067265B" w:rsidP="004071CF">
      <w:pPr>
        <w:snapToGrid w:val="0"/>
        <w:spacing w:after="0" w:line="240" w:lineRule="auto"/>
        <w:ind w:firstLine="720"/>
        <w:rPr>
          <w:rFonts w:ascii="Times New Roman" w:hAnsi="Times New Roman" w:cs="Times New Roman"/>
          <w:b/>
          <w:bCs/>
          <w:sz w:val="24"/>
          <w:szCs w:val="24"/>
        </w:rPr>
      </w:pPr>
    </w:p>
    <w:p w14:paraId="25C9FB43" w14:textId="77777777" w:rsidR="0067265B" w:rsidRPr="0067265B" w:rsidRDefault="0067265B" w:rsidP="004071CF">
      <w:pPr>
        <w:snapToGrid w:val="0"/>
        <w:spacing w:after="0" w:line="240" w:lineRule="auto"/>
        <w:ind w:firstLine="720"/>
        <w:rPr>
          <w:rFonts w:ascii="Times New Roman" w:hAnsi="Times New Roman" w:cs="Times New Roman"/>
          <w:b/>
          <w:bCs/>
          <w:sz w:val="24"/>
          <w:szCs w:val="24"/>
        </w:rPr>
      </w:pPr>
    </w:p>
    <w:p w14:paraId="5BA2F561" w14:textId="702F1788" w:rsidR="0067265B" w:rsidRDefault="0067265B" w:rsidP="004071CF">
      <w:pPr>
        <w:snapToGrid w:val="0"/>
        <w:spacing w:after="0" w:line="240" w:lineRule="auto"/>
        <w:rPr>
          <w:rFonts w:ascii="Times New Roman" w:hAnsi="Times New Roman" w:cs="Times New Roman"/>
          <w:b/>
          <w:bCs/>
          <w:sz w:val="24"/>
          <w:szCs w:val="24"/>
        </w:rPr>
      </w:pPr>
      <w:r w:rsidRPr="0067265B">
        <w:rPr>
          <w:rFonts w:ascii="Times New Roman" w:hAnsi="Times New Roman" w:cs="Times New Roman"/>
          <w:b/>
          <w:bCs/>
          <w:sz w:val="24"/>
          <w:szCs w:val="24"/>
        </w:rPr>
        <w:t>Abstract</w:t>
      </w:r>
    </w:p>
    <w:p w14:paraId="317825FB" w14:textId="1D3D0037" w:rsidR="0067265B" w:rsidRPr="0067265B" w:rsidRDefault="00B6723C" w:rsidP="00E21706">
      <w:pPr>
        <w:snapToGri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31DA9FBE">
        <w:rPr>
          <w:rFonts w:ascii="Times New Roman" w:hAnsi="Times New Roman" w:cs="Times New Roman"/>
          <w:sz w:val="24"/>
          <w:szCs w:val="24"/>
        </w:rPr>
        <w:t xml:space="preserve">Regarding the assessment of pilot performance </w:t>
      </w:r>
      <w:r w:rsidR="002D2683">
        <w:rPr>
          <w:rFonts w:ascii="Times New Roman" w:hAnsi="Times New Roman" w:cs="Times New Roman"/>
          <w:sz w:val="24"/>
          <w:szCs w:val="24"/>
        </w:rPr>
        <w:t>in</w:t>
      </w:r>
      <w:r w:rsidR="31DA9FBE">
        <w:rPr>
          <w:rFonts w:ascii="Times New Roman" w:hAnsi="Times New Roman" w:cs="Times New Roman"/>
          <w:sz w:val="24"/>
          <w:szCs w:val="24"/>
        </w:rPr>
        <w:t xml:space="preserve"> </w:t>
      </w:r>
      <w:r w:rsidR="7C48B706">
        <w:rPr>
          <w:rFonts w:ascii="Times New Roman" w:hAnsi="Times New Roman" w:cs="Times New Roman"/>
          <w:sz w:val="24"/>
          <w:szCs w:val="24"/>
        </w:rPr>
        <w:t xml:space="preserve">research, the current best practice is to use flight </w:t>
      </w:r>
      <w:r w:rsidR="00931F30">
        <w:rPr>
          <w:rFonts w:ascii="Times New Roman" w:hAnsi="Times New Roman" w:cs="Times New Roman"/>
          <w:sz w:val="24"/>
          <w:szCs w:val="24"/>
        </w:rPr>
        <w:t>instructor</w:t>
      </w:r>
      <w:r w:rsidR="7C48B706">
        <w:rPr>
          <w:rFonts w:ascii="Times New Roman" w:hAnsi="Times New Roman" w:cs="Times New Roman"/>
          <w:sz w:val="24"/>
          <w:szCs w:val="24"/>
        </w:rPr>
        <w:t xml:space="preserve"> ratings. However, </w:t>
      </w:r>
      <w:r w:rsidR="22F8CD56">
        <w:rPr>
          <w:rFonts w:ascii="Times New Roman" w:hAnsi="Times New Roman" w:cs="Times New Roman"/>
          <w:sz w:val="24"/>
          <w:szCs w:val="24"/>
        </w:rPr>
        <w:t>h</w:t>
      </w:r>
      <w:r w:rsidR="003A7D7E">
        <w:rPr>
          <w:rFonts w:ascii="Times New Roman" w:hAnsi="Times New Roman" w:cs="Times New Roman"/>
          <w:sz w:val="24"/>
          <w:szCs w:val="24"/>
        </w:rPr>
        <w:t>aving a flight instructor grade</w:t>
      </w:r>
      <w:r w:rsidR="00E21706">
        <w:rPr>
          <w:rFonts w:ascii="Times New Roman" w:hAnsi="Times New Roman" w:cs="Times New Roman"/>
          <w:sz w:val="24"/>
          <w:szCs w:val="24"/>
        </w:rPr>
        <w:t xml:space="preserve"> the</w:t>
      </w:r>
      <w:r w:rsidR="006D49F3">
        <w:rPr>
          <w:rFonts w:ascii="Times New Roman" w:hAnsi="Times New Roman" w:cs="Times New Roman"/>
          <w:sz w:val="24"/>
          <w:szCs w:val="24"/>
        </w:rPr>
        <w:t xml:space="preserve"> performance of a student pilot during their flight training is not standard practice in Canada</w:t>
      </w:r>
      <w:r w:rsidR="6644634B">
        <w:rPr>
          <w:rFonts w:ascii="Times New Roman" w:hAnsi="Times New Roman" w:cs="Times New Roman"/>
          <w:sz w:val="24"/>
          <w:szCs w:val="24"/>
        </w:rPr>
        <w:t xml:space="preserve">, and there is a lack of </w:t>
      </w:r>
      <w:r w:rsidR="6644634B" w:rsidRPr="41E4FBF6">
        <w:rPr>
          <w:rFonts w:ascii="Times New Roman" w:hAnsi="Times New Roman" w:cs="Times New Roman"/>
          <w:sz w:val="24"/>
          <w:szCs w:val="24"/>
        </w:rPr>
        <w:t>standardi</w:t>
      </w:r>
      <w:r w:rsidR="5D041A5C" w:rsidRPr="41E4FBF6">
        <w:rPr>
          <w:rFonts w:ascii="Times New Roman" w:hAnsi="Times New Roman" w:cs="Times New Roman"/>
          <w:sz w:val="24"/>
          <w:szCs w:val="24"/>
        </w:rPr>
        <w:t>s</w:t>
      </w:r>
      <w:r w:rsidR="6644634B">
        <w:rPr>
          <w:rFonts w:ascii="Times New Roman" w:hAnsi="Times New Roman" w:cs="Times New Roman"/>
          <w:sz w:val="24"/>
          <w:szCs w:val="24"/>
        </w:rPr>
        <w:t>ed and detailed assessment rubrics to consider all skill and competency requirements</w:t>
      </w:r>
      <w:r w:rsidR="366A69B3">
        <w:rPr>
          <w:rFonts w:ascii="Times New Roman" w:hAnsi="Times New Roman" w:cs="Times New Roman"/>
          <w:sz w:val="24"/>
          <w:szCs w:val="24"/>
        </w:rPr>
        <w:t xml:space="preserve"> for different flight </w:t>
      </w:r>
      <w:r w:rsidR="00931F30">
        <w:rPr>
          <w:rFonts w:ascii="Times New Roman" w:hAnsi="Times New Roman" w:cs="Times New Roman"/>
          <w:sz w:val="24"/>
          <w:szCs w:val="24"/>
        </w:rPr>
        <w:t>maneuvers</w:t>
      </w:r>
      <w:r w:rsidR="366A69B3">
        <w:rPr>
          <w:rFonts w:ascii="Times New Roman" w:hAnsi="Times New Roman" w:cs="Times New Roman"/>
          <w:sz w:val="24"/>
          <w:szCs w:val="24"/>
        </w:rPr>
        <w:t>.</w:t>
      </w:r>
      <w:r w:rsidR="006D49F3">
        <w:rPr>
          <w:rFonts w:ascii="Times New Roman" w:hAnsi="Times New Roman" w:cs="Times New Roman"/>
          <w:sz w:val="24"/>
          <w:szCs w:val="24"/>
        </w:rPr>
        <w:t xml:space="preserve"> </w:t>
      </w:r>
      <w:r w:rsidR="00E21706">
        <w:rPr>
          <w:rFonts w:ascii="Times New Roman" w:hAnsi="Times New Roman" w:cs="Times New Roman"/>
          <w:sz w:val="24"/>
          <w:szCs w:val="24"/>
        </w:rPr>
        <w:t xml:space="preserve">To address this limitation, this paper presents grade sheets for the </w:t>
      </w:r>
      <w:r w:rsidR="00F86FD2">
        <w:rPr>
          <w:rFonts w:ascii="Times New Roman" w:hAnsi="Times New Roman" w:cs="Times New Roman"/>
          <w:sz w:val="24"/>
          <w:szCs w:val="24"/>
        </w:rPr>
        <w:t xml:space="preserve">16 </w:t>
      </w:r>
      <w:r w:rsidR="00E21706">
        <w:rPr>
          <w:rFonts w:ascii="Times New Roman" w:hAnsi="Times New Roman" w:cs="Times New Roman"/>
          <w:sz w:val="24"/>
          <w:szCs w:val="24"/>
        </w:rPr>
        <w:t>exercises assessed during a Private Pilot License flight test in Canada and a rubric to assist in standardising the grading.</w:t>
      </w:r>
      <w:r w:rsidR="003A7D7E">
        <w:rPr>
          <w:rFonts w:ascii="Times New Roman" w:hAnsi="Times New Roman" w:cs="Times New Roman"/>
          <w:sz w:val="24"/>
          <w:szCs w:val="24"/>
        </w:rPr>
        <w:t xml:space="preserve"> </w:t>
      </w:r>
      <w:r w:rsidR="00E21706">
        <w:rPr>
          <w:rFonts w:ascii="Times New Roman" w:hAnsi="Times New Roman" w:cs="Times New Roman"/>
          <w:sz w:val="24"/>
          <w:szCs w:val="24"/>
        </w:rPr>
        <w:t>The developed grade sheets and rubrics are based on Transport Canada and the International Civil Aviation Organisation</w:t>
      </w:r>
      <w:r w:rsidR="003A7D7E">
        <w:rPr>
          <w:rFonts w:ascii="Times New Roman" w:hAnsi="Times New Roman" w:cs="Times New Roman"/>
          <w:sz w:val="24"/>
          <w:szCs w:val="24"/>
        </w:rPr>
        <w:t xml:space="preserve"> documents and are intended to be used by flight instructors during flight training in order to track student performance throughout training. In contrast to the single grade assigned to an exercise during a flight test, the grade sheets are designed to assign multiple grades per exercise to provide a more comprehensive and granular view of the performance of the student pilot. These grade sheets have been used in a </w:t>
      </w:r>
      <w:r w:rsidR="001E6055">
        <w:rPr>
          <w:rFonts w:ascii="Times New Roman" w:hAnsi="Times New Roman" w:cs="Times New Roman"/>
          <w:sz w:val="24"/>
          <w:szCs w:val="24"/>
        </w:rPr>
        <w:t>few</w:t>
      </w:r>
      <w:r w:rsidR="003A7D7E">
        <w:rPr>
          <w:rFonts w:ascii="Times New Roman" w:hAnsi="Times New Roman" w:cs="Times New Roman"/>
          <w:sz w:val="24"/>
          <w:szCs w:val="24"/>
        </w:rPr>
        <w:t xml:space="preserve"> studies </w:t>
      </w:r>
      <w:r w:rsidR="2CEA83BB">
        <w:rPr>
          <w:rFonts w:ascii="Times New Roman" w:hAnsi="Times New Roman" w:cs="Times New Roman"/>
          <w:sz w:val="24"/>
          <w:szCs w:val="24"/>
        </w:rPr>
        <w:t xml:space="preserve">within </w:t>
      </w:r>
      <w:r w:rsidR="00EB788E">
        <w:rPr>
          <w:rFonts w:ascii="Times New Roman" w:hAnsi="Times New Roman" w:cs="Times New Roman"/>
          <w:sz w:val="24"/>
          <w:szCs w:val="24"/>
        </w:rPr>
        <w:t xml:space="preserve">the </w:t>
      </w:r>
      <w:r w:rsidR="00EB788E" w:rsidRPr="00EB788E">
        <w:rPr>
          <w:rFonts w:ascii="Times New Roman" w:hAnsi="Times New Roman" w:cs="Times New Roman"/>
          <w:sz w:val="24"/>
          <w:szCs w:val="24"/>
        </w:rPr>
        <w:t>Waterloo Institute for Sustainable Aeronautics</w:t>
      </w:r>
      <w:r w:rsidR="003A7D7E">
        <w:rPr>
          <w:rFonts w:ascii="Times New Roman" w:hAnsi="Times New Roman" w:cs="Times New Roman"/>
          <w:sz w:val="24"/>
          <w:szCs w:val="24"/>
        </w:rPr>
        <w:t>.</w:t>
      </w:r>
      <w:r w:rsidR="00C02AA5">
        <w:rPr>
          <w:rFonts w:ascii="Times New Roman" w:hAnsi="Times New Roman" w:cs="Times New Roman"/>
          <w:sz w:val="24"/>
          <w:szCs w:val="24"/>
        </w:rPr>
        <w:t xml:space="preserve"> </w:t>
      </w:r>
      <w:r w:rsidR="00E61F46">
        <w:rPr>
          <w:rFonts w:ascii="Times New Roman" w:hAnsi="Times New Roman" w:cs="Times New Roman"/>
          <w:sz w:val="24"/>
          <w:szCs w:val="24"/>
        </w:rPr>
        <w:t xml:space="preserve">Using this </w:t>
      </w:r>
      <w:r w:rsidR="00347141">
        <w:rPr>
          <w:rFonts w:ascii="Times New Roman" w:hAnsi="Times New Roman" w:cs="Times New Roman"/>
          <w:sz w:val="24"/>
          <w:szCs w:val="24"/>
        </w:rPr>
        <w:t xml:space="preserve">enhanced </w:t>
      </w:r>
      <w:r w:rsidR="00E61F46">
        <w:rPr>
          <w:rFonts w:ascii="Times New Roman" w:hAnsi="Times New Roman" w:cs="Times New Roman"/>
          <w:sz w:val="24"/>
          <w:szCs w:val="24"/>
        </w:rPr>
        <w:t>a</w:t>
      </w:r>
      <w:r w:rsidR="00E61F46" w:rsidRPr="00E61F46">
        <w:rPr>
          <w:rFonts w:ascii="Times New Roman" w:hAnsi="Times New Roman" w:cs="Times New Roman"/>
          <w:sz w:val="24"/>
          <w:szCs w:val="24"/>
        </w:rPr>
        <w:t xml:space="preserve">ssessment </w:t>
      </w:r>
      <w:r w:rsidR="00E61F46">
        <w:rPr>
          <w:rFonts w:ascii="Times New Roman" w:hAnsi="Times New Roman" w:cs="Times New Roman"/>
          <w:sz w:val="24"/>
          <w:szCs w:val="24"/>
        </w:rPr>
        <w:t>r</w:t>
      </w:r>
      <w:r w:rsidR="00E61F46" w:rsidRPr="00E61F46">
        <w:rPr>
          <w:rFonts w:ascii="Times New Roman" w:hAnsi="Times New Roman" w:cs="Times New Roman"/>
          <w:sz w:val="24"/>
          <w:szCs w:val="24"/>
        </w:rPr>
        <w:t>ubric</w:t>
      </w:r>
      <w:r w:rsidR="00E61F46">
        <w:rPr>
          <w:rFonts w:ascii="Times New Roman" w:hAnsi="Times New Roman" w:cs="Times New Roman"/>
          <w:sz w:val="24"/>
          <w:szCs w:val="24"/>
        </w:rPr>
        <w:t xml:space="preserve"> will help researchers collect</w:t>
      </w:r>
      <w:r w:rsidR="00347141">
        <w:rPr>
          <w:rFonts w:ascii="Times New Roman" w:hAnsi="Times New Roman" w:cs="Times New Roman"/>
          <w:sz w:val="24"/>
          <w:szCs w:val="24"/>
        </w:rPr>
        <w:t xml:space="preserve"> instructor ratings of flight performance in a standardi</w:t>
      </w:r>
      <w:r w:rsidR="002D2683">
        <w:rPr>
          <w:rFonts w:ascii="Times New Roman" w:hAnsi="Times New Roman" w:cs="Times New Roman"/>
          <w:sz w:val="24"/>
          <w:szCs w:val="24"/>
        </w:rPr>
        <w:t>s</w:t>
      </w:r>
      <w:r w:rsidR="00347141">
        <w:rPr>
          <w:rFonts w:ascii="Times New Roman" w:hAnsi="Times New Roman" w:cs="Times New Roman"/>
          <w:sz w:val="24"/>
          <w:szCs w:val="24"/>
        </w:rPr>
        <w:t>ed and comprehensive way</w:t>
      </w:r>
      <w:r w:rsidR="008C6E79">
        <w:rPr>
          <w:rFonts w:ascii="Times New Roman" w:hAnsi="Times New Roman" w:cs="Times New Roman"/>
          <w:sz w:val="24"/>
          <w:szCs w:val="24"/>
        </w:rPr>
        <w:t>, and it can also help flight instructors to systematically evaluate students and provide more detailed feedback</w:t>
      </w:r>
      <w:r w:rsidR="0020442D">
        <w:rPr>
          <w:rFonts w:ascii="Times New Roman" w:hAnsi="Times New Roman" w:cs="Times New Roman"/>
          <w:sz w:val="24"/>
          <w:szCs w:val="24"/>
        </w:rPr>
        <w:t xml:space="preserve">, as the industry is moving towards competency-based training. </w:t>
      </w:r>
    </w:p>
    <w:p w14:paraId="5F743A8E" w14:textId="1BDBE175" w:rsidR="0067265B" w:rsidRDefault="0067265B" w:rsidP="004071CF">
      <w:pPr>
        <w:snapToGrid w:val="0"/>
        <w:spacing w:after="0" w:line="240" w:lineRule="auto"/>
        <w:ind w:firstLine="720"/>
        <w:rPr>
          <w:rFonts w:ascii="Times New Roman" w:hAnsi="Times New Roman" w:cs="Times New Roman"/>
          <w:b/>
          <w:bCs/>
          <w:sz w:val="24"/>
          <w:szCs w:val="24"/>
        </w:rPr>
      </w:pPr>
    </w:p>
    <w:p w14:paraId="466599A4" w14:textId="474A3D4F" w:rsidR="004F0A6E" w:rsidRPr="0067265B" w:rsidRDefault="004F0A6E" w:rsidP="004071CF">
      <w:pPr>
        <w:snapToGrid w:val="0"/>
        <w:spacing w:after="0" w:line="240" w:lineRule="auto"/>
        <w:ind w:firstLine="720"/>
        <w:rPr>
          <w:rFonts w:ascii="Times New Roman" w:hAnsi="Times New Roman" w:cs="Times New Roman"/>
          <w:b/>
          <w:bCs/>
          <w:sz w:val="24"/>
          <w:szCs w:val="24"/>
        </w:rPr>
      </w:pPr>
    </w:p>
    <w:p w14:paraId="3F84949C" w14:textId="074C73F7" w:rsidR="0067265B" w:rsidRPr="00D846A2" w:rsidRDefault="0067265B" w:rsidP="004071CF">
      <w:pPr>
        <w:snapToGrid w:val="0"/>
        <w:spacing w:after="0" w:line="240" w:lineRule="auto"/>
        <w:rPr>
          <w:rFonts w:ascii="Times New Roman" w:hAnsi="Times New Roman" w:cs="Times New Roman"/>
          <w:sz w:val="24"/>
          <w:szCs w:val="24"/>
        </w:rPr>
      </w:pPr>
      <w:r w:rsidRPr="0067265B">
        <w:rPr>
          <w:rFonts w:ascii="Times New Roman" w:hAnsi="Times New Roman" w:cs="Times New Roman"/>
          <w:b/>
          <w:bCs/>
          <w:sz w:val="24"/>
          <w:szCs w:val="24"/>
        </w:rPr>
        <w:t xml:space="preserve">Keywords: </w:t>
      </w:r>
      <w:r w:rsidR="00C859D1">
        <w:rPr>
          <w:rFonts w:ascii="Times New Roman" w:hAnsi="Times New Roman" w:cs="Times New Roman"/>
          <w:sz w:val="24"/>
          <w:szCs w:val="24"/>
        </w:rPr>
        <w:t>standardised pilot</w:t>
      </w:r>
      <w:r w:rsidR="00D846A2">
        <w:rPr>
          <w:rFonts w:ascii="Times New Roman" w:hAnsi="Times New Roman" w:cs="Times New Roman"/>
          <w:sz w:val="24"/>
          <w:szCs w:val="24"/>
        </w:rPr>
        <w:t xml:space="preserve"> training assessment, aviation training standards, flight training devices, competency-based training, </w:t>
      </w:r>
      <w:r w:rsidR="002D2683">
        <w:rPr>
          <w:rFonts w:ascii="Times New Roman" w:hAnsi="Times New Roman" w:cs="Times New Roman"/>
          <w:sz w:val="24"/>
          <w:szCs w:val="24"/>
        </w:rPr>
        <w:t>pilot competencies</w:t>
      </w:r>
    </w:p>
    <w:p w14:paraId="5D8CB6F7" w14:textId="77777777" w:rsidR="0067265B" w:rsidRPr="0067265B" w:rsidRDefault="0067265B" w:rsidP="004071CF">
      <w:pPr>
        <w:snapToGrid w:val="0"/>
        <w:spacing w:after="0" w:line="240" w:lineRule="auto"/>
        <w:ind w:firstLine="720"/>
        <w:rPr>
          <w:rFonts w:ascii="Times New Roman" w:hAnsi="Times New Roman" w:cs="Times New Roman"/>
          <w:b/>
          <w:bCs/>
          <w:sz w:val="24"/>
          <w:szCs w:val="24"/>
        </w:rPr>
      </w:pPr>
    </w:p>
    <w:p w14:paraId="3B103545" w14:textId="3DA0704B" w:rsidR="004F0A6E" w:rsidRDefault="004F0A6E" w:rsidP="0067265B">
      <w:pPr>
        <w:snapToGrid w:val="0"/>
        <w:spacing w:after="0" w:line="240" w:lineRule="auto"/>
        <w:rPr>
          <w:rFonts w:ascii="Times New Roman" w:hAnsi="Times New Roman" w:cs="Times New Roman"/>
          <w:b/>
          <w:bCs/>
          <w:sz w:val="24"/>
          <w:szCs w:val="24"/>
        </w:rPr>
      </w:pPr>
    </w:p>
    <w:p w14:paraId="39F6E211" w14:textId="0AB00C18" w:rsidR="0067265B" w:rsidRPr="002D2683" w:rsidRDefault="00203720" w:rsidP="72556148">
      <w:pPr>
        <w:snapToGrid w:val="0"/>
        <w:spacing w:after="0" w:line="240" w:lineRule="auto"/>
        <w:rPr>
          <w:rFonts w:ascii="Times New Roman" w:hAnsi="Times New Roman" w:cs="Times New Roman"/>
          <w:sz w:val="24"/>
          <w:szCs w:val="24"/>
        </w:rPr>
      </w:pPr>
      <w:r w:rsidRPr="41E4FBF6">
        <w:rPr>
          <w:rFonts w:ascii="Times New Roman" w:hAnsi="Times New Roman" w:cs="Times New Roman"/>
          <w:b/>
          <w:bCs/>
          <w:sz w:val="24"/>
          <w:szCs w:val="24"/>
        </w:rPr>
        <w:t xml:space="preserve">APA style citation as: </w:t>
      </w:r>
      <w:r w:rsidRPr="002D2683">
        <w:rPr>
          <w:rFonts w:ascii="Times New Roman" w:hAnsi="Times New Roman" w:cs="Times New Roman"/>
          <w:sz w:val="24"/>
          <w:szCs w:val="24"/>
        </w:rPr>
        <w:t xml:space="preserve">Moncion, B., Cao, S., &amp; Kearns, S. (2024). Creating a competency-based assessment rubric for Private Pilot Licence training. </w:t>
      </w:r>
      <w:r w:rsidR="66F65FC5" w:rsidRPr="41E4FBF6">
        <w:rPr>
          <w:rFonts w:ascii="Times New Roman" w:hAnsi="Times New Roman" w:cs="Times New Roman"/>
          <w:sz w:val="24"/>
          <w:szCs w:val="24"/>
        </w:rPr>
        <w:t xml:space="preserve">WISA Technical Report (2024-001). </w:t>
      </w:r>
    </w:p>
    <w:p w14:paraId="79803E80" w14:textId="45F8768E" w:rsidR="0067265B" w:rsidRPr="002D2683" w:rsidRDefault="00203720" w:rsidP="0067265B">
      <w:pPr>
        <w:snapToGrid w:val="0"/>
        <w:spacing w:after="0" w:line="240" w:lineRule="auto"/>
        <w:rPr>
          <w:rFonts w:ascii="Times New Roman" w:hAnsi="Times New Roman" w:cs="Times New Roman"/>
          <w:sz w:val="24"/>
          <w:szCs w:val="24"/>
        </w:rPr>
      </w:pPr>
      <w:r w:rsidRPr="002D2683">
        <w:rPr>
          <w:rFonts w:ascii="Times New Roman" w:hAnsi="Times New Roman" w:cs="Times New Roman"/>
          <w:sz w:val="24"/>
          <w:szCs w:val="24"/>
        </w:rPr>
        <w:t>Waterloo Institute for Sustainable Aeronautics</w:t>
      </w:r>
      <w:r w:rsidR="3DBB05DF" w:rsidRPr="41E4FBF6">
        <w:rPr>
          <w:rFonts w:ascii="Times New Roman" w:hAnsi="Times New Roman" w:cs="Times New Roman"/>
          <w:sz w:val="24"/>
          <w:szCs w:val="24"/>
        </w:rPr>
        <w:t>, University of Waterloo.</w:t>
      </w:r>
    </w:p>
    <w:p w14:paraId="0C6A43A8" w14:textId="77777777" w:rsidR="00203720" w:rsidRDefault="00203720">
      <w:pPr>
        <w:rPr>
          <w:rFonts w:ascii="Times New Roman" w:hAnsi="Times New Roman" w:cs="Times New Roman"/>
          <w:b/>
          <w:bCs/>
          <w:sz w:val="24"/>
          <w:szCs w:val="24"/>
        </w:rPr>
      </w:pPr>
      <w:r>
        <w:rPr>
          <w:rFonts w:ascii="Times New Roman" w:hAnsi="Times New Roman" w:cs="Times New Roman"/>
          <w:b/>
          <w:bCs/>
          <w:sz w:val="24"/>
          <w:szCs w:val="24"/>
        </w:rPr>
        <w:br w:type="page"/>
      </w:r>
    </w:p>
    <w:p w14:paraId="719BE5D9" w14:textId="0589A421" w:rsidR="0067265B" w:rsidRDefault="0067265B" w:rsidP="0067265B">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F539FA6" w14:textId="157F6C02" w:rsidR="004D3675" w:rsidRPr="004071CF" w:rsidRDefault="0067265B" w:rsidP="0067265B">
      <w:pPr>
        <w:snapToGrid w:val="0"/>
        <w:spacing w:after="0" w:line="240" w:lineRule="auto"/>
        <w:rPr>
          <w:rFonts w:ascii="Times New Roman" w:hAnsi="Times New Roman" w:cs="Times New Roman"/>
          <w:sz w:val="24"/>
          <w:szCs w:val="24"/>
        </w:rPr>
      </w:pPr>
      <w:r w:rsidRPr="004071CF">
        <w:rPr>
          <w:rFonts w:ascii="Times New Roman" w:hAnsi="Times New Roman" w:cs="Times New Roman"/>
          <w:sz w:val="24"/>
          <w:szCs w:val="24"/>
        </w:rPr>
        <w:tab/>
      </w:r>
      <w:r w:rsidR="00A74F82" w:rsidRPr="004071CF">
        <w:rPr>
          <w:rFonts w:ascii="Times New Roman" w:hAnsi="Times New Roman" w:cs="Times New Roman"/>
          <w:sz w:val="24"/>
          <w:szCs w:val="24"/>
        </w:rPr>
        <w:t>Pilot</w:t>
      </w:r>
      <w:r w:rsidR="00A74F82">
        <w:rPr>
          <w:rFonts w:ascii="Times New Roman" w:hAnsi="Times New Roman" w:cs="Times New Roman"/>
          <w:sz w:val="24"/>
          <w:szCs w:val="24"/>
        </w:rPr>
        <w:t xml:space="preserve"> training </w:t>
      </w:r>
      <w:r w:rsidR="004D3675">
        <w:rPr>
          <w:rFonts w:ascii="Times New Roman" w:hAnsi="Times New Roman" w:cs="Times New Roman"/>
          <w:sz w:val="24"/>
          <w:szCs w:val="24"/>
        </w:rPr>
        <w:t xml:space="preserve">methods have stayed mostly unchanged over the past decades. A combination of classroom lectures, inflight demonstration, training in aircraft, and training in </w:t>
      </w:r>
      <w:r w:rsidR="002D2683">
        <w:rPr>
          <w:rFonts w:ascii="Times New Roman" w:hAnsi="Times New Roman" w:cs="Times New Roman"/>
          <w:sz w:val="24"/>
          <w:szCs w:val="24"/>
        </w:rPr>
        <w:t>flight training devices</w:t>
      </w:r>
      <w:r w:rsidR="004D3675">
        <w:rPr>
          <w:rFonts w:ascii="Times New Roman" w:hAnsi="Times New Roman" w:cs="Times New Roman"/>
          <w:sz w:val="24"/>
          <w:szCs w:val="24"/>
        </w:rPr>
        <w:t xml:space="preserve"> </w:t>
      </w:r>
      <w:r w:rsidR="00F86FD2">
        <w:rPr>
          <w:rFonts w:ascii="Times New Roman" w:hAnsi="Times New Roman" w:cs="Times New Roman"/>
          <w:sz w:val="24"/>
          <w:szCs w:val="24"/>
        </w:rPr>
        <w:t xml:space="preserve">is </w:t>
      </w:r>
      <w:r w:rsidR="004D3675">
        <w:rPr>
          <w:rFonts w:ascii="Times New Roman" w:hAnsi="Times New Roman" w:cs="Times New Roman"/>
          <w:sz w:val="24"/>
          <w:szCs w:val="24"/>
        </w:rPr>
        <w:t xml:space="preserve">often used. </w:t>
      </w:r>
      <w:r w:rsidR="004D3675" w:rsidRPr="004D3675">
        <w:rPr>
          <w:rFonts w:ascii="Times New Roman" w:hAnsi="Times New Roman" w:cs="Times New Roman"/>
          <w:sz w:val="24"/>
          <w:szCs w:val="24"/>
        </w:rPr>
        <w:t>Private Pilot License (PPL)</w:t>
      </w:r>
      <w:r w:rsidR="004D3675">
        <w:rPr>
          <w:rFonts w:ascii="Times New Roman" w:hAnsi="Times New Roman" w:cs="Times New Roman"/>
          <w:sz w:val="24"/>
          <w:szCs w:val="24"/>
        </w:rPr>
        <w:t xml:space="preserve"> and </w:t>
      </w:r>
      <w:r w:rsidR="004D3675" w:rsidRPr="004D3675">
        <w:rPr>
          <w:rFonts w:ascii="Times New Roman" w:hAnsi="Times New Roman" w:cs="Times New Roman"/>
          <w:sz w:val="24"/>
          <w:szCs w:val="24"/>
        </w:rPr>
        <w:t>Commercial Pilot License (CPL)</w:t>
      </w:r>
      <w:r w:rsidR="004D3675">
        <w:rPr>
          <w:rFonts w:ascii="Times New Roman" w:hAnsi="Times New Roman" w:cs="Times New Roman"/>
          <w:sz w:val="24"/>
          <w:szCs w:val="24"/>
        </w:rPr>
        <w:t xml:space="preserve"> training is mostly done in </w:t>
      </w:r>
      <w:r w:rsidR="6FE67595">
        <w:rPr>
          <w:rFonts w:ascii="Times New Roman" w:hAnsi="Times New Roman" w:cs="Times New Roman"/>
          <w:sz w:val="24"/>
          <w:szCs w:val="24"/>
        </w:rPr>
        <w:t>an</w:t>
      </w:r>
      <w:r w:rsidR="004D3675">
        <w:rPr>
          <w:rFonts w:ascii="Times New Roman" w:hAnsi="Times New Roman" w:cs="Times New Roman"/>
          <w:sz w:val="24"/>
          <w:szCs w:val="24"/>
        </w:rPr>
        <w:t xml:space="preserve"> </w:t>
      </w:r>
      <w:r w:rsidR="004D3675" w:rsidRPr="004D3675">
        <w:rPr>
          <w:rFonts w:ascii="Times New Roman" w:hAnsi="Times New Roman" w:cs="Times New Roman"/>
          <w:sz w:val="24"/>
          <w:szCs w:val="24"/>
        </w:rPr>
        <w:t>aircraft</w:t>
      </w:r>
      <w:r w:rsidR="004D3675">
        <w:rPr>
          <w:rFonts w:ascii="Times New Roman" w:hAnsi="Times New Roman" w:cs="Times New Roman"/>
          <w:sz w:val="24"/>
          <w:szCs w:val="24"/>
        </w:rPr>
        <w:t>, including both dual</w:t>
      </w:r>
      <w:r w:rsidR="5C5BAF93">
        <w:rPr>
          <w:rFonts w:ascii="Times New Roman" w:hAnsi="Times New Roman" w:cs="Times New Roman"/>
          <w:sz w:val="24"/>
          <w:szCs w:val="24"/>
        </w:rPr>
        <w:t xml:space="preserve"> </w:t>
      </w:r>
      <w:r w:rsidR="004D3675">
        <w:rPr>
          <w:rFonts w:ascii="Times New Roman" w:hAnsi="Times New Roman" w:cs="Times New Roman"/>
          <w:sz w:val="24"/>
          <w:szCs w:val="24"/>
        </w:rPr>
        <w:t xml:space="preserve">flight </w:t>
      </w:r>
      <w:r w:rsidR="4B9CF461">
        <w:rPr>
          <w:rFonts w:ascii="Times New Roman" w:hAnsi="Times New Roman" w:cs="Times New Roman"/>
          <w:sz w:val="24"/>
          <w:szCs w:val="24"/>
        </w:rPr>
        <w:t>(</w:t>
      </w:r>
      <w:r w:rsidR="004D3675">
        <w:rPr>
          <w:rFonts w:ascii="Times New Roman" w:hAnsi="Times New Roman" w:cs="Times New Roman"/>
          <w:sz w:val="24"/>
          <w:szCs w:val="24"/>
        </w:rPr>
        <w:t>with an instructor</w:t>
      </w:r>
      <w:r w:rsidR="7ED7686F">
        <w:rPr>
          <w:rFonts w:ascii="Times New Roman" w:hAnsi="Times New Roman" w:cs="Times New Roman"/>
          <w:sz w:val="24"/>
          <w:szCs w:val="24"/>
        </w:rPr>
        <w:t>)</w:t>
      </w:r>
      <w:r w:rsidR="004D3675">
        <w:rPr>
          <w:rFonts w:ascii="Times New Roman" w:hAnsi="Times New Roman" w:cs="Times New Roman"/>
          <w:sz w:val="24"/>
          <w:szCs w:val="24"/>
        </w:rPr>
        <w:t xml:space="preserve"> and solo</w:t>
      </w:r>
      <w:r w:rsidR="56557A80">
        <w:rPr>
          <w:rFonts w:ascii="Times New Roman" w:hAnsi="Times New Roman" w:cs="Times New Roman"/>
          <w:sz w:val="24"/>
          <w:szCs w:val="24"/>
        </w:rPr>
        <w:t xml:space="preserve"> </w:t>
      </w:r>
      <w:r w:rsidR="004D3675">
        <w:rPr>
          <w:rFonts w:ascii="Times New Roman" w:hAnsi="Times New Roman" w:cs="Times New Roman"/>
          <w:sz w:val="24"/>
          <w:szCs w:val="24"/>
        </w:rPr>
        <w:t xml:space="preserve">flight </w:t>
      </w:r>
      <w:r w:rsidR="32A6B0D4">
        <w:rPr>
          <w:rFonts w:ascii="Times New Roman" w:hAnsi="Times New Roman" w:cs="Times New Roman"/>
          <w:sz w:val="24"/>
          <w:szCs w:val="24"/>
        </w:rPr>
        <w:t>(</w:t>
      </w:r>
      <w:r w:rsidR="004D3675">
        <w:rPr>
          <w:rFonts w:ascii="Times New Roman" w:hAnsi="Times New Roman" w:cs="Times New Roman"/>
          <w:sz w:val="24"/>
          <w:szCs w:val="24"/>
        </w:rPr>
        <w:t>without an instructor</w:t>
      </w:r>
      <w:r w:rsidR="175DAE9A">
        <w:rPr>
          <w:rFonts w:ascii="Times New Roman" w:hAnsi="Times New Roman" w:cs="Times New Roman"/>
          <w:sz w:val="24"/>
          <w:szCs w:val="24"/>
        </w:rPr>
        <w:t>)</w:t>
      </w:r>
      <w:r w:rsidR="004D3675">
        <w:rPr>
          <w:rFonts w:ascii="Times New Roman" w:hAnsi="Times New Roman" w:cs="Times New Roman"/>
          <w:sz w:val="24"/>
          <w:szCs w:val="24"/>
        </w:rPr>
        <w:t xml:space="preserve">. A limitation of this current </w:t>
      </w:r>
      <w:r w:rsidR="5F3ABF5A">
        <w:rPr>
          <w:rFonts w:ascii="Times New Roman" w:hAnsi="Times New Roman" w:cs="Times New Roman"/>
          <w:sz w:val="24"/>
          <w:szCs w:val="24"/>
        </w:rPr>
        <w:t>training</w:t>
      </w:r>
      <w:r w:rsidR="004D3675">
        <w:rPr>
          <w:rFonts w:ascii="Times New Roman" w:hAnsi="Times New Roman" w:cs="Times New Roman"/>
          <w:sz w:val="24"/>
          <w:szCs w:val="24"/>
        </w:rPr>
        <w:t xml:space="preserve"> practice is that the assessment of </w:t>
      </w:r>
      <w:r w:rsidR="374D2A10">
        <w:rPr>
          <w:rFonts w:ascii="Times New Roman" w:hAnsi="Times New Roman" w:cs="Times New Roman"/>
          <w:sz w:val="24"/>
          <w:szCs w:val="24"/>
        </w:rPr>
        <w:t>the student pilot’s</w:t>
      </w:r>
      <w:r w:rsidR="004D3675">
        <w:rPr>
          <w:rFonts w:ascii="Times New Roman" w:hAnsi="Times New Roman" w:cs="Times New Roman"/>
          <w:sz w:val="24"/>
          <w:szCs w:val="24"/>
        </w:rPr>
        <w:t xml:space="preserve"> skills and competencies is done by an </w:t>
      </w:r>
      <w:r w:rsidR="00396620">
        <w:rPr>
          <w:rFonts w:ascii="Times New Roman" w:hAnsi="Times New Roman" w:cs="Times New Roman"/>
          <w:sz w:val="24"/>
          <w:szCs w:val="24"/>
        </w:rPr>
        <w:t xml:space="preserve">instructor, </w:t>
      </w:r>
      <w:r w:rsidR="2D140FD3">
        <w:rPr>
          <w:rFonts w:ascii="Times New Roman" w:hAnsi="Times New Roman" w:cs="Times New Roman"/>
          <w:sz w:val="24"/>
          <w:szCs w:val="24"/>
        </w:rPr>
        <w:t>however, there is not standardised practice to document these assessments. The</w:t>
      </w:r>
      <w:r w:rsidR="6EC14B27">
        <w:rPr>
          <w:rFonts w:ascii="Times New Roman" w:hAnsi="Times New Roman" w:cs="Times New Roman"/>
          <w:sz w:val="24"/>
          <w:szCs w:val="24"/>
        </w:rPr>
        <w:t>refore,</w:t>
      </w:r>
      <w:r w:rsidR="00396620">
        <w:rPr>
          <w:rFonts w:ascii="Times New Roman" w:hAnsi="Times New Roman" w:cs="Times New Roman"/>
          <w:sz w:val="24"/>
          <w:szCs w:val="24"/>
        </w:rPr>
        <w:t xml:space="preserve"> the quality and rigor of the assessment and debriefing feedback are affected by subjective factors and individual differences. </w:t>
      </w:r>
      <w:r w:rsidR="004D3675">
        <w:rPr>
          <w:rFonts w:ascii="Times New Roman" w:hAnsi="Times New Roman" w:cs="Times New Roman"/>
          <w:sz w:val="24"/>
          <w:szCs w:val="24"/>
        </w:rPr>
        <w:t xml:space="preserve">In recent years, researchers have </w:t>
      </w:r>
      <w:r w:rsidR="00396620">
        <w:rPr>
          <w:rFonts w:ascii="Times New Roman" w:hAnsi="Times New Roman" w:cs="Times New Roman"/>
          <w:sz w:val="24"/>
          <w:szCs w:val="24"/>
        </w:rPr>
        <w:t>explored methods of objective pilot assessment, such as using eye movement measures</w:t>
      </w:r>
      <w:r w:rsidR="0002161B">
        <w:rPr>
          <w:rFonts w:ascii="Times New Roman" w:hAnsi="Times New Roman" w:cs="Times New Roman"/>
          <w:sz w:val="24"/>
          <w:szCs w:val="24"/>
        </w:rPr>
        <w:t xml:space="preserve"> </w:t>
      </w:r>
      <w:r w:rsidR="0002161B">
        <w:rPr>
          <w:rFonts w:ascii="Times New Roman" w:hAnsi="Times New Roman" w:cs="Times New Roman"/>
          <w:sz w:val="24"/>
          <w:szCs w:val="24"/>
        </w:rPr>
        <w:fldChar w:fldCharType="begin"/>
      </w:r>
      <w:r w:rsidR="0002161B">
        <w:rPr>
          <w:rFonts w:ascii="Times New Roman" w:hAnsi="Times New Roman" w:cs="Times New Roman"/>
          <w:sz w:val="24"/>
          <w:szCs w:val="24"/>
        </w:rPr>
        <w:instrText xml:space="preserve"> ADDIN ZOTERO_ITEM CSL_CITATION {"citationID":"iWafk2y7","properties":{"formattedCitation":"(Ayala et al., 2024)","plainCitation":"(Ayala et al., 2024)","noteIndex":0},"citationItems":[{"id":1276,"uris":["http://zotero.org/users/10635505/items/V5RM82NH"],"itemData":{"id":1276,"type":"article-journal","abstract":"Gaze behaviour has been used as a proxy for information processing capabilities that underlie complex skill performance in real-world domains such as aviation. These processes are highly influenced by task requirements, expertise and can provide insight into situation awareness (SA). Little research has been done to examine the extent to which gaze behaviour, task performance and SA are impacted by various task manipulations within the confines of early-stage skill development. Accordingly, the current study aimed to understand the impact of task difficulty on landing performance, gaze behaviour and SA across different phases of flight. Twenty-four low-time (&lt;300 hours) pilots completed simulated landing scenarios under visual flight rules conditions. Traditional gaze metrics, entropy-based metrics, and blink rate provided meaningful insight about the extent to which information processing is modulated by flight phase and task difficulty. The results also suggested that gaze behavior changes compensated for increased task demands and minimized the impact on task performance. Dynamic gaze analyses were shown to be a robust measure of task difficulty and pilot flight hours. Recommendations for the effective implementation of gaze behaviour metrics and their utility in examining information processing changes are discussed.","container-title":"Journal of Eye Movement Research","DOI":"10.16910/jemr.17.1.6","ISSN":"1995-8692","issue":"1","journalAbbreviation":"J Eye Mov Res","license":"https://creativecommons.org/licenses/by/4.0","source":"DOI.org (Crossref)","title":"Investigating the role of flight phase and task difficulty on low-time pilot performance, gaze dynamics and subjective situation awareness during simulated flight","URL":"https://bop.unibe.ch/JEMR/article/view/10737","volume":"17","author":[{"family":"Ayala","given":"Naila"},{"family":"Kearns","given":"Suzanne"},{"family":"Irving","given":"Elizabeth"},{"family":"Cao","given":"Shi"},{"family":"Niechwiej-Szwedo","given":"Ewa"}],"accessed":{"date-parts":[["2024",6,27]]},"issued":{"date-parts":[["2024",6,17]]}}}],"schema":"https://github.com/citation-style-language/schema/raw/master/csl-citation.json"} </w:instrText>
      </w:r>
      <w:r w:rsidR="0002161B">
        <w:rPr>
          <w:rFonts w:ascii="Times New Roman" w:hAnsi="Times New Roman" w:cs="Times New Roman"/>
          <w:sz w:val="24"/>
          <w:szCs w:val="24"/>
        </w:rPr>
        <w:fldChar w:fldCharType="separate"/>
      </w:r>
      <w:r w:rsidR="0002161B" w:rsidRPr="0002161B">
        <w:rPr>
          <w:rFonts w:ascii="Times New Roman" w:hAnsi="Times New Roman" w:cs="Times New Roman"/>
          <w:sz w:val="24"/>
        </w:rPr>
        <w:t>(Ayala et al., 2024)</w:t>
      </w:r>
      <w:r w:rsidR="0002161B">
        <w:rPr>
          <w:rFonts w:ascii="Times New Roman" w:hAnsi="Times New Roman" w:cs="Times New Roman"/>
          <w:sz w:val="24"/>
          <w:szCs w:val="24"/>
        </w:rPr>
        <w:fldChar w:fldCharType="end"/>
      </w:r>
      <w:r w:rsidR="00396620">
        <w:rPr>
          <w:rFonts w:ascii="Times New Roman" w:hAnsi="Times New Roman" w:cs="Times New Roman"/>
          <w:sz w:val="24"/>
          <w:szCs w:val="24"/>
        </w:rPr>
        <w:t xml:space="preserve"> and computational modelling</w:t>
      </w:r>
      <w:r w:rsidR="0002161B">
        <w:rPr>
          <w:rFonts w:ascii="Times New Roman" w:hAnsi="Times New Roman" w:cs="Times New Roman"/>
          <w:sz w:val="24"/>
          <w:szCs w:val="24"/>
        </w:rPr>
        <w:t xml:space="preserve"> (Xu et al., 2024)</w:t>
      </w:r>
      <w:r w:rsidR="00396620">
        <w:rPr>
          <w:rFonts w:ascii="Times New Roman" w:hAnsi="Times New Roman" w:cs="Times New Roman"/>
          <w:sz w:val="24"/>
          <w:szCs w:val="24"/>
        </w:rPr>
        <w:t xml:space="preserve">. These studies need a way to benchmark pilot performance following the current best practices. In the case of </w:t>
      </w:r>
      <w:r w:rsidR="00396620" w:rsidRPr="00396620">
        <w:rPr>
          <w:rFonts w:ascii="Times New Roman" w:hAnsi="Times New Roman" w:cs="Times New Roman"/>
          <w:sz w:val="24"/>
          <w:szCs w:val="24"/>
        </w:rPr>
        <w:t>PPL</w:t>
      </w:r>
      <w:r w:rsidR="00396620">
        <w:rPr>
          <w:rFonts w:ascii="Times New Roman" w:hAnsi="Times New Roman" w:cs="Times New Roman"/>
          <w:sz w:val="24"/>
          <w:szCs w:val="24"/>
        </w:rPr>
        <w:t xml:space="preserve"> training, it means that a flight instructor should fly with the </w:t>
      </w:r>
      <w:r w:rsidR="002D2683">
        <w:rPr>
          <w:rFonts w:ascii="Times New Roman" w:hAnsi="Times New Roman" w:cs="Times New Roman"/>
          <w:sz w:val="24"/>
          <w:szCs w:val="24"/>
        </w:rPr>
        <w:t>student pilot</w:t>
      </w:r>
      <w:r w:rsidR="00396620">
        <w:rPr>
          <w:rFonts w:ascii="Times New Roman" w:hAnsi="Times New Roman" w:cs="Times New Roman"/>
          <w:sz w:val="24"/>
          <w:szCs w:val="24"/>
        </w:rPr>
        <w:t xml:space="preserve">, closely observe, and rate the overall performance on a 4-point scale. This single-value rating is very limited </w:t>
      </w:r>
      <w:r w:rsidR="00D51586">
        <w:rPr>
          <w:rFonts w:ascii="Times New Roman" w:hAnsi="Times New Roman" w:cs="Times New Roman"/>
          <w:sz w:val="24"/>
          <w:szCs w:val="24"/>
        </w:rPr>
        <w:t>because</w:t>
      </w:r>
      <w:r w:rsidR="00396620">
        <w:rPr>
          <w:rFonts w:ascii="Times New Roman" w:hAnsi="Times New Roman" w:cs="Times New Roman"/>
          <w:sz w:val="24"/>
          <w:szCs w:val="24"/>
        </w:rPr>
        <w:t xml:space="preserve"> </w:t>
      </w:r>
      <w:r w:rsidR="00D51586">
        <w:rPr>
          <w:rFonts w:ascii="Times New Roman" w:hAnsi="Times New Roman" w:cs="Times New Roman"/>
          <w:sz w:val="24"/>
          <w:szCs w:val="24"/>
        </w:rPr>
        <w:t>i</w:t>
      </w:r>
      <w:r w:rsidR="00396620">
        <w:rPr>
          <w:rFonts w:ascii="Times New Roman" w:hAnsi="Times New Roman" w:cs="Times New Roman"/>
          <w:sz w:val="24"/>
          <w:szCs w:val="24"/>
        </w:rPr>
        <w:t>t lacks clear rubrics for different flight maneuvers</w:t>
      </w:r>
      <w:r w:rsidR="00D51586">
        <w:rPr>
          <w:rFonts w:ascii="Times New Roman" w:hAnsi="Times New Roman" w:cs="Times New Roman"/>
          <w:sz w:val="24"/>
          <w:szCs w:val="24"/>
        </w:rPr>
        <w:t>, and</w:t>
      </w:r>
      <w:r w:rsidR="00396620">
        <w:rPr>
          <w:rFonts w:ascii="Times New Roman" w:hAnsi="Times New Roman" w:cs="Times New Roman"/>
          <w:sz w:val="24"/>
          <w:szCs w:val="24"/>
        </w:rPr>
        <w:t xml:space="preserve"> it </w:t>
      </w:r>
      <w:r w:rsidR="00D51586">
        <w:rPr>
          <w:rFonts w:ascii="Times New Roman" w:hAnsi="Times New Roman" w:cs="Times New Roman"/>
          <w:sz w:val="24"/>
          <w:szCs w:val="24"/>
        </w:rPr>
        <w:t xml:space="preserve">cannot differentiate various aspects of competency. To address this issue, the goal of the current work is to create </w:t>
      </w:r>
      <w:r w:rsidR="00D51586" w:rsidRPr="00D51586">
        <w:rPr>
          <w:rFonts w:ascii="Times New Roman" w:hAnsi="Times New Roman" w:cs="Times New Roman"/>
          <w:sz w:val="24"/>
          <w:szCs w:val="24"/>
        </w:rPr>
        <w:t xml:space="preserve">a </w:t>
      </w:r>
      <w:r w:rsidR="00D51586">
        <w:rPr>
          <w:rFonts w:ascii="Times New Roman" w:hAnsi="Times New Roman" w:cs="Times New Roman"/>
          <w:sz w:val="24"/>
          <w:szCs w:val="24"/>
        </w:rPr>
        <w:t>c</w:t>
      </w:r>
      <w:r w:rsidR="00D51586" w:rsidRPr="00D51586">
        <w:rPr>
          <w:rFonts w:ascii="Times New Roman" w:hAnsi="Times New Roman" w:cs="Times New Roman"/>
          <w:sz w:val="24"/>
          <w:szCs w:val="24"/>
        </w:rPr>
        <w:t xml:space="preserve">ompetency-based </w:t>
      </w:r>
      <w:r w:rsidR="00D51586">
        <w:rPr>
          <w:rFonts w:ascii="Times New Roman" w:hAnsi="Times New Roman" w:cs="Times New Roman"/>
          <w:sz w:val="24"/>
          <w:szCs w:val="24"/>
        </w:rPr>
        <w:t>a</w:t>
      </w:r>
      <w:r w:rsidR="00D51586" w:rsidRPr="00D51586">
        <w:rPr>
          <w:rFonts w:ascii="Times New Roman" w:hAnsi="Times New Roman" w:cs="Times New Roman"/>
          <w:sz w:val="24"/>
          <w:szCs w:val="24"/>
        </w:rPr>
        <w:t xml:space="preserve">ssessment </w:t>
      </w:r>
      <w:r w:rsidR="00D51586">
        <w:rPr>
          <w:rFonts w:ascii="Times New Roman" w:hAnsi="Times New Roman" w:cs="Times New Roman"/>
          <w:sz w:val="24"/>
          <w:szCs w:val="24"/>
        </w:rPr>
        <w:t>r</w:t>
      </w:r>
      <w:r w:rsidR="00D51586" w:rsidRPr="00D51586">
        <w:rPr>
          <w:rFonts w:ascii="Times New Roman" w:hAnsi="Times New Roman" w:cs="Times New Roman"/>
          <w:sz w:val="24"/>
          <w:szCs w:val="24"/>
        </w:rPr>
        <w:t xml:space="preserve">ubric for </w:t>
      </w:r>
      <w:r w:rsidR="00D51586">
        <w:rPr>
          <w:rFonts w:ascii="Times New Roman" w:hAnsi="Times New Roman" w:cs="Times New Roman"/>
          <w:sz w:val="24"/>
          <w:szCs w:val="24"/>
        </w:rPr>
        <w:t>PPL</w:t>
      </w:r>
      <w:r w:rsidR="00D51586" w:rsidRPr="00D51586">
        <w:rPr>
          <w:rFonts w:ascii="Times New Roman" w:hAnsi="Times New Roman" w:cs="Times New Roman"/>
          <w:sz w:val="24"/>
          <w:szCs w:val="24"/>
        </w:rPr>
        <w:t xml:space="preserve"> </w:t>
      </w:r>
      <w:r w:rsidR="00F86FD2">
        <w:rPr>
          <w:rFonts w:ascii="Times New Roman" w:hAnsi="Times New Roman" w:cs="Times New Roman"/>
          <w:sz w:val="24"/>
          <w:szCs w:val="24"/>
        </w:rPr>
        <w:t>t</w:t>
      </w:r>
      <w:r w:rsidR="00D51586" w:rsidRPr="00D51586">
        <w:rPr>
          <w:rFonts w:ascii="Times New Roman" w:hAnsi="Times New Roman" w:cs="Times New Roman"/>
          <w:sz w:val="24"/>
          <w:szCs w:val="24"/>
        </w:rPr>
        <w:t>raining</w:t>
      </w:r>
      <w:r w:rsidR="00D51586">
        <w:rPr>
          <w:rFonts w:ascii="Times New Roman" w:hAnsi="Times New Roman" w:cs="Times New Roman"/>
          <w:sz w:val="24"/>
          <w:szCs w:val="24"/>
        </w:rPr>
        <w:t>. The resulting r</w:t>
      </w:r>
      <w:r w:rsidR="00D51586" w:rsidRPr="00D51586">
        <w:rPr>
          <w:rFonts w:ascii="Times New Roman" w:hAnsi="Times New Roman" w:cs="Times New Roman"/>
          <w:sz w:val="24"/>
          <w:szCs w:val="24"/>
        </w:rPr>
        <w:t>ubric</w:t>
      </w:r>
      <w:r w:rsidR="00D51586">
        <w:rPr>
          <w:rFonts w:ascii="Times New Roman" w:hAnsi="Times New Roman" w:cs="Times New Roman"/>
          <w:sz w:val="24"/>
          <w:szCs w:val="24"/>
        </w:rPr>
        <w:t xml:space="preserve"> and grade sheets can serve as a standard tool for future studies to measure instructor-rated flight performance.</w:t>
      </w:r>
    </w:p>
    <w:p w14:paraId="5E2FDE18" w14:textId="77777777" w:rsidR="0067265B" w:rsidRDefault="0067265B" w:rsidP="0067265B">
      <w:pPr>
        <w:snapToGrid w:val="0"/>
        <w:spacing w:after="0" w:line="240" w:lineRule="auto"/>
        <w:rPr>
          <w:rFonts w:ascii="Times New Roman" w:hAnsi="Times New Roman" w:cs="Times New Roman"/>
          <w:b/>
          <w:bCs/>
          <w:sz w:val="24"/>
          <w:szCs w:val="24"/>
        </w:rPr>
      </w:pPr>
    </w:p>
    <w:p w14:paraId="54DE5978" w14:textId="18D4F8B7" w:rsidR="00C70A91" w:rsidRPr="000047C9" w:rsidRDefault="00E470FC" w:rsidP="000047C9">
      <w:pPr>
        <w:snapToGrid w:val="0"/>
        <w:spacing w:after="0" w:line="240" w:lineRule="auto"/>
        <w:rPr>
          <w:rFonts w:ascii="Times New Roman" w:hAnsi="Times New Roman" w:cs="Times New Roman"/>
          <w:b/>
          <w:bCs/>
          <w:sz w:val="24"/>
          <w:szCs w:val="24"/>
        </w:rPr>
      </w:pPr>
      <w:r w:rsidRPr="0067265B">
        <w:rPr>
          <w:rFonts w:ascii="Times New Roman" w:hAnsi="Times New Roman" w:cs="Times New Roman"/>
          <w:b/>
          <w:bCs/>
          <w:sz w:val="24"/>
          <w:szCs w:val="24"/>
        </w:rPr>
        <w:t xml:space="preserve">Overview of the </w:t>
      </w:r>
      <w:r w:rsidR="00B720CB" w:rsidRPr="0067265B">
        <w:rPr>
          <w:rFonts w:ascii="Times New Roman" w:hAnsi="Times New Roman" w:cs="Times New Roman"/>
          <w:b/>
          <w:bCs/>
          <w:sz w:val="24"/>
          <w:szCs w:val="24"/>
        </w:rPr>
        <w:t xml:space="preserve">Current </w:t>
      </w:r>
      <w:r w:rsidRPr="0067265B">
        <w:rPr>
          <w:rFonts w:ascii="Times New Roman" w:hAnsi="Times New Roman" w:cs="Times New Roman"/>
          <w:b/>
          <w:bCs/>
          <w:sz w:val="24"/>
          <w:szCs w:val="24"/>
        </w:rPr>
        <w:t xml:space="preserve">Private Pilot License – Aeroplane </w:t>
      </w:r>
      <w:r w:rsidR="00B720CB" w:rsidRPr="0067265B">
        <w:rPr>
          <w:rFonts w:ascii="Times New Roman" w:hAnsi="Times New Roman" w:cs="Times New Roman"/>
          <w:b/>
          <w:bCs/>
          <w:sz w:val="24"/>
          <w:szCs w:val="24"/>
        </w:rPr>
        <w:t>Training in Canada</w:t>
      </w:r>
    </w:p>
    <w:p w14:paraId="5B965977" w14:textId="2283DEC5" w:rsidR="009E7715" w:rsidRPr="0067265B" w:rsidRDefault="001C69AA"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 xml:space="preserve">Standard 421 – Flight Crew Permits, Licenses and Ratings in the Canadian Aviation Regulations (CARs) outlines the requirements needed for the various permits, licenses and ratings to be issued by Canada’s </w:t>
      </w:r>
      <w:r w:rsidR="00823151" w:rsidRPr="0067265B">
        <w:rPr>
          <w:rFonts w:ascii="Times New Roman" w:hAnsi="Times New Roman" w:cs="Times New Roman"/>
          <w:sz w:val="24"/>
          <w:szCs w:val="24"/>
        </w:rPr>
        <w:t>c</w:t>
      </w:r>
      <w:r w:rsidRPr="0067265B">
        <w:rPr>
          <w:rFonts w:ascii="Times New Roman" w:hAnsi="Times New Roman" w:cs="Times New Roman"/>
          <w:sz w:val="24"/>
          <w:szCs w:val="24"/>
        </w:rPr>
        <w:t xml:space="preserve">ivil </w:t>
      </w:r>
      <w:r w:rsidR="00823151" w:rsidRPr="0067265B">
        <w:rPr>
          <w:rFonts w:ascii="Times New Roman" w:hAnsi="Times New Roman" w:cs="Times New Roman"/>
          <w:sz w:val="24"/>
          <w:szCs w:val="24"/>
        </w:rPr>
        <w:t>a</w:t>
      </w:r>
      <w:r w:rsidRPr="0067265B">
        <w:rPr>
          <w:rFonts w:ascii="Times New Roman" w:hAnsi="Times New Roman" w:cs="Times New Roman"/>
          <w:sz w:val="24"/>
          <w:szCs w:val="24"/>
        </w:rPr>
        <w:t xml:space="preserve">viation </w:t>
      </w:r>
      <w:r w:rsidR="00823151" w:rsidRPr="0067265B">
        <w:rPr>
          <w:rFonts w:ascii="Times New Roman" w:hAnsi="Times New Roman" w:cs="Times New Roman"/>
          <w:sz w:val="24"/>
          <w:szCs w:val="24"/>
        </w:rPr>
        <w:t>a</w:t>
      </w:r>
      <w:r w:rsidRPr="0067265B">
        <w:rPr>
          <w:rFonts w:ascii="Times New Roman" w:hAnsi="Times New Roman" w:cs="Times New Roman"/>
          <w:sz w:val="24"/>
          <w:szCs w:val="24"/>
        </w:rPr>
        <w:t xml:space="preserve">uthority, Transport Canada. </w:t>
      </w:r>
      <w:r w:rsidR="00823151" w:rsidRPr="0067265B">
        <w:rPr>
          <w:rFonts w:ascii="Times New Roman" w:hAnsi="Times New Roman" w:cs="Times New Roman"/>
          <w:sz w:val="24"/>
          <w:szCs w:val="24"/>
        </w:rPr>
        <w:t>The requirements for the PPL – Aeroplane are outlined in Standard 421.26, where they are broken down into age, medical fitness, knowledge, experience and skill. Standard 421.26 also contains a list of credits</w:t>
      </w:r>
      <w:r w:rsidR="009E7715" w:rsidRPr="0067265B">
        <w:rPr>
          <w:rFonts w:ascii="Times New Roman" w:hAnsi="Times New Roman" w:cs="Times New Roman"/>
          <w:sz w:val="24"/>
          <w:szCs w:val="24"/>
        </w:rPr>
        <w:t xml:space="preserve"> applicable for individuals possessing other permits or licenses, whether issued by Transport Canada or a Contracting State. The focus of this paper will be the </w:t>
      </w:r>
      <w:r w:rsidR="001E58BD" w:rsidRPr="0067265B">
        <w:rPr>
          <w:rFonts w:ascii="Times New Roman" w:hAnsi="Times New Roman" w:cs="Times New Roman"/>
          <w:sz w:val="24"/>
          <w:szCs w:val="24"/>
        </w:rPr>
        <w:t xml:space="preserve">knowledge, </w:t>
      </w:r>
      <w:r w:rsidR="009E7715" w:rsidRPr="0067265B">
        <w:rPr>
          <w:rFonts w:ascii="Times New Roman" w:hAnsi="Times New Roman" w:cs="Times New Roman"/>
          <w:sz w:val="24"/>
          <w:szCs w:val="24"/>
        </w:rPr>
        <w:t xml:space="preserve">experience and skill requirements for the PPL – Aeroplane. </w:t>
      </w:r>
    </w:p>
    <w:p w14:paraId="08922015" w14:textId="21350194" w:rsidR="0077216A" w:rsidRPr="0067265B" w:rsidRDefault="0069685D"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The knowledge requirem</w:t>
      </w:r>
      <w:r w:rsidR="000D374F" w:rsidRPr="0067265B">
        <w:rPr>
          <w:rFonts w:ascii="Times New Roman" w:hAnsi="Times New Roman" w:cs="Times New Roman"/>
          <w:sz w:val="24"/>
          <w:szCs w:val="24"/>
        </w:rPr>
        <w:t>ent</w:t>
      </w:r>
      <w:r w:rsidRPr="0067265B">
        <w:rPr>
          <w:rFonts w:ascii="Times New Roman" w:hAnsi="Times New Roman" w:cs="Times New Roman"/>
          <w:sz w:val="24"/>
          <w:szCs w:val="24"/>
        </w:rPr>
        <w:t xml:space="preserve"> for the </w:t>
      </w:r>
      <w:r w:rsidR="000D374F" w:rsidRPr="0067265B">
        <w:rPr>
          <w:rFonts w:ascii="Times New Roman" w:hAnsi="Times New Roman" w:cs="Times New Roman"/>
          <w:sz w:val="24"/>
          <w:szCs w:val="24"/>
        </w:rPr>
        <w:t xml:space="preserve">PPL involves no less than 40 hours of ground school instruction covering a number of subjects that are outlined in CAR Standard 421.26. The </w:t>
      </w:r>
      <w:r w:rsidR="00052B19" w:rsidRPr="0067265B">
        <w:rPr>
          <w:rFonts w:ascii="Times New Roman" w:hAnsi="Times New Roman" w:cs="Times New Roman"/>
          <w:sz w:val="24"/>
          <w:szCs w:val="24"/>
        </w:rPr>
        <w:t xml:space="preserve">individual </w:t>
      </w:r>
      <w:r w:rsidR="000D374F" w:rsidRPr="0067265B">
        <w:rPr>
          <w:rFonts w:ascii="Times New Roman" w:hAnsi="Times New Roman" w:cs="Times New Roman"/>
          <w:sz w:val="24"/>
          <w:szCs w:val="24"/>
        </w:rPr>
        <w:t>must also score a minimum of 60% on the Private Pilot License – Aeroplane (PPAER)</w:t>
      </w:r>
      <w:r w:rsidR="00AD4FD6">
        <w:rPr>
          <w:rFonts w:ascii="Times New Roman" w:hAnsi="Times New Roman" w:cs="Times New Roman"/>
          <w:sz w:val="24"/>
          <w:szCs w:val="24"/>
        </w:rPr>
        <w:t xml:space="preserve"> written examination</w:t>
      </w:r>
      <w:r w:rsidR="000D374F" w:rsidRPr="0067265B">
        <w:rPr>
          <w:rFonts w:ascii="Times New Roman" w:hAnsi="Times New Roman" w:cs="Times New Roman"/>
          <w:sz w:val="24"/>
          <w:szCs w:val="24"/>
        </w:rPr>
        <w:t xml:space="preserve">. The PPAER is broken down into four subject areas and the </w:t>
      </w:r>
      <w:r w:rsidR="00052B19" w:rsidRPr="0067265B">
        <w:rPr>
          <w:rFonts w:ascii="Times New Roman" w:hAnsi="Times New Roman" w:cs="Times New Roman"/>
          <w:sz w:val="24"/>
          <w:szCs w:val="24"/>
        </w:rPr>
        <w:t>individual</w:t>
      </w:r>
      <w:r w:rsidR="000D374F" w:rsidRPr="0067265B">
        <w:rPr>
          <w:rFonts w:ascii="Times New Roman" w:hAnsi="Times New Roman" w:cs="Times New Roman"/>
          <w:sz w:val="24"/>
          <w:szCs w:val="24"/>
        </w:rPr>
        <w:t xml:space="preserve"> must also score at least 60% in each subject. The four subject areas are 1) Air Law, 2) Navigation, 3) Meteorology and 4) Aeronautics – General Knowledge. </w:t>
      </w:r>
    </w:p>
    <w:p w14:paraId="69BEF3C6" w14:textId="3AE15951" w:rsidR="00CB57DA" w:rsidRDefault="000D374F" w:rsidP="00CB57DA">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The experience requirement outlined in CAR Standard 421</w:t>
      </w:r>
      <w:r w:rsidR="00D40BDA">
        <w:rPr>
          <w:rFonts w:ascii="Times New Roman" w:hAnsi="Times New Roman" w:cs="Times New Roman"/>
          <w:sz w:val="24"/>
          <w:szCs w:val="24"/>
        </w:rPr>
        <w:t>.26</w:t>
      </w:r>
      <w:r w:rsidRPr="0067265B">
        <w:rPr>
          <w:rFonts w:ascii="Times New Roman" w:hAnsi="Times New Roman" w:cs="Times New Roman"/>
          <w:sz w:val="24"/>
          <w:szCs w:val="24"/>
        </w:rPr>
        <w:t xml:space="preserve"> refers to the flight training an </w:t>
      </w:r>
      <w:r w:rsidR="00052B19" w:rsidRPr="0067265B">
        <w:rPr>
          <w:rFonts w:ascii="Times New Roman" w:hAnsi="Times New Roman" w:cs="Times New Roman"/>
          <w:sz w:val="24"/>
          <w:szCs w:val="24"/>
        </w:rPr>
        <w:t xml:space="preserve">individual </w:t>
      </w:r>
      <w:r w:rsidRPr="0067265B">
        <w:rPr>
          <w:rFonts w:ascii="Times New Roman" w:hAnsi="Times New Roman" w:cs="Times New Roman"/>
          <w:sz w:val="24"/>
          <w:szCs w:val="24"/>
        </w:rPr>
        <w:t xml:space="preserve">must </w:t>
      </w:r>
      <w:r w:rsidR="000C36CB" w:rsidRPr="0067265B">
        <w:rPr>
          <w:rFonts w:ascii="Times New Roman" w:hAnsi="Times New Roman" w:cs="Times New Roman"/>
          <w:sz w:val="24"/>
          <w:szCs w:val="24"/>
        </w:rPr>
        <w:t>complete under the direction or supervision of a pilot who has a Flight Instructor Rating – Aeroplane</w:t>
      </w:r>
      <w:r w:rsidR="000C6DC3">
        <w:rPr>
          <w:rFonts w:ascii="Times New Roman" w:hAnsi="Times New Roman" w:cs="Times New Roman"/>
          <w:sz w:val="24"/>
          <w:szCs w:val="24"/>
        </w:rPr>
        <w:t xml:space="preserve"> and states:</w:t>
      </w:r>
      <w:r w:rsidR="000C36CB" w:rsidRPr="0067265B">
        <w:rPr>
          <w:rFonts w:ascii="Times New Roman" w:hAnsi="Times New Roman" w:cs="Times New Roman"/>
          <w:sz w:val="24"/>
          <w:szCs w:val="24"/>
        </w:rPr>
        <w:t xml:space="preserve"> </w:t>
      </w:r>
    </w:p>
    <w:p w14:paraId="1B463E72" w14:textId="77777777" w:rsidR="00CB57DA" w:rsidRPr="00442379" w:rsidRDefault="00CB57DA" w:rsidP="00442379">
      <w:pPr>
        <w:snapToGrid w:val="0"/>
        <w:spacing w:after="0" w:line="240" w:lineRule="auto"/>
        <w:ind w:firstLine="720"/>
        <w:rPr>
          <w:rFonts w:ascii="Times New Roman" w:hAnsi="Times New Roman" w:cs="Times New Roman"/>
          <w:sz w:val="24"/>
          <w:szCs w:val="24"/>
        </w:rPr>
      </w:pPr>
    </w:p>
    <w:p w14:paraId="11BA68D6" w14:textId="43521DB4" w:rsidR="000C6DC3" w:rsidRPr="00CB57DA" w:rsidRDefault="000C6DC3" w:rsidP="0089338C">
      <w:pPr>
        <w:spacing w:after="0" w:line="240" w:lineRule="auto"/>
        <w:ind w:firstLine="720"/>
        <w:rPr>
          <w:rFonts w:ascii="Times New Roman" w:hAnsi="Times New Roman" w:cs="Times New Roman"/>
          <w:sz w:val="28"/>
          <w:szCs w:val="28"/>
          <w:lang w:eastAsia="en-CA"/>
        </w:rPr>
      </w:pPr>
      <w:r w:rsidRPr="00442379">
        <w:rPr>
          <w:rFonts w:ascii="Times New Roman" w:hAnsi="Times New Roman" w:cs="Times New Roman"/>
          <w:sz w:val="24"/>
          <w:szCs w:val="24"/>
          <w:lang w:eastAsia="en-CA"/>
        </w:rPr>
        <w:t>(4) Experience</w:t>
      </w:r>
    </w:p>
    <w:p w14:paraId="45310E73" w14:textId="77777777" w:rsidR="00CB57DA" w:rsidRPr="00442379" w:rsidRDefault="00CB57DA" w:rsidP="00442379">
      <w:pPr>
        <w:spacing w:after="0" w:line="240" w:lineRule="auto"/>
        <w:rPr>
          <w:rFonts w:ascii="Times New Roman" w:hAnsi="Times New Roman" w:cs="Times New Roman"/>
          <w:sz w:val="24"/>
          <w:szCs w:val="24"/>
          <w:lang w:eastAsia="en-CA"/>
        </w:rPr>
      </w:pPr>
    </w:p>
    <w:p w14:paraId="1B018498" w14:textId="77777777" w:rsidR="00CB57DA" w:rsidRDefault="000C6DC3" w:rsidP="0089338C">
      <w:pPr>
        <w:shd w:val="clear" w:color="auto" w:fill="FFFFFF"/>
        <w:spacing w:after="0" w:line="240" w:lineRule="auto"/>
        <w:ind w:left="1440"/>
        <w:rPr>
          <w:rFonts w:ascii="Times New Roman" w:eastAsia="Times New Roman" w:hAnsi="Times New Roman" w:cs="Times New Roman"/>
          <w:color w:val="333333"/>
          <w:kern w:val="0"/>
          <w:sz w:val="24"/>
          <w:szCs w:val="24"/>
          <w:lang w:eastAsia="en-CA"/>
          <w14:ligatures w14:val="none"/>
        </w:rPr>
      </w:pPr>
      <w:r w:rsidRPr="00442379">
        <w:rPr>
          <w:rFonts w:ascii="Times New Roman" w:eastAsia="Times New Roman" w:hAnsi="Times New Roman" w:cs="Times New Roman"/>
          <w:color w:val="333333"/>
          <w:kern w:val="0"/>
          <w:sz w:val="24"/>
          <w:szCs w:val="24"/>
          <w:lang w:eastAsia="en-CA"/>
          <w14:ligatures w14:val="none"/>
        </w:rPr>
        <w:t>(a) An applicant shall have completed a minimum of 45 hours private pilot flight training in aeroplanes under the direction and supervision of the holder of a Flight Instructor Rating - Aeroplane. A maximum 5 of the 45 hours may be conducted on an approved aeroplane simulator or flight training device.</w:t>
      </w:r>
      <w:r w:rsidRPr="00442379">
        <w:rPr>
          <w:rFonts w:ascii="Times New Roman" w:eastAsia="Times New Roman" w:hAnsi="Times New Roman" w:cs="Times New Roman"/>
          <w:color w:val="333333"/>
          <w:kern w:val="0"/>
          <w:sz w:val="24"/>
          <w:szCs w:val="24"/>
          <w:lang w:eastAsia="en-CA"/>
          <w14:ligatures w14:val="none"/>
        </w:rPr>
        <w:br/>
        <w:t>(amended 1998/09/01)</w:t>
      </w:r>
    </w:p>
    <w:p w14:paraId="525ADAB4" w14:textId="77777777" w:rsidR="00CB57DA" w:rsidRPr="00CB57DA" w:rsidRDefault="00CB57DA" w:rsidP="00442379">
      <w:pPr>
        <w:shd w:val="clear" w:color="auto" w:fill="FFFFFF"/>
        <w:spacing w:after="0" w:line="240" w:lineRule="auto"/>
        <w:ind w:left="360"/>
        <w:rPr>
          <w:rFonts w:ascii="Times New Roman" w:eastAsia="Times New Roman" w:hAnsi="Times New Roman" w:cs="Times New Roman"/>
          <w:color w:val="333333"/>
          <w:kern w:val="0"/>
          <w:sz w:val="24"/>
          <w:szCs w:val="24"/>
          <w:lang w:eastAsia="en-CA"/>
          <w14:ligatures w14:val="none"/>
        </w:rPr>
      </w:pPr>
    </w:p>
    <w:p w14:paraId="412D955A" w14:textId="79570902" w:rsidR="000C6DC3" w:rsidRDefault="000C6DC3" w:rsidP="0089338C">
      <w:pPr>
        <w:shd w:val="clear" w:color="auto" w:fill="FFFFFF"/>
        <w:spacing w:after="0" w:line="240" w:lineRule="auto"/>
        <w:ind w:left="1080" w:firstLine="360"/>
        <w:rPr>
          <w:rFonts w:ascii="Times New Roman" w:eastAsia="Times New Roman" w:hAnsi="Times New Roman" w:cs="Times New Roman"/>
          <w:color w:val="333333"/>
          <w:kern w:val="0"/>
          <w:sz w:val="24"/>
          <w:szCs w:val="24"/>
          <w:lang w:eastAsia="en-CA"/>
          <w14:ligatures w14:val="none"/>
        </w:rPr>
      </w:pPr>
      <w:r w:rsidRPr="00442379">
        <w:rPr>
          <w:rFonts w:ascii="Times New Roman" w:eastAsia="Times New Roman" w:hAnsi="Times New Roman" w:cs="Times New Roman"/>
          <w:color w:val="333333"/>
          <w:kern w:val="0"/>
          <w:sz w:val="24"/>
          <w:szCs w:val="24"/>
          <w:lang w:eastAsia="en-CA"/>
          <w14:ligatures w14:val="none"/>
        </w:rPr>
        <w:t>(b) The flight training shall include a minimum of:</w:t>
      </w:r>
    </w:p>
    <w:p w14:paraId="460714C3" w14:textId="77777777" w:rsidR="00CB57DA" w:rsidRPr="00442379" w:rsidRDefault="00CB57DA" w:rsidP="00CB57DA">
      <w:pPr>
        <w:shd w:val="clear" w:color="auto" w:fill="FFFFFF"/>
        <w:spacing w:after="0" w:line="240" w:lineRule="auto"/>
        <w:ind w:left="360"/>
        <w:rPr>
          <w:rFonts w:ascii="Times New Roman" w:eastAsia="Times New Roman" w:hAnsi="Times New Roman" w:cs="Times New Roman"/>
          <w:color w:val="333333"/>
          <w:kern w:val="0"/>
          <w:sz w:val="24"/>
          <w:szCs w:val="24"/>
          <w:lang w:eastAsia="en-CA"/>
          <w14:ligatures w14:val="none"/>
        </w:rPr>
      </w:pPr>
    </w:p>
    <w:p w14:paraId="0CC78134" w14:textId="77777777" w:rsidR="000C6DC3" w:rsidRDefault="000C6DC3" w:rsidP="0089338C">
      <w:pPr>
        <w:shd w:val="clear" w:color="auto" w:fill="FFFFFF"/>
        <w:spacing w:after="0" w:line="240" w:lineRule="auto"/>
        <w:ind w:left="2880"/>
        <w:rPr>
          <w:rFonts w:ascii="Times New Roman" w:eastAsia="Times New Roman" w:hAnsi="Times New Roman" w:cs="Times New Roman"/>
          <w:color w:val="333333"/>
          <w:kern w:val="0"/>
          <w:sz w:val="24"/>
          <w:szCs w:val="24"/>
          <w:lang w:eastAsia="en-CA"/>
          <w14:ligatures w14:val="none"/>
        </w:rPr>
      </w:pPr>
      <w:r w:rsidRPr="00442379">
        <w:rPr>
          <w:rFonts w:ascii="Times New Roman" w:eastAsia="Times New Roman" w:hAnsi="Times New Roman" w:cs="Times New Roman"/>
          <w:color w:val="333333"/>
          <w:kern w:val="0"/>
          <w:sz w:val="24"/>
          <w:szCs w:val="24"/>
          <w:lang w:eastAsia="en-CA"/>
          <w14:ligatures w14:val="none"/>
        </w:rPr>
        <w:t>(</w:t>
      </w:r>
      <w:proofErr w:type="spellStart"/>
      <w:r w:rsidRPr="00442379">
        <w:rPr>
          <w:rFonts w:ascii="Times New Roman" w:eastAsia="Times New Roman" w:hAnsi="Times New Roman" w:cs="Times New Roman"/>
          <w:color w:val="333333"/>
          <w:kern w:val="0"/>
          <w:sz w:val="24"/>
          <w:szCs w:val="24"/>
          <w:lang w:eastAsia="en-CA"/>
          <w14:ligatures w14:val="none"/>
        </w:rPr>
        <w:t>i</w:t>
      </w:r>
      <w:proofErr w:type="spellEnd"/>
      <w:r w:rsidRPr="00442379">
        <w:rPr>
          <w:rFonts w:ascii="Times New Roman" w:eastAsia="Times New Roman" w:hAnsi="Times New Roman" w:cs="Times New Roman"/>
          <w:color w:val="333333"/>
          <w:kern w:val="0"/>
          <w:sz w:val="24"/>
          <w:szCs w:val="24"/>
          <w:lang w:eastAsia="en-CA"/>
          <w14:ligatures w14:val="none"/>
        </w:rPr>
        <w:t>) 17 hours dual instruction flight time, including a minimum of 3 hours cross-country flight time and 5 hours of instrument time of which a maximum of 3 hours may be instrument ground time; and</w:t>
      </w:r>
      <w:r w:rsidRPr="00442379">
        <w:rPr>
          <w:rFonts w:ascii="Times New Roman" w:eastAsia="Times New Roman" w:hAnsi="Times New Roman" w:cs="Times New Roman"/>
          <w:color w:val="333333"/>
          <w:kern w:val="0"/>
          <w:sz w:val="24"/>
          <w:szCs w:val="24"/>
          <w:lang w:eastAsia="en-CA"/>
          <w14:ligatures w14:val="none"/>
        </w:rPr>
        <w:br/>
        <w:t>(amended 1998/09/01)</w:t>
      </w:r>
    </w:p>
    <w:p w14:paraId="4AF12458" w14:textId="77777777" w:rsidR="00CB57DA" w:rsidRPr="00442379" w:rsidRDefault="00CB57DA" w:rsidP="00CB57DA">
      <w:pPr>
        <w:shd w:val="clear" w:color="auto" w:fill="FFFFFF"/>
        <w:spacing w:after="0" w:line="240" w:lineRule="auto"/>
        <w:ind w:left="1440"/>
        <w:rPr>
          <w:rFonts w:ascii="Times New Roman" w:eastAsia="Times New Roman" w:hAnsi="Times New Roman" w:cs="Times New Roman"/>
          <w:color w:val="333333"/>
          <w:kern w:val="0"/>
          <w:sz w:val="24"/>
          <w:szCs w:val="24"/>
          <w:lang w:eastAsia="en-CA"/>
          <w14:ligatures w14:val="none"/>
        </w:rPr>
      </w:pPr>
    </w:p>
    <w:p w14:paraId="5CB463C2" w14:textId="77777777" w:rsidR="000C6DC3" w:rsidRPr="00442379" w:rsidRDefault="000C6DC3" w:rsidP="00442379">
      <w:pPr>
        <w:shd w:val="clear" w:color="auto" w:fill="FFFFFF"/>
        <w:spacing w:after="0" w:line="240" w:lineRule="auto"/>
        <w:ind w:left="2880"/>
        <w:rPr>
          <w:rFonts w:ascii="Times New Roman" w:eastAsia="Times New Roman" w:hAnsi="Times New Roman" w:cs="Times New Roman"/>
          <w:color w:val="333333"/>
          <w:kern w:val="0"/>
          <w:sz w:val="24"/>
          <w:szCs w:val="24"/>
          <w:lang w:eastAsia="en-CA"/>
          <w14:ligatures w14:val="none"/>
        </w:rPr>
      </w:pPr>
      <w:r w:rsidRPr="00442379">
        <w:rPr>
          <w:rFonts w:ascii="Times New Roman" w:eastAsia="Times New Roman" w:hAnsi="Times New Roman" w:cs="Times New Roman"/>
          <w:color w:val="333333"/>
          <w:kern w:val="0"/>
          <w:sz w:val="24"/>
          <w:szCs w:val="24"/>
          <w:lang w:eastAsia="en-CA"/>
          <w14:ligatures w14:val="none"/>
        </w:rPr>
        <w:t>(ii) 12 hours solo flight time, including 5 hours cross-country flight time with a flight of a minimum of 150 nautical miles which shall include 2 full stop landings at points other than the point of departure.</w:t>
      </w:r>
    </w:p>
    <w:p w14:paraId="2FD84DB2" w14:textId="77777777" w:rsidR="00CB57DA" w:rsidRDefault="00CB57DA" w:rsidP="00CB57DA">
      <w:pPr>
        <w:snapToGrid w:val="0"/>
        <w:spacing w:after="0" w:line="240" w:lineRule="auto"/>
        <w:rPr>
          <w:rFonts w:ascii="Times New Roman" w:hAnsi="Times New Roman" w:cs="Times New Roman"/>
          <w:sz w:val="24"/>
          <w:szCs w:val="24"/>
        </w:rPr>
      </w:pPr>
    </w:p>
    <w:p w14:paraId="4C35E67A" w14:textId="137829F7" w:rsidR="001F4936" w:rsidRDefault="00547515" w:rsidP="0044237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hese requirements</w:t>
      </w:r>
      <w:r w:rsidR="000C6DC3">
        <w:rPr>
          <w:rFonts w:ascii="Times New Roman" w:hAnsi="Times New Roman" w:cs="Times New Roman"/>
          <w:sz w:val="24"/>
          <w:szCs w:val="24"/>
        </w:rPr>
        <w:t xml:space="preserve"> </w:t>
      </w:r>
      <w:r>
        <w:rPr>
          <w:rFonts w:ascii="Times New Roman" w:hAnsi="Times New Roman" w:cs="Times New Roman"/>
          <w:sz w:val="24"/>
          <w:szCs w:val="24"/>
        </w:rPr>
        <w:t>are</w:t>
      </w:r>
      <w:r w:rsidR="00CB57DA">
        <w:rPr>
          <w:rFonts w:ascii="Times New Roman" w:hAnsi="Times New Roman" w:cs="Times New Roman"/>
          <w:sz w:val="24"/>
          <w:szCs w:val="24"/>
        </w:rPr>
        <w:t xml:space="preserve"> also</w:t>
      </w:r>
      <w:r>
        <w:rPr>
          <w:rFonts w:ascii="Times New Roman" w:hAnsi="Times New Roman" w:cs="Times New Roman"/>
          <w:sz w:val="24"/>
          <w:szCs w:val="24"/>
        </w:rPr>
        <w:t xml:space="preserve"> presented in Table 1.</w:t>
      </w:r>
    </w:p>
    <w:p w14:paraId="7DE913D6" w14:textId="77777777" w:rsidR="000B5216" w:rsidRDefault="000B5216" w:rsidP="004071CF">
      <w:pPr>
        <w:snapToGrid w:val="0"/>
        <w:spacing w:after="0" w:line="240" w:lineRule="auto"/>
        <w:ind w:firstLine="720"/>
        <w:rPr>
          <w:rFonts w:ascii="Times New Roman" w:hAnsi="Times New Roman" w:cs="Times New Roman"/>
          <w:sz w:val="24"/>
          <w:szCs w:val="24"/>
        </w:rPr>
      </w:pPr>
    </w:p>
    <w:p w14:paraId="45301441" w14:textId="77777777" w:rsidR="00547515" w:rsidRDefault="00547515" w:rsidP="00547515">
      <w:pPr>
        <w:rPr>
          <w:rFonts w:ascii="Times New Roman" w:hAnsi="Times New Roman" w:cs="Times New Roman"/>
          <w:sz w:val="24"/>
          <w:szCs w:val="24"/>
        </w:rPr>
      </w:pPr>
      <w:r>
        <w:rPr>
          <w:rFonts w:ascii="Times New Roman" w:hAnsi="Times New Roman" w:cs="Times New Roman"/>
          <w:sz w:val="24"/>
          <w:szCs w:val="24"/>
        </w:rPr>
        <w:t>Table 1</w:t>
      </w:r>
    </w:p>
    <w:p w14:paraId="6085D9BA" w14:textId="77777777" w:rsidR="00547515" w:rsidRPr="00EA6068" w:rsidRDefault="00547515" w:rsidP="00547515">
      <w:pPr>
        <w:rPr>
          <w:rFonts w:ascii="Times New Roman" w:hAnsi="Times New Roman" w:cs="Times New Roman"/>
          <w:i/>
          <w:iCs/>
          <w:sz w:val="24"/>
          <w:szCs w:val="24"/>
        </w:rPr>
      </w:pPr>
      <w:r>
        <w:rPr>
          <w:rFonts w:ascii="Times New Roman" w:hAnsi="Times New Roman" w:cs="Times New Roman"/>
          <w:i/>
          <w:iCs/>
          <w:sz w:val="24"/>
          <w:szCs w:val="24"/>
        </w:rPr>
        <w:t xml:space="preserve">Flight Hour Requirements to Obtain a PPL in Canada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
        <w:gridCol w:w="8647"/>
      </w:tblGrid>
      <w:tr w:rsidR="00547515" w:rsidRPr="00BE2527" w14:paraId="092AFB78" w14:textId="77777777" w:rsidTr="00EE0703">
        <w:tc>
          <w:tcPr>
            <w:tcW w:w="9464" w:type="dxa"/>
            <w:gridSpan w:val="3"/>
            <w:tcBorders>
              <w:top w:val="single" w:sz="4" w:space="0" w:color="auto"/>
              <w:bottom w:val="single" w:sz="4" w:space="0" w:color="auto"/>
            </w:tcBorders>
          </w:tcPr>
          <w:p w14:paraId="09FEA5CA" w14:textId="5617C7E9" w:rsidR="00547515" w:rsidRPr="00BE2527" w:rsidRDefault="00547515" w:rsidP="00EE0703">
            <w:pPr>
              <w:rPr>
                <w:rFonts w:ascii="Times New Roman" w:hAnsi="Times New Roman" w:cs="Times New Roman"/>
                <w:sz w:val="24"/>
                <w:szCs w:val="24"/>
                <w:vertAlign w:val="superscript"/>
              </w:rPr>
            </w:pPr>
            <w:r w:rsidRPr="00BE2527">
              <w:rPr>
                <w:rFonts w:ascii="Times New Roman" w:hAnsi="Times New Roman" w:cs="Times New Roman"/>
                <w:sz w:val="24"/>
                <w:szCs w:val="24"/>
              </w:rPr>
              <w:t>Minimum of 45 hours</w:t>
            </w:r>
            <w:r w:rsidR="003C3DEA">
              <w:rPr>
                <w:rFonts w:ascii="Times New Roman" w:hAnsi="Times New Roman" w:cs="Times New Roman"/>
                <w:sz w:val="24"/>
                <w:szCs w:val="24"/>
              </w:rPr>
              <w:t xml:space="preserve"> of private pilot flight </w:t>
            </w:r>
            <w:proofErr w:type="spellStart"/>
            <w:r w:rsidR="003C3DEA">
              <w:rPr>
                <w:rFonts w:ascii="Times New Roman" w:hAnsi="Times New Roman" w:cs="Times New Roman"/>
                <w:sz w:val="24"/>
                <w:szCs w:val="24"/>
              </w:rPr>
              <w:t>training</w:t>
            </w:r>
            <w:r w:rsidRPr="00BE2527">
              <w:rPr>
                <w:rFonts w:ascii="Times New Roman" w:hAnsi="Times New Roman" w:cs="Times New Roman"/>
                <w:sz w:val="24"/>
                <w:szCs w:val="24"/>
                <w:vertAlign w:val="superscript"/>
              </w:rPr>
              <w:t>a</w:t>
            </w:r>
            <w:proofErr w:type="spellEnd"/>
          </w:p>
        </w:tc>
      </w:tr>
      <w:tr w:rsidR="00547515" w:rsidRPr="00BE2527" w14:paraId="22194C8D" w14:textId="77777777" w:rsidTr="00EE0703">
        <w:tc>
          <w:tcPr>
            <w:tcW w:w="392" w:type="dxa"/>
            <w:tcBorders>
              <w:top w:val="single" w:sz="4" w:space="0" w:color="auto"/>
              <w:bottom w:val="single" w:sz="4" w:space="0" w:color="auto"/>
            </w:tcBorders>
          </w:tcPr>
          <w:p w14:paraId="50FDF034" w14:textId="77777777" w:rsidR="00547515" w:rsidRPr="00BE2527" w:rsidRDefault="00547515" w:rsidP="00EE0703">
            <w:pPr>
              <w:rPr>
                <w:rFonts w:ascii="Times New Roman" w:hAnsi="Times New Roman" w:cs="Times New Roman"/>
                <w:sz w:val="24"/>
                <w:szCs w:val="24"/>
              </w:rPr>
            </w:pPr>
          </w:p>
        </w:tc>
        <w:tc>
          <w:tcPr>
            <w:tcW w:w="9072" w:type="dxa"/>
            <w:gridSpan w:val="2"/>
            <w:tcBorders>
              <w:top w:val="single" w:sz="4" w:space="0" w:color="auto"/>
              <w:bottom w:val="single" w:sz="4" w:space="0" w:color="auto"/>
            </w:tcBorders>
          </w:tcPr>
          <w:p w14:paraId="38F4CAEA" w14:textId="2D2C0300" w:rsidR="00547515" w:rsidRPr="00BE2527" w:rsidRDefault="00547515" w:rsidP="00EE0703">
            <w:pPr>
              <w:rPr>
                <w:rFonts w:ascii="Times New Roman" w:hAnsi="Times New Roman" w:cs="Times New Roman"/>
                <w:sz w:val="24"/>
                <w:szCs w:val="24"/>
              </w:rPr>
            </w:pPr>
            <w:r w:rsidRPr="00BE2527">
              <w:rPr>
                <w:rFonts w:ascii="Times New Roman" w:hAnsi="Times New Roman" w:cs="Times New Roman"/>
                <w:sz w:val="24"/>
                <w:szCs w:val="24"/>
              </w:rPr>
              <w:t>Minimum of 17</w:t>
            </w:r>
            <w:r w:rsidR="009D7861">
              <w:rPr>
                <w:rFonts w:ascii="Times New Roman" w:hAnsi="Times New Roman" w:cs="Times New Roman"/>
                <w:sz w:val="24"/>
                <w:szCs w:val="24"/>
              </w:rPr>
              <w:t xml:space="preserve"> hours</w:t>
            </w:r>
            <w:r w:rsidRPr="00BE2527">
              <w:rPr>
                <w:rFonts w:ascii="Times New Roman" w:hAnsi="Times New Roman" w:cs="Times New Roman"/>
                <w:sz w:val="24"/>
                <w:szCs w:val="24"/>
              </w:rPr>
              <w:t xml:space="preserve"> dual</w:t>
            </w:r>
            <w:r w:rsidR="0046029B">
              <w:rPr>
                <w:rFonts w:ascii="Times New Roman" w:hAnsi="Times New Roman" w:cs="Times New Roman"/>
                <w:sz w:val="24"/>
                <w:szCs w:val="24"/>
              </w:rPr>
              <w:t xml:space="preserve"> instruction</w:t>
            </w:r>
            <w:r w:rsidRPr="00BE2527">
              <w:rPr>
                <w:rFonts w:ascii="Times New Roman" w:hAnsi="Times New Roman" w:cs="Times New Roman"/>
                <w:sz w:val="24"/>
                <w:szCs w:val="24"/>
              </w:rPr>
              <w:t xml:space="preserve"> flight </w:t>
            </w:r>
            <w:r w:rsidR="009D7861">
              <w:rPr>
                <w:rFonts w:ascii="Times New Roman" w:hAnsi="Times New Roman" w:cs="Times New Roman"/>
                <w:sz w:val="24"/>
                <w:szCs w:val="24"/>
              </w:rPr>
              <w:t>time</w:t>
            </w:r>
          </w:p>
        </w:tc>
      </w:tr>
      <w:tr w:rsidR="00547515" w:rsidRPr="00BE2527" w14:paraId="6A03FD61" w14:textId="77777777" w:rsidTr="00EE0703">
        <w:tc>
          <w:tcPr>
            <w:tcW w:w="392" w:type="dxa"/>
            <w:tcBorders>
              <w:top w:val="single" w:sz="4" w:space="0" w:color="auto"/>
            </w:tcBorders>
          </w:tcPr>
          <w:p w14:paraId="3F9A7306" w14:textId="77777777" w:rsidR="00547515" w:rsidRPr="00BE2527" w:rsidRDefault="00547515" w:rsidP="00EE0703">
            <w:pPr>
              <w:rPr>
                <w:rFonts w:ascii="Times New Roman" w:hAnsi="Times New Roman" w:cs="Times New Roman"/>
                <w:sz w:val="24"/>
                <w:szCs w:val="24"/>
              </w:rPr>
            </w:pPr>
          </w:p>
        </w:tc>
        <w:tc>
          <w:tcPr>
            <w:tcW w:w="425" w:type="dxa"/>
            <w:tcBorders>
              <w:top w:val="single" w:sz="4" w:space="0" w:color="auto"/>
            </w:tcBorders>
          </w:tcPr>
          <w:p w14:paraId="233B70B1" w14:textId="77777777" w:rsidR="00547515" w:rsidRPr="00BE2527" w:rsidRDefault="00547515" w:rsidP="00EE0703">
            <w:pPr>
              <w:rPr>
                <w:rFonts w:ascii="Times New Roman" w:hAnsi="Times New Roman" w:cs="Times New Roman"/>
                <w:sz w:val="24"/>
                <w:szCs w:val="24"/>
              </w:rPr>
            </w:pPr>
          </w:p>
        </w:tc>
        <w:tc>
          <w:tcPr>
            <w:tcW w:w="8647" w:type="dxa"/>
            <w:tcBorders>
              <w:top w:val="single" w:sz="4" w:space="0" w:color="auto"/>
            </w:tcBorders>
          </w:tcPr>
          <w:p w14:paraId="3A5F0307" w14:textId="22FB3D6B" w:rsidR="00547515" w:rsidRPr="00BE2527" w:rsidRDefault="00547515" w:rsidP="00EE0703">
            <w:pPr>
              <w:rPr>
                <w:rFonts w:ascii="Times New Roman" w:hAnsi="Times New Roman" w:cs="Times New Roman"/>
                <w:sz w:val="24"/>
                <w:szCs w:val="24"/>
              </w:rPr>
            </w:pPr>
            <w:r w:rsidRPr="00BE2527">
              <w:rPr>
                <w:rFonts w:ascii="Times New Roman" w:hAnsi="Times New Roman" w:cs="Times New Roman"/>
                <w:sz w:val="24"/>
                <w:szCs w:val="24"/>
              </w:rPr>
              <w:t>Minimum of 3</w:t>
            </w:r>
            <w:r w:rsidR="009D7861">
              <w:rPr>
                <w:rFonts w:ascii="Times New Roman" w:hAnsi="Times New Roman" w:cs="Times New Roman"/>
                <w:sz w:val="24"/>
                <w:szCs w:val="24"/>
              </w:rPr>
              <w:t xml:space="preserve"> hours</w:t>
            </w:r>
            <w:r w:rsidR="0046029B">
              <w:rPr>
                <w:rFonts w:ascii="Times New Roman" w:hAnsi="Times New Roman" w:cs="Times New Roman"/>
                <w:sz w:val="24"/>
                <w:szCs w:val="24"/>
              </w:rPr>
              <w:t xml:space="preserve"> </w:t>
            </w:r>
            <w:r w:rsidRPr="00BE2527">
              <w:rPr>
                <w:rFonts w:ascii="Times New Roman" w:hAnsi="Times New Roman" w:cs="Times New Roman"/>
                <w:sz w:val="24"/>
                <w:szCs w:val="24"/>
              </w:rPr>
              <w:t xml:space="preserve">cross-country flight </w:t>
            </w:r>
            <w:r w:rsidR="009D7861">
              <w:rPr>
                <w:rFonts w:ascii="Times New Roman" w:hAnsi="Times New Roman" w:cs="Times New Roman"/>
                <w:sz w:val="24"/>
                <w:szCs w:val="24"/>
              </w:rPr>
              <w:t>time</w:t>
            </w:r>
          </w:p>
        </w:tc>
      </w:tr>
      <w:tr w:rsidR="00547515" w:rsidRPr="00BE2527" w14:paraId="55C899B4" w14:textId="77777777" w:rsidTr="00EE0703">
        <w:tc>
          <w:tcPr>
            <w:tcW w:w="392" w:type="dxa"/>
            <w:tcBorders>
              <w:bottom w:val="single" w:sz="4" w:space="0" w:color="auto"/>
            </w:tcBorders>
          </w:tcPr>
          <w:p w14:paraId="361C6A46" w14:textId="77777777" w:rsidR="00547515" w:rsidRPr="00BE2527" w:rsidRDefault="00547515" w:rsidP="00EE0703">
            <w:pPr>
              <w:rPr>
                <w:rFonts w:ascii="Times New Roman" w:hAnsi="Times New Roman" w:cs="Times New Roman"/>
                <w:sz w:val="24"/>
                <w:szCs w:val="24"/>
              </w:rPr>
            </w:pPr>
          </w:p>
        </w:tc>
        <w:tc>
          <w:tcPr>
            <w:tcW w:w="425" w:type="dxa"/>
            <w:tcBorders>
              <w:bottom w:val="single" w:sz="4" w:space="0" w:color="auto"/>
            </w:tcBorders>
          </w:tcPr>
          <w:p w14:paraId="7B25D8D1" w14:textId="77777777" w:rsidR="00547515" w:rsidRPr="00BE2527" w:rsidRDefault="00547515" w:rsidP="00EE0703">
            <w:pPr>
              <w:rPr>
                <w:rFonts w:ascii="Times New Roman" w:hAnsi="Times New Roman" w:cs="Times New Roman"/>
                <w:sz w:val="24"/>
                <w:szCs w:val="24"/>
              </w:rPr>
            </w:pPr>
          </w:p>
        </w:tc>
        <w:tc>
          <w:tcPr>
            <w:tcW w:w="8647" w:type="dxa"/>
            <w:tcBorders>
              <w:bottom w:val="single" w:sz="4" w:space="0" w:color="auto"/>
            </w:tcBorders>
          </w:tcPr>
          <w:p w14:paraId="75FBBE83" w14:textId="42CD5C82" w:rsidR="00547515" w:rsidRPr="00CA151D" w:rsidRDefault="00547515" w:rsidP="00EE0703">
            <w:pPr>
              <w:rPr>
                <w:rFonts w:ascii="Times New Roman" w:hAnsi="Times New Roman" w:cs="Times New Roman"/>
                <w:sz w:val="24"/>
                <w:szCs w:val="24"/>
                <w:vertAlign w:val="superscript"/>
              </w:rPr>
            </w:pPr>
            <w:r w:rsidRPr="00BE2527">
              <w:rPr>
                <w:rFonts w:ascii="Times New Roman" w:hAnsi="Times New Roman" w:cs="Times New Roman"/>
                <w:sz w:val="24"/>
                <w:szCs w:val="24"/>
              </w:rPr>
              <w:t xml:space="preserve">Minimum of 5 </w:t>
            </w:r>
            <w:r w:rsidR="009D7861">
              <w:rPr>
                <w:rFonts w:ascii="Times New Roman" w:hAnsi="Times New Roman" w:cs="Times New Roman"/>
                <w:sz w:val="24"/>
                <w:szCs w:val="24"/>
              </w:rPr>
              <w:t xml:space="preserve">hours </w:t>
            </w:r>
            <w:r w:rsidR="0046029B">
              <w:rPr>
                <w:rFonts w:ascii="Times New Roman" w:hAnsi="Times New Roman" w:cs="Times New Roman"/>
                <w:sz w:val="24"/>
                <w:szCs w:val="24"/>
              </w:rPr>
              <w:t xml:space="preserve">of </w:t>
            </w:r>
            <w:r w:rsidRPr="00BE2527">
              <w:rPr>
                <w:rFonts w:ascii="Times New Roman" w:hAnsi="Times New Roman" w:cs="Times New Roman"/>
                <w:sz w:val="24"/>
                <w:szCs w:val="24"/>
              </w:rPr>
              <w:t xml:space="preserve">instrument </w:t>
            </w:r>
            <w:proofErr w:type="spellStart"/>
            <w:r w:rsidR="009D7861">
              <w:rPr>
                <w:rFonts w:ascii="Times New Roman" w:hAnsi="Times New Roman" w:cs="Times New Roman"/>
                <w:sz w:val="24"/>
                <w:szCs w:val="24"/>
              </w:rPr>
              <w:t>time</w:t>
            </w:r>
            <w:r w:rsidR="00F23C46">
              <w:rPr>
                <w:rFonts w:ascii="Times New Roman" w:hAnsi="Times New Roman" w:cs="Times New Roman"/>
                <w:sz w:val="24"/>
                <w:szCs w:val="24"/>
                <w:vertAlign w:val="superscript"/>
              </w:rPr>
              <w:t>b</w:t>
            </w:r>
            <w:proofErr w:type="spellEnd"/>
          </w:p>
        </w:tc>
      </w:tr>
      <w:tr w:rsidR="00547515" w:rsidRPr="00BE2527" w14:paraId="18BB9E57" w14:textId="77777777" w:rsidTr="00EE0703">
        <w:tc>
          <w:tcPr>
            <w:tcW w:w="392" w:type="dxa"/>
            <w:tcBorders>
              <w:top w:val="single" w:sz="4" w:space="0" w:color="auto"/>
              <w:bottom w:val="single" w:sz="4" w:space="0" w:color="auto"/>
            </w:tcBorders>
          </w:tcPr>
          <w:p w14:paraId="0BBD80CF" w14:textId="77777777" w:rsidR="00547515" w:rsidRPr="00BE2527" w:rsidRDefault="00547515" w:rsidP="00EE0703">
            <w:pPr>
              <w:rPr>
                <w:rFonts w:ascii="Times New Roman" w:hAnsi="Times New Roman" w:cs="Times New Roman"/>
                <w:sz w:val="24"/>
                <w:szCs w:val="24"/>
              </w:rPr>
            </w:pPr>
          </w:p>
        </w:tc>
        <w:tc>
          <w:tcPr>
            <w:tcW w:w="9072" w:type="dxa"/>
            <w:gridSpan w:val="2"/>
            <w:tcBorders>
              <w:top w:val="single" w:sz="4" w:space="0" w:color="auto"/>
              <w:bottom w:val="single" w:sz="4" w:space="0" w:color="auto"/>
            </w:tcBorders>
          </w:tcPr>
          <w:p w14:paraId="000346B1" w14:textId="5779666F" w:rsidR="00547515" w:rsidRPr="00BE2527" w:rsidRDefault="00547515" w:rsidP="00EE0703">
            <w:pPr>
              <w:rPr>
                <w:rFonts w:ascii="Times New Roman" w:hAnsi="Times New Roman" w:cs="Times New Roman"/>
                <w:sz w:val="24"/>
                <w:szCs w:val="24"/>
              </w:rPr>
            </w:pPr>
            <w:r w:rsidRPr="00BE2527">
              <w:rPr>
                <w:rFonts w:ascii="Times New Roman" w:hAnsi="Times New Roman" w:cs="Times New Roman"/>
                <w:sz w:val="24"/>
                <w:szCs w:val="24"/>
              </w:rPr>
              <w:t>Minimum of 12</w:t>
            </w:r>
            <w:r w:rsidR="009D7861">
              <w:rPr>
                <w:rFonts w:ascii="Times New Roman" w:hAnsi="Times New Roman" w:cs="Times New Roman"/>
                <w:sz w:val="24"/>
                <w:szCs w:val="24"/>
              </w:rPr>
              <w:t xml:space="preserve"> hours</w:t>
            </w:r>
            <w:r w:rsidRPr="00BE2527">
              <w:rPr>
                <w:rFonts w:ascii="Times New Roman" w:hAnsi="Times New Roman" w:cs="Times New Roman"/>
                <w:sz w:val="24"/>
                <w:szCs w:val="24"/>
              </w:rPr>
              <w:t xml:space="preserve"> solo flight </w:t>
            </w:r>
            <w:r w:rsidR="009D7861">
              <w:rPr>
                <w:rFonts w:ascii="Times New Roman" w:hAnsi="Times New Roman" w:cs="Times New Roman"/>
                <w:sz w:val="24"/>
                <w:szCs w:val="24"/>
              </w:rPr>
              <w:t>time</w:t>
            </w:r>
          </w:p>
        </w:tc>
      </w:tr>
      <w:tr w:rsidR="00547515" w:rsidRPr="00BE2527" w14:paraId="0D00196F" w14:textId="77777777" w:rsidTr="00EE0703">
        <w:tc>
          <w:tcPr>
            <w:tcW w:w="392" w:type="dxa"/>
            <w:tcBorders>
              <w:top w:val="single" w:sz="4" w:space="0" w:color="auto"/>
              <w:bottom w:val="single" w:sz="4" w:space="0" w:color="auto"/>
            </w:tcBorders>
          </w:tcPr>
          <w:p w14:paraId="70B61F42" w14:textId="77777777" w:rsidR="00547515" w:rsidRPr="00BE2527" w:rsidRDefault="00547515" w:rsidP="00EE0703">
            <w:pPr>
              <w:rPr>
                <w:rFonts w:ascii="Times New Roman" w:hAnsi="Times New Roman" w:cs="Times New Roman"/>
                <w:sz w:val="24"/>
                <w:szCs w:val="24"/>
                <w:vertAlign w:val="superscript"/>
              </w:rPr>
            </w:pPr>
          </w:p>
        </w:tc>
        <w:tc>
          <w:tcPr>
            <w:tcW w:w="425" w:type="dxa"/>
            <w:tcBorders>
              <w:top w:val="single" w:sz="4" w:space="0" w:color="auto"/>
              <w:bottom w:val="single" w:sz="4" w:space="0" w:color="auto"/>
            </w:tcBorders>
          </w:tcPr>
          <w:p w14:paraId="15DA22B9" w14:textId="77777777" w:rsidR="00547515" w:rsidRPr="00BE2527" w:rsidRDefault="00547515" w:rsidP="00EE0703">
            <w:pPr>
              <w:rPr>
                <w:rFonts w:ascii="Times New Roman" w:hAnsi="Times New Roman" w:cs="Times New Roman"/>
                <w:sz w:val="24"/>
                <w:szCs w:val="24"/>
                <w:vertAlign w:val="superscript"/>
              </w:rPr>
            </w:pPr>
          </w:p>
        </w:tc>
        <w:tc>
          <w:tcPr>
            <w:tcW w:w="8647" w:type="dxa"/>
            <w:tcBorders>
              <w:top w:val="single" w:sz="4" w:space="0" w:color="auto"/>
              <w:bottom w:val="single" w:sz="4" w:space="0" w:color="auto"/>
            </w:tcBorders>
          </w:tcPr>
          <w:p w14:paraId="6C72D91D" w14:textId="3F852B46" w:rsidR="00547515" w:rsidRPr="00BE2527" w:rsidRDefault="00547515" w:rsidP="00EE0703">
            <w:pPr>
              <w:rPr>
                <w:rFonts w:ascii="Times New Roman" w:hAnsi="Times New Roman" w:cs="Times New Roman"/>
                <w:sz w:val="24"/>
                <w:szCs w:val="24"/>
                <w:vertAlign w:val="superscript"/>
              </w:rPr>
            </w:pPr>
            <w:r w:rsidRPr="00BE2527">
              <w:rPr>
                <w:rFonts w:ascii="Times New Roman" w:hAnsi="Times New Roman" w:cs="Times New Roman"/>
                <w:sz w:val="24"/>
                <w:szCs w:val="24"/>
              </w:rPr>
              <w:t>Minimum of 5</w:t>
            </w:r>
            <w:r w:rsidR="009D7861">
              <w:rPr>
                <w:rFonts w:ascii="Times New Roman" w:hAnsi="Times New Roman" w:cs="Times New Roman"/>
                <w:sz w:val="24"/>
                <w:szCs w:val="24"/>
              </w:rPr>
              <w:t xml:space="preserve"> hours</w:t>
            </w:r>
            <w:r w:rsidRPr="00BE2527">
              <w:rPr>
                <w:rFonts w:ascii="Times New Roman" w:hAnsi="Times New Roman" w:cs="Times New Roman"/>
                <w:sz w:val="24"/>
                <w:szCs w:val="24"/>
              </w:rPr>
              <w:t xml:space="preserve"> solo cross-country flight </w:t>
            </w:r>
            <w:proofErr w:type="spellStart"/>
            <w:r w:rsidR="009D7861">
              <w:rPr>
                <w:rFonts w:ascii="Times New Roman" w:hAnsi="Times New Roman" w:cs="Times New Roman"/>
                <w:sz w:val="24"/>
                <w:szCs w:val="24"/>
              </w:rPr>
              <w:t>time</w:t>
            </w:r>
            <w:r w:rsidR="00F23C46">
              <w:rPr>
                <w:rFonts w:ascii="Times New Roman" w:hAnsi="Times New Roman" w:cs="Times New Roman"/>
                <w:sz w:val="24"/>
                <w:szCs w:val="24"/>
                <w:vertAlign w:val="superscript"/>
              </w:rPr>
              <w:t>c</w:t>
            </w:r>
            <w:proofErr w:type="spellEnd"/>
          </w:p>
        </w:tc>
      </w:tr>
    </w:tbl>
    <w:p w14:paraId="57DC8061" w14:textId="3F94D0D8" w:rsidR="00547515" w:rsidRDefault="00547515" w:rsidP="00547515">
      <w:pPr>
        <w:spacing w:after="0" w:line="240" w:lineRule="auto"/>
        <w:rPr>
          <w:rFonts w:ascii="Times New Roman" w:hAnsi="Times New Roman" w:cs="Times New Roman"/>
          <w:sz w:val="24"/>
          <w:szCs w:val="24"/>
        </w:rPr>
      </w:pPr>
      <w:proofErr w:type="spellStart"/>
      <w:r w:rsidRPr="00BE2527">
        <w:rPr>
          <w:rFonts w:ascii="Times New Roman" w:hAnsi="Times New Roman" w:cs="Times New Roman"/>
          <w:sz w:val="24"/>
          <w:szCs w:val="24"/>
          <w:vertAlign w:val="superscript"/>
        </w:rPr>
        <w:t>a</w:t>
      </w:r>
      <w:r>
        <w:rPr>
          <w:rFonts w:ascii="Times New Roman" w:hAnsi="Times New Roman" w:cs="Times New Roman"/>
          <w:sz w:val="24"/>
          <w:szCs w:val="24"/>
        </w:rPr>
        <w:t>Up</w:t>
      </w:r>
      <w:proofErr w:type="spellEnd"/>
      <w:r>
        <w:rPr>
          <w:rFonts w:ascii="Times New Roman" w:hAnsi="Times New Roman" w:cs="Times New Roman"/>
          <w:sz w:val="24"/>
          <w:szCs w:val="24"/>
        </w:rPr>
        <w:t xml:space="preserve"> to 5 hours may be completed in a flight training device or an approved aeroplane simulator</w:t>
      </w:r>
      <w:r w:rsidR="00CA151D">
        <w:rPr>
          <w:rFonts w:ascii="Times New Roman" w:hAnsi="Times New Roman" w:cs="Times New Roman"/>
          <w:sz w:val="24"/>
          <w:szCs w:val="24"/>
        </w:rPr>
        <w:t xml:space="preserve"> </w:t>
      </w:r>
    </w:p>
    <w:p w14:paraId="5A584FC5" w14:textId="2CD55D3E" w:rsidR="00CA151D" w:rsidRPr="00CA151D" w:rsidRDefault="00F23C46" w:rsidP="0054751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00CA151D">
        <w:rPr>
          <w:rFonts w:ascii="Times New Roman" w:hAnsi="Times New Roman" w:cs="Times New Roman"/>
          <w:sz w:val="24"/>
          <w:szCs w:val="24"/>
        </w:rPr>
        <w:t>Up</w:t>
      </w:r>
      <w:proofErr w:type="spellEnd"/>
      <w:r w:rsidR="00CA151D">
        <w:rPr>
          <w:rFonts w:ascii="Times New Roman" w:hAnsi="Times New Roman" w:cs="Times New Roman"/>
          <w:sz w:val="24"/>
          <w:szCs w:val="24"/>
        </w:rPr>
        <w:t xml:space="preserve"> to 3 hours may be instrument ground time (training conducted in a flight training device or an approved aeroplane simulator</w:t>
      </w:r>
      <w:r w:rsidR="0046029B">
        <w:rPr>
          <w:rFonts w:ascii="Times New Roman" w:hAnsi="Times New Roman" w:cs="Times New Roman"/>
          <w:sz w:val="24"/>
          <w:szCs w:val="24"/>
        </w:rPr>
        <w:t>)</w:t>
      </w:r>
    </w:p>
    <w:p w14:paraId="4BE7E157" w14:textId="1066E114" w:rsidR="00547515" w:rsidRDefault="00F23C46" w:rsidP="0054751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sidR="00547515">
        <w:rPr>
          <w:rFonts w:ascii="Times New Roman" w:hAnsi="Times New Roman" w:cs="Times New Roman"/>
          <w:sz w:val="24"/>
          <w:szCs w:val="24"/>
        </w:rPr>
        <w:t>M</w:t>
      </w:r>
      <w:r w:rsidR="00547515" w:rsidRPr="00904812">
        <w:rPr>
          <w:rFonts w:ascii="Times New Roman" w:hAnsi="Times New Roman" w:cs="Times New Roman"/>
          <w:sz w:val="24"/>
          <w:szCs w:val="24"/>
        </w:rPr>
        <w:t>ust</w:t>
      </w:r>
      <w:proofErr w:type="spellEnd"/>
      <w:r w:rsidR="00547515" w:rsidRPr="00BE2527">
        <w:rPr>
          <w:rFonts w:ascii="Times New Roman" w:hAnsi="Times New Roman" w:cs="Times New Roman"/>
          <w:sz w:val="24"/>
          <w:szCs w:val="24"/>
        </w:rPr>
        <w:t xml:space="preserve"> include one flight of at least 150 nautical miles in length with 2 full stop landings at </w:t>
      </w:r>
      <w:r w:rsidR="00547515">
        <w:rPr>
          <w:rFonts w:ascii="Times New Roman" w:hAnsi="Times New Roman" w:cs="Times New Roman"/>
          <w:sz w:val="24"/>
          <w:szCs w:val="24"/>
        </w:rPr>
        <w:t xml:space="preserve">  </w:t>
      </w:r>
      <w:r w:rsidR="00547515" w:rsidRPr="00BE2527">
        <w:rPr>
          <w:rFonts w:ascii="Times New Roman" w:hAnsi="Times New Roman" w:cs="Times New Roman"/>
          <w:sz w:val="24"/>
          <w:szCs w:val="24"/>
        </w:rPr>
        <w:t>aerodromes other than the point of departure</w:t>
      </w:r>
    </w:p>
    <w:p w14:paraId="40435093" w14:textId="77777777" w:rsidR="00547515" w:rsidRPr="0067265B" w:rsidRDefault="00547515" w:rsidP="00442379">
      <w:pPr>
        <w:snapToGrid w:val="0"/>
        <w:spacing w:after="0" w:line="240" w:lineRule="auto"/>
        <w:rPr>
          <w:rFonts w:ascii="Times New Roman" w:hAnsi="Times New Roman" w:cs="Times New Roman"/>
          <w:sz w:val="24"/>
          <w:szCs w:val="24"/>
        </w:rPr>
      </w:pPr>
    </w:p>
    <w:p w14:paraId="40EB60E3" w14:textId="466D5F09" w:rsidR="009870B3" w:rsidRPr="0067265B" w:rsidRDefault="0024765C"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The</w:t>
      </w:r>
      <w:r w:rsidR="00052B19" w:rsidRPr="0067265B">
        <w:rPr>
          <w:rFonts w:ascii="Times New Roman" w:hAnsi="Times New Roman" w:cs="Times New Roman"/>
          <w:sz w:val="24"/>
          <w:szCs w:val="24"/>
        </w:rPr>
        <w:t xml:space="preserve"> individual</w:t>
      </w:r>
      <w:r w:rsidRPr="0067265B">
        <w:rPr>
          <w:rFonts w:ascii="Times New Roman" w:hAnsi="Times New Roman" w:cs="Times New Roman"/>
          <w:sz w:val="24"/>
          <w:szCs w:val="24"/>
        </w:rPr>
        <w:t>’s skills are then assessed during a “Flight Test for the Issuance of a Private Pilot License – Aeroplane” and must be successfully completed within the preceding 12 months of the date of application for the PPL. CAR Standard 428, Schedule 3 contains the regulatory information regarding the PPL Flight Test and is broken down into a number of components: 1) Prerequisites for the Flight Test, 2) Aircraft and Equipment Required for the Flight Test, 3) Conduct for the Flight Test, 4) Flight Test Performance, and 5) Content of the Flight Test for the Issuance of a Private Pilot License.</w:t>
      </w:r>
    </w:p>
    <w:p w14:paraId="4C54066A" w14:textId="6CE3B43C" w:rsidR="00E300A4" w:rsidRPr="0067265B" w:rsidRDefault="00052B19"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Anyone working toward their PPL in Canada can make use of a number of documents Transport Canada publishes</w:t>
      </w:r>
      <w:r w:rsidR="007C127B" w:rsidRPr="0067265B">
        <w:rPr>
          <w:rFonts w:ascii="Times New Roman" w:hAnsi="Times New Roman" w:cs="Times New Roman"/>
          <w:sz w:val="24"/>
          <w:szCs w:val="24"/>
        </w:rPr>
        <w:t xml:space="preserve"> regarding the PPL flight training and</w:t>
      </w:r>
      <w:r w:rsidR="00B720CB" w:rsidRPr="0067265B">
        <w:rPr>
          <w:rFonts w:ascii="Times New Roman" w:hAnsi="Times New Roman" w:cs="Times New Roman"/>
          <w:sz w:val="24"/>
          <w:szCs w:val="24"/>
        </w:rPr>
        <w:t xml:space="preserve"> the </w:t>
      </w:r>
      <w:r w:rsidR="007C127B" w:rsidRPr="0067265B">
        <w:rPr>
          <w:rFonts w:ascii="Times New Roman" w:hAnsi="Times New Roman" w:cs="Times New Roman"/>
          <w:sz w:val="24"/>
          <w:szCs w:val="24"/>
        </w:rPr>
        <w:t>PPL flight test. The</w:t>
      </w:r>
      <w:r w:rsidR="00A41BE6" w:rsidRPr="0067265B">
        <w:rPr>
          <w:rFonts w:ascii="Times New Roman" w:hAnsi="Times New Roman" w:cs="Times New Roman"/>
          <w:sz w:val="24"/>
          <w:szCs w:val="24"/>
        </w:rPr>
        <w:t xml:space="preserve"> </w:t>
      </w:r>
      <w:r w:rsidR="000047C9">
        <w:rPr>
          <w:rFonts w:ascii="Times New Roman" w:hAnsi="Times New Roman" w:cs="Times New Roman"/>
          <w:sz w:val="24"/>
          <w:szCs w:val="24"/>
        </w:rPr>
        <w:t xml:space="preserve">Aeroplane </w:t>
      </w:r>
      <w:r w:rsidR="00A41BE6" w:rsidRPr="0067265B">
        <w:rPr>
          <w:rFonts w:ascii="Times New Roman" w:hAnsi="Times New Roman" w:cs="Times New Roman"/>
          <w:sz w:val="24"/>
          <w:szCs w:val="24"/>
        </w:rPr>
        <w:t xml:space="preserve">Flight Training Manual provides images and text describing all </w:t>
      </w:r>
      <w:r w:rsidR="00F27185" w:rsidRPr="0067265B">
        <w:rPr>
          <w:rFonts w:ascii="Times New Roman" w:hAnsi="Times New Roman" w:cs="Times New Roman"/>
          <w:sz w:val="24"/>
          <w:szCs w:val="24"/>
        </w:rPr>
        <w:t>maneuvers and procedures</w:t>
      </w:r>
      <w:r w:rsidR="00A41BE6" w:rsidRPr="0067265B">
        <w:rPr>
          <w:rFonts w:ascii="Times New Roman" w:hAnsi="Times New Roman" w:cs="Times New Roman"/>
          <w:sz w:val="24"/>
          <w:szCs w:val="24"/>
        </w:rPr>
        <w:t xml:space="preserve"> one would practice during flight training. </w:t>
      </w:r>
      <w:r w:rsidR="00F27185" w:rsidRPr="0067265B">
        <w:rPr>
          <w:rFonts w:ascii="Times New Roman" w:hAnsi="Times New Roman" w:cs="Times New Roman"/>
          <w:sz w:val="24"/>
          <w:szCs w:val="24"/>
        </w:rPr>
        <w:t>The maneuvers and procedures are assigned exercise numbers</w:t>
      </w:r>
      <w:r w:rsidR="00B720CB" w:rsidRPr="0067265B">
        <w:rPr>
          <w:rFonts w:ascii="Times New Roman" w:hAnsi="Times New Roman" w:cs="Times New Roman"/>
          <w:sz w:val="24"/>
          <w:szCs w:val="24"/>
        </w:rPr>
        <w:t xml:space="preserve"> (i.e., Exercise 4. – Takeoff)</w:t>
      </w:r>
      <w:r w:rsidR="00F86FD2">
        <w:rPr>
          <w:rFonts w:ascii="Times New Roman" w:hAnsi="Times New Roman" w:cs="Times New Roman"/>
          <w:sz w:val="24"/>
          <w:szCs w:val="24"/>
        </w:rPr>
        <w:t>,</w:t>
      </w:r>
      <w:r w:rsidR="00B720CB" w:rsidRPr="0067265B">
        <w:rPr>
          <w:rFonts w:ascii="Times New Roman" w:hAnsi="Times New Roman" w:cs="Times New Roman"/>
          <w:sz w:val="24"/>
          <w:szCs w:val="24"/>
        </w:rPr>
        <w:t xml:space="preserve"> wh</w:t>
      </w:r>
      <w:r w:rsidR="00F27185" w:rsidRPr="0067265B">
        <w:rPr>
          <w:rFonts w:ascii="Times New Roman" w:hAnsi="Times New Roman" w:cs="Times New Roman"/>
          <w:sz w:val="24"/>
          <w:szCs w:val="24"/>
        </w:rPr>
        <w:t>ich are then referenced in numerous flight training documents</w:t>
      </w:r>
      <w:r w:rsidR="00B720CB" w:rsidRPr="0067265B">
        <w:rPr>
          <w:rFonts w:ascii="Times New Roman" w:hAnsi="Times New Roman" w:cs="Times New Roman"/>
          <w:sz w:val="24"/>
          <w:szCs w:val="24"/>
        </w:rPr>
        <w:t>, such as the Flight Test Guide (FTG) – PPL – Aeroplane</w:t>
      </w:r>
      <w:r w:rsidR="00697648" w:rsidRPr="0067265B">
        <w:rPr>
          <w:rFonts w:ascii="Times New Roman" w:hAnsi="Times New Roman" w:cs="Times New Roman"/>
          <w:sz w:val="24"/>
          <w:szCs w:val="24"/>
        </w:rPr>
        <w:t xml:space="preserve"> (A)</w:t>
      </w:r>
      <w:r w:rsidR="00B720CB" w:rsidRPr="0067265B">
        <w:rPr>
          <w:rFonts w:ascii="Times New Roman" w:hAnsi="Times New Roman" w:cs="Times New Roman"/>
          <w:sz w:val="24"/>
          <w:szCs w:val="24"/>
        </w:rPr>
        <w:t>.</w:t>
      </w:r>
    </w:p>
    <w:p w14:paraId="38129E40" w14:textId="6D30EE4C" w:rsidR="00E300A4" w:rsidRPr="0067265B" w:rsidRDefault="00A41BE6"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 xml:space="preserve">The </w:t>
      </w:r>
      <w:r w:rsidR="00B720CB" w:rsidRPr="0067265B">
        <w:rPr>
          <w:rFonts w:ascii="Times New Roman" w:hAnsi="Times New Roman" w:cs="Times New Roman"/>
          <w:sz w:val="24"/>
          <w:szCs w:val="24"/>
        </w:rPr>
        <w:t>FTG</w:t>
      </w:r>
      <w:r w:rsidR="00697648" w:rsidRPr="0067265B">
        <w:rPr>
          <w:rFonts w:ascii="Times New Roman" w:hAnsi="Times New Roman" w:cs="Times New Roman"/>
          <w:sz w:val="24"/>
          <w:szCs w:val="24"/>
        </w:rPr>
        <w:t xml:space="preserve"> – </w:t>
      </w:r>
      <w:r w:rsidR="00B720CB" w:rsidRPr="0067265B">
        <w:rPr>
          <w:rFonts w:ascii="Times New Roman" w:hAnsi="Times New Roman" w:cs="Times New Roman"/>
          <w:sz w:val="24"/>
          <w:szCs w:val="24"/>
        </w:rPr>
        <w:t xml:space="preserve">PPL – </w:t>
      </w:r>
      <w:r w:rsidR="00697648" w:rsidRPr="0067265B">
        <w:rPr>
          <w:rFonts w:ascii="Times New Roman" w:hAnsi="Times New Roman" w:cs="Times New Roman"/>
          <w:sz w:val="24"/>
          <w:szCs w:val="24"/>
        </w:rPr>
        <w:t>A</w:t>
      </w:r>
      <w:r w:rsidR="00B720CB" w:rsidRPr="0067265B">
        <w:rPr>
          <w:rFonts w:ascii="Times New Roman" w:hAnsi="Times New Roman" w:cs="Times New Roman"/>
          <w:sz w:val="24"/>
          <w:szCs w:val="24"/>
        </w:rPr>
        <w:t xml:space="preserve"> </w:t>
      </w:r>
      <w:r w:rsidR="00F27185" w:rsidRPr="0067265B">
        <w:rPr>
          <w:rFonts w:ascii="Times New Roman" w:hAnsi="Times New Roman" w:cs="Times New Roman"/>
          <w:sz w:val="24"/>
          <w:szCs w:val="24"/>
        </w:rPr>
        <w:t xml:space="preserve">is </w:t>
      </w:r>
      <w:r w:rsidR="00E300A4" w:rsidRPr="0067265B">
        <w:rPr>
          <w:rFonts w:ascii="Times New Roman" w:hAnsi="Times New Roman" w:cs="Times New Roman"/>
          <w:sz w:val="24"/>
          <w:szCs w:val="24"/>
        </w:rPr>
        <w:t xml:space="preserve">another </w:t>
      </w:r>
      <w:r w:rsidR="00F27185" w:rsidRPr="0067265B">
        <w:rPr>
          <w:rFonts w:ascii="Times New Roman" w:hAnsi="Times New Roman" w:cs="Times New Roman"/>
          <w:sz w:val="24"/>
          <w:szCs w:val="24"/>
        </w:rPr>
        <w:t>resource published by Transport Canada and can be referenced throughout the flight training process. It outlines th</w:t>
      </w:r>
      <w:r w:rsidR="00AE23DD" w:rsidRPr="0067265B">
        <w:rPr>
          <w:rFonts w:ascii="Times New Roman" w:hAnsi="Times New Roman" w:cs="Times New Roman"/>
          <w:sz w:val="24"/>
          <w:szCs w:val="24"/>
        </w:rPr>
        <w:t>e techniques, procedures and marking criteria Aviation Inspectors and Pilot Examine</w:t>
      </w:r>
      <w:r w:rsidR="00E300A4" w:rsidRPr="0067265B">
        <w:rPr>
          <w:rFonts w:ascii="Times New Roman" w:hAnsi="Times New Roman" w:cs="Times New Roman"/>
          <w:sz w:val="24"/>
          <w:szCs w:val="24"/>
        </w:rPr>
        <w:t>r</w:t>
      </w:r>
      <w:r w:rsidR="00F86FD2">
        <w:rPr>
          <w:rFonts w:ascii="Times New Roman" w:hAnsi="Times New Roman" w:cs="Times New Roman"/>
          <w:sz w:val="24"/>
          <w:szCs w:val="24"/>
        </w:rPr>
        <w:t>s</w:t>
      </w:r>
      <w:r w:rsidR="00AE23DD" w:rsidRPr="0067265B">
        <w:rPr>
          <w:rFonts w:ascii="Times New Roman" w:hAnsi="Times New Roman" w:cs="Times New Roman"/>
          <w:sz w:val="24"/>
          <w:szCs w:val="24"/>
        </w:rPr>
        <w:t xml:space="preserve"> will use during the PPL </w:t>
      </w:r>
      <w:r w:rsidR="00F86FD2">
        <w:rPr>
          <w:rFonts w:ascii="Times New Roman" w:hAnsi="Times New Roman" w:cs="Times New Roman"/>
          <w:sz w:val="24"/>
          <w:szCs w:val="24"/>
        </w:rPr>
        <w:t>f</w:t>
      </w:r>
      <w:r w:rsidR="00AE23DD" w:rsidRPr="0067265B">
        <w:rPr>
          <w:rFonts w:ascii="Times New Roman" w:hAnsi="Times New Roman" w:cs="Times New Roman"/>
          <w:sz w:val="24"/>
          <w:szCs w:val="24"/>
        </w:rPr>
        <w:t xml:space="preserve">light </w:t>
      </w:r>
      <w:r w:rsidR="00F86FD2">
        <w:rPr>
          <w:rFonts w:ascii="Times New Roman" w:hAnsi="Times New Roman" w:cs="Times New Roman"/>
          <w:sz w:val="24"/>
          <w:szCs w:val="24"/>
        </w:rPr>
        <w:t>t</w:t>
      </w:r>
      <w:r w:rsidR="00AE23DD" w:rsidRPr="0067265B">
        <w:rPr>
          <w:rFonts w:ascii="Times New Roman" w:hAnsi="Times New Roman" w:cs="Times New Roman"/>
          <w:sz w:val="24"/>
          <w:szCs w:val="24"/>
        </w:rPr>
        <w:t xml:space="preserve">est. It </w:t>
      </w:r>
      <w:r w:rsidR="00AE23DD" w:rsidRPr="0067265B">
        <w:rPr>
          <w:rFonts w:ascii="Times New Roman" w:hAnsi="Times New Roman" w:cs="Times New Roman"/>
          <w:sz w:val="24"/>
          <w:szCs w:val="24"/>
        </w:rPr>
        <w:lastRenderedPageBreak/>
        <w:t>also describes the 4-point marking scale employed by Transport Canada during the flight test.</w:t>
      </w:r>
      <w:r w:rsidR="00E300A4" w:rsidRPr="0067265B">
        <w:rPr>
          <w:rFonts w:ascii="Times New Roman" w:hAnsi="Times New Roman" w:cs="Times New Roman"/>
          <w:sz w:val="24"/>
          <w:szCs w:val="24"/>
        </w:rPr>
        <w:t xml:space="preserve"> The document lists the 16 exercise that will be assessed as part of the PPL flight test. </w:t>
      </w:r>
      <w:r w:rsidR="00AE23DD" w:rsidRPr="0067265B">
        <w:rPr>
          <w:rFonts w:ascii="Times New Roman" w:hAnsi="Times New Roman" w:cs="Times New Roman"/>
          <w:sz w:val="24"/>
          <w:szCs w:val="24"/>
        </w:rPr>
        <w:t xml:space="preserve"> In its preamble, </w:t>
      </w:r>
      <w:r w:rsidR="00545469" w:rsidRPr="0067265B">
        <w:rPr>
          <w:rFonts w:ascii="Times New Roman" w:hAnsi="Times New Roman" w:cs="Times New Roman"/>
          <w:sz w:val="24"/>
          <w:szCs w:val="24"/>
        </w:rPr>
        <w:t xml:space="preserve">the </w:t>
      </w:r>
      <w:r w:rsidR="00E300A4" w:rsidRPr="0067265B">
        <w:rPr>
          <w:rFonts w:ascii="Times New Roman" w:hAnsi="Times New Roman" w:cs="Times New Roman"/>
          <w:sz w:val="24"/>
          <w:szCs w:val="24"/>
        </w:rPr>
        <w:t>flight test guide</w:t>
      </w:r>
      <w:r w:rsidR="00AE23DD" w:rsidRPr="0067265B">
        <w:rPr>
          <w:rFonts w:ascii="Times New Roman" w:hAnsi="Times New Roman" w:cs="Times New Roman"/>
          <w:sz w:val="24"/>
          <w:szCs w:val="24"/>
        </w:rPr>
        <w:t xml:space="preserve"> states that “flight instructors are expected to use this guide when preparing candidates for flight tests. Candidates should be familiar with this guide and refer to the qualification standards during their training”</w:t>
      </w:r>
      <w:r w:rsidR="00E300A4" w:rsidRPr="0067265B">
        <w:rPr>
          <w:rFonts w:ascii="Times New Roman" w:hAnsi="Times New Roman" w:cs="Times New Roman"/>
          <w:sz w:val="24"/>
          <w:szCs w:val="24"/>
        </w:rPr>
        <w:t xml:space="preserve">. </w:t>
      </w:r>
    </w:p>
    <w:p w14:paraId="2878A38B" w14:textId="1F457F1F" w:rsidR="00052B19" w:rsidRPr="0067265B" w:rsidRDefault="00E300A4"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 xml:space="preserve">Presently, there is no standard or requirement for flight instructors conducting PPL flight training to assess, even periodically, their student’s performance during the flight training. </w:t>
      </w:r>
      <w:r w:rsidR="008E1ACC" w:rsidRPr="0067265B">
        <w:rPr>
          <w:rFonts w:ascii="Times New Roman" w:hAnsi="Times New Roman" w:cs="Times New Roman"/>
          <w:sz w:val="24"/>
          <w:szCs w:val="24"/>
        </w:rPr>
        <w:t xml:space="preserve">Flight </w:t>
      </w:r>
      <w:r w:rsidR="00B77ABE" w:rsidRPr="0067265B">
        <w:rPr>
          <w:rFonts w:ascii="Times New Roman" w:hAnsi="Times New Roman" w:cs="Times New Roman"/>
          <w:sz w:val="24"/>
          <w:szCs w:val="24"/>
        </w:rPr>
        <w:t>t</w:t>
      </w:r>
      <w:r w:rsidR="008E1ACC" w:rsidRPr="0067265B">
        <w:rPr>
          <w:rFonts w:ascii="Times New Roman" w:hAnsi="Times New Roman" w:cs="Times New Roman"/>
          <w:sz w:val="24"/>
          <w:szCs w:val="24"/>
        </w:rPr>
        <w:t>raining is logged in a Transport Canada</w:t>
      </w:r>
      <w:r w:rsidR="003D0FCD">
        <w:rPr>
          <w:rFonts w:ascii="Times New Roman" w:hAnsi="Times New Roman" w:cs="Times New Roman"/>
          <w:sz w:val="24"/>
          <w:szCs w:val="24"/>
        </w:rPr>
        <w:t>–</w:t>
      </w:r>
      <w:r w:rsidR="008E1ACC" w:rsidRPr="0067265B">
        <w:rPr>
          <w:rFonts w:ascii="Times New Roman" w:hAnsi="Times New Roman" w:cs="Times New Roman"/>
          <w:sz w:val="24"/>
          <w:szCs w:val="24"/>
        </w:rPr>
        <w:t>approved logbook called a Pilot Training Record (PTR).</w:t>
      </w:r>
      <w:r w:rsidR="006508BE" w:rsidRPr="0067265B">
        <w:rPr>
          <w:rFonts w:ascii="Times New Roman" w:hAnsi="Times New Roman" w:cs="Times New Roman"/>
          <w:sz w:val="24"/>
          <w:szCs w:val="24"/>
        </w:rPr>
        <w:t xml:space="preserve"> A PTR is similar to a pilot logbook but includes a section for instructor comments and tables to track what exercises were practiced each flight. The table will be marked with an “F” if the exercise was demonstrated for familiarisation, a “P” if preparatory ground instruction was conducted, a “D” if the exercise was demonstrated and practiced or practiced under supervision (dual flight), an “S” for solo practice of the exercise or an “R” for exercise review. Once the </w:t>
      </w:r>
      <w:r w:rsidR="00B720CB" w:rsidRPr="0067265B">
        <w:rPr>
          <w:rFonts w:ascii="Times New Roman" w:hAnsi="Times New Roman" w:cs="Times New Roman"/>
          <w:sz w:val="24"/>
          <w:szCs w:val="24"/>
        </w:rPr>
        <w:t>instructor is satisfied with the student’s performance and the minimum flight time requirements are met, the instructor will recommend the student for the PPL flight test.</w:t>
      </w:r>
    </w:p>
    <w:p w14:paraId="76190378" w14:textId="714371A7" w:rsidR="004F0A6E" w:rsidRDefault="004F0A6E" w:rsidP="00D51586">
      <w:pPr>
        <w:snapToGrid w:val="0"/>
        <w:spacing w:after="0" w:line="240" w:lineRule="auto"/>
        <w:rPr>
          <w:rFonts w:ascii="Times New Roman" w:hAnsi="Times New Roman" w:cs="Times New Roman"/>
          <w:b/>
          <w:bCs/>
          <w:sz w:val="24"/>
          <w:szCs w:val="24"/>
        </w:rPr>
      </w:pPr>
    </w:p>
    <w:p w14:paraId="67A03F20" w14:textId="60AB1A88" w:rsidR="00C70A91" w:rsidRPr="0067265B" w:rsidRDefault="00E470FC" w:rsidP="000047C9">
      <w:pPr>
        <w:snapToGrid w:val="0"/>
        <w:spacing w:after="0" w:line="240" w:lineRule="auto"/>
        <w:rPr>
          <w:rFonts w:ascii="Times New Roman" w:hAnsi="Times New Roman" w:cs="Times New Roman"/>
          <w:b/>
          <w:bCs/>
          <w:sz w:val="24"/>
          <w:szCs w:val="24"/>
        </w:rPr>
      </w:pPr>
      <w:r w:rsidRPr="0067265B">
        <w:rPr>
          <w:rFonts w:ascii="Times New Roman" w:hAnsi="Times New Roman" w:cs="Times New Roman"/>
          <w:b/>
          <w:bCs/>
          <w:sz w:val="24"/>
          <w:szCs w:val="24"/>
        </w:rPr>
        <w:t>Developing a Grade Sheet and Rubric for PPL – A</w:t>
      </w:r>
      <w:r w:rsidR="0067265B" w:rsidRPr="0067265B">
        <w:rPr>
          <w:rFonts w:ascii="Times New Roman" w:hAnsi="Times New Roman" w:cs="Times New Roman"/>
          <w:b/>
          <w:bCs/>
          <w:sz w:val="24"/>
          <w:szCs w:val="24"/>
        </w:rPr>
        <w:t>eroplane</w:t>
      </w:r>
      <w:r w:rsidRPr="0067265B">
        <w:rPr>
          <w:rFonts w:ascii="Times New Roman" w:hAnsi="Times New Roman" w:cs="Times New Roman"/>
          <w:b/>
          <w:bCs/>
          <w:sz w:val="24"/>
          <w:szCs w:val="24"/>
        </w:rPr>
        <w:t xml:space="preserve"> Training</w:t>
      </w:r>
      <w:r w:rsidR="00C70A91" w:rsidRPr="0067265B">
        <w:rPr>
          <w:rFonts w:ascii="Times New Roman" w:hAnsi="Times New Roman" w:cs="Times New Roman"/>
          <w:b/>
          <w:bCs/>
          <w:sz w:val="24"/>
          <w:szCs w:val="24"/>
        </w:rPr>
        <w:t xml:space="preserve"> </w:t>
      </w:r>
    </w:p>
    <w:p w14:paraId="7D56E5F1" w14:textId="364C4F6E" w:rsidR="00B720CB" w:rsidRPr="0067265B" w:rsidRDefault="0055781F"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The grade sheet and rubric that were developed are largely based on the</w:t>
      </w:r>
      <w:r w:rsidR="00DF0B04" w:rsidRPr="0067265B">
        <w:rPr>
          <w:rFonts w:ascii="Times New Roman" w:hAnsi="Times New Roman" w:cs="Times New Roman"/>
          <w:sz w:val="24"/>
          <w:szCs w:val="24"/>
        </w:rPr>
        <w:t xml:space="preserve"> 4-point marking scale and the assessment methodology used by Transport Canada examiners during a PPL flight test, which </w:t>
      </w:r>
      <w:r w:rsidR="00697648" w:rsidRPr="0067265B">
        <w:rPr>
          <w:rFonts w:ascii="Times New Roman" w:hAnsi="Times New Roman" w:cs="Times New Roman"/>
          <w:sz w:val="24"/>
          <w:szCs w:val="24"/>
        </w:rPr>
        <w:t>are</w:t>
      </w:r>
      <w:r w:rsidR="00DF0B04" w:rsidRPr="0067265B">
        <w:rPr>
          <w:rFonts w:ascii="Times New Roman" w:hAnsi="Times New Roman" w:cs="Times New Roman"/>
          <w:sz w:val="24"/>
          <w:szCs w:val="24"/>
        </w:rPr>
        <w:t xml:space="preserve"> described in the</w:t>
      </w:r>
      <w:r w:rsidR="00697648" w:rsidRPr="0067265B">
        <w:rPr>
          <w:rFonts w:ascii="Times New Roman" w:hAnsi="Times New Roman" w:cs="Times New Roman"/>
          <w:sz w:val="24"/>
          <w:szCs w:val="24"/>
        </w:rPr>
        <w:t xml:space="preserve"> FTG – PPL – A. In the FTG – PPL – A, Transport Canada has listed every exercise that will be graded during the flight along with its aim, objective and performance criteria.</w:t>
      </w:r>
    </w:p>
    <w:p w14:paraId="2073C6A2" w14:textId="62D9C8EF" w:rsidR="003B4A0A" w:rsidRDefault="003B4A0A"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 xml:space="preserve">The performance criteria are used by the examiners </w:t>
      </w:r>
      <w:r w:rsidR="003D0FCD">
        <w:rPr>
          <w:rFonts w:ascii="Times New Roman" w:hAnsi="Times New Roman" w:cs="Times New Roman"/>
          <w:sz w:val="24"/>
          <w:szCs w:val="24"/>
        </w:rPr>
        <w:t>to</w:t>
      </w:r>
      <w:r w:rsidR="003D0FCD" w:rsidRPr="0067265B">
        <w:rPr>
          <w:rFonts w:ascii="Times New Roman" w:hAnsi="Times New Roman" w:cs="Times New Roman"/>
          <w:sz w:val="24"/>
          <w:szCs w:val="24"/>
        </w:rPr>
        <w:t xml:space="preserve"> </w:t>
      </w:r>
      <w:r w:rsidRPr="0067265B">
        <w:rPr>
          <w:rFonts w:ascii="Times New Roman" w:hAnsi="Times New Roman" w:cs="Times New Roman"/>
          <w:sz w:val="24"/>
          <w:szCs w:val="24"/>
        </w:rPr>
        <w:t xml:space="preserve">assign a grade to the student’s performance during the flight test. The examiner will </w:t>
      </w:r>
      <w:r w:rsidR="00AA275D" w:rsidRPr="0067265B">
        <w:rPr>
          <w:rFonts w:ascii="Times New Roman" w:hAnsi="Times New Roman" w:cs="Times New Roman"/>
          <w:sz w:val="24"/>
          <w:szCs w:val="24"/>
        </w:rPr>
        <w:t>assign</w:t>
      </w:r>
      <w:r w:rsidRPr="0067265B">
        <w:rPr>
          <w:rFonts w:ascii="Times New Roman" w:hAnsi="Times New Roman" w:cs="Times New Roman"/>
          <w:sz w:val="24"/>
          <w:szCs w:val="24"/>
        </w:rPr>
        <w:t xml:space="preserve"> one grade per exercise</w:t>
      </w:r>
      <w:r w:rsidR="00B0470E" w:rsidRPr="0067265B">
        <w:rPr>
          <w:rFonts w:ascii="Times New Roman" w:hAnsi="Times New Roman" w:cs="Times New Roman"/>
          <w:sz w:val="24"/>
          <w:szCs w:val="24"/>
        </w:rPr>
        <w:t xml:space="preserve"> based on the </w:t>
      </w:r>
      <w:r w:rsidR="00AA275D" w:rsidRPr="0067265B">
        <w:rPr>
          <w:rFonts w:ascii="Times New Roman" w:hAnsi="Times New Roman" w:cs="Times New Roman"/>
          <w:sz w:val="24"/>
          <w:szCs w:val="24"/>
        </w:rPr>
        <w:t>student’s weakest element of the exercise while referencing both the 4-point marking scale and the performance criteria for that exercise.</w:t>
      </w:r>
      <w:r w:rsidR="00E470FC" w:rsidRPr="0067265B">
        <w:rPr>
          <w:rFonts w:ascii="Times New Roman" w:hAnsi="Times New Roman" w:cs="Times New Roman"/>
          <w:sz w:val="24"/>
          <w:szCs w:val="24"/>
        </w:rPr>
        <w:t xml:space="preserve"> The FTG – PPL – A also lists four flight management competencies that they state can often help explain poor performance during an exercise. These competencies include:</w:t>
      </w:r>
    </w:p>
    <w:p w14:paraId="5B31D167" w14:textId="765FAD59" w:rsidR="00BC2E71" w:rsidRDefault="00BC2E71" w:rsidP="004071CF">
      <w:pPr>
        <w:snapToGrid w:val="0"/>
        <w:spacing w:after="0" w:line="240" w:lineRule="auto"/>
        <w:ind w:firstLine="720"/>
        <w:rPr>
          <w:rFonts w:ascii="Times New Roman" w:hAnsi="Times New Roman" w:cs="Times New Roman"/>
          <w:sz w:val="24"/>
          <w:szCs w:val="24"/>
        </w:rPr>
      </w:pPr>
    </w:p>
    <w:p w14:paraId="2C774924" w14:textId="27FD9F93" w:rsidR="007C68FB" w:rsidRPr="0067265B" w:rsidRDefault="007C68FB" w:rsidP="004071CF">
      <w:pPr>
        <w:snapToGrid w:val="0"/>
        <w:spacing w:after="0" w:line="240" w:lineRule="auto"/>
        <w:ind w:firstLine="720"/>
        <w:rPr>
          <w:rFonts w:ascii="Times New Roman" w:hAnsi="Times New Roman" w:cs="Times New Roman"/>
          <w:sz w:val="24"/>
          <w:szCs w:val="24"/>
        </w:rPr>
      </w:pPr>
    </w:p>
    <w:p w14:paraId="3F9D4601" w14:textId="5915AFC8" w:rsidR="00E470FC" w:rsidRPr="0067265B" w:rsidRDefault="00E470FC" w:rsidP="004071CF">
      <w:pPr>
        <w:pStyle w:val="ListParagraph"/>
        <w:numPr>
          <w:ilvl w:val="0"/>
          <w:numId w:val="1"/>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Problem Solving and Decision Making</w:t>
      </w:r>
    </w:p>
    <w:p w14:paraId="5A612751" w14:textId="66D7E6D7" w:rsidR="00E470FC" w:rsidRPr="0067265B" w:rsidRDefault="00E470FC" w:rsidP="004071CF">
      <w:pPr>
        <w:pStyle w:val="ListParagraph"/>
        <w:numPr>
          <w:ilvl w:val="0"/>
          <w:numId w:val="1"/>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Situational Awareness</w:t>
      </w:r>
    </w:p>
    <w:p w14:paraId="6A594DB8" w14:textId="6689CAFE" w:rsidR="00E470FC" w:rsidRPr="0067265B" w:rsidRDefault="00E470FC" w:rsidP="004071CF">
      <w:pPr>
        <w:pStyle w:val="ListParagraph"/>
        <w:numPr>
          <w:ilvl w:val="0"/>
          <w:numId w:val="1"/>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Communication</w:t>
      </w:r>
    </w:p>
    <w:p w14:paraId="00EAE030" w14:textId="3D8029C9" w:rsidR="00E470FC" w:rsidRDefault="00E470FC" w:rsidP="004071CF">
      <w:pPr>
        <w:pStyle w:val="ListParagraph"/>
        <w:numPr>
          <w:ilvl w:val="0"/>
          <w:numId w:val="1"/>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Workload Management</w:t>
      </w:r>
    </w:p>
    <w:p w14:paraId="2A054734" w14:textId="77777777" w:rsidR="00BC2E71" w:rsidRPr="0067265B" w:rsidRDefault="00BC2E71" w:rsidP="00BC2E71">
      <w:pPr>
        <w:pStyle w:val="ListParagraph"/>
        <w:snapToGrid w:val="0"/>
        <w:spacing w:after="0" w:line="240" w:lineRule="auto"/>
        <w:contextualSpacing w:val="0"/>
        <w:rPr>
          <w:rFonts w:ascii="Times New Roman" w:hAnsi="Times New Roman" w:cs="Times New Roman"/>
          <w:sz w:val="24"/>
          <w:szCs w:val="24"/>
        </w:rPr>
      </w:pPr>
    </w:p>
    <w:p w14:paraId="508226CD" w14:textId="25743600" w:rsidR="00E470FC" w:rsidRDefault="006F6EBA"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These competencies align very closely to a set of competencies found in</w:t>
      </w:r>
      <w:r w:rsidR="005D0949" w:rsidRPr="0067265B">
        <w:rPr>
          <w:rFonts w:ascii="Times New Roman" w:hAnsi="Times New Roman" w:cs="Times New Roman"/>
          <w:sz w:val="24"/>
          <w:szCs w:val="24"/>
        </w:rPr>
        <w:t xml:space="preserve"> Appendix 1 of</w:t>
      </w:r>
      <w:r w:rsidRPr="0067265B">
        <w:rPr>
          <w:rFonts w:ascii="Times New Roman" w:hAnsi="Times New Roman" w:cs="Times New Roman"/>
          <w:sz w:val="24"/>
          <w:szCs w:val="24"/>
        </w:rPr>
        <w:t xml:space="preserve"> the ICAO</w:t>
      </w:r>
      <w:r w:rsidR="003D0FCD">
        <w:rPr>
          <w:rFonts w:ascii="Times New Roman" w:hAnsi="Times New Roman" w:cs="Times New Roman"/>
          <w:sz w:val="24"/>
          <w:szCs w:val="24"/>
        </w:rPr>
        <w:t xml:space="preserve"> </w:t>
      </w:r>
      <w:r w:rsidRPr="0067265B">
        <w:rPr>
          <w:rFonts w:ascii="Times New Roman" w:hAnsi="Times New Roman" w:cs="Times New Roman"/>
          <w:sz w:val="24"/>
          <w:szCs w:val="24"/>
        </w:rPr>
        <w:t>Manual of Evidence-based Training (Doc 9995), a document designed to assist Civil Aviation Authorities, airline operators and training organisations</w:t>
      </w:r>
      <w:r w:rsidR="005D0949" w:rsidRPr="0067265B">
        <w:rPr>
          <w:rFonts w:ascii="Times New Roman" w:hAnsi="Times New Roman" w:cs="Times New Roman"/>
          <w:sz w:val="24"/>
          <w:szCs w:val="24"/>
        </w:rPr>
        <w:t xml:space="preserve"> with the training and recurrent assessment of pilots. These competencies are:</w:t>
      </w:r>
    </w:p>
    <w:p w14:paraId="78D9856B" w14:textId="77777777" w:rsidR="00BC2E71" w:rsidRPr="0067265B" w:rsidRDefault="00BC2E71" w:rsidP="004071CF">
      <w:pPr>
        <w:snapToGrid w:val="0"/>
        <w:spacing w:after="0" w:line="240" w:lineRule="auto"/>
        <w:ind w:firstLine="720"/>
        <w:rPr>
          <w:rFonts w:ascii="Times New Roman" w:hAnsi="Times New Roman" w:cs="Times New Roman"/>
          <w:sz w:val="24"/>
          <w:szCs w:val="24"/>
        </w:rPr>
      </w:pPr>
    </w:p>
    <w:p w14:paraId="5F8BE8FB" w14:textId="6EC142D2" w:rsidR="005D0949" w:rsidRPr="0067265B"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Application of Procedures</w:t>
      </w:r>
    </w:p>
    <w:p w14:paraId="725AE273" w14:textId="65349EAC" w:rsidR="005D0949" w:rsidRPr="0067265B"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Communication</w:t>
      </w:r>
    </w:p>
    <w:p w14:paraId="671EF592" w14:textId="5919F0B0" w:rsidR="005D0949" w:rsidRPr="0067265B"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Aircraft Flight Path Management – Automation</w:t>
      </w:r>
    </w:p>
    <w:p w14:paraId="1BDE43F0" w14:textId="44080952" w:rsidR="005D0949" w:rsidRPr="0067265B"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Aircraft Flight Path Management – Manual</w:t>
      </w:r>
    </w:p>
    <w:p w14:paraId="1F8FC0DB" w14:textId="1F6EAA76" w:rsidR="005D0949" w:rsidRPr="0067265B"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Leadership and Teamwork</w:t>
      </w:r>
    </w:p>
    <w:p w14:paraId="32E0A9EE" w14:textId="3C939AA3" w:rsidR="005D0949" w:rsidRPr="0067265B"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Problem Solving and Decision Making</w:t>
      </w:r>
    </w:p>
    <w:p w14:paraId="700FB05E" w14:textId="22D30D6C" w:rsidR="005D0949" w:rsidRPr="0067265B"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lastRenderedPageBreak/>
        <w:t>Situation Awareness</w:t>
      </w:r>
    </w:p>
    <w:p w14:paraId="1C3247C1" w14:textId="099E3125" w:rsidR="005D0949" w:rsidRDefault="005D0949" w:rsidP="004071CF">
      <w:pPr>
        <w:pStyle w:val="ListParagraph"/>
        <w:numPr>
          <w:ilvl w:val="0"/>
          <w:numId w:val="2"/>
        </w:numPr>
        <w:snapToGrid w:val="0"/>
        <w:spacing w:after="0" w:line="240" w:lineRule="auto"/>
        <w:ind w:firstLine="720"/>
        <w:contextualSpacing w:val="0"/>
        <w:rPr>
          <w:rFonts w:ascii="Times New Roman" w:hAnsi="Times New Roman" w:cs="Times New Roman"/>
          <w:sz w:val="24"/>
          <w:szCs w:val="24"/>
        </w:rPr>
      </w:pPr>
      <w:r w:rsidRPr="0067265B">
        <w:rPr>
          <w:rFonts w:ascii="Times New Roman" w:hAnsi="Times New Roman" w:cs="Times New Roman"/>
          <w:sz w:val="24"/>
          <w:szCs w:val="24"/>
        </w:rPr>
        <w:t>Workload Management</w:t>
      </w:r>
    </w:p>
    <w:p w14:paraId="1EF261BC" w14:textId="77777777" w:rsidR="00BC2E71" w:rsidRPr="0067265B" w:rsidRDefault="00BC2E71" w:rsidP="00BC2E71">
      <w:pPr>
        <w:pStyle w:val="ListParagraph"/>
        <w:snapToGrid w:val="0"/>
        <w:spacing w:after="0" w:line="240" w:lineRule="auto"/>
        <w:contextualSpacing w:val="0"/>
        <w:rPr>
          <w:rFonts w:ascii="Times New Roman" w:hAnsi="Times New Roman" w:cs="Times New Roman"/>
          <w:sz w:val="24"/>
          <w:szCs w:val="24"/>
        </w:rPr>
      </w:pPr>
    </w:p>
    <w:p w14:paraId="0D00344A" w14:textId="3FC0BC70" w:rsidR="00D166BB" w:rsidRPr="0067265B" w:rsidRDefault="00D166BB"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While this ICAO document and competency list focuses more on the training and assessment of pilots flying multi-crew aircraft, there is a keen interest in adopting evidence-based training for private pilot training, and therefore, it was referenced when making the grade sheet and the rubric.</w:t>
      </w:r>
    </w:p>
    <w:p w14:paraId="7BF6075B" w14:textId="63B1EE49" w:rsidR="00D701A9" w:rsidRPr="0067265B" w:rsidRDefault="00D701A9"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 xml:space="preserve">It was decided to utilise the 4-point marking scale used by </w:t>
      </w:r>
      <w:r w:rsidR="003D0FCD">
        <w:rPr>
          <w:rFonts w:ascii="Times New Roman" w:hAnsi="Times New Roman" w:cs="Times New Roman"/>
          <w:sz w:val="24"/>
          <w:szCs w:val="24"/>
        </w:rPr>
        <w:t>Transport Canada</w:t>
      </w:r>
      <w:r w:rsidR="003D0FCD" w:rsidRPr="0067265B">
        <w:rPr>
          <w:rFonts w:ascii="Times New Roman" w:hAnsi="Times New Roman" w:cs="Times New Roman"/>
          <w:sz w:val="24"/>
          <w:szCs w:val="24"/>
        </w:rPr>
        <w:t xml:space="preserve"> </w:t>
      </w:r>
      <w:r w:rsidRPr="0067265B">
        <w:rPr>
          <w:rFonts w:ascii="Times New Roman" w:hAnsi="Times New Roman" w:cs="Times New Roman"/>
          <w:sz w:val="24"/>
          <w:szCs w:val="24"/>
        </w:rPr>
        <w:t xml:space="preserve">during the PPL flight test. To assist in </w:t>
      </w:r>
      <w:r w:rsidRPr="41E4FBF6">
        <w:rPr>
          <w:rFonts w:ascii="Times New Roman" w:hAnsi="Times New Roman" w:cs="Times New Roman"/>
          <w:sz w:val="24"/>
          <w:szCs w:val="24"/>
        </w:rPr>
        <w:t>determin</w:t>
      </w:r>
      <w:r w:rsidR="6833E2FC" w:rsidRPr="41E4FBF6">
        <w:rPr>
          <w:rFonts w:ascii="Times New Roman" w:hAnsi="Times New Roman" w:cs="Times New Roman"/>
          <w:sz w:val="24"/>
          <w:szCs w:val="24"/>
        </w:rPr>
        <w:t>ing</w:t>
      </w:r>
      <w:r w:rsidRPr="0067265B">
        <w:rPr>
          <w:rFonts w:ascii="Times New Roman" w:hAnsi="Times New Roman" w:cs="Times New Roman"/>
          <w:sz w:val="24"/>
          <w:szCs w:val="24"/>
        </w:rPr>
        <w:t xml:space="preserve"> the grades assigned when using the grade sheet, a rubric was developed based off of the rubric developed by </w:t>
      </w:r>
      <w:r w:rsidR="003D0FCD">
        <w:rPr>
          <w:rFonts w:ascii="Times New Roman" w:hAnsi="Times New Roman" w:cs="Times New Roman"/>
          <w:sz w:val="24"/>
          <w:szCs w:val="24"/>
        </w:rPr>
        <w:t>Transport Canada</w:t>
      </w:r>
      <w:r w:rsidR="003D0FCD" w:rsidRPr="0067265B">
        <w:rPr>
          <w:rFonts w:ascii="Times New Roman" w:hAnsi="Times New Roman" w:cs="Times New Roman"/>
          <w:sz w:val="24"/>
          <w:szCs w:val="24"/>
        </w:rPr>
        <w:t xml:space="preserve"> </w:t>
      </w:r>
      <w:r w:rsidRPr="0067265B">
        <w:rPr>
          <w:rFonts w:ascii="Times New Roman" w:hAnsi="Times New Roman" w:cs="Times New Roman"/>
          <w:sz w:val="24"/>
          <w:szCs w:val="24"/>
        </w:rPr>
        <w:t xml:space="preserve">and published in the FTG – PPL – A. Edits were made to the wording and bullet points for each grade were added in order to reflect the eight competencies from </w:t>
      </w:r>
      <w:r w:rsidR="31CA5C2B" w:rsidRPr="41E4FBF6">
        <w:rPr>
          <w:rFonts w:ascii="Times New Roman" w:hAnsi="Times New Roman" w:cs="Times New Roman"/>
          <w:sz w:val="24"/>
          <w:szCs w:val="24"/>
        </w:rPr>
        <w:t>the</w:t>
      </w:r>
      <w:r w:rsidRPr="41E4FBF6">
        <w:rPr>
          <w:rFonts w:ascii="Times New Roman" w:hAnsi="Times New Roman" w:cs="Times New Roman"/>
          <w:sz w:val="24"/>
          <w:szCs w:val="24"/>
        </w:rPr>
        <w:t xml:space="preserve"> </w:t>
      </w:r>
      <w:r w:rsidRPr="0067265B">
        <w:rPr>
          <w:rFonts w:ascii="Times New Roman" w:hAnsi="Times New Roman" w:cs="Times New Roman"/>
          <w:sz w:val="24"/>
          <w:szCs w:val="24"/>
        </w:rPr>
        <w:t xml:space="preserve">ICAO </w:t>
      </w:r>
      <w:r w:rsidR="003D0FCD">
        <w:rPr>
          <w:rFonts w:ascii="Times New Roman" w:hAnsi="Times New Roman" w:cs="Times New Roman"/>
          <w:sz w:val="24"/>
          <w:szCs w:val="24"/>
        </w:rPr>
        <w:t>D</w:t>
      </w:r>
      <w:r w:rsidRPr="0067265B">
        <w:rPr>
          <w:rFonts w:ascii="Times New Roman" w:hAnsi="Times New Roman" w:cs="Times New Roman"/>
          <w:sz w:val="24"/>
          <w:szCs w:val="24"/>
        </w:rPr>
        <w:t>oc 9995.</w:t>
      </w:r>
    </w:p>
    <w:p w14:paraId="54FCA1E0" w14:textId="0CEF79A9" w:rsidR="000141C2" w:rsidRPr="0067265B" w:rsidRDefault="008E3550" w:rsidP="004071CF">
      <w:pPr>
        <w:snapToGrid w:val="0"/>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 xml:space="preserve">Assigning one grade per exercise, as is the current practice during a PPL flight test, is a reasonable grading approach in a flight test environment where the goal is to determine whether a student performs the exercise to </w:t>
      </w:r>
      <w:r w:rsidR="00244ED1" w:rsidRPr="0067265B">
        <w:rPr>
          <w:rFonts w:ascii="Times New Roman" w:hAnsi="Times New Roman" w:cs="Times New Roman"/>
          <w:sz w:val="24"/>
          <w:szCs w:val="24"/>
        </w:rPr>
        <w:t xml:space="preserve">a </w:t>
      </w:r>
      <w:r w:rsidR="0096391A">
        <w:rPr>
          <w:rFonts w:ascii="Times New Roman" w:hAnsi="Times New Roman" w:cs="Times New Roman"/>
          <w:sz w:val="24"/>
          <w:szCs w:val="24"/>
        </w:rPr>
        <w:t xml:space="preserve">prescribed </w:t>
      </w:r>
      <w:r w:rsidRPr="0067265B">
        <w:rPr>
          <w:rFonts w:ascii="Times New Roman" w:hAnsi="Times New Roman" w:cs="Times New Roman"/>
          <w:sz w:val="24"/>
          <w:szCs w:val="24"/>
        </w:rPr>
        <w:t>standard</w:t>
      </w:r>
      <w:r w:rsidR="00244ED1" w:rsidRPr="0067265B">
        <w:rPr>
          <w:rFonts w:ascii="Times New Roman" w:hAnsi="Times New Roman" w:cs="Times New Roman"/>
          <w:sz w:val="24"/>
          <w:szCs w:val="24"/>
        </w:rPr>
        <w:t>. When developing the grade sheet, it was determined that assigning multiple grades per exercise would provide a more comprehensive</w:t>
      </w:r>
      <w:r w:rsidR="005435E8" w:rsidRPr="0067265B">
        <w:rPr>
          <w:rFonts w:ascii="Times New Roman" w:hAnsi="Times New Roman" w:cs="Times New Roman"/>
          <w:sz w:val="24"/>
          <w:szCs w:val="24"/>
        </w:rPr>
        <w:t xml:space="preserve"> assessment of the student’s performance. The approach that was taken was to isolate the list of the performance criteria for each exercise found in the FTG – PPL – A. Once this list was compiled, one or more of the eight competencies from Appendix 1 of the ICAO </w:t>
      </w:r>
      <w:r w:rsidR="003D0FCD">
        <w:rPr>
          <w:rFonts w:ascii="Times New Roman" w:hAnsi="Times New Roman" w:cs="Times New Roman"/>
          <w:sz w:val="24"/>
          <w:szCs w:val="24"/>
        </w:rPr>
        <w:t>Doc</w:t>
      </w:r>
      <w:r w:rsidR="003D0FCD" w:rsidRPr="0067265B">
        <w:rPr>
          <w:rFonts w:ascii="Times New Roman" w:hAnsi="Times New Roman" w:cs="Times New Roman"/>
          <w:sz w:val="24"/>
          <w:szCs w:val="24"/>
        </w:rPr>
        <w:t xml:space="preserve"> </w:t>
      </w:r>
      <w:r w:rsidR="00DB2071" w:rsidRPr="0067265B">
        <w:rPr>
          <w:rFonts w:ascii="Times New Roman" w:hAnsi="Times New Roman" w:cs="Times New Roman"/>
          <w:sz w:val="24"/>
          <w:szCs w:val="24"/>
        </w:rPr>
        <w:t xml:space="preserve">9995 </w:t>
      </w:r>
      <w:r w:rsidR="005435E8" w:rsidRPr="0067265B">
        <w:rPr>
          <w:rFonts w:ascii="Times New Roman" w:hAnsi="Times New Roman" w:cs="Times New Roman"/>
          <w:sz w:val="24"/>
          <w:szCs w:val="24"/>
        </w:rPr>
        <w:t>were assigned to each performance criterium</w:t>
      </w:r>
      <w:r w:rsidR="00DB2071" w:rsidRPr="0067265B">
        <w:rPr>
          <w:rFonts w:ascii="Times New Roman" w:hAnsi="Times New Roman" w:cs="Times New Roman"/>
          <w:sz w:val="24"/>
          <w:szCs w:val="24"/>
        </w:rPr>
        <w:t xml:space="preserve"> with the intention of each individual competency being assigned a grade</w:t>
      </w:r>
      <w:r w:rsidR="000141C2" w:rsidRPr="0067265B">
        <w:rPr>
          <w:rFonts w:ascii="Times New Roman" w:hAnsi="Times New Roman" w:cs="Times New Roman"/>
          <w:sz w:val="24"/>
          <w:szCs w:val="24"/>
        </w:rPr>
        <w:t>.</w:t>
      </w:r>
    </w:p>
    <w:p w14:paraId="36E067F0" w14:textId="4DD4115F" w:rsidR="008A0B09" w:rsidRDefault="00461F89" w:rsidP="41E4FBF6">
      <w:pPr>
        <w:spacing w:after="0" w:line="240" w:lineRule="auto"/>
        <w:ind w:firstLine="720"/>
        <w:rPr>
          <w:rFonts w:ascii="Times New Roman" w:hAnsi="Times New Roman" w:cs="Times New Roman"/>
          <w:sz w:val="24"/>
          <w:szCs w:val="24"/>
        </w:rPr>
      </w:pPr>
      <w:r w:rsidRPr="0067265B">
        <w:rPr>
          <w:rFonts w:ascii="Times New Roman" w:hAnsi="Times New Roman" w:cs="Times New Roman"/>
          <w:sz w:val="24"/>
          <w:szCs w:val="24"/>
        </w:rPr>
        <w:t>After discussion, t</w:t>
      </w:r>
      <w:r w:rsidR="002004D1" w:rsidRPr="0067265B">
        <w:rPr>
          <w:rFonts w:ascii="Times New Roman" w:hAnsi="Times New Roman" w:cs="Times New Roman"/>
          <w:sz w:val="24"/>
          <w:szCs w:val="24"/>
        </w:rPr>
        <w:t xml:space="preserve">he four competencies of </w:t>
      </w:r>
      <w:r w:rsidR="00AD4FD6">
        <w:rPr>
          <w:rFonts w:ascii="Times New Roman" w:hAnsi="Times New Roman" w:cs="Times New Roman"/>
          <w:sz w:val="24"/>
          <w:szCs w:val="24"/>
        </w:rPr>
        <w:t>‘</w:t>
      </w:r>
      <w:r w:rsidR="002004D1" w:rsidRPr="0067265B">
        <w:rPr>
          <w:rFonts w:ascii="Times New Roman" w:hAnsi="Times New Roman" w:cs="Times New Roman"/>
          <w:sz w:val="24"/>
          <w:szCs w:val="24"/>
        </w:rPr>
        <w:t>Application of Procedures</w:t>
      </w:r>
      <w:r w:rsidR="00AD4FD6">
        <w:rPr>
          <w:rFonts w:ascii="Times New Roman" w:hAnsi="Times New Roman" w:cs="Times New Roman"/>
          <w:sz w:val="24"/>
          <w:szCs w:val="24"/>
        </w:rPr>
        <w:t>’</w:t>
      </w:r>
      <w:r w:rsidR="002004D1" w:rsidRPr="0067265B">
        <w:rPr>
          <w:rFonts w:ascii="Times New Roman" w:hAnsi="Times New Roman" w:cs="Times New Roman"/>
          <w:sz w:val="24"/>
          <w:szCs w:val="24"/>
        </w:rPr>
        <w:t xml:space="preserve">, </w:t>
      </w:r>
      <w:r w:rsidR="00AD4FD6">
        <w:rPr>
          <w:rFonts w:ascii="Times New Roman" w:hAnsi="Times New Roman" w:cs="Times New Roman"/>
          <w:sz w:val="24"/>
          <w:szCs w:val="24"/>
        </w:rPr>
        <w:t>‘</w:t>
      </w:r>
      <w:r w:rsidR="002004D1" w:rsidRPr="0067265B">
        <w:rPr>
          <w:rFonts w:ascii="Times New Roman" w:hAnsi="Times New Roman" w:cs="Times New Roman"/>
          <w:sz w:val="24"/>
          <w:szCs w:val="24"/>
        </w:rPr>
        <w:t>Communication</w:t>
      </w:r>
      <w:r w:rsidR="00AD4FD6">
        <w:rPr>
          <w:rFonts w:ascii="Times New Roman" w:hAnsi="Times New Roman" w:cs="Times New Roman"/>
          <w:sz w:val="24"/>
          <w:szCs w:val="24"/>
        </w:rPr>
        <w:t>’</w:t>
      </w:r>
      <w:r w:rsidR="002004D1" w:rsidRPr="0067265B">
        <w:rPr>
          <w:rFonts w:ascii="Times New Roman" w:hAnsi="Times New Roman" w:cs="Times New Roman"/>
          <w:sz w:val="24"/>
          <w:szCs w:val="24"/>
        </w:rPr>
        <w:t xml:space="preserve">, </w:t>
      </w:r>
      <w:r w:rsidR="00AD4FD6">
        <w:rPr>
          <w:rFonts w:ascii="Times New Roman" w:hAnsi="Times New Roman" w:cs="Times New Roman"/>
          <w:sz w:val="24"/>
          <w:szCs w:val="24"/>
        </w:rPr>
        <w:t>‘</w:t>
      </w:r>
      <w:r w:rsidR="002004D1" w:rsidRPr="0067265B">
        <w:rPr>
          <w:rFonts w:ascii="Times New Roman" w:hAnsi="Times New Roman" w:cs="Times New Roman"/>
          <w:sz w:val="24"/>
          <w:szCs w:val="24"/>
        </w:rPr>
        <w:t>Aircraft Flight Path Management – Automation</w:t>
      </w:r>
      <w:r w:rsidR="00AD4FD6">
        <w:rPr>
          <w:rFonts w:ascii="Times New Roman" w:hAnsi="Times New Roman" w:cs="Times New Roman"/>
          <w:sz w:val="24"/>
          <w:szCs w:val="24"/>
        </w:rPr>
        <w:t>’</w:t>
      </w:r>
      <w:r w:rsidR="002004D1" w:rsidRPr="0067265B">
        <w:rPr>
          <w:rFonts w:ascii="Times New Roman" w:hAnsi="Times New Roman" w:cs="Times New Roman"/>
          <w:sz w:val="24"/>
          <w:szCs w:val="24"/>
        </w:rPr>
        <w:t xml:space="preserve"> and </w:t>
      </w:r>
      <w:r w:rsidR="00AD4FD6">
        <w:rPr>
          <w:rFonts w:ascii="Times New Roman" w:hAnsi="Times New Roman" w:cs="Times New Roman"/>
          <w:sz w:val="24"/>
          <w:szCs w:val="24"/>
        </w:rPr>
        <w:t>‘</w:t>
      </w:r>
      <w:r w:rsidR="002004D1" w:rsidRPr="0067265B">
        <w:rPr>
          <w:rFonts w:ascii="Times New Roman" w:hAnsi="Times New Roman" w:cs="Times New Roman"/>
          <w:sz w:val="24"/>
          <w:szCs w:val="24"/>
        </w:rPr>
        <w:t>Aircraft Flight Path Management – Manual</w:t>
      </w:r>
      <w:r w:rsidR="00AD4FD6">
        <w:rPr>
          <w:rFonts w:ascii="Times New Roman" w:hAnsi="Times New Roman" w:cs="Times New Roman"/>
          <w:sz w:val="24"/>
          <w:szCs w:val="24"/>
        </w:rPr>
        <w:t>’</w:t>
      </w:r>
      <w:r w:rsidR="002004D1" w:rsidRPr="0067265B">
        <w:rPr>
          <w:rFonts w:ascii="Times New Roman" w:hAnsi="Times New Roman" w:cs="Times New Roman"/>
          <w:sz w:val="24"/>
          <w:szCs w:val="24"/>
        </w:rPr>
        <w:t xml:space="preserve"> were deemed more easily observable</w:t>
      </w:r>
      <w:r w:rsidRPr="0067265B">
        <w:rPr>
          <w:rFonts w:ascii="Times New Roman" w:hAnsi="Times New Roman" w:cs="Times New Roman"/>
          <w:sz w:val="24"/>
          <w:szCs w:val="24"/>
        </w:rPr>
        <w:t xml:space="preserve">. Therefore, </w:t>
      </w:r>
      <w:r w:rsidR="002004D1" w:rsidRPr="0067265B">
        <w:rPr>
          <w:rFonts w:ascii="Times New Roman" w:hAnsi="Times New Roman" w:cs="Times New Roman"/>
          <w:sz w:val="24"/>
          <w:szCs w:val="24"/>
        </w:rPr>
        <w:t xml:space="preserve">for every instance one of those four competencies was assigned to a performance criterium, </w:t>
      </w:r>
      <w:r w:rsidRPr="0067265B">
        <w:rPr>
          <w:rFonts w:ascii="Times New Roman" w:hAnsi="Times New Roman" w:cs="Times New Roman"/>
          <w:sz w:val="24"/>
          <w:szCs w:val="24"/>
        </w:rPr>
        <w:t>it was decided a grade would be assessed for each competency. This means that a single performance criterium could have multiple grades.</w:t>
      </w:r>
      <w:r w:rsidR="002004D1" w:rsidRPr="0067265B">
        <w:rPr>
          <w:rFonts w:ascii="Times New Roman" w:hAnsi="Times New Roman" w:cs="Times New Roman"/>
          <w:sz w:val="24"/>
          <w:szCs w:val="24"/>
        </w:rPr>
        <w:t xml:space="preserve"> The other four competencies of Leadership and Teamwork, Problem Solving and Decision Making, Situation(al) Awareness and Workload Management are more difficult to observe as part of a single performance criteri</w:t>
      </w:r>
      <w:r w:rsidR="003D0FCD">
        <w:rPr>
          <w:rFonts w:ascii="Times New Roman" w:hAnsi="Times New Roman" w:cs="Times New Roman"/>
          <w:sz w:val="24"/>
          <w:szCs w:val="24"/>
        </w:rPr>
        <w:t xml:space="preserve">um; </w:t>
      </w:r>
      <w:r w:rsidR="002004D1" w:rsidRPr="0067265B">
        <w:rPr>
          <w:rFonts w:ascii="Times New Roman" w:hAnsi="Times New Roman" w:cs="Times New Roman"/>
          <w:sz w:val="24"/>
          <w:szCs w:val="24"/>
        </w:rPr>
        <w:t xml:space="preserve">therefore, </w:t>
      </w:r>
      <w:r w:rsidRPr="0067265B">
        <w:rPr>
          <w:rFonts w:ascii="Times New Roman" w:hAnsi="Times New Roman" w:cs="Times New Roman"/>
          <w:sz w:val="24"/>
          <w:szCs w:val="24"/>
        </w:rPr>
        <w:t xml:space="preserve">it was determined that a single grade would be assigned per competency for each </w:t>
      </w:r>
      <w:r w:rsidR="7EAB0C39" w:rsidRPr="41E4FBF6">
        <w:rPr>
          <w:rFonts w:ascii="Times New Roman" w:hAnsi="Times New Roman" w:cs="Times New Roman"/>
          <w:sz w:val="24"/>
          <w:szCs w:val="24"/>
        </w:rPr>
        <w:t>exercise</w:t>
      </w:r>
      <w:r w:rsidRPr="41E4FBF6">
        <w:rPr>
          <w:rFonts w:ascii="Times New Roman" w:hAnsi="Times New Roman" w:cs="Times New Roman"/>
          <w:sz w:val="24"/>
          <w:szCs w:val="24"/>
        </w:rPr>
        <w:t>.</w:t>
      </w:r>
      <w:r w:rsidR="00D701A9" w:rsidRPr="0067265B">
        <w:rPr>
          <w:rFonts w:ascii="Times New Roman" w:hAnsi="Times New Roman" w:cs="Times New Roman"/>
          <w:sz w:val="24"/>
          <w:szCs w:val="24"/>
        </w:rPr>
        <w:t xml:space="preserve"> If it was deemed that a certain performance criterium or competency was not relevant, “N/A” rather than a grade can be selected. Included in the grade sheet design is a column to allow the instructors to write comments or justifications for the grades they assign.</w:t>
      </w:r>
    </w:p>
    <w:p w14:paraId="16A497AE" w14:textId="77777777" w:rsidR="008A0B09" w:rsidRDefault="008A0B09" w:rsidP="00C859D1">
      <w:pPr>
        <w:snapToGrid w:val="0"/>
        <w:spacing w:after="0" w:line="240" w:lineRule="auto"/>
        <w:rPr>
          <w:rFonts w:ascii="Times New Roman" w:hAnsi="Times New Roman" w:cs="Times New Roman"/>
          <w:sz w:val="24"/>
          <w:szCs w:val="24"/>
        </w:rPr>
      </w:pPr>
    </w:p>
    <w:p w14:paraId="0B3D0773" w14:textId="0A8B6DA3" w:rsidR="00D701A9" w:rsidRPr="004071CF" w:rsidRDefault="008A0B09" w:rsidP="004071CF">
      <w:pPr>
        <w:snapToGrid w:val="0"/>
        <w:spacing w:after="0" w:line="240" w:lineRule="auto"/>
        <w:rPr>
          <w:rFonts w:ascii="Times New Roman" w:hAnsi="Times New Roman" w:cs="Times New Roman"/>
          <w:b/>
          <w:bCs/>
          <w:sz w:val="24"/>
          <w:szCs w:val="24"/>
        </w:rPr>
      </w:pPr>
      <w:r w:rsidRPr="004071CF">
        <w:rPr>
          <w:rFonts w:ascii="Times New Roman" w:hAnsi="Times New Roman" w:cs="Times New Roman"/>
          <w:b/>
          <w:bCs/>
          <w:sz w:val="24"/>
          <w:szCs w:val="24"/>
        </w:rPr>
        <w:t>The Resulting Grade Sheet and Rubric for PPL – Aeroplane Assessment</w:t>
      </w:r>
    </w:p>
    <w:p w14:paraId="794A7913" w14:textId="39D4AD95" w:rsidR="008A0B09" w:rsidRDefault="00B91E4C" w:rsidP="00EF1F4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3D0FCD">
        <w:rPr>
          <w:rFonts w:ascii="Times New Roman" w:hAnsi="Times New Roman" w:cs="Times New Roman"/>
          <w:sz w:val="24"/>
          <w:szCs w:val="24"/>
        </w:rPr>
        <w:t xml:space="preserve">16 </w:t>
      </w:r>
      <w:r>
        <w:rPr>
          <w:rFonts w:ascii="Times New Roman" w:hAnsi="Times New Roman" w:cs="Times New Roman"/>
          <w:sz w:val="24"/>
          <w:szCs w:val="24"/>
        </w:rPr>
        <w:t xml:space="preserve">exercises assessed during a </w:t>
      </w:r>
      <w:r w:rsidR="00C262A0" w:rsidRPr="0067265B">
        <w:rPr>
          <w:rFonts w:ascii="Times New Roman" w:hAnsi="Times New Roman" w:cs="Times New Roman"/>
          <w:sz w:val="24"/>
          <w:szCs w:val="24"/>
        </w:rPr>
        <w:t>PPL – A</w:t>
      </w:r>
      <w:r>
        <w:rPr>
          <w:rFonts w:ascii="Times New Roman" w:hAnsi="Times New Roman" w:cs="Times New Roman"/>
          <w:sz w:val="24"/>
          <w:szCs w:val="24"/>
        </w:rPr>
        <w:t xml:space="preserve"> flight test. The</w:t>
      </w:r>
      <w:r w:rsidR="00EF1F41">
        <w:rPr>
          <w:rFonts w:ascii="Times New Roman" w:hAnsi="Times New Roman" w:cs="Times New Roman"/>
          <w:sz w:val="24"/>
          <w:szCs w:val="24"/>
        </w:rPr>
        <w:t xml:space="preserve"> exercises are:</w:t>
      </w:r>
    </w:p>
    <w:p w14:paraId="76CC671B" w14:textId="77777777" w:rsidR="00EF1F41" w:rsidRDefault="00EF1F41" w:rsidP="00AF5597">
      <w:pPr>
        <w:spacing w:after="0" w:line="240" w:lineRule="auto"/>
        <w:rPr>
          <w:rFonts w:ascii="Times New Roman" w:hAnsi="Times New Roman" w:cs="Times New Roman"/>
          <w:sz w:val="24"/>
          <w:szCs w:val="24"/>
        </w:rPr>
      </w:pPr>
    </w:p>
    <w:p w14:paraId="061BD459" w14:textId="586E048C" w:rsidR="00AF5597"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eroplane Familiarisation and Preparation for Flight</w:t>
      </w:r>
    </w:p>
    <w:p w14:paraId="0E103EAE" w14:textId="0A35A437"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axiing</w:t>
      </w:r>
    </w:p>
    <w:p w14:paraId="7D296BF8" w14:textId="648E8686"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eep Turn</w:t>
      </w:r>
    </w:p>
    <w:p w14:paraId="17161E23" w14:textId="7F004F64"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low Flight</w:t>
      </w:r>
    </w:p>
    <w:p w14:paraId="49AF618A" w14:textId="239C1E31"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all</w:t>
      </w:r>
    </w:p>
    <w:p w14:paraId="2505FA5C" w14:textId="290C205B"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piral</w:t>
      </w:r>
    </w:p>
    <w:p w14:paraId="6E82F2B6" w14:textId="17AFA416"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lipping</w:t>
      </w:r>
    </w:p>
    <w:p w14:paraId="69622DD3" w14:textId="6CC69ED7"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akeoff</w:t>
      </w:r>
    </w:p>
    <w:p w14:paraId="67509F4B" w14:textId="5BD52FAF"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ircuit</w:t>
      </w:r>
    </w:p>
    <w:p w14:paraId="3B26E984" w14:textId="01A5CD3B"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roach and Landing</w:t>
      </w:r>
    </w:p>
    <w:p w14:paraId="61A090D0" w14:textId="0ABD479C"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recautionary Landing</w:t>
      </w:r>
    </w:p>
    <w:p w14:paraId="143BC1F4" w14:textId="5C8F935D"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ced Landing</w:t>
      </w:r>
    </w:p>
    <w:p w14:paraId="1D16EE7D" w14:textId="37371B64"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ilot Navigation</w:t>
      </w:r>
    </w:p>
    <w:p w14:paraId="4B042402" w14:textId="18DD0DDE"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strument Flying</w:t>
      </w:r>
    </w:p>
    <w:p w14:paraId="39848069" w14:textId="0C672971" w:rsidR="00EA337A"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mergency Procedures/Malfunctions</w:t>
      </w:r>
    </w:p>
    <w:p w14:paraId="786F9298" w14:textId="03856F5B" w:rsidR="00EA337A" w:rsidRPr="00AF5597" w:rsidRDefault="00EA337A" w:rsidP="00AF55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dio Communication</w:t>
      </w:r>
    </w:p>
    <w:p w14:paraId="6CC69581" w14:textId="1A9C6DF2" w:rsidR="0067265B" w:rsidRDefault="0067265B" w:rsidP="00EF1F41">
      <w:pPr>
        <w:snapToGrid w:val="0"/>
        <w:spacing w:after="0" w:line="240" w:lineRule="auto"/>
        <w:rPr>
          <w:rFonts w:ascii="Times New Roman" w:hAnsi="Times New Roman" w:cs="Times New Roman"/>
          <w:sz w:val="24"/>
          <w:szCs w:val="24"/>
        </w:rPr>
      </w:pPr>
    </w:p>
    <w:p w14:paraId="7985E832" w14:textId="7AEF2D1D" w:rsidR="00EF1F41" w:rsidRDefault="00EF1F41" w:rsidP="00EF1F41">
      <w:pPr>
        <w:snapToGrid w:val="0"/>
        <w:spacing w:after="0" w:line="240" w:lineRule="auto"/>
        <w:ind w:left="360" w:firstLine="360"/>
        <w:rPr>
          <w:rFonts w:ascii="Times New Roman" w:hAnsi="Times New Roman" w:cs="Times New Roman"/>
          <w:sz w:val="24"/>
          <w:szCs w:val="24"/>
        </w:rPr>
      </w:pPr>
      <w:r w:rsidRPr="42079D42">
        <w:rPr>
          <w:rFonts w:ascii="Times New Roman" w:hAnsi="Times New Roman" w:cs="Times New Roman"/>
          <w:sz w:val="24"/>
          <w:szCs w:val="24"/>
        </w:rPr>
        <w:t xml:space="preserve"> The resulting grade sheets for each exercise can be found in </w:t>
      </w:r>
      <w:r w:rsidRPr="002D2683">
        <w:rPr>
          <w:rFonts w:ascii="Times New Roman" w:hAnsi="Times New Roman" w:cs="Times New Roman"/>
          <w:b/>
          <w:bCs/>
          <w:sz w:val="24"/>
          <w:szCs w:val="24"/>
        </w:rPr>
        <w:t>Appendix A</w:t>
      </w:r>
      <w:r w:rsidRPr="42079D42">
        <w:rPr>
          <w:rFonts w:ascii="Times New Roman" w:hAnsi="Times New Roman" w:cs="Times New Roman"/>
          <w:sz w:val="24"/>
          <w:szCs w:val="24"/>
        </w:rPr>
        <w:t xml:space="preserve">. </w:t>
      </w:r>
      <w:r w:rsidR="2837F81B" w:rsidRPr="42079D42">
        <w:rPr>
          <w:rFonts w:ascii="Times New Roman" w:hAnsi="Times New Roman" w:cs="Times New Roman"/>
          <w:sz w:val="24"/>
          <w:szCs w:val="24"/>
        </w:rPr>
        <w:t>Each exercise</w:t>
      </w:r>
      <w:r w:rsidR="3348936E" w:rsidRPr="42079D42">
        <w:rPr>
          <w:rFonts w:ascii="Times New Roman" w:hAnsi="Times New Roman" w:cs="Times New Roman"/>
          <w:sz w:val="24"/>
          <w:szCs w:val="24"/>
        </w:rPr>
        <w:t xml:space="preserve"> is numbered based on the</w:t>
      </w:r>
      <w:r w:rsidR="3D5E3396" w:rsidRPr="42079D42">
        <w:rPr>
          <w:rFonts w:ascii="Times New Roman" w:hAnsi="Times New Roman" w:cs="Times New Roman"/>
          <w:sz w:val="24"/>
          <w:szCs w:val="24"/>
        </w:rPr>
        <w:t xml:space="preserve">ir corresponding </w:t>
      </w:r>
      <w:r w:rsidR="02F3722E" w:rsidRPr="42079D42">
        <w:rPr>
          <w:rFonts w:ascii="Times New Roman" w:hAnsi="Times New Roman" w:cs="Times New Roman"/>
          <w:sz w:val="24"/>
          <w:szCs w:val="24"/>
        </w:rPr>
        <w:t xml:space="preserve">exercise </w:t>
      </w:r>
      <w:r w:rsidR="3D5E3396" w:rsidRPr="42079D42">
        <w:rPr>
          <w:rFonts w:ascii="Times New Roman" w:hAnsi="Times New Roman" w:cs="Times New Roman"/>
          <w:sz w:val="24"/>
          <w:szCs w:val="24"/>
        </w:rPr>
        <w:t xml:space="preserve">number in the </w:t>
      </w:r>
      <w:r w:rsidR="005A2D2D" w:rsidRPr="0067265B">
        <w:rPr>
          <w:rFonts w:ascii="Times New Roman" w:hAnsi="Times New Roman" w:cs="Times New Roman"/>
          <w:sz w:val="24"/>
          <w:szCs w:val="24"/>
        </w:rPr>
        <w:t>FTG – PPL – A</w:t>
      </w:r>
      <w:r w:rsidR="48D88397" w:rsidRPr="42079D42">
        <w:rPr>
          <w:rFonts w:ascii="Times New Roman" w:hAnsi="Times New Roman" w:cs="Times New Roman"/>
          <w:sz w:val="24"/>
          <w:szCs w:val="24"/>
        </w:rPr>
        <w:t xml:space="preserve">. </w:t>
      </w:r>
      <w:r>
        <w:rPr>
          <w:rFonts w:ascii="Times New Roman" w:hAnsi="Times New Roman" w:cs="Times New Roman"/>
          <w:sz w:val="24"/>
          <w:szCs w:val="24"/>
        </w:rPr>
        <w:t xml:space="preserve">Some exercises, such as Exercise </w:t>
      </w:r>
      <w:r w:rsidR="0F673CA6" w:rsidRPr="42079D42">
        <w:rPr>
          <w:rFonts w:ascii="Times New Roman" w:hAnsi="Times New Roman" w:cs="Times New Roman"/>
          <w:sz w:val="24"/>
          <w:szCs w:val="24"/>
        </w:rPr>
        <w:t>12 – Stall</w:t>
      </w:r>
      <w:r>
        <w:rPr>
          <w:rFonts w:ascii="Times New Roman" w:hAnsi="Times New Roman" w:cs="Times New Roman"/>
          <w:sz w:val="24"/>
          <w:szCs w:val="24"/>
        </w:rPr>
        <w:t xml:space="preserve">, are broken down into sub-exercises. </w:t>
      </w:r>
      <w:r w:rsidR="001A57CD" w:rsidRPr="42079D42">
        <w:rPr>
          <w:rFonts w:ascii="Times New Roman" w:hAnsi="Times New Roman" w:cs="Times New Roman"/>
          <w:sz w:val="24"/>
          <w:szCs w:val="24"/>
        </w:rPr>
        <w:t>These exercise</w:t>
      </w:r>
      <w:r w:rsidR="5BE783E2" w:rsidRPr="42079D42">
        <w:rPr>
          <w:rFonts w:ascii="Times New Roman" w:hAnsi="Times New Roman" w:cs="Times New Roman"/>
          <w:sz w:val="24"/>
          <w:szCs w:val="24"/>
        </w:rPr>
        <w:t>s</w:t>
      </w:r>
      <w:r w:rsidR="468EBCD3" w:rsidRPr="42079D42">
        <w:rPr>
          <w:rFonts w:ascii="Times New Roman" w:hAnsi="Times New Roman" w:cs="Times New Roman"/>
          <w:sz w:val="24"/>
          <w:szCs w:val="24"/>
        </w:rPr>
        <w:t xml:space="preserve"> </w:t>
      </w:r>
      <w:r w:rsidR="0CCCBFAD" w:rsidRPr="42079D42">
        <w:rPr>
          <w:rFonts w:ascii="Times New Roman" w:hAnsi="Times New Roman" w:cs="Times New Roman"/>
          <w:sz w:val="24"/>
          <w:szCs w:val="24"/>
        </w:rPr>
        <w:t xml:space="preserve">contain a </w:t>
      </w:r>
      <w:r w:rsidR="00C859D1">
        <w:rPr>
          <w:rFonts w:ascii="Times New Roman" w:hAnsi="Times New Roman" w:cs="Times New Roman"/>
          <w:sz w:val="24"/>
          <w:szCs w:val="24"/>
        </w:rPr>
        <w:t>letter (and sometimes an additional number) along with</w:t>
      </w:r>
      <w:r w:rsidR="0CCCBFAD" w:rsidRPr="42079D42">
        <w:rPr>
          <w:rFonts w:ascii="Times New Roman" w:hAnsi="Times New Roman" w:cs="Times New Roman"/>
          <w:sz w:val="24"/>
          <w:szCs w:val="24"/>
        </w:rPr>
        <w:t xml:space="preserve"> exercise number to indicate the separate components or configurations, for example Exercise 12A – Stall (power off) a</w:t>
      </w:r>
      <w:r w:rsidR="28E09766" w:rsidRPr="42079D42">
        <w:rPr>
          <w:rFonts w:ascii="Times New Roman" w:hAnsi="Times New Roman" w:cs="Times New Roman"/>
          <w:sz w:val="24"/>
          <w:szCs w:val="24"/>
        </w:rPr>
        <w:t>nd Exercise 12B – Stall (power on)</w:t>
      </w:r>
      <w:r w:rsidR="0CCCBFAD" w:rsidRPr="42079D42">
        <w:rPr>
          <w:rFonts w:ascii="Times New Roman" w:hAnsi="Times New Roman" w:cs="Times New Roman"/>
          <w:sz w:val="24"/>
          <w:szCs w:val="24"/>
        </w:rPr>
        <w:t>.</w:t>
      </w:r>
      <w:r w:rsidR="40759C8A" w:rsidRPr="42079D42">
        <w:rPr>
          <w:rFonts w:ascii="Times New Roman" w:hAnsi="Times New Roman" w:cs="Times New Roman"/>
          <w:sz w:val="24"/>
          <w:szCs w:val="24"/>
        </w:rPr>
        <w:t xml:space="preserve"> </w:t>
      </w:r>
      <w:r>
        <w:rPr>
          <w:rFonts w:ascii="Times New Roman" w:hAnsi="Times New Roman" w:cs="Times New Roman"/>
          <w:sz w:val="24"/>
          <w:szCs w:val="24"/>
        </w:rPr>
        <w:t xml:space="preserve">The rubric developed to assist instructors in providing consistent grades can be found in </w:t>
      </w:r>
      <w:r w:rsidRPr="002D2683">
        <w:rPr>
          <w:rFonts w:ascii="Times New Roman" w:hAnsi="Times New Roman" w:cs="Times New Roman"/>
          <w:b/>
          <w:sz w:val="24"/>
          <w:szCs w:val="24"/>
        </w:rPr>
        <w:t>Appendix B</w:t>
      </w:r>
      <w:r>
        <w:rPr>
          <w:rFonts w:ascii="Times New Roman" w:hAnsi="Times New Roman" w:cs="Times New Roman"/>
          <w:sz w:val="24"/>
          <w:szCs w:val="24"/>
        </w:rPr>
        <w:t>.</w:t>
      </w:r>
    </w:p>
    <w:p w14:paraId="5A0A6683" w14:textId="46536DB0" w:rsidR="006E1BEA" w:rsidRDefault="006E1BEA" w:rsidP="00EF1F41">
      <w:pPr>
        <w:snapToGri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se grade sheets have been used in </w:t>
      </w:r>
      <w:r w:rsidR="010EA727" w:rsidRPr="42079D42">
        <w:rPr>
          <w:rFonts w:ascii="Times New Roman" w:hAnsi="Times New Roman" w:cs="Times New Roman"/>
          <w:sz w:val="24"/>
          <w:szCs w:val="24"/>
        </w:rPr>
        <w:t>several</w:t>
      </w:r>
      <w:r>
        <w:rPr>
          <w:rFonts w:ascii="Times New Roman" w:hAnsi="Times New Roman" w:cs="Times New Roman"/>
          <w:sz w:val="24"/>
          <w:szCs w:val="24"/>
        </w:rPr>
        <w:t xml:space="preserve"> studies</w:t>
      </w:r>
      <w:r w:rsidR="00BC2E71">
        <w:rPr>
          <w:rFonts w:ascii="Times New Roman" w:hAnsi="Times New Roman" w:cs="Times New Roman"/>
          <w:sz w:val="24"/>
          <w:szCs w:val="24"/>
        </w:rPr>
        <w:t xml:space="preserve"> completed in a flight training device</w:t>
      </w:r>
      <w:r>
        <w:rPr>
          <w:rFonts w:ascii="Times New Roman" w:hAnsi="Times New Roman" w:cs="Times New Roman"/>
          <w:sz w:val="24"/>
          <w:szCs w:val="24"/>
        </w:rPr>
        <w:t>. Some researchers decided to print the grade sheets as they appear in Appendix A</w:t>
      </w:r>
      <w:r w:rsidR="00BD34E2">
        <w:rPr>
          <w:rFonts w:ascii="Times New Roman" w:hAnsi="Times New Roman" w:cs="Times New Roman"/>
          <w:sz w:val="24"/>
          <w:szCs w:val="24"/>
        </w:rPr>
        <w:t xml:space="preserve"> and have the instructors physically</w:t>
      </w:r>
      <w:r w:rsidR="00BC2E71">
        <w:rPr>
          <w:rFonts w:ascii="Times New Roman" w:hAnsi="Times New Roman" w:cs="Times New Roman"/>
          <w:sz w:val="24"/>
          <w:szCs w:val="24"/>
        </w:rPr>
        <w:t xml:space="preserve"> complete</w:t>
      </w:r>
      <w:r w:rsidR="00EA571B">
        <w:rPr>
          <w:rFonts w:ascii="Times New Roman" w:hAnsi="Times New Roman" w:cs="Times New Roman"/>
          <w:sz w:val="24"/>
          <w:szCs w:val="24"/>
        </w:rPr>
        <w:t xml:space="preserve"> the assessment</w:t>
      </w:r>
      <w:r w:rsidR="00BC2E71">
        <w:rPr>
          <w:rFonts w:ascii="Times New Roman" w:hAnsi="Times New Roman" w:cs="Times New Roman"/>
          <w:sz w:val="24"/>
          <w:szCs w:val="24"/>
        </w:rPr>
        <w:t xml:space="preserve"> on the paper copy of the grade sheet</w:t>
      </w:r>
      <w:r w:rsidR="00040B18">
        <w:rPr>
          <w:rFonts w:ascii="Times New Roman" w:hAnsi="Times New Roman" w:cs="Times New Roman"/>
          <w:sz w:val="24"/>
          <w:szCs w:val="24"/>
        </w:rPr>
        <w:t>. Other researchers have chosen to digitise the grade sheets using an online survey platfor</w:t>
      </w:r>
      <w:r w:rsidR="00BC2E71">
        <w:rPr>
          <w:rFonts w:ascii="Times New Roman" w:hAnsi="Times New Roman" w:cs="Times New Roman"/>
          <w:sz w:val="24"/>
          <w:szCs w:val="24"/>
        </w:rPr>
        <w:t>m</w:t>
      </w:r>
      <w:r w:rsidR="00040B18">
        <w:rPr>
          <w:rFonts w:ascii="Times New Roman" w:hAnsi="Times New Roman" w:cs="Times New Roman"/>
          <w:sz w:val="24"/>
          <w:szCs w:val="24"/>
        </w:rPr>
        <w:t xml:space="preserve"> and have the instructors complete the assessment on a tabl</w:t>
      </w:r>
      <w:r w:rsidR="00244CBA">
        <w:rPr>
          <w:rFonts w:ascii="Times New Roman" w:hAnsi="Times New Roman" w:cs="Times New Roman"/>
          <w:sz w:val="24"/>
          <w:szCs w:val="24"/>
        </w:rPr>
        <w:t>et.</w:t>
      </w:r>
      <w:r w:rsidR="00E45A82">
        <w:rPr>
          <w:rFonts w:ascii="Times New Roman" w:hAnsi="Times New Roman" w:cs="Times New Roman"/>
          <w:sz w:val="24"/>
          <w:szCs w:val="24"/>
        </w:rPr>
        <w:t xml:space="preserve"> </w:t>
      </w:r>
    </w:p>
    <w:p w14:paraId="7901644D" w14:textId="51F867AD" w:rsidR="00D40BDA" w:rsidRDefault="00664C8F" w:rsidP="00D40BDA">
      <w:pPr>
        <w:snapToGri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There is currently an ongoing study aimed at soliciting feedback from instructors who have participated in sessions where the grade sheets have been used.</w:t>
      </w:r>
      <w:r w:rsidR="00244CBA">
        <w:rPr>
          <w:rFonts w:ascii="Times New Roman" w:hAnsi="Times New Roman" w:cs="Times New Roman"/>
          <w:sz w:val="24"/>
          <w:szCs w:val="24"/>
        </w:rPr>
        <w:t xml:space="preserve"> </w:t>
      </w:r>
      <w:r w:rsidR="00E45A82">
        <w:rPr>
          <w:rFonts w:ascii="Times New Roman" w:hAnsi="Times New Roman" w:cs="Times New Roman"/>
          <w:sz w:val="24"/>
          <w:szCs w:val="24"/>
        </w:rPr>
        <w:t xml:space="preserve">The goal of this study is to ensure the grade sheets are achieving their goal and </w:t>
      </w:r>
      <w:r w:rsidR="003D0FCD">
        <w:rPr>
          <w:rFonts w:ascii="Times New Roman" w:hAnsi="Times New Roman" w:cs="Times New Roman"/>
          <w:sz w:val="24"/>
          <w:szCs w:val="24"/>
        </w:rPr>
        <w:t xml:space="preserve">if </w:t>
      </w:r>
      <w:r w:rsidR="00E45A82">
        <w:rPr>
          <w:rFonts w:ascii="Times New Roman" w:hAnsi="Times New Roman" w:cs="Times New Roman"/>
          <w:sz w:val="24"/>
          <w:szCs w:val="24"/>
        </w:rPr>
        <w:t xml:space="preserve">not, make appropriate changes to improve them. </w:t>
      </w:r>
      <w:r w:rsidR="00244CBA">
        <w:rPr>
          <w:rFonts w:ascii="Times New Roman" w:hAnsi="Times New Roman" w:cs="Times New Roman"/>
          <w:sz w:val="24"/>
          <w:szCs w:val="24"/>
        </w:rPr>
        <w:t>Using grade sheet</w:t>
      </w:r>
      <w:r w:rsidR="008B76C9">
        <w:rPr>
          <w:rFonts w:ascii="Times New Roman" w:hAnsi="Times New Roman" w:cs="Times New Roman"/>
          <w:sz w:val="24"/>
          <w:szCs w:val="24"/>
        </w:rPr>
        <w:t>s</w:t>
      </w:r>
      <w:r w:rsidR="00244CBA">
        <w:rPr>
          <w:rFonts w:ascii="Times New Roman" w:hAnsi="Times New Roman" w:cs="Times New Roman"/>
          <w:sz w:val="24"/>
          <w:szCs w:val="24"/>
        </w:rPr>
        <w:t xml:space="preserve"> to formally assess</w:t>
      </w:r>
      <w:r w:rsidR="00E45A82">
        <w:rPr>
          <w:rFonts w:ascii="Times New Roman" w:hAnsi="Times New Roman" w:cs="Times New Roman"/>
          <w:sz w:val="24"/>
          <w:szCs w:val="24"/>
        </w:rPr>
        <w:t xml:space="preserve"> the performance of student pilots</w:t>
      </w:r>
      <w:r w:rsidR="00244CBA">
        <w:rPr>
          <w:rFonts w:ascii="Times New Roman" w:hAnsi="Times New Roman" w:cs="Times New Roman"/>
          <w:sz w:val="24"/>
          <w:szCs w:val="24"/>
        </w:rPr>
        <w:t xml:space="preserve"> is not a task that instructors are use</w:t>
      </w:r>
      <w:r w:rsidR="003D0FCD">
        <w:rPr>
          <w:rFonts w:ascii="Times New Roman" w:hAnsi="Times New Roman" w:cs="Times New Roman"/>
          <w:sz w:val="24"/>
          <w:szCs w:val="24"/>
        </w:rPr>
        <w:t>d</w:t>
      </w:r>
      <w:r w:rsidR="00244CBA">
        <w:rPr>
          <w:rFonts w:ascii="Times New Roman" w:hAnsi="Times New Roman" w:cs="Times New Roman"/>
          <w:sz w:val="24"/>
          <w:szCs w:val="24"/>
        </w:rPr>
        <w:t xml:space="preserve"> to completing while conducting a training flight. Key areas of interest</w:t>
      </w:r>
      <w:r w:rsidR="00E45A82">
        <w:rPr>
          <w:rFonts w:ascii="Times New Roman" w:hAnsi="Times New Roman" w:cs="Times New Roman"/>
          <w:sz w:val="24"/>
          <w:szCs w:val="24"/>
        </w:rPr>
        <w:t xml:space="preserve"> for this study</w:t>
      </w:r>
      <w:r w:rsidR="00244CBA">
        <w:rPr>
          <w:rFonts w:ascii="Times New Roman" w:hAnsi="Times New Roman" w:cs="Times New Roman"/>
          <w:sz w:val="24"/>
          <w:szCs w:val="24"/>
        </w:rPr>
        <w:t xml:space="preserve"> are the increased workload </w:t>
      </w:r>
      <w:r w:rsidR="00E45A82">
        <w:rPr>
          <w:rFonts w:ascii="Times New Roman" w:hAnsi="Times New Roman" w:cs="Times New Roman"/>
          <w:sz w:val="24"/>
          <w:szCs w:val="24"/>
        </w:rPr>
        <w:t>of</w:t>
      </w:r>
      <w:r w:rsidR="00244CBA">
        <w:rPr>
          <w:rFonts w:ascii="Times New Roman" w:hAnsi="Times New Roman" w:cs="Times New Roman"/>
          <w:sz w:val="24"/>
          <w:szCs w:val="24"/>
        </w:rPr>
        <w:t xml:space="preserve"> the instructors as a result of assessing the performance using the grade sheet</w:t>
      </w:r>
      <w:r w:rsidR="008B76C9">
        <w:rPr>
          <w:rFonts w:ascii="Times New Roman" w:hAnsi="Times New Roman" w:cs="Times New Roman"/>
          <w:sz w:val="24"/>
          <w:szCs w:val="24"/>
        </w:rPr>
        <w:t>s</w:t>
      </w:r>
      <w:r w:rsidR="00244CBA">
        <w:rPr>
          <w:rFonts w:ascii="Times New Roman" w:hAnsi="Times New Roman" w:cs="Times New Roman"/>
          <w:sz w:val="24"/>
          <w:szCs w:val="24"/>
        </w:rPr>
        <w:t xml:space="preserve">, the time </w:t>
      </w:r>
      <w:r w:rsidR="003D0FCD">
        <w:rPr>
          <w:rFonts w:ascii="Times New Roman" w:hAnsi="Times New Roman" w:cs="Times New Roman"/>
          <w:sz w:val="24"/>
          <w:szCs w:val="24"/>
        </w:rPr>
        <w:t xml:space="preserve">it </w:t>
      </w:r>
      <w:r w:rsidR="00244CBA">
        <w:rPr>
          <w:rFonts w:ascii="Times New Roman" w:hAnsi="Times New Roman" w:cs="Times New Roman"/>
          <w:sz w:val="24"/>
          <w:szCs w:val="24"/>
        </w:rPr>
        <w:t xml:space="preserve">takes for instructors to complete the task and ultimately whether the grade sheets in their current form are capturing </w:t>
      </w:r>
      <w:r w:rsidR="008B76C9">
        <w:rPr>
          <w:rFonts w:ascii="Times New Roman" w:hAnsi="Times New Roman" w:cs="Times New Roman"/>
          <w:sz w:val="24"/>
          <w:szCs w:val="24"/>
        </w:rPr>
        <w:t xml:space="preserve">the performance of the student pilots in a way that would benefit training. </w:t>
      </w:r>
      <w:r w:rsidR="00244CBA">
        <w:rPr>
          <w:rFonts w:ascii="Times New Roman" w:hAnsi="Times New Roman" w:cs="Times New Roman"/>
          <w:sz w:val="24"/>
          <w:szCs w:val="24"/>
        </w:rPr>
        <w:t>Based on the feedback received so far, instructors agree that using the grade sheet does increase their workload but not to a point where safety would be compromised in flight. Additionally,</w:t>
      </w:r>
      <w:r w:rsidR="008B76C9">
        <w:rPr>
          <w:rFonts w:ascii="Times New Roman" w:hAnsi="Times New Roman" w:cs="Times New Roman"/>
          <w:sz w:val="24"/>
          <w:szCs w:val="24"/>
        </w:rPr>
        <w:t xml:space="preserve"> it has been observed that instructors </w:t>
      </w:r>
      <w:r w:rsidR="500AF5AE" w:rsidRPr="42079D42">
        <w:rPr>
          <w:rFonts w:ascii="Times New Roman" w:hAnsi="Times New Roman" w:cs="Times New Roman"/>
          <w:sz w:val="24"/>
          <w:szCs w:val="24"/>
        </w:rPr>
        <w:t>can complete</w:t>
      </w:r>
      <w:r w:rsidR="008B76C9">
        <w:rPr>
          <w:rFonts w:ascii="Times New Roman" w:hAnsi="Times New Roman" w:cs="Times New Roman"/>
          <w:sz w:val="24"/>
          <w:szCs w:val="24"/>
        </w:rPr>
        <w:t xml:space="preserve"> the grade sheet for a given </w:t>
      </w:r>
      <w:r w:rsidR="00A5381B">
        <w:rPr>
          <w:rFonts w:ascii="Times New Roman" w:hAnsi="Times New Roman" w:cs="Times New Roman"/>
          <w:sz w:val="24"/>
          <w:szCs w:val="24"/>
        </w:rPr>
        <w:t>exercise</w:t>
      </w:r>
      <w:r w:rsidR="008B76C9">
        <w:rPr>
          <w:rFonts w:ascii="Times New Roman" w:hAnsi="Times New Roman" w:cs="Times New Roman"/>
          <w:sz w:val="24"/>
          <w:szCs w:val="24"/>
        </w:rPr>
        <w:t xml:space="preserve"> within </w:t>
      </w:r>
      <w:r w:rsidR="003D0FCD">
        <w:rPr>
          <w:rFonts w:ascii="Times New Roman" w:hAnsi="Times New Roman" w:cs="Times New Roman"/>
          <w:sz w:val="24"/>
          <w:szCs w:val="24"/>
        </w:rPr>
        <w:t xml:space="preserve">30-60 </w:t>
      </w:r>
      <w:r w:rsidR="008B76C9">
        <w:rPr>
          <w:rFonts w:ascii="Times New Roman" w:hAnsi="Times New Roman" w:cs="Times New Roman"/>
          <w:sz w:val="24"/>
          <w:szCs w:val="24"/>
        </w:rPr>
        <w:t xml:space="preserve">seconds depending on the </w:t>
      </w:r>
      <w:r w:rsidR="00A5381B">
        <w:rPr>
          <w:rFonts w:ascii="Times New Roman" w:hAnsi="Times New Roman" w:cs="Times New Roman"/>
          <w:sz w:val="24"/>
          <w:szCs w:val="24"/>
        </w:rPr>
        <w:t>exercise</w:t>
      </w:r>
      <w:r w:rsidR="008B76C9">
        <w:rPr>
          <w:rFonts w:ascii="Times New Roman" w:hAnsi="Times New Roman" w:cs="Times New Roman"/>
          <w:sz w:val="24"/>
          <w:szCs w:val="24"/>
        </w:rPr>
        <w:t xml:space="preserve"> and the number of comments an instructor writes. Instructors also appear to complete the grade sheets more quickly as they become more familiar with the criteria they are grading and the layout of the grade sheet.</w:t>
      </w:r>
      <w:r w:rsidR="00A5381B">
        <w:rPr>
          <w:rFonts w:ascii="Times New Roman" w:hAnsi="Times New Roman" w:cs="Times New Roman"/>
          <w:sz w:val="24"/>
          <w:szCs w:val="24"/>
        </w:rPr>
        <w:t xml:space="preserve"> Overall, instructors have provided positive feedback about the current design of the grade sheets, recognising </w:t>
      </w:r>
      <w:r w:rsidR="00E45A82">
        <w:rPr>
          <w:rFonts w:ascii="Times New Roman" w:hAnsi="Times New Roman" w:cs="Times New Roman"/>
          <w:sz w:val="24"/>
          <w:szCs w:val="24"/>
        </w:rPr>
        <w:t xml:space="preserve">the potential </w:t>
      </w:r>
      <w:r w:rsidR="00A5381B">
        <w:rPr>
          <w:rFonts w:ascii="Times New Roman" w:hAnsi="Times New Roman" w:cs="Times New Roman"/>
          <w:sz w:val="24"/>
          <w:szCs w:val="24"/>
        </w:rPr>
        <w:t>benefits to both student pilots and instructors alike</w:t>
      </w:r>
      <w:r w:rsidR="00E45A82">
        <w:rPr>
          <w:rFonts w:ascii="Times New Roman" w:hAnsi="Times New Roman" w:cs="Times New Roman"/>
          <w:sz w:val="24"/>
          <w:szCs w:val="24"/>
        </w:rPr>
        <w:t>.</w:t>
      </w:r>
    </w:p>
    <w:p w14:paraId="0633155E" w14:textId="0368EF63" w:rsidR="00D846A2" w:rsidRDefault="00D846A2" w:rsidP="00D846A2">
      <w:pPr>
        <w:snapToGrid w:val="0"/>
        <w:spacing w:after="0" w:line="240" w:lineRule="auto"/>
        <w:rPr>
          <w:rFonts w:ascii="Times New Roman" w:hAnsi="Times New Roman" w:cs="Times New Roman"/>
          <w:sz w:val="24"/>
          <w:szCs w:val="24"/>
        </w:rPr>
      </w:pPr>
    </w:p>
    <w:p w14:paraId="4AE95CF1" w14:textId="77777777" w:rsidR="00590B5C" w:rsidRDefault="00590B5C" w:rsidP="00BE7653">
      <w:pPr>
        <w:pStyle w:val="Bibliography"/>
        <w:snapToGrid w:val="0"/>
        <w:spacing w:line="240" w:lineRule="auto"/>
        <w:rPr>
          <w:rFonts w:ascii="Times New Roman" w:hAnsi="Times New Roman" w:cs="Times New Roman"/>
          <w:b/>
          <w:bCs/>
          <w:sz w:val="24"/>
          <w:szCs w:val="24"/>
        </w:rPr>
      </w:pPr>
    </w:p>
    <w:p w14:paraId="7C957D70" w14:textId="77777777" w:rsidR="00590B5C" w:rsidRDefault="00590B5C" w:rsidP="00BE7653">
      <w:pPr>
        <w:pStyle w:val="Bibliography"/>
        <w:snapToGrid w:val="0"/>
        <w:spacing w:line="240" w:lineRule="auto"/>
        <w:rPr>
          <w:rFonts w:ascii="Times New Roman" w:hAnsi="Times New Roman" w:cs="Times New Roman"/>
          <w:b/>
          <w:bCs/>
          <w:sz w:val="24"/>
          <w:szCs w:val="24"/>
        </w:rPr>
      </w:pPr>
    </w:p>
    <w:p w14:paraId="5407F62D" w14:textId="77777777" w:rsidR="00590B5C" w:rsidRDefault="00590B5C" w:rsidP="00BE7653">
      <w:pPr>
        <w:pStyle w:val="Bibliography"/>
        <w:snapToGrid w:val="0"/>
        <w:spacing w:line="240" w:lineRule="auto"/>
        <w:rPr>
          <w:rFonts w:ascii="Times New Roman" w:hAnsi="Times New Roman" w:cs="Times New Roman"/>
          <w:b/>
          <w:bCs/>
          <w:sz w:val="24"/>
          <w:szCs w:val="24"/>
        </w:rPr>
      </w:pPr>
    </w:p>
    <w:p w14:paraId="3EF3BD5C" w14:textId="77777777" w:rsidR="00590B5C" w:rsidRDefault="00590B5C" w:rsidP="00BE7653">
      <w:pPr>
        <w:pStyle w:val="Bibliography"/>
        <w:snapToGrid w:val="0"/>
        <w:spacing w:line="240" w:lineRule="auto"/>
        <w:rPr>
          <w:rFonts w:ascii="Times New Roman" w:hAnsi="Times New Roman" w:cs="Times New Roman"/>
          <w:b/>
          <w:bCs/>
          <w:sz w:val="24"/>
          <w:szCs w:val="24"/>
        </w:rPr>
      </w:pPr>
    </w:p>
    <w:p w14:paraId="4A23A06B" w14:textId="77777777" w:rsidR="00590B5C" w:rsidRDefault="00590B5C" w:rsidP="00BE7653">
      <w:pPr>
        <w:pStyle w:val="Bibliography"/>
        <w:snapToGrid w:val="0"/>
        <w:spacing w:line="240" w:lineRule="auto"/>
        <w:rPr>
          <w:rFonts w:ascii="Times New Roman" w:hAnsi="Times New Roman" w:cs="Times New Roman"/>
          <w:b/>
          <w:bCs/>
          <w:sz w:val="24"/>
          <w:szCs w:val="24"/>
        </w:rPr>
      </w:pPr>
    </w:p>
    <w:p w14:paraId="3CE2A212" w14:textId="77777777" w:rsidR="002876E2" w:rsidRDefault="002876E2" w:rsidP="002876E2"/>
    <w:p w14:paraId="33639418" w14:textId="77777777" w:rsidR="00CB57DA" w:rsidRPr="002876E2" w:rsidRDefault="00CB57DA" w:rsidP="002876E2"/>
    <w:p w14:paraId="1F56CDE9" w14:textId="103DCFED" w:rsidR="00D701A9" w:rsidRPr="00BE7653" w:rsidRDefault="00D701A9" w:rsidP="00E63B9C">
      <w:pPr>
        <w:pStyle w:val="Bibliography"/>
        <w:snapToGrid w:val="0"/>
        <w:spacing w:line="240" w:lineRule="auto"/>
        <w:ind w:left="0" w:firstLine="0"/>
        <w:rPr>
          <w:rFonts w:ascii="Times New Roman" w:hAnsi="Times New Roman" w:cs="Times New Roman"/>
          <w:b/>
          <w:bCs/>
          <w:sz w:val="24"/>
          <w:szCs w:val="24"/>
        </w:rPr>
      </w:pPr>
      <w:r w:rsidRPr="00BE7653">
        <w:rPr>
          <w:rFonts w:ascii="Times New Roman" w:hAnsi="Times New Roman" w:cs="Times New Roman"/>
          <w:b/>
          <w:bCs/>
          <w:sz w:val="24"/>
          <w:szCs w:val="24"/>
        </w:rPr>
        <w:lastRenderedPageBreak/>
        <w:t>References</w:t>
      </w:r>
    </w:p>
    <w:p w14:paraId="6B2283AB" w14:textId="77777777" w:rsidR="00D701A9" w:rsidRPr="00BE7653" w:rsidRDefault="00D701A9" w:rsidP="00BE7653">
      <w:pPr>
        <w:snapToGrid w:val="0"/>
        <w:spacing w:after="0" w:line="240" w:lineRule="auto"/>
        <w:ind w:firstLine="720"/>
        <w:rPr>
          <w:rFonts w:ascii="Times New Roman" w:hAnsi="Times New Roman" w:cs="Times New Roman"/>
          <w:sz w:val="24"/>
          <w:szCs w:val="24"/>
        </w:rPr>
      </w:pPr>
    </w:p>
    <w:p w14:paraId="7D2C24CF" w14:textId="77777777" w:rsidR="00D40BDA" w:rsidRPr="00D40BDA" w:rsidRDefault="00C70A91" w:rsidP="00D40BDA">
      <w:pPr>
        <w:pStyle w:val="Bibliography"/>
        <w:spacing w:line="240" w:lineRule="auto"/>
        <w:rPr>
          <w:rFonts w:ascii="Times New Roman" w:hAnsi="Times New Roman" w:cs="Times New Roman"/>
          <w:kern w:val="0"/>
          <w:sz w:val="24"/>
          <w:szCs w:val="24"/>
        </w:rPr>
      </w:pPr>
      <w:r w:rsidRPr="0067265B">
        <w:fldChar w:fldCharType="begin"/>
      </w:r>
      <w:r w:rsidR="00D40BDA">
        <w:instrText xml:space="preserve"> ADDIN ZOTERO_BIBL {"uncited":[["http://zotero.org/users/10635505/items/GJG993L5"],["http://zotero.org/users/10635505/items/SRHS8VDJ"],["http://zotero.org/users/10635505/items/2BHJPVW6"],["http://zotero.org/users/10635505/items/5L33KQ3R"],["http://zotero.org/users/10635505/items/KIPBAQNW"]],"omitted":[],"custom":[]} CSL_BIBLIOGRAPHY </w:instrText>
      </w:r>
      <w:r w:rsidRPr="0067265B">
        <w:fldChar w:fldCharType="separate"/>
      </w:r>
      <w:r w:rsidR="00D40BDA" w:rsidRPr="00D40BDA">
        <w:rPr>
          <w:rFonts w:ascii="Times New Roman" w:hAnsi="Times New Roman" w:cs="Times New Roman"/>
          <w:kern w:val="0"/>
          <w:sz w:val="24"/>
          <w:szCs w:val="24"/>
        </w:rPr>
        <w:t>Aeronautics Act, c. A-2 R.S.C. § s. 1 (1985).</w:t>
      </w:r>
    </w:p>
    <w:p w14:paraId="218D1C2D" w14:textId="77777777" w:rsidR="00D40BDA" w:rsidRPr="00D40BDA" w:rsidRDefault="00D40BDA" w:rsidP="00D40BDA">
      <w:pPr>
        <w:pStyle w:val="Bibliography"/>
        <w:spacing w:line="240" w:lineRule="auto"/>
        <w:rPr>
          <w:rFonts w:ascii="Times New Roman" w:hAnsi="Times New Roman" w:cs="Times New Roman"/>
          <w:kern w:val="0"/>
          <w:sz w:val="24"/>
          <w:szCs w:val="24"/>
        </w:rPr>
      </w:pPr>
      <w:r w:rsidRPr="00D40BDA">
        <w:rPr>
          <w:rFonts w:ascii="Times New Roman" w:hAnsi="Times New Roman" w:cs="Times New Roman"/>
          <w:i/>
          <w:iCs/>
          <w:kern w:val="0"/>
          <w:sz w:val="24"/>
          <w:szCs w:val="24"/>
        </w:rPr>
        <w:t>Aeroplane flight training manual</w:t>
      </w:r>
      <w:r w:rsidRPr="00D40BDA">
        <w:rPr>
          <w:rFonts w:ascii="Times New Roman" w:hAnsi="Times New Roman" w:cs="Times New Roman"/>
          <w:kern w:val="0"/>
          <w:sz w:val="24"/>
          <w:szCs w:val="24"/>
        </w:rPr>
        <w:t xml:space="preserve"> (4th ed. (rev.)). (2004). Transport Canada.</w:t>
      </w:r>
    </w:p>
    <w:p w14:paraId="3D7EB14E" w14:textId="77777777" w:rsidR="00D40BDA" w:rsidRPr="00D40BDA" w:rsidRDefault="00D40BDA" w:rsidP="00D40BDA">
      <w:pPr>
        <w:pStyle w:val="Bibliography"/>
        <w:spacing w:line="240" w:lineRule="auto"/>
        <w:rPr>
          <w:rFonts w:ascii="Times New Roman" w:hAnsi="Times New Roman" w:cs="Times New Roman"/>
          <w:kern w:val="0"/>
          <w:sz w:val="24"/>
          <w:szCs w:val="24"/>
        </w:rPr>
      </w:pPr>
      <w:r w:rsidRPr="00D40BDA">
        <w:rPr>
          <w:rFonts w:ascii="Times New Roman" w:hAnsi="Times New Roman" w:cs="Times New Roman"/>
          <w:kern w:val="0"/>
          <w:sz w:val="24"/>
          <w:szCs w:val="24"/>
        </w:rPr>
        <w:t xml:space="preserve">Ayala, N., Kearns, S., Irving, E., Cao, S., &amp; Niechwiej-Szwedo, E. (2024). Investigating the role of flight phase and task difficulty on low-time pilot performance, gaze dynamics and subjective situation awareness during simulated flight. </w:t>
      </w:r>
      <w:r w:rsidRPr="00D40BDA">
        <w:rPr>
          <w:rFonts w:ascii="Times New Roman" w:hAnsi="Times New Roman" w:cs="Times New Roman"/>
          <w:i/>
          <w:iCs/>
          <w:kern w:val="0"/>
          <w:sz w:val="24"/>
          <w:szCs w:val="24"/>
        </w:rPr>
        <w:t>Journal of Eye Movement Research</w:t>
      </w:r>
      <w:r w:rsidRPr="00D40BDA">
        <w:rPr>
          <w:rFonts w:ascii="Times New Roman" w:hAnsi="Times New Roman" w:cs="Times New Roman"/>
          <w:kern w:val="0"/>
          <w:sz w:val="24"/>
          <w:szCs w:val="24"/>
        </w:rPr>
        <w:t xml:space="preserve">, </w:t>
      </w:r>
      <w:r w:rsidRPr="00D40BDA">
        <w:rPr>
          <w:rFonts w:ascii="Times New Roman" w:hAnsi="Times New Roman" w:cs="Times New Roman"/>
          <w:i/>
          <w:iCs/>
          <w:kern w:val="0"/>
          <w:sz w:val="24"/>
          <w:szCs w:val="24"/>
        </w:rPr>
        <w:t>17</w:t>
      </w:r>
      <w:r w:rsidRPr="00D40BDA">
        <w:rPr>
          <w:rFonts w:ascii="Times New Roman" w:hAnsi="Times New Roman" w:cs="Times New Roman"/>
          <w:kern w:val="0"/>
          <w:sz w:val="24"/>
          <w:szCs w:val="24"/>
        </w:rPr>
        <w:t>(1). https://doi.org/10.16910/jemr.17.1.6</w:t>
      </w:r>
    </w:p>
    <w:p w14:paraId="4064D7B3" w14:textId="43CC445A" w:rsidR="00D40BDA" w:rsidRPr="00D40BDA" w:rsidRDefault="00D40BDA" w:rsidP="00D40BDA">
      <w:pPr>
        <w:pStyle w:val="Bibliography"/>
        <w:spacing w:line="240" w:lineRule="auto"/>
        <w:rPr>
          <w:rFonts w:ascii="Times New Roman" w:hAnsi="Times New Roman" w:cs="Times New Roman"/>
          <w:kern w:val="0"/>
          <w:sz w:val="24"/>
          <w:szCs w:val="24"/>
        </w:rPr>
      </w:pPr>
      <w:r w:rsidRPr="00D40BDA">
        <w:rPr>
          <w:rFonts w:ascii="Times New Roman" w:hAnsi="Times New Roman" w:cs="Times New Roman"/>
          <w:kern w:val="0"/>
          <w:sz w:val="24"/>
          <w:szCs w:val="24"/>
        </w:rPr>
        <w:t>Canadian Aviation Regulations, SOR/96-433. https://canlii.ca/t/5624r</w:t>
      </w:r>
    </w:p>
    <w:p w14:paraId="77B3CA1C" w14:textId="77777777" w:rsidR="00D40BDA" w:rsidRPr="00D40BDA" w:rsidRDefault="00D40BDA" w:rsidP="00D40BDA">
      <w:pPr>
        <w:pStyle w:val="Bibliography"/>
        <w:spacing w:line="240" w:lineRule="auto"/>
        <w:rPr>
          <w:rFonts w:ascii="Times New Roman" w:hAnsi="Times New Roman" w:cs="Times New Roman"/>
          <w:kern w:val="0"/>
          <w:sz w:val="24"/>
          <w:szCs w:val="24"/>
        </w:rPr>
      </w:pPr>
      <w:r w:rsidRPr="00D40BDA">
        <w:rPr>
          <w:rFonts w:ascii="Times New Roman" w:hAnsi="Times New Roman" w:cs="Times New Roman"/>
          <w:i/>
          <w:iCs/>
          <w:kern w:val="0"/>
          <w:sz w:val="24"/>
          <w:szCs w:val="24"/>
        </w:rPr>
        <w:t>Flight test guide: Private pilot licence: Aeroplane</w:t>
      </w:r>
      <w:r w:rsidRPr="00D40BDA">
        <w:rPr>
          <w:rFonts w:ascii="Times New Roman" w:hAnsi="Times New Roman" w:cs="Times New Roman"/>
          <w:kern w:val="0"/>
          <w:sz w:val="24"/>
          <w:szCs w:val="24"/>
        </w:rPr>
        <w:t xml:space="preserve"> (3rd ed). (2010). Transport Canada.</w:t>
      </w:r>
    </w:p>
    <w:p w14:paraId="475D9D71" w14:textId="77777777" w:rsidR="00D40BDA" w:rsidRPr="00D40BDA" w:rsidRDefault="00D40BDA" w:rsidP="00D40BDA">
      <w:pPr>
        <w:pStyle w:val="Bibliography"/>
        <w:spacing w:line="240" w:lineRule="auto"/>
        <w:rPr>
          <w:rFonts w:ascii="Times New Roman" w:hAnsi="Times New Roman" w:cs="Times New Roman"/>
          <w:kern w:val="0"/>
          <w:sz w:val="24"/>
          <w:szCs w:val="24"/>
        </w:rPr>
      </w:pPr>
      <w:r w:rsidRPr="00D40BDA">
        <w:rPr>
          <w:rFonts w:ascii="Times New Roman" w:hAnsi="Times New Roman" w:cs="Times New Roman"/>
          <w:kern w:val="0"/>
          <w:sz w:val="24"/>
          <w:szCs w:val="24"/>
        </w:rPr>
        <w:t xml:space="preserve">International Civil Aviation Organization (Ed.). (2013). </w:t>
      </w:r>
      <w:r w:rsidRPr="00D40BDA">
        <w:rPr>
          <w:rFonts w:ascii="Times New Roman" w:hAnsi="Times New Roman" w:cs="Times New Roman"/>
          <w:i/>
          <w:iCs/>
          <w:kern w:val="0"/>
          <w:sz w:val="24"/>
          <w:szCs w:val="24"/>
        </w:rPr>
        <w:t>Manual of evidence-based training</w:t>
      </w:r>
      <w:r w:rsidRPr="00D40BDA">
        <w:rPr>
          <w:rFonts w:ascii="Times New Roman" w:hAnsi="Times New Roman" w:cs="Times New Roman"/>
          <w:kern w:val="0"/>
          <w:sz w:val="24"/>
          <w:szCs w:val="24"/>
        </w:rPr>
        <w:t xml:space="preserve"> (1st ed). International Civil Aviation Organization.</w:t>
      </w:r>
    </w:p>
    <w:p w14:paraId="663F23DC" w14:textId="27C0F905" w:rsidR="00415EFC" w:rsidRDefault="00C70A91" w:rsidP="00D40BDA">
      <w:pPr>
        <w:snapToGrid w:val="0"/>
        <w:spacing w:after="0" w:line="240" w:lineRule="auto"/>
        <w:rPr>
          <w:rFonts w:ascii="Times New Roman" w:hAnsi="Times New Roman" w:cs="Times New Roman"/>
          <w:color w:val="333333"/>
          <w:sz w:val="24"/>
          <w:szCs w:val="24"/>
          <w:shd w:val="clear" w:color="auto" w:fill="FFFFFF"/>
        </w:rPr>
      </w:pPr>
      <w:r w:rsidRPr="0067265B">
        <w:rPr>
          <w:rFonts w:ascii="Times New Roman" w:hAnsi="Times New Roman" w:cs="Times New Roman"/>
          <w:sz w:val="24"/>
          <w:szCs w:val="24"/>
        </w:rPr>
        <w:fldChar w:fldCharType="end"/>
      </w:r>
      <w:r w:rsidR="00415EFC" w:rsidRPr="00D846A2">
        <w:rPr>
          <w:rFonts w:ascii="Times New Roman" w:hAnsi="Times New Roman" w:cs="Times New Roman"/>
          <w:color w:val="333333"/>
          <w:sz w:val="24"/>
          <w:szCs w:val="24"/>
          <w:shd w:val="clear" w:color="auto" w:fill="FFFFFF"/>
        </w:rPr>
        <w:t xml:space="preserve">Xu, R., </w:t>
      </w:r>
      <w:r w:rsidR="00415EFC" w:rsidRPr="00C859D1">
        <w:rPr>
          <w:rStyle w:val="Strong"/>
          <w:rFonts w:ascii="Times New Roman" w:hAnsi="Times New Roman" w:cs="Times New Roman"/>
          <w:b w:val="0"/>
          <w:bCs w:val="0"/>
          <w:color w:val="333333"/>
          <w:sz w:val="24"/>
          <w:szCs w:val="24"/>
          <w:shd w:val="clear" w:color="auto" w:fill="FFFFFF"/>
        </w:rPr>
        <w:t>Cao, S.</w:t>
      </w:r>
      <w:r w:rsidR="00415EFC" w:rsidRPr="00C859D1">
        <w:rPr>
          <w:rFonts w:ascii="Times New Roman" w:hAnsi="Times New Roman" w:cs="Times New Roman"/>
          <w:b/>
          <w:bCs/>
          <w:color w:val="333333"/>
          <w:sz w:val="24"/>
          <w:szCs w:val="24"/>
          <w:shd w:val="clear" w:color="auto" w:fill="FFFFFF"/>
        </w:rPr>
        <w:t xml:space="preserve">, </w:t>
      </w:r>
      <w:r w:rsidR="00415EFC" w:rsidRPr="00D846A2">
        <w:rPr>
          <w:rFonts w:ascii="Times New Roman" w:hAnsi="Times New Roman" w:cs="Times New Roman"/>
          <w:color w:val="333333"/>
          <w:sz w:val="24"/>
          <w:szCs w:val="24"/>
          <w:shd w:val="clear" w:color="auto" w:fill="FFFFFF"/>
        </w:rPr>
        <w:t xml:space="preserve">Kearns, S., </w:t>
      </w:r>
      <w:proofErr w:type="spellStart"/>
      <w:r w:rsidR="00415EFC" w:rsidRPr="00D846A2">
        <w:rPr>
          <w:rFonts w:ascii="Times New Roman" w:hAnsi="Times New Roman" w:cs="Times New Roman"/>
          <w:color w:val="333333"/>
          <w:sz w:val="24"/>
          <w:szCs w:val="24"/>
          <w:shd w:val="clear" w:color="auto" w:fill="FFFFFF"/>
        </w:rPr>
        <w:t>Niechwiej</w:t>
      </w:r>
      <w:proofErr w:type="spellEnd"/>
      <w:r w:rsidR="00415EFC" w:rsidRPr="00D846A2">
        <w:rPr>
          <w:rFonts w:ascii="Times New Roman" w:hAnsi="Times New Roman" w:cs="Times New Roman"/>
          <w:color w:val="333333"/>
          <w:sz w:val="24"/>
          <w:szCs w:val="24"/>
          <w:shd w:val="clear" w:color="auto" w:fill="FFFFFF"/>
        </w:rPr>
        <w:t xml:space="preserve">-Szwedo, E., &amp; Irving, E. (2024). Computational cognitive </w:t>
      </w:r>
    </w:p>
    <w:p w14:paraId="1F4FA1B7" w14:textId="77777777" w:rsidR="00415EFC" w:rsidRPr="00D846A2" w:rsidRDefault="00415EFC" w:rsidP="00D40BDA">
      <w:pPr>
        <w:spacing w:after="0" w:line="240" w:lineRule="auto"/>
        <w:ind w:left="720"/>
        <w:rPr>
          <w:rFonts w:ascii="Times New Roman" w:hAnsi="Times New Roman" w:cs="Times New Roman"/>
          <w:sz w:val="24"/>
          <w:szCs w:val="24"/>
        </w:rPr>
      </w:pPr>
      <w:r w:rsidRPr="00D846A2">
        <w:rPr>
          <w:rFonts w:ascii="Times New Roman" w:hAnsi="Times New Roman" w:cs="Times New Roman"/>
          <w:color w:val="333333"/>
          <w:sz w:val="24"/>
          <w:szCs w:val="24"/>
          <w:shd w:val="clear" w:color="auto" w:fill="FFFFFF"/>
        </w:rPr>
        <w:t xml:space="preserve">modeling of pilot performance in pre-flight and take-off procedures. </w:t>
      </w:r>
      <w:r w:rsidRPr="00D846A2">
        <w:rPr>
          <w:rStyle w:val="Emphasis"/>
          <w:rFonts w:ascii="Times New Roman" w:hAnsi="Times New Roman" w:cs="Times New Roman"/>
          <w:color w:val="333333"/>
          <w:sz w:val="24"/>
          <w:szCs w:val="24"/>
          <w:shd w:val="clear" w:color="auto" w:fill="FFFFFF"/>
        </w:rPr>
        <w:t>Journal of Aviation/Aerospace Education and Research</w:t>
      </w:r>
      <w:r w:rsidRPr="00D846A2">
        <w:rPr>
          <w:rFonts w:ascii="Times New Roman" w:hAnsi="Times New Roman" w:cs="Times New Roman"/>
          <w:color w:val="333333"/>
          <w:sz w:val="24"/>
          <w:szCs w:val="24"/>
          <w:shd w:val="clear" w:color="auto" w:fill="FFFFFF"/>
        </w:rPr>
        <w:t>.</w:t>
      </w:r>
    </w:p>
    <w:p w14:paraId="41A77DF1" w14:textId="77777777" w:rsidR="00490870" w:rsidRDefault="00490870" w:rsidP="007C0C87">
      <w:pPr>
        <w:snapToGrid w:val="0"/>
        <w:spacing w:after="0" w:line="240" w:lineRule="auto"/>
        <w:rPr>
          <w:rFonts w:ascii="Times New Roman" w:hAnsi="Times New Roman" w:cs="Times New Roman"/>
          <w:sz w:val="24"/>
          <w:szCs w:val="24"/>
        </w:rPr>
      </w:pPr>
    </w:p>
    <w:p w14:paraId="25FB5660" w14:textId="77777777" w:rsidR="00490870" w:rsidRDefault="00490870" w:rsidP="007C0C87">
      <w:pPr>
        <w:snapToGrid w:val="0"/>
        <w:spacing w:after="0" w:line="240" w:lineRule="auto"/>
        <w:ind w:firstLine="720"/>
        <w:rPr>
          <w:rFonts w:ascii="Times New Roman" w:hAnsi="Times New Roman" w:cs="Times New Roman"/>
          <w:sz w:val="24"/>
          <w:szCs w:val="24"/>
        </w:rPr>
      </w:pPr>
    </w:p>
    <w:p w14:paraId="1225F0A0" w14:textId="77777777" w:rsidR="00490870" w:rsidRDefault="00490870" w:rsidP="00BE7653">
      <w:pPr>
        <w:snapToGrid w:val="0"/>
        <w:spacing w:after="0" w:line="240" w:lineRule="auto"/>
        <w:ind w:firstLine="720"/>
        <w:rPr>
          <w:rFonts w:ascii="Times New Roman" w:hAnsi="Times New Roman" w:cs="Times New Roman"/>
          <w:sz w:val="24"/>
          <w:szCs w:val="24"/>
        </w:rPr>
      </w:pPr>
    </w:p>
    <w:p w14:paraId="5ACA9ECC" w14:textId="77777777" w:rsidR="00490870" w:rsidRDefault="00490870" w:rsidP="00BE7653">
      <w:pPr>
        <w:snapToGrid w:val="0"/>
        <w:spacing w:after="0" w:line="240" w:lineRule="auto"/>
        <w:ind w:firstLine="720"/>
        <w:rPr>
          <w:rFonts w:ascii="Times New Roman" w:hAnsi="Times New Roman" w:cs="Times New Roman"/>
          <w:sz w:val="24"/>
          <w:szCs w:val="24"/>
        </w:rPr>
      </w:pPr>
    </w:p>
    <w:p w14:paraId="0CA22D5A" w14:textId="77777777" w:rsidR="00490870" w:rsidRDefault="00490870" w:rsidP="00BE7653">
      <w:pPr>
        <w:snapToGrid w:val="0"/>
        <w:spacing w:after="0" w:line="240" w:lineRule="auto"/>
        <w:ind w:firstLine="720"/>
        <w:rPr>
          <w:rFonts w:ascii="Times New Roman" w:hAnsi="Times New Roman" w:cs="Times New Roman"/>
          <w:sz w:val="24"/>
          <w:szCs w:val="24"/>
        </w:rPr>
      </w:pPr>
    </w:p>
    <w:p w14:paraId="5C0D6357" w14:textId="77777777" w:rsidR="00490870" w:rsidRDefault="00490870" w:rsidP="00BE7653">
      <w:pPr>
        <w:snapToGrid w:val="0"/>
        <w:spacing w:after="0" w:line="240" w:lineRule="auto"/>
        <w:ind w:firstLine="720"/>
        <w:rPr>
          <w:rFonts w:ascii="Times New Roman" w:hAnsi="Times New Roman" w:cs="Times New Roman"/>
          <w:sz w:val="24"/>
          <w:szCs w:val="24"/>
        </w:rPr>
      </w:pPr>
    </w:p>
    <w:p w14:paraId="17670479" w14:textId="77777777" w:rsidR="00490870" w:rsidRDefault="00490870" w:rsidP="00BE7653">
      <w:pPr>
        <w:snapToGrid w:val="0"/>
        <w:spacing w:after="0" w:line="240" w:lineRule="auto"/>
        <w:ind w:firstLine="720"/>
        <w:rPr>
          <w:rFonts w:ascii="Times New Roman" w:hAnsi="Times New Roman" w:cs="Times New Roman"/>
          <w:sz w:val="24"/>
          <w:szCs w:val="24"/>
        </w:rPr>
      </w:pPr>
    </w:p>
    <w:p w14:paraId="3F23F9D3" w14:textId="77777777" w:rsidR="00C859D1" w:rsidRDefault="00C859D1" w:rsidP="00BE7653">
      <w:pPr>
        <w:snapToGrid w:val="0"/>
        <w:spacing w:after="0" w:line="240" w:lineRule="auto"/>
        <w:ind w:firstLine="720"/>
        <w:rPr>
          <w:rFonts w:ascii="Times New Roman" w:hAnsi="Times New Roman" w:cs="Times New Roman"/>
          <w:sz w:val="24"/>
          <w:szCs w:val="24"/>
        </w:rPr>
        <w:sectPr w:rsidR="00C859D1" w:rsidSect="00C859D1">
          <w:headerReference w:type="default" r:id="rId8"/>
          <w:footerReference w:type="default" r:id="rId9"/>
          <w:pgSz w:w="12240" w:h="15840"/>
          <w:pgMar w:top="1440" w:right="1440" w:bottom="1440" w:left="1440" w:header="709" w:footer="709" w:gutter="0"/>
          <w:cols w:space="708"/>
          <w:docGrid w:linePitch="360"/>
        </w:sectPr>
      </w:pPr>
    </w:p>
    <w:p w14:paraId="3AC57324" w14:textId="77777777" w:rsidR="00490870" w:rsidRDefault="00490870" w:rsidP="00BE7653">
      <w:pPr>
        <w:snapToGrid w:val="0"/>
        <w:spacing w:after="0" w:line="240" w:lineRule="auto"/>
        <w:ind w:firstLine="720"/>
        <w:rPr>
          <w:rFonts w:ascii="Times New Roman" w:hAnsi="Times New Roman" w:cs="Times New Roman"/>
          <w:sz w:val="24"/>
          <w:szCs w:val="24"/>
        </w:rPr>
      </w:pPr>
    </w:p>
    <w:p w14:paraId="163DC38E" w14:textId="13A1A73E" w:rsidR="00490870" w:rsidRDefault="005A21A5" w:rsidP="00BE7653">
      <w:pPr>
        <w:snapToGri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E609A1">
        <w:rPr>
          <w:rFonts w:ascii="Times New Roman" w:hAnsi="Times New Roman" w:cs="Times New Roman"/>
          <w:b/>
          <w:bCs/>
          <w:sz w:val="24"/>
          <w:szCs w:val="24"/>
        </w:rPr>
        <w:t>A</w:t>
      </w:r>
      <w:r>
        <w:rPr>
          <w:rFonts w:ascii="Times New Roman" w:hAnsi="Times New Roman" w:cs="Times New Roman"/>
          <w:b/>
          <w:bCs/>
          <w:sz w:val="24"/>
          <w:szCs w:val="24"/>
        </w:rPr>
        <w:t xml:space="preserve"> – PPL Grade Sheet</w:t>
      </w:r>
    </w:p>
    <w:p w14:paraId="6761E033" w14:textId="77777777" w:rsidR="00590B5C" w:rsidRDefault="00590B5C" w:rsidP="5583C80B">
      <w:pPr>
        <w:rPr>
          <w:rFonts w:ascii="Times New Roman" w:eastAsia="Times New Roman" w:hAnsi="Times New Roman" w:cs="Times New Roman"/>
          <w:sz w:val="24"/>
          <w:szCs w:val="24"/>
        </w:rPr>
      </w:pPr>
    </w:p>
    <w:p w14:paraId="73954FD6" w14:textId="01B3BCE2" w:rsidR="459DD537" w:rsidRDefault="459DD537" w:rsidP="5583C80B">
      <w:pPr>
        <w:rPr>
          <w:rFonts w:ascii="Times New Roman" w:eastAsia="Times New Roman" w:hAnsi="Times New Roman" w:cs="Times New Roman"/>
        </w:rPr>
      </w:pPr>
      <w:r w:rsidRPr="41A01292">
        <w:rPr>
          <w:rFonts w:ascii="Times New Roman" w:eastAsia="Times New Roman" w:hAnsi="Times New Roman" w:cs="Times New Roman"/>
          <w:sz w:val="24"/>
          <w:szCs w:val="24"/>
        </w:rPr>
        <w:t>N</w:t>
      </w:r>
      <w:r w:rsidRPr="5583C80B">
        <w:rPr>
          <w:rFonts w:ascii="Times New Roman" w:eastAsia="Times New Roman" w:hAnsi="Times New Roman" w:cs="Times New Roman"/>
        </w:rPr>
        <w:t>ote: The exercises are numbered as they appear in the FTG</w:t>
      </w:r>
      <w:r w:rsidR="24FED6C0" w:rsidRPr="41A01292">
        <w:rPr>
          <w:rFonts w:ascii="Times New Roman" w:hAnsi="Times New Roman" w:cs="Times New Roman"/>
          <w:sz w:val="24"/>
          <w:szCs w:val="24"/>
        </w:rPr>
        <w:t xml:space="preserve"> – </w:t>
      </w:r>
      <w:r w:rsidRPr="5583C80B">
        <w:rPr>
          <w:rFonts w:ascii="Times New Roman" w:eastAsia="Times New Roman" w:hAnsi="Times New Roman" w:cs="Times New Roman"/>
        </w:rPr>
        <w:t>PPL</w:t>
      </w:r>
      <w:r w:rsidR="24FED6C0" w:rsidRPr="41A01292">
        <w:rPr>
          <w:rFonts w:ascii="Times New Roman" w:hAnsi="Times New Roman" w:cs="Times New Roman"/>
          <w:sz w:val="24"/>
          <w:szCs w:val="24"/>
        </w:rPr>
        <w:t xml:space="preserve"> – </w:t>
      </w:r>
      <w:r w:rsidRPr="5583C80B">
        <w:rPr>
          <w:rFonts w:ascii="Times New Roman" w:eastAsia="Times New Roman" w:hAnsi="Times New Roman" w:cs="Times New Roman"/>
        </w:rPr>
        <w:t>A</w:t>
      </w:r>
      <w:r w:rsidR="242D248B" w:rsidRPr="5583C80B">
        <w:rPr>
          <w:rFonts w:ascii="Times New Roman" w:eastAsia="Times New Roman" w:hAnsi="Times New Roman" w:cs="Times New Roman"/>
        </w:rPr>
        <w:t>. Not all exercises are assessed during a PPL flight test</w:t>
      </w:r>
      <w:r w:rsidR="00872D38">
        <w:rPr>
          <w:rFonts w:ascii="Times New Roman" w:eastAsia="Times New Roman" w:hAnsi="Times New Roman" w:cs="Times New Roman"/>
        </w:rPr>
        <w:t>,</w:t>
      </w:r>
      <w:r w:rsidR="242D248B" w:rsidRPr="5583C80B">
        <w:rPr>
          <w:rFonts w:ascii="Times New Roman" w:eastAsia="Times New Roman" w:hAnsi="Times New Roman" w:cs="Times New Roman"/>
        </w:rPr>
        <w:t xml:space="preserve"> and therefore the exercise numbers are not consecutive.</w:t>
      </w:r>
      <w:r w:rsidR="242D248B" w:rsidRPr="4E3FEFBA">
        <w:rPr>
          <w:rFonts w:ascii="Times New Roman" w:eastAsia="Times New Roman" w:hAnsi="Times New Roman" w:cs="Times New Roman"/>
        </w:rPr>
        <w:t xml:space="preserve"> </w:t>
      </w:r>
      <w:r w:rsidR="25F8673B" w:rsidRPr="4E3FEFBA">
        <w:rPr>
          <w:rFonts w:ascii="Times New Roman" w:eastAsia="Times New Roman" w:hAnsi="Times New Roman" w:cs="Times New Roman"/>
        </w:rPr>
        <w:t>Some exercises have multiple components which are identified by a letter following the exercise number.</w:t>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0B06AC" w14:paraId="5912AB46" w14:textId="77777777" w:rsidTr="0031710C">
        <w:trPr>
          <w:trHeight w:val="285"/>
        </w:trPr>
        <w:tc>
          <w:tcPr>
            <w:tcW w:w="4395" w:type="dxa"/>
            <w:tcBorders>
              <w:top w:val="nil"/>
              <w:left w:val="nil"/>
              <w:bottom w:val="nil"/>
              <w:right w:val="nil"/>
            </w:tcBorders>
            <w:shd w:val="clear" w:color="auto" w:fill="auto"/>
            <w:noWrap/>
            <w:vAlign w:val="bottom"/>
            <w:hideMark/>
          </w:tcPr>
          <w:p w14:paraId="3129BFD2" w14:textId="77777777" w:rsidR="005A21A5" w:rsidRPr="000B06AC" w:rsidRDefault="005A21A5" w:rsidP="0031710C">
            <w:pPr>
              <w:spacing w:after="0" w:line="240" w:lineRule="auto"/>
              <w:rPr>
                <w:rFonts w:ascii="Times New Roman" w:eastAsia="Times New Roman" w:hAnsi="Times New Roman" w:cs="Times New Roman"/>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29B0A6F8" w14:textId="77777777" w:rsidR="005A21A5" w:rsidRPr="000B06AC"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79023D19" w14:textId="77777777" w:rsidR="005A21A5" w:rsidRPr="000B06AC"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5EEF372" w14:textId="77777777" w:rsidR="005A21A5" w:rsidRPr="000B06AC"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AFE56ED" w14:textId="77777777" w:rsidR="005A21A5" w:rsidRPr="000B06AC"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2A5974E7" w14:textId="77777777" w:rsidR="005A21A5" w:rsidRPr="000B06AC"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44E67B3D" w14:textId="77777777" w:rsidR="005A21A5" w:rsidRPr="000B06AC"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75D767EF" w14:textId="77777777" w:rsidTr="3BAB67FD">
        <w:trPr>
          <w:trHeight w:val="315"/>
        </w:trPr>
        <w:tc>
          <w:tcPr>
            <w:tcW w:w="6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C418DA6" w14:textId="39F9A36F" w:rsidR="005A21A5" w:rsidRPr="00340270" w:rsidRDefault="004D15D7"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A – Aeroplane Familiarisation and Preparation for Flight – </w:t>
            </w:r>
            <w:r w:rsidR="005A21A5" w:rsidRPr="00340270">
              <w:rPr>
                <w:rFonts w:ascii="Times New Roman" w:eastAsia="Times New Roman" w:hAnsi="Times New Roman" w:cs="Times New Roman"/>
                <w:b/>
                <w:bCs/>
                <w:color w:val="000000"/>
                <w:kern w:val="0"/>
                <w:sz w:val="24"/>
                <w:szCs w:val="24"/>
                <w:lang w:eastAsia="en-CA"/>
                <w14:ligatures w14:val="none"/>
              </w:rPr>
              <w:t>Documents and Airworthiness</w:t>
            </w:r>
            <w:r>
              <w:rPr>
                <w:rFonts w:ascii="Times New Roman" w:eastAsia="Times New Roman" w:hAnsi="Times New Roman" w:cs="Times New Roman"/>
                <w:b/>
                <w:bCs/>
                <w:color w:val="000000"/>
                <w:kern w:val="0"/>
                <w:sz w:val="24"/>
                <w:szCs w:val="24"/>
                <w:lang w:eastAsia="en-CA"/>
                <w14:ligatures w14:val="none"/>
              </w:rPr>
              <w:t xml:space="preserve"> (Ground Item)</w:t>
            </w:r>
          </w:p>
        </w:tc>
        <w:tc>
          <w:tcPr>
            <w:tcW w:w="7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E3DE64"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1F821B29" w14:textId="77777777" w:rsidTr="3BAB67FD">
        <w:trPr>
          <w:trHeight w:val="285"/>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B3236" w14:textId="617895F8"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nsure that flight authori</w:t>
            </w:r>
            <w:r w:rsidR="00942355">
              <w:rPr>
                <w:rFonts w:ascii="Times New Roman" w:eastAsia="Times New Roman" w:hAnsi="Times New Roman" w:cs="Times New Roman"/>
                <w:b/>
                <w:bCs/>
                <w:color w:val="000000"/>
                <w:kern w:val="0"/>
                <w:sz w:val="20"/>
                <w:szCs w:val="20"/>
                <w:lang w:eastAsia="en-CA"/>
                <w14:ligatures w14:val="none"/>
              </w:rPr>
              <w:t>s</w:t>
            </w:r>
            <w:r w:rsidRPr="00340270">
              <w:rPr>
                <w:rFonts w:ascii="Times New Roman" w:eastAsia="Times New Roman" w:hAnsi="Times New Roman" w:cs="Times New Roman"/>
                <w:b/>
                <w:bCs/>
                <w:color w:val="000000"/>
                <w:kern w:val="0"/>
                <w:sz w:val="20"/>
                <w:szCs w:val="20"/>
                <w:lang w:eastAsia="en-CA"/>
                <w14:ligatures w14:val="none"/>
              </w:rPr>
              <w:t>ation is confirmed and encompasses the requirements of the intended flight in accordance with the applicable operational control system</w:t>
            </w:r>
          </w:p>
        </w:tc>
      </w:tr>
      <w:tr w:rsidR="005A21A5" w:rsidRPr="00340270" w14:paraId="5B4229D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D58A9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D72D5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968EC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9356E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1E640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94CC6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156D54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CBB38CD" w14:textId="77777777" w:rsidTr="3BAB67FD">
        <w:trPr>
          <w:trHeight w:val="285"/>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B02E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termine if the documents required on board are valid</w:t>
            </w:r>
          </w:p>
        </w:tc>
      </w:tr>
      <w:tr w:rsidR="005A21A5" w:rsidRPr="00340270" w14:paraId="2AD7979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57EE4F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023B9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5A037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E7C10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89C1D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81BD9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F7D73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8C8F8EE" w14:textId="77777777" w:rsidTr="3BAB67FD">
        <w:trPr>
          <w:trHeight w:val="488"/>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E434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termine from the aircraft documents, including the Aircraft Journey Logbook, that the maintenance release stipulates aeroplane serviceability and that no service or inspection requirements will come due during the period of the intended flight</w:t>
            </w:r>
          </w:p>
        </w:tc>
      </w:tr>
      <w:tr w:rsidR="005A21A5" w:rsidRPr="00340270" w14:paraId="5FACBF2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02840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88FB1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B9B19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837EF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4EB30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DBEF0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11CF9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4B4282D" w14:textId="77777777" w:rsidTr="3BAB67FD">
        <w:trPr>
          <w:trHeight w:val="285"/>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E350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termine the number of flying hours remaining before the next service or maintenance task</w:t>
            </w:r>
          </w:p>
        </w:tc>
      </w:tr>
      <w:tr w:rsidR="005A21A5" w:rsidRPr="00340270" w14:paraId="5623B53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E7624C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56D06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2A64A1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075C2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A726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779C1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4F56B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3F860A5" w14:textId="77777777" w:rsidTr="3BAB67FD">
        <w:trPr>
          <w:trHeight w:val="285"/>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C07E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nsure that any conditions or limitations on the maintenance release can be complied with</w:t>
            </w:r>
          </w:p>
        </w:tc>
      </w:tr>
      <w:tr w:rsidR="005A21A5" w:rsidRPr="00340270" w14:paraId="017AF11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AA05C1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4FA3A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97677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168BE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A5E74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4A36E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CDBA5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77D371B" w14:textId="77777777" w:rsidTr="3BAB67FD">
        <w:trPr>
          <w:trHeight w:val="285"/>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0AD1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termine the impact of deferred defects on aeroplane operations for the intended flight</w:t>
            </w:r>
          </w:p>
        </w:tc>
      </w:tr>
      <w:tr w:rsidR="005A21A5" w:rsidRPr="00340270" w14:paraId="029C3BC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9B7CD6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B4F53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D382F5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F7BCA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B1D4A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DBBAB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3B7F0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4434F8D" w14:textId="77777777" w:rsidTr="3BAB67FD">
        <w:trPr>
          <w:trHeight w:val="285"/>
        </w:trPr>
        <w:tc>
          <w:tcPr>
            <w:tcW w:w="14175" w:type="dxa"/>
            <w:gridSpan w:val="7"/>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3EAE6AC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 xml:space="preserve">explain the process for dealing with aeroplane </w:t>
            </w:r>
            <w:proofErr w:type="spellStart"/>
            <w:r w:rsidRPr="00340270">
              <w:rPr>
                <w:rFonts w:ascii="Times New Roman" w:eastAsia="Times New Roman" w:hAnsi="Times New Roman" w:cs="Times New Roman"/>
                <w:b/>
                <w:bCs/>
                <w:color w:val="000000"/>
                <w:kern w:val="0"/>
                <w:sz w:val="20"/>
                <w:szCs w:val="20"/>
                <w:lang w:eastAsia="en-CA"/>
                <w14:ligatures w14:val="none"/>
              </w:rPr>
              <w:t>unserviceabilities</w:t>
            </w:r>
            <w:proofErr w:type="spellEnd"/>
            <w:r w:rsidRPr="00340270">
              <w:rPr>
                <w:rFonts w:ascii="Times New Roman" w:eastAsia="Times New Roman" w:hAnsi="Times New Roman" w:cs="Times New Roman"/>
                <w:b/>
                <w:bCs/>
                <w:color w:val="000000"/>
                <w:kern w:val="0"/>
                <w:sz w:val="20"/>
                <w:szCs w:val="20"/>
                <w:lang w:eastAsia="en-CA"/>
                <w14:ligatures w14:val="none"/>
              </w:rPr>
              <w:t xml:space="preserve"> discovered during a flight</w:t>
            </w:r>
          </w:p>
        </w:tc>
      </w:tr>
      <w:tr w:rsidR="005A21A5" w:rsidRPr="00340270" w14:paraId="28B3F0C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54FBD5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F1FD3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2F269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8B80B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9579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C512A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0E127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B5C167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28AF0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25CF63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0377B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B857E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B4740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77B62C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38A4A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4E2EAD3" w14:textId="77777777" w:rsidTr="3BAB67FD">
        <w:trPr>
          <w:trHeight w:val="285"/>
        </w:trPr>
        <w:tc>
          <w:tcPr>
            <w:tcW w:w="14175" w:type="dxa"/>
            <w:gridSpan w:val="7"/>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36D783A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4A7D464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05760D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032BF1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7E349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57BEA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DE860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6C5F9F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412A6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1BD740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2FE651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347905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1E3A9D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5F73E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92395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51BB9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3A165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502C89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C19BB9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223E51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BC64D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8DEF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D18DA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D7EA3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E51D9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3732D3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6D5EBE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17C896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550D6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943F4D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F1545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E0FBF3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D265A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8A18A30" w14:textId="77777777" w:rsidTr="0031710C">
        <w:trPr>
          <w:trHeight w:val="315"/>
        </w:trPr>
        <w:tc>
          <w:tcPr>
            <w:tcW w:w="4395" w:type="dxa"/>
            <w:tcBorders>
              <w:top w:val="nil"/>
              <w:left w:val="nil"/>
              <w:bottom w:val="nil"/>
              <w:right w:val="nil"/>
            </w:tcBorders>
            <w:shd w:val="clear" w:color="auto" w:fill="auto"/>
            <w:vAlign w:val="center"/>
            <w:hideMark/>
          </w:tcPr>
          <w:p w14:paraId="349A98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center"/>
            <w:hideMark/>
          </w:tcPr>
          <w:p w14:paraId="29CEF5F0" w14:textId="77777777" w:rsidR="005A21A5" w:rsidRPr="00340270" w:rsidRDefault="005A21A5" w:rsidP="0031710C">
            <w:pPr>
              <w:spacing w:after="0" w:line="240" w:lineRule="auto"/>
              <w:jc w:val="right"/>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center"/>
            <w:hideMark/>
          </w:tcPr>
          <w:p w14:paraId="03BDBE40"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center"/>
            <w:hideMark/>
          </w:tcPr>
          <w:p w14:paraId="21384A5C"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center"/>
            <w:hideMark/>
          </w:tcPr>
          <w:p w14:paraId="07896C3D"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center"/>
            <w:hideMark/>
          </w:tcPr>
          <w:p w14:paraId="3E0A1835"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244F7E00"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bl>
    <w:p w14:paraId="083F1228"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p w14:paraId="3A224E44" w14:textId="77777777" w:rsidR="00E058F0" w:rsidRPr="00340270" w:rsidRDefault="00E058F0" w:rsidP="005A21A5">
      <w:pPr>
        <w:rPr>
          <w:rFonts w:ascii="Times New Roman" w:hAnsi="Times New Roman" w:cs="Times New Roman"/>
        </w:rPr>
      </w:pP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17B2762C" w14:textId="77777777" w:rsidTr="0031710C">
        <w:trPr>
          <w:trHeight w:val="285"/>
        </w:trPr>
        <w:tc>
          <w:tcPr>
            <w:tcW w:w="4395" w:type="dxa"/>
            <w:tcBorders>
              <w:top w:val="nil"/>
              <w:left w:val="nil"/>
              <w:bottom w:val="nil"/>
              <w:right w:val="nil"/>
            </w:tcBorders>
            <w:shd w:val="clear" w:color="auto" w:fill="auto"/>
            <w:noWrap/>
            <w:vAlign w:val="bottom"/>
            <w:hideMark/>
          </w:tcPr>
          <w:p w14:paraId="76A83D47"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F43C83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6642CA9"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C122AF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4006D17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609FBC7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6B0E1E6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571C7057"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46C348D" w14:textId="359BEC48" w:rsidR="005A21A5" w:rsidRPr="00340270" w:rsidRDefault="004D15D7"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B – Aeroplane Familiarisation and Preparation for Flight – </w:t>
            </w:r>
            <w:r w:rsidR="005A21A5" w:rsidRPr="00340270">
              <w:rPr>
                <w:rFonts w:ascii="Times New Roman" w:eastAsia="Times New Roman" w:hAnsi="Times New Roman" w:cs="Times New Roman"/>
                <w:b/>
                <w:bCs/>
                <w:color w:val="000000"/>
                <w:kern w:val="0"/>
                <w:sz w:val="24"/>
                <w:szCs w:val="24"/>
                <w:lang w:eastAsia="en-CA"/>
                <w14:ligatures w14:val="none"/>
              </w:rPr>
              <w:t>Aeroplane Performance</w:t>
            </w:r>
            <w:r>
              <w:rPr>
                <w:rFonts w:ascii="Times New Roman" w:eastAsia="Times New Roman" w:hAnsi="Times New Roman" w:cs="Times New Roman"/>
                <w:b/>
                <w:bCs/>
                <w:color w:val="000000"/>
                <w:kern w:val="0"/>
                <w:sz w:val="24"/>
                <w:szCs w:val="24"/>
                <w:lang w:eastAsia="en-CA"/>
                <w14:ligatures w14:val="none"/>
              </w:rPr>
              <w:t xml:space="preserve"> (Ground Item)</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3628D266"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00D24A5" w14:textId="77777777" w:rsidTr="0031710C">
        <w:trPr>
          <w:trHeight w:val="1050"/>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0E98E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tate from memory and explain the practical application for the following speeds:</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best angle of climb speed (V</w:t>
            </w:r>
            <w:r w:rsidRPr="00340270">
              <w:rPr>
                <w:rFonts w:ascii="Times New Roman" w:eastAsia="Times New Roman" w:hAnsi="Times New Roman" w:cs="Times New Roman"/>
                <w:b/>
                <w:bCs/>
                <w:color w:val="000000"/>
                <w:kern w:val="0"/>
                <w:sz w:val="20"/>
                <w:szCs w:val="20"/>
                <w:vertAlign w:val="subscript"/>
                <w:lang w:eastAsia="en-CA"/>
                <w14:ligatures w14:val="none"/>
              </w:rPr>
              <w:t>X</w:t>
            </w:r>
            <w:r w:rsidRPr="00340270">
              <w:rPr>
                <w:rFonts w:ascii="Times New Roman" w:eastAsia="Times New Roman" w:hAnsi="Times New Roman" w:cs="Times New Roman"/>
                <w:b/>
                <w:bCs/>
                <w:color w:val="000000"/>
                <w:kern w:val="0"/>
                <w:sz w:val="20"/>
                <w:szCs w:val="20"/>
                <w:lang w:eastAsia="en-CA"/>
                <w14:ligatures w14:val="none"/>
              </w:rPr>
              <w:t>)</w:t>
            </w:r>
            <w:r w:rsidRPr="00340270">
              <w:rPr>
                <w:rFonts w:ascii="Times New Roman" w:eastAsia="Times New Roman" w:hAnsi="Times New Roman" w:cs="Times New Roman"/>
                <w:b/>
                <w:bCs/>
                <w:color w:val="000000"/>
                <w:kern w:val="0"/>
                <w:sz w:val="20"/>
                <w:szCs w:val="20"/>
                <w:lang w:eastAsia="en-CA"/>
                <w14:ligatures w14:val="none"/>
              </w:rPr>
              <w:br/>
              <w:t>ii) best rate of climb speed (V</w:t>
            </w:r>
            <w:r w:rsidRPr="00340270">
              <w:rPr>
                <w:rFonts w:ascii="Times New Roman" w:eastAsia="Times New Roman" w:hAnsi="Times New Roman" w:cs="Times New Roman"/>
                <w:b/>
                <w:bCs/>
                <w:color w:val="000000"/>
                <w:kern w:val="0"/>
                <w:sz w:val="20"/>
                <w:szCs w:val="20"/>
                <w:vertAlign w:val="subscript"/>
                <w:lang w:eastAsia="en-CA"/>
                <w14:ligatures w14:val="none"/>
              </w:rPr>
              <w:t>Y</w:t>
            </w:r>
            <w:r w:rsidRPr="00340270">
              <w:rPr>
                <w:rFonts w:ascii="Times New Roman" w:eastAsia="Times New Roman" w:hAnsi="Times New Roman" w:cs="Times New Roman"/>
                <w:b/>
                <w:bCs/>
                <w:color w:val="000000"/>
                <w:kern w:val="0"/>
                <w:sz w:val="20"/>
                <w:szCs w:val="20"/>
                <w:lang w:eastAsia="en-CA"/>
                <w14:ligatures w14:val="none"/>
              </w:rPr>
              <w:t>)</w:t>
            </w:r>
            <w:r w:rsidRPr="00340270">
              <w:rPr>
                <w:rFonts w:ascii="Times New Roman" w:eastAsia="Times New Roman" w:hAnsi="Times New Roman" w:cs="Times New Roman"/>
                <w:b/>
                <w:bCs/>
                <w:color w:val="000000"/>
                <w:kern w:val="0"/>
                <w:sz w:val="20"/>
                <w:szCs w:val="20"/>
                <w:lang w:eastAsia="en-CA"/>
                <w14:ligatures w14:val="none"/>
              </w:rPr>
              <w:br/>
              <w:t>iii) manoeuvring speed (V</w:t>
            </w:r>
            <w:r w:rsidRPr="00340270">
              <w:rPr>
                <w:rFonts w:ascii="Times New Roman" w:eastAsia="Times New Roman" w:hAnsi="Times New Roman" w:cs="Times New Roman"/>
                <w:b/>
                <w:bCs/>
                <w:color w:val="000000"/>
                <w:kern w:val="0"/>
                <w:sz w:val="20"/>
                <w:szCs w:val="20"/>
                <w:vertAlign w:val="subscript"/>
                <w:lang w:eastAsia="en-CA"/>
                <w14:ligatures w14:val="none"/>
              </w:rPr>
              <w:t>A</w:t>
            </w:r>
            <w:r w:rsidRPr="00340270">
              <w:rPr>
                <w:rFonts w:ascii="Times New Roman" w:eastAsia="Times New Roman" w:hAnsi="Times New Roman" w:cs="Times New Roman"/>
                <w:b/>
                <w:bCs/>
                <w:color w:val="000000"/>
                <w:kern w:val="0"/>
                <w:sz w:val="20"/>
                <w:szCs w:val="20"/>
                <w:lang w:eastAsia="en-CA"/>
                <w14:ligatures w14:val="none"/>
              </w:rPr>
              <w:t>)</w:t>
            </w:r>
          </w:p>
        </w:tc>
      </w:tr>
      <w:tr w:rsidR="005A21A5" w:rsidRPr="00340270" w14:paraId="3231690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343AD7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662EB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BF160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61391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7D1B1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8106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AD4D6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B2E0FC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C9651C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1DCC60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A343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666FE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8352A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AB417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F5864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8E9EE24" w14:textId="77777777" w:rsidTr="0031710C">
        <w:trPr>
          <w:trHeight w:val="132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208DB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alculate for the proposed flight:</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take-off distance required to clear a 50 foot or existing obstacle</w:t>
            </w:r>
            <w:r w:rsidRPr="00340270">
              <w:rPr>
                <w:rFonts w:ascii="Times New Roman" w:eastAsia="Times New Roman" w:hAnsi="Times New Roman" w:cs="Times New Roman"/>
                <w:b/>
                <w:bCs/>
                <w:color w:val="000000"/>
                <w:kern w:val="0"/>
                <w:sz w:val="20"/>
                <w:szCs w:val="20"/>
                <w:lang w:eastAsia="en-CA"/>
                <w14:ligatures w14:val="none"/>
              </w:rPr>
              <w:br/>
              <w:t>ii) landing distance required to clear a 50 foot or existing obstacle</w:t>
            </w:r>
            <w:r w:rsidRPr="00340270">
              <w:rPr>
                <w:rFonts w:ascii="Times New Roman" w:eastAsia="Times New Roman" w:hAnsi="Times New Roman" w:cs="Times New Roman"/>
                <w:b/>
                <w:bCs/>
                <w:color w:val="000000"/>
                <w:kern w:val="0"/>
                <w:sz w:val="20"/>
                <w:szCs w:val="20"/>
                <w:lang w:eastAsia="en-CA"/>
                <w14:ligatures w14:val="none"/>
              </w:rPr>
              <w:br/>
              <w:t>iii) the power setting proposed for the planned enroute cruising flight (percentage, manifold pressure and RPM) and the expected cruise speed in KTAS</w:t>
            </w:r>
            <w:r w:rsidRPr="00340270">
              <w:rPr>
                <w:rFonts w:ascii="Times New Roman" w:eastAsia="Times New Roman" w:hAnsi="Times New Roman" w:cs="Times New Roman"/>
                <w:b/>
                <w:bCs/>
                <w:color w:val="000000"/>
                <w:kern w:val="0"/>
                <w:sz w:val="20"/>
                <w:szCs w:val="20"/>
                <w:lang w:eastAsia="en-CA"/>
                <w14:ligatures w14:val="none"/>
              </w:rPr>
              <w:br/>
              <w:t>iv) the available flight time with the fuel load and power settings proposed for the navigation flight</w:t>
            </w:r>
          </w:p>
        </w:tc>
      </w:tr>
      <w:tr w:rsidR="005A21A5" w:rsidRPr="00340270" w14:paraId="02EC69B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1619F5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92A92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13AF7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E4421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6D145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55BC1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C1E56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6F301E0" w14:textId="77777777" w:rsidTr="0031710C">
        <w:trPr>
          <w:trHeight w:val="315"/>
        </w:trPr>
        <w:tc>
          <w:tcPr>
            <w:tcW w:w="14175" w:type="dxa"/>
            <w:gridSpan w:val="7"/>
            <w:tcBorders>
              <w:top w:val="nil"/>
              <w:left w:val="single" w:sz="4" w:space="0" w:color="auto"/>
              <w:bottom w:val="single" w:sz="4" w:space="0" w:color="auto"/>
              <w:right w:val="single" w:sz="4" w:space="0" w:color="000000"/>
            </w:tcBorders>
            <w:shd w:val="clear" w:color="000000" w:fill="D9D9D9"/>
            <w:vAlign w:val="center"/>
            <w:hideMark/>
          </w:tcPr>
          <w:p w14:paraId="42A09EA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491FECC3" w14:textId="77777777" w:rsidTr="0031710C">
        <w:trPr>
          <w:trHeight w:val="315"/>
        </w:trPr>
        <w:tc>
          <w:tcPr>
            <w:tcW w:w="4395" w:type="dxa"/>
            <w:tcBorders>
              <w:top w:val="nil"/>
              <w:left w:val="single" w:sz="4" w:space="0" w:color="auto"/>
              <w:bottom w:val="nil"/>
              <w:right w:val="nil"/>
            </w:tcBorders>
            <w:shd w:val="clear" w:color="auto" w:fill="auto"/>
            <w:vAlign w:val="center"/>
            <w:hideMark/>
          </w:tcPr>
          <w:p w14:paraId="539BC85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1A62776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8B2E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C90BD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7B293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8CB39B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772C5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BA4813A" w14:textId="77777777" w:rsidTr="0031710C">
        <w:trPr>
          <w:trHeight w:val="315"/>
        </w:trPr>
        <w:tc>
          <w:tcPr>
            <w:tcW w:w="4395" w:type="dxa"/>
            <w:tcBorders>
              <w:top w:val="nil"/>
              <w:left w:val="single" w:sz="4" w:space="0" w:color="auto"/>
              <w:bottom w:val="nil"/>
              <w:right w:val="nil"/>
            </w:tcBorders>
            <w:shd w:val="clear" w:color="auto" w:fill="auto"/>
            <w:vAlign w:val="center"/>
            <w:hideMark/>
          </w:tcPr>
          <w:p w14:paraId="68CAE29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4A6458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6A350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2508AE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6EED4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36A99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B8440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DCCD6D2" w14:textId="77777777" w:rsidTr="0031710C">
        <w:trPr>
          <w:trHeight w:val="315"/>
        </w:trPr>
        <w:tc>
          <w:tcPr>
            <w:tcW w:w="4395" w:type="dxa"/>
            <w:tcBorders>
              <w:top w:val="nil"/>
              <w:left w:val="single" w:sz="4" w:space="0" w:color="auto"/>
              <w:bottom w:val="nil"/>
              <w:right w:val="nil"/>
            </w:tcBorders>
            <w:shd w:val="clear" w:color="auto" w:fill="auto"/>
            <w:vAlign w:val="center"/>
            <w:hideMark/>
          </w:tcPr>
          <w:p w14:paraId="30FE561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283906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EABB5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C6BBA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BEDA9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77D0FF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3DAD9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3653F1C" w14:textId="77777777" w:rsidTr="0031710C">
        <w:trPr>
          <w:trHeight w:val="315"/>
        </w:trPr>
        <w:tc>
          <w:tcPr>
            <w:tcW w:w="4395" w:type="dxa"/>
            <w:tcBorders>
              <w:top w:val="nil"/>
              <w:left w:val="single" w:sz="4" w:space="0" w:color="auto"/>
              <w:bottom w:val="single" w:sz="4" w:space="0" w:color="auto"/>
              <w:right w:val="nil"/>
            </w:tcBorders>
            <w:shd w:val="clear" w:color="auto" w:fill="auto"/>
            <w:vAlign w:val="center"/>
            <w:hideMark/>
          </w:tcPr>
          <w:p w14:paraId="165A121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1874504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13954F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F7C79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54EA0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465EB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4F9EF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0E3317ED"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p w14:paraId="394D63C4" w14:textId="77777777" w:rsidR="00E058F0" w:rsidRPr="00340270" w:rsidRDefault="00E058F0" w:rsidP="005A21A5">
      <w:pPr>
        <w:rPr>
          <w:rFonts w:ascii="Times New Roman" w:hAnsi="Times New Roman" w:cs="Times New Roman"/>
        </w:rPr>
      </w:pP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3CA2F311" w14:textId="77777777" w:rsidTr="0031710C">
        <w:trPr>
          <w:trHeight w:val="285"/>
        </w:trPr>
        <w:tc>
          <w:tcPr>
            <w:tcW w:w="4395" w:type="dxa"/>
            <w:tcBorders>
              <w:top w:val="nil"/>
              <w:left w:val="nil"/>
              <w:bottom w:val="nil"/>
              <w:right w:val="nil"/>
            </w:tcBorders>
            <w:shd w:val="clear" w:color="auto" w:fill="auto"/>
            <w:noWrap/>
            <w:vAlign w:val="bottom"/>
            <w:hideMark/>
          </w:tcPr>
          <w:p w14:paraId="592991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2AB5256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268B74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64B4CD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1CEF91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4C35FDC6"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4E55622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0B8D66F6"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253B3E8" w14:textId="412F95DF" w:rsidR="005A21A5" w:rsidRPr="00340270" w:rsidRDefault="004D15D7"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C – Aeroplane Familiarisation and Preparation for Flight – </w:t>
            </w:r>
            <w:r w:rsidR="005A21A5" w:rsidRPr="00340270">
              <w:rPr>
                <w:rFonts w:ascii="Times New Roman" w:eastAsia="Times New Roman" w:hAnsi="Times New Roman" w:cs="Times New Roman"/>
                <w:b/>
                <w:bCs/>
                <w:color w:val="000000"/>
                <w:kern w:val="0"/>
                <w:sz w:val="24"/>
                <w:szCs w:val="24"/>
                <w:lang w:eastAsia="en-CA"/>
                <w14:ligatures w14:val="none"/>
              </w:rPr>
              <w:t>Weight and Balance</w:t>
            </w:r>
            <w:r>
              <w:rPr>
                <w:rFonts w:ascii="Times New Roman" w:eastAsia="Times New Roman" w:hAnsi="Times New Roman" w:cs="Times New Roman"/>
                <w:b/>
                <w:bCs/>
                <w:color w:val="000000"/>
                <w:kern w:val="0"/>
                <w:sz w:val="24"/>
                <w:szCs w:val="24"/>
                <w:lang w:eastAsia="en-CA"/>
                <w14:ligatures w14:val="none"/>
              </w:rPr>
              <w:t xml:space="preserve"> (Ground Item)</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029B839"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659170C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B38F6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termine if the take-off, landing and zero-fuel weights, as well as the computed center of gravity are within permissible limits</w:t>
            </w:r>
          </w:p>
        </w:tc>
      </w:tr>
      <w:tr w:rsidR="005A21A5" w:rsidRPr="00340270" w14:paraId="6ED3041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7A086F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4678C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37497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AD2CC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3F26B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613B7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D61DF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4D3389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512A5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monstrate practical knowledge of how to correct a situation in which the center of gravity is out of limits and/or in which the gross weight is exceeded</w:t>
            </w:r>
          </w:p>
        </w:tc>
      </w:tr>
      <w:tr w:rsidR="005A21A5" w:rsidRPr="00340270" w14:paraId="197E5E6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62E7D3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085FB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F1D6F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746F1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B407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0A387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C998B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3228A17"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F8495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xplain the effect of various center of gravity locations on aeroplane flight characteristics</w:t>
            </w:r>
          </w:p>
        </w:tc>
      </w:tr>
      <w:tr w:rsidR="005A21A5" w:rsidRPr="00340270" w14:paraId="575FAF6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F18550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538271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4100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ECB2E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3C1B7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9AAE0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B7C37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FE9DD3F"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D985A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4563FFCE" w14:textId="77777777" w:rsidTr="0031710C">
        <w:trPr>
          <w:trHeight w:val="315"/>
        </w:trPr>
        <w:tc>
          <w:tcPr>
            <w:tcW w:w="4395" w:type="dxa"/>
            <w:tcBorders>
              <w:top w:val="nil"/>
              <w:left w:val="single" w:sz="4" w:space="0" w:color="auto"/>
              <w:bottom w:val="nil"/>
              <w:right w:val="nil"/>
            </w:tcBorders>
            <w:shd w:val="clear" w:color="auto" w:fill="auto"/>
            <w:vAlign w:val="center"/>
            <w:hideMark/>
          </w:tcPr>
          <w:p w14:paraId="19D9717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45E373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1CCD3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9E941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48547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824DF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9B08E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2E3213D" w14:textId="77777777" w:rsidTr="0031710C">
        <w:trPr>
          <w:trHeight w:val="315"/>
        </w:trPr>
        <w:tc>
          <w:tcPr>
            <w:tcW w:w="4395" w:type="dxa"/>
            <w:tcBorders>
              <w:top w:val="nil"/>
              <w:left w:val="single" w:sz="4" w:space="0" w:color="auto"/>
              <w:bottom w:val="nil"/>
              <w:right w:val="nil"/>
            </w:tcBorders>
            <w:shd w:val="clear" w:color="auto" w:fill="auto"/>
            <w:vAlign w:val="center"/>
            <w:hideMark/>
          </w:tcPr>
          <w:p w14:paraId="285962C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082FE1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FE08C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473F1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EFAAD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1F1B4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09DDA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2B99719" w14:textId="77777777" w:rsidTr="0031710C">
        <w:trPr>
          <w:trHeight w:val="315"/>
        </w:trPr>
        <w:tc>
          <w:tcPr>
            <w:tcW w:w="4395" w:type="dxa"/>
            <w:tcBorders>
              <w:top w:val="nil"/>
              <w:left w:val="single" w:sz="4" w:space="0" w:color="auto"/>
              <w:bottom w:val="nil"/>
              <w:right w:val="nil"/>
            </w:tcBorders>
            <w:shd w:val="clear" w:color="auto" w:fill="auto"/>
            <w:vAlign w:val="center"/>
            <w:hideMark/>
          </w:tcPr>
          <w:p w14:paraId="7E7EF4C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67816B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B024B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20501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51CD0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D68B2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49CE9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3079EE" w14:textId="77777777" w:rsidTr="0031710C">
        <w:trPr>
          <w:trHeight w:val="315"/>
        </w:trPr>
        <w:tc>
          <w:tcPr>
            <w:tcW w:w="4395" w:type="dxa"/>
            <w:tcBorders>
              <w:top w:val="nil"/>
              <w:left w:val="single" w:sz="4" w:space="0" w:color="auto"/>
              <w:bottom w:val="single" w:sz="4" w:space="0" w:color="auto"/>
              <w:right w:val="nil"/>
            </w:tcBorders>
            <w:shd w:val="clear" w:color="auto" w:fill="auto"/>
            <w:vAlign w:val="center"/>
            <w:hideMark/>
          </w:tcPr>
          <w:p w14:paraId="04E68D1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single" w:sz="4" w:space="0" w:color="auto"/>
              <w:bottom w:val="single" w:sz="4" w:space="0" w:color="auto"/>
              <w:right w:val="single" w:sz="4" w:space="0" w:color="auto"/>
            </w:tcBorders>
            <w:shd w:val="clear" w:color="auto" w:fill="auto"/>
            <w:noWrap/>
            <w:vAlign w:val="center"/>
            <w:hideMark/>
          </w:tcPr>
          <w:p w14:paraId="1BBFCA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7D9C8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8EB23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FB792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07667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95C4E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4FC267EA"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p w14:paraId="61D139CC" w14:textId="77777777" w:rsidR="00E058F0" w:rsidRPr="00340270" w:rsidRDefault="00E058F0" w:rsidP="005A21A5">
      <w:pPr>
        <w:rPr>
          <w:rFonts w:ascii="Times New Roman" w:hAnsi="Times New Roman" w:cs="Times New Roman"/>
        </w:rPr>
      </w:pP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641F7FF5" w14:textId="77777777" w:rsidTr="0031710C">
        <w:trPr>
          <w:trHeight w:val="285"/>
        </w:trPr>
        <w:tc>
          <w:tcPr>
            <w:tcW w:w="4395" w:type="dxa"/>
            <w:tcBorders>
              <w:top w:val="nil"/>
              <w:left w:val="nil"/>
              <w:bottom w:val="nil"/>
              <w:right w:val="nil"/>
            </w:tcBorders>
            <w:shd w:val="clear" w:color="auto" w:fill="auto"/>
            <w:noWrap/>
            <w:vAlign w:val="bottom"/>
            <w:hideMark/>
          </w:tcPr>
          <w:p w14:paraId="70196E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1AB6ACB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D0C132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34703D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66A94E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51DE9D2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643F1BE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35FFBCF4"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77CB591" w14:textId="6D5DB4C6" w:rsidR="005A21A5" w:rsidRPr="00340270" w:rsidRDefault="004D15D7"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D – Aeroplane Familiarisation and Preparation for Flight – </w:t>
            </w:r>
            <w:r w:rsidR="005A21A5" w:rsidRPr="00340270">
              <w:rPr>
                <w:rFonts w:ascii="Times New Roman" w:eastAsia="Times New Roman" w:hAnsi="Times New Roman" w:cs="Times New Roman"/>
                <w:b/>
                <w:bCs/>
                <w:color w:val="000000"/>
                <w:kern w:val="0"/>
                <w:sz w:val="24"/>
                <w:szCs w:val="24"/>
                <w:lang w:eastAsia="en-CA"/>
                <w14:ligatures w14:val="none"/>
              </w:rPr>
              <w:t>Pre-Flight Inspection (Air Item)</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64E542A"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8F2638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00B37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use an orderly procedure to inspect the aeroplane including at least those items listed by the manufacturer or aeroplane owner</w:t>
            </w:r>
          </w:p>
        </w:tc>
      </w:tr>
      <w:tr w:rsidR="005A21A5" w:rsidRPr="00340270" w14:paraId="10A53AF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5E116D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7355B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5131F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9A6C4B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DD4A3F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1A27F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200B8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C00FFC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D3A8D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identify and verify switches, circuit breakers/fuses, and spare fuses</w:t>
            </w:r>
          </w:p>
        </w:tc>
      </w:tr>
      <w:tr w:rsidR="005A21A5" w:rsidRPr="00340270" w14:paraId="2BBDD58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D61F7B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2693A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9E476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CA53F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A845B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2B9A4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6F68E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47C0E1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B630D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nfirm that there is sufficient fuel and oil for the intended flight</w:t>
            </w:r>
          </w:p>
        </w:tc>
      </w:tr>
      <w:tr w:rsidR="005A21A5" w:rsidRPr="00340270" w14:paraId="081AEA2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635FA8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FD8C2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9BA7B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22E22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EF9EC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4F9EA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296392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CA8A97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96A0E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tate the flight endurance at the intended cruising speed and altitude with the fuel quantity on board</w:t>
            </w:r>
          </w:p>
        </w:tc>
      </w:tr>
      <w:tr w:rsidR="005A21A5" w:rsidRPr="00340270" w14:paraId="518A00F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D7A46B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6F7F0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0DD37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19779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B0AA4D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626E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53306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10D353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65442F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59992C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455F4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09481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C44332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F6AE9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38FDC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D5E346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BF3B9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verify that the aeroplane is in a condition for safe flight</w:t>
            </w:r>
          </w:p>
        </w:tc>
      </w:tr>
      <w:tr w:rsidR="005A21A5" w:rsidRPr="00340270" w14:paraId="71F5E1C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20D026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821D8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58036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2AD79E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42A98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129D4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CCEBB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7A5BE0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E4769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scribe the appropriate action to take for any unsatisfactory item, detected or described by the examiner</w:t>
            </w:r>
          </w:p>
        </w:tc>
      </w:tr>
      <w:tr w:rsidR="005A21A5" w:rsidRPr="00340270" w14:paraId="6ECAD55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C78814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603E7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EDF30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35F35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69B49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E6FCA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1B02D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1CF957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667F77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0D8CC6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C99A1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CCBF6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7AD4C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E5679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69233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3E238B8"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A4C9E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identify and verify the location and security of baggage and required equipment</w:t>
            </w:r>
          </w:p>
        </w:tc>
      </w:tr>
      <w:tr w:rsidR="005A21A5" w:rsidRPr="00340270" w14:paraId="035E86C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A6E59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5C226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44AC3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33533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B1507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0CB9B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E0EA8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9B56F1F"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664016" w14:textId="26ABBAC0"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rgani</w:t>
            </w:r>
            <w:r w:rsidR="00942355">
              <w:rPr>
                <w:rFonts w:ascii="Times New Roman" w:eastAsia="Times New Roman" w:hAnsi="Times New Roman" w:cs="Times New Roman"/>
                <w:b/>
                <w:bCs/>
                <w:color w:val="000000"/>
                <w:kern w:val="0"/>
                <w:sz w:val="20"/>
                <w:szCs w:val="20"/>
                <w:lang w:eastAsia="en-CA"/>
                <w14:ligatures w14:val="none"/>
              </w:rPr>
              <w:t>s</w:t>
            </w:r>
            <w:r w:rsidRPr="00340270">
              <w:rPr>
                <w:rFonts w:ascii="Times New Roman" w:eastAsia="Times New Roman" w:hAnsi="Times New Roman" w:cs="Times New Roman"/>
                <w:b/>
                <w:bCs/>
                <w:color w:val="000000"/>
                <w:kern w:val="0"/>
                <w:sz w:val="20"/>
                <w:szCs w:val="20"/>
                <w:lang w:eastAsia="en-CA"/>
                <w14:ligatures w14:val="none"/>
              </w:rPr>
              <w:t>e and arrange material and equipment in a manner that makes the items readily available</w:t>
            </w:r>
          </w:p>
        </w:tc>
      </w:tr>
      <w:tr w:rsidR="005A21A5" w:rsidRPr="00340270" w14:paraId="661AB62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074DE0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E760C8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1CC79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C6D76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E620F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2FD1D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35605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156AB2B" w14:textId="77777777" w:rsidTr="0031710C">
        <w:trPr>
          <w:trHeight w:val="937"/>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CBFA8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erform an effective passenger safety briefing that will include:</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use of seat belts and shoulder harnesses; ii) the location and use of emergency exits</w:t>
            </w:r>
            <w:r w:rsidRPr="00340270">
              <w:rPr>
                <w:rFonts w:ascii="Times New Roman" w:eastAsia="Times New Roman" w:hAnsi="Times New Roman" w:cs="Times New Roman"/>
                <w:b/>
                <w:bCs/>
                <w:color w:val="000000"/>
                <w:kern w:val="0"/>
                <w:sz w:val="20"/>
                <w:szCs w:val="20"/>
                <w:lang w:eastAsia="en-CA"/>
                <w14:ligatures w14:val="none"/>
              </w:rPr>
              <w:br/>
              <w:t>iii) emergency locator transmitter, fire extinguisher; iv) passenger considerations for aircraft evacuation</w:t>
            </w:r>
            <w:r w:rsidRPr="00340270">
              <w:rPr>
                <w:rFonts w:ascii="Times New Roman" w:eastAsia="Times New Roman" w:hAnsi="Times New Roman" w:cs="Times New Roman"/>
                <w:b/>
                <w:bCs/>
                <w:color w:val="000000"/>
                <w:kern w:val="0"/>
                <w:sz w:val="20"/>
                <w:szCs w:val="20"/>
                <w:lang w:eastAsia="en-CA"/>
                <w14:ligatures w14:val="none"/>
              </w:rPr>
              <w:br/>
              <w:t>v) action to take in the event of an emergency landing; vi) smoking limitations</w:t>
            </w:r>
            <w:r w:rsidRPr="00340270">
              <w:rPr>
                <w:rFonts w:ascii="Times New Roman" w:eastAsia="Times New Roman" w:hAnsi="Times New Roman" w:cs="Times New Roman"/>
                <w:b/>
                <w:bCs/>
                <w:color w:val="000000"/>
                <w:kern w:val="0"/>
                <w:sz w:val="20"/>
                <w:szCs w:val="20"/>
                <w:lang w:eastAsia="en-CA"/>
                <w14:ligatures w14:val="none"/>
              </w:rPr>
              <w:br/>
              <w:t>vii) items specific to the aeroplane type being used; viii) other items for use in an emergency</w:t>
            </w:r>
          </w:p>
        </w:tc>
      </w:tr>
      <w:tr w:rsidR="005A21A5" w:rsidRPr="00340270" w14:paraId="787C130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4F144D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6EB037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0F09C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9AD3A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59E3FA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2FD63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DCFD0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67AD06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AF3ED0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Communication </w:t>
            </w:r>
          </w:p>
        </w:tc>
        <w:tc>
          <w:tcPr>
            <w:tcW w:w="338" w:type="dxa"/>
            <w:tcBorders>
              <w:top w:val="nil"/>
              <w:left w:val="nil"/>
              <w:bottom w:val="single" w:sz="4" w:space="0" w:color="auto"/>
              <w:right w:val="single" w:sz="4" w:space="0" w:color="auto"/>
            </w:tcBorders>
            <w:shd w:val="clear" w:color="auto" w:fill="auto"/>
            <w:noWrap/>
            <w:vAlign w:val="center"/>
            <w:hideMark/>
          </w:tcPr>
          <w:p w14:paraId="0AD929F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82ADA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F195C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B06BB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C5B15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D4CCDA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07A3E6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9A74A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1E492BE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CB9BCE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3C91CE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0A90E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0AC9B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8C5A0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09950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4ABCF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458409D"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8262F2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6BEB88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5CF48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C22A7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87CDC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92422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A51EF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3EE00C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8B3969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6CA5B4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C1491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C2774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A184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F5296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E58E8F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AE55C6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CA0C33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3E6DBE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32634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BA7667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01275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F4168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B4255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1C168FB8" w14:textId="525C1D5F" w:rsidR="005A21A5" w:rsidRPr="00340270" w:rsidRDefault="005A21A5" w:rsidP="005A21A5">
      <w:pPr>
        <w:rPr>
          <w:rFonts w:ascii="Times New Roman" w:hAnsi="Times New Roman" w:cs="Times New Roman"/>
        </w:rPr>
      </w:pPr>
    </w:p>
    <w:p w14:paraId="558CA8A9" w14:textId="77777777" w:rsidR="006F107B" w:rsidRPr="00340270" w:rsidRDefault="006F107B" w:rsidP="005A21A5">
      <w:pPr>
        <w:rPr>
          <w:rFonts w:ascii="Times New Roman" w:hAnsi="Times New Roman" w:cs="Times New Roman"/>
        </w:rPr>
      </w:pPr>
    </w:p>
    <w:p w14:paraId="25552A84" w14:textId="77777777" w:rsidR="00E058F0" w:rsidRPr="00340270" w:rsidRDefault="00E058F0" w:rsidP="005A21A5">
      <w:pPr>
        <w:rPr>
          <w:rFonts w:ascii="Times New Roman" w:hAnsi="Times New Roman" w:cs="Times New Roman"/>
        </w:rPr>
      </w:pP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1566BA39" w14:textId="77777777" w:rsidTr="0031710C">
        <w:trPr>
          <w:trHeight w:val="285"/>
        </w:trPr>
        <w:tc>
          <w:tcPr>
            <w:tcW w:w="4395" w:type="dxa"/>
            <w:tcBorders>
              <w:top w:val="nil"/>
              <w:left w:val="nil"/>
              <w:bottom w:val="nil"/>
              <w:right w:val="nil"/>
            </w:tcBorders>
            <w:shd w:val="clear" w:color="auto" w:fill="auto"/>
            <w:noWrap/>
            <w:vAlign w:val="bottom"/>
            <w:hideMark/>
          </w:tcPr>
          <w:p w14:paraId="289457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5DEB5C7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947604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2465BB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0394AFB"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40FE4E4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770EFF5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45B63BB8"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102DBE0" w14:textId="32819F14"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E – Aeroplane Familiarisation and Preparation for Flight – </w:t>
            </w:r>
            <w:r w:rsidR="005A21A5" w:rsidRPr="00340270">
              <w:rPr>
                <w:rFonts w:ascii="Times New Roman" w:eastAsia="Times New Roman" w:hAnsi="Times New Roman" w:cs="Times New Roman"/>
                <w:b/>
                <w:bCs/>
                <w:color w:val="000000"/>
                <w:kern w:val="0"/>
                <w:sz w:val="24"/>
                <w:szCs w:val="24"/>
                <w:lang w:eastAsia="en-CA"/>
                <w14:ligatures w14:val="none"/>
              </w:rPr>
              <w:t>Engine Starting, and Run-up, Use of Checklist</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05B9D893"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4C66BA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1DE42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use the appropriate checklist provided by the manufacturer or aeroplane owner</w:t>
            </w:r>
          </w:p>
        </w:tc>
      </w:tr>
      <w:tr w:rsidR="005A21A5" w:rsidRPr="00340270" w14:paraId="3E42D9C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B1BFA0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B5284C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7BD8C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DB6B2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4F055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FFCB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A1DA4A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2E33D1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AAC20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ccurately complete the engine and aeroplane systems checks</w:t>
            </w:r>
          </w:p>
        </w:tc>
      </w:tr>
      <w:tr w:rsidR="005A21A5" w:rsidRPr="00340270" w14:paraId="0FC2907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2ACA44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42725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CDEA2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41AF0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89392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06455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428794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28B2CF4"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2DB52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heck flight controls for freedom of operations and correct movements</w:t>
            </w:r>
          </w:p>
        </w:tc>
      </w:tr>
      <w:tr w:rsidR="005A21A5" w:rsidRPr="00340270" w14:paraId="01BD2A2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0483E5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E8B93A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BAD1D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B4075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2F34F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B3BC7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F6C88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3B7285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06249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ake appropriate action with respect to unsatisfactory conditions</w:t>
            </w:r>
          </w:p>
        </w:tc>
      </w:tr>
      <w:tr w:rsidR="005A21A5" w:rsidRPr="00340270" w14:paraId="1A34251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494C21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9E6D6A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7C6A1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A2A14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B51173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0F350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16BA8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49F20E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80789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2D55F7B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7BDBFD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57676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CBA3C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FADC4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859EE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D18BA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8ACEE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EACC89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60D4BF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572777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0261B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0F45C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9804C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9F6B4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88342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5CFFFA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597E79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1F9BDE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9AED8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3C3C9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90679E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87E96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B64D1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B1360D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79087E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4EB9C2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7672A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BC30D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4F371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A4660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8E6D8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71777CA2"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p w14:paraId="11702EF7" w14:textId="77777777" w:rsidR="00E058F0" w:rsidRPr="00340270" w:rsidRDefault="00E058F0" w:rsidP="005A21A5">
      <w:pPr>
        <w:rPr>
          <w:rFonts w:ascii="Times New Roman" w:hAnsi="Times New Roman" w:cs="Times New Roman"/>
        </w:rPr>
      </w:pP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33E5698E" w14:textId="77777777" w:rsidTr="0031710C">
        <w:trPr>
          <w:trHeight w:val="285"/>
        </w:trPr>
        <w:tc>
          <w:tcPr>
            <w:tcW w:w="4395" w:type="dxa"/>
            <w:tcBorders>
              <w:top w:val="nil"/>
              <w:left w:val="nil"/>
              <w:bottom w:val="nil"/>
              <w:right w:val="nil"/>
            </w:tcBorders>
            <w:shd w:val="clear" w:color="auto" w:fill="auto"/>
            <w:noWrap/>
            <w:vAlign w:val="bottom"/>
            <w:hideMark/>
          </w:tcPr>
          <w:p w14:paraId="0FF553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5185D19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5C5CC8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043D52B"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555BE1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65697E2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1B1947D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0AAB2413"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30F48C0" w14:textId="3D19D7F5"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F – Aeroplane Familiarisation and Preparation for Flight – </w:t>
            </w:r>
            <w:r w:rsidR="005A21A5" w:rsidRPr="00340270">
              <w:rPr>
                <w:rFonts w:ascii="Times New Roman" w:eastAsia="Times New Roman" w:hAnsi="Times New Roman" w:cs="Times New Roman"/>
                <w:b/>
                <w:bCs/>
                <w:color w:val="000000"/>
                <w:kern w:val="0"/>
                <w:sz w:val="24"/>
                <w:szCs w:val="24"/>
                <w:lang w:eastAsia="en-CA"/>
                <w14:ligatures w14:val="none"/>
              </w:rPr>
              <w:t>Operation of Aircraft System</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C66B142"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5232154B" w14:textId="77777777" w:rsidTr="0031710C">
        <w:trPr>
          <w:trHeight w:val="414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93911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ssessment will be based on the candidate’s proficiency to operate the aeroplane systems in accordance with the POH/AFM and explain the operation of two (2) of the following systems, as specified by the examiner:</w:t>
            </w:r>
            <w:r w:rsidRPr="00340270">
              <w:rPr>
                <w:rFonts w:ascii="Times New Roman" w:eastAsia="Times New Roman" w:hAnsi="Times New Roman" w:cs="Times New Roman"/>
                <w:b/>
                <w:bCs/>
                <w:color w:val="000000"/>
                <w:kern w:val="0"/>
                <w:sz w:val="20"/>
                <w:szCs w:val="20"/>
                <w:lang w:eastAsia="en-CA"/>
                <w14:ligatures w14:val="none"/>
              </w:rPr>
              <w:br/>
            </w:r>
            <w:r w:rsidRPr="00340270">
              <w:rPr>
                <w:rFonts w:ascii="Times New Roman" w:eastAsia="Times New Roman" w:hAnsi="Times New Roman" w:cs="Times New Roman"/>
                <w:b/>
                <w:bCs/>
                <w:color w:val="000000"/>
                <w:kern w:val="0"/>
                <w:sz w:val="20"/>
                <w:szCs w:val="20"/>
                <w:lang w:eastAsia="en-CA"/>
                <w14:ligatures w14:val="none"/>
              </w:rPr>
              <w:br/>
              <w:t>a) primary flight controls and trim</w:t>
            </w:r>
            <w:r w:rsidRPr="00340270">
              <w:rPr>
                <w:rFonts w:ascii="Times New Roman" w:eastAsia="Times New Roman" w:hAnsi="Times New Roman" w:cs="Times New Roman"/>
                <w:b/>
                <w:bCs/>
                <w:color w:val="000000"/>
                <w:kern w:val="0"/>
                <w:sz w:val="20"/>
                <w:szCs w:val="20"/>
                <w:lang w:eastAsia="en-CA"/>
                <w14:ligatures w14:val="none"/>
              </w:rPr>
              <w:br/>
              <w:t>b) carburetor heat</w:t>
            </w:r>
            <w:r w:rsidRPr="00340270">
              <w:rPr>
                <w:rFonts w:ascii="Times New Roman" w:eastAsia="Times New Roman" w:hAnsi="Times New Roman" w:cs="Times New Roman"/>
                <w:b/>
                <w:bCs/>
                <w:color w:val="000000"/>
                <w:kern w:val="0"/>
                <w:sz w:val="20"/>
                <w:szCs w:val="20"/>
                <w:lang w:eastAsia="en-CA"/>
                <w14:ligatures w14:val="none"/>
              </w:rPr>
              <w:br/>
              <w:t>c) mixture</w:t>
            </w:r>
            <w:r w:rsidRPr="00340270">
              <w:rPr>
                <w:rFonts w:ascii="Times New Roman" w:eastAsia="Times New Roman" w:hAnsi="Times New Roman" w:cs="Times New Roman"/>
                <w:b/>
                <w:bCs/>
                <w:color w:val="000000"/>
                <w:kern w:val="0"/>
                <w:sz w:val="20"/>
                <w:szCs w:val="20"/>
                <w:lang w:eastAsia="en-CA"/>
                <w14:ligatures w14:val="none"/>
              </w:rPr>
              <w:br/>
              <w:t>d) propeller</w:t>
            </w:r>
            <w:r w:rsidRPr="00340270">
              <w:rPr>
                <w:rFonts w:ascii="Times New Roman" w:eastAsia="Times New Roman" w:hAnsi="Times New Roman" w:cs="Times New Roman"/>
                <w:b/>
                <w:bCs/>
                <w:color w:val="000000"/>
                <w:kern w:val="0"/>
                <w:sz w:val="20"/>
                <w:szCs w:val="20"/>
                <w:lang w:eastAsia="en-CA"/>
                <w14:ligatures w14:val="none"/>
              </w:rPr>
              <w:br/>
              <w:t>e) fuel, oil, hydraulic</w:t>
            </w:r>
            <w:r w:rsidRPr="00340270">
              <w:rPr>
                <w:rFonts w:ascii="Times New Roman" w:eastAsia="Times New Roman" w:hAnsi="Times New Roman" w:cs="Times New Roman"/>
                <w:b/>
                <w:bCs/>
                <w:color w:val="000000"/>
                <w:kern w:val="0"/>
                <w:sz w:val="20"/>
                <w:szCs w:val="20"/>
                <w:lang w:eastAsia="en-CA"/>
                <w14:ligatures w14:val="none"/>
              </w:rPr>
              <w:br/>
              <w:t>f) electrical</w:t>
            </w:r>
            <w:r w:rsidRPr="00340270">
              <w:rPr>
                <w:rFonts w:ascii="Times New Roman" w:eastAsia="Times New Roman" w:hAnsi="Times New Roman" w:cs="Times New Roman"/>
                <w:b/>
                <w:bCs/>
                <w:color w:val="000000"/>
                <w:kern w:val="0"/>
                <w:sz w:val="20"/>
                <w:szCs w:val="20"/>
                <w:lang w:eastAsia="en-CA"/>
                <w14:ligatures w14:val="none"/>
              </w:rPr>
              <w:br/>
              <w:t>g) flaps</w:t>
            </w:r>
            <w:r w:rsidRPr="00340270">
              <w:rPr>
                <w:rFonts w:ascii="Times New Roman" w:eastAsia="Times New Roman" w:hAnsi="Times New Roman" w:cs="Times New Roman"/>
                <w:b/>
                <w:bCs/>
                <w:color w:val="000000"/>
                <w:kern w:val="0"/>
                <w:sz w:val="20"/>
                <w:szCs w:val="20"/>
                <w:lang w:eastAsia="en-CA"/>
                <w14:ligatures w14:val="none"/>
              </w:rPr>
              <w:br/>
              <w:t>h) landing gear</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brakes</w:t>
            </w:r>
            <w:r w:rsidRPr="00340270">
              <w:rPr>
                <w:rFonts w:ascii="Times New Roman" w:eastAsia="Times New Roman" w:hAnsi="Times New Roman" w:cs="Times New Roman"/>
                <w:b/>
                <w:bCs/>
                <w:color w:val="000000"/>
                <w:kern w:val="0"/>
                <w:sz w:val="20"/>
                <w:szCs w:val="20"/>
                <w:lang w:eastAsia="en-CA"/>
                <w14:ligatures w14:val="none"/>
              </w:rPr>
              <w:br/>
              <w:t>j) avionics suite</w:t>
            </w:r>
            <w:r w:rsidRPr="00340270">
              <w:rPr>
                <w:rFonts w:ascii="Times New Roman" w:eastAsia="Times New Roman" w:hAnsi="Times New Roman" w:cs="Times New Roman"/>
                <w:b/>
                <w:bCs/>
                <w:color w:val="000000"/>
                <w:kern w:val="0"/>
                <w:sz w:val="20"/>
                <w:szCs w:val="20"/>
                <w:lang w:eastAsia="en-CA"/>
                <w14:ligatures w14:val="none"/>
              </w:rPr>
              <w:br/>
              <w:t>k) pitot-static, vacuum/pressure system and associated flight instruments</w:t>
            </w:r>
            <w:r w:rsidRPr="00340270">
              <w:rPr>
                <w:rFonts w:ascii="Times New Roman" w:eastAsia="Times New Roman" w:hAnsi="Times New Roman" w:cs="Times New Roman"/>
                <w:b/>
                <w:bCs/>
                <w:color w:val="000000"/>
                <w:kern w:val="0"/>
                <w:sz w:val="20"/>
                <w:szCs w:val="20"/>
                <w:lang w:eastAsia="en-CA"/>
                <w14:ligatures w14:val="none"/>
              </w:rPr>
              <w:br/>
              <w:t>l) heater and environmental system</w:t>
            </w:r>
            <w:r w:rsidRPr="00340270">
              <w:rPr>
                <w:rFonts w:ascii="Times New Roman" w:eastAsia="Times New Roman" w:hAnsi="Times New Roman" w:cs="Times New Roman"/>
                <w:b/>
                <w:bCs/>
                <w:color w:val="000000"/>
                <w:kern w:val="0"/>
                <w:sz w:val="20"/>
                <w:szCs w:val="20"/>
                <w:lang w:eastAsia="en-CA"/>
                <w14:ligatures w14:val="none"/>
              </w:rPr>
              <w:br/>
              <w:t>m) de-icing and anti-icing</w:t>
            </w:r>
          </w:p>
        </w:tc>
      </w:tr>
      <w:tr w:rsidR="005A21A5" w:rsidRPr="00340270" w14:paraId="1877B4F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667B45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37E3C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CD5A5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B3F59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86862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78C78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2E93A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FAD297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365889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29352F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8598E7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EBB0E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93472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C2979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E153C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04C3A15"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1BBDC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21B2F1C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75D19B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59B02C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6965C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156C9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97364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ADA00C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85DCD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E26B09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8F2BEA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4388F8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8B49B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3C732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BECCD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6874C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F8EA3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28BC43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D50AD4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4B1447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3FF11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B4320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93816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7D660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6493B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AE2C3A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6F34DC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1EFB45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8A9DF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7FFEB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00C92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D6629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36593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3877FA3D"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3AC0AAC6" w14:textId="77777777" w:rsidTr="0031710C">
        <w:trPr>
          <w:trHeight w:val="285"/>
        </w:trPr>
        <w:tc>
          <w:tcPr>
            <w:tcW w:w="4395" w:type="dxa"/>
            <w:tcBorders>
              <w:top w:val="nil"/>
              <w:left w:val="nil"/>
              <w:bottom w:val="nil"/>
              <w:right w:val="nil"/>
            </w:tcBorders>
            <w:shd w:val="clear" w:color="auto" w:fill="auto"/>
            <w:noWrap/>
            <w:vAlign w:val="bottom"/>
            <w:hideMark/>
          </w:tcPr>
          <w:p w14:paraId="6DC7CE9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254CC422" w14:textId="77777777" w:rsidR="005A21A5" w:rsidRPr="00340270" w:rsidRDefault="005A21A5" w:rsidP="00E058F0">
            <w:pPr>
              <w:snapToGrid w:val="0"/>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D0D0108" w14:textId="77777777" w:rsidR="005A21A5" w:rsidRPr="00340270" w:rsidRDefault="005A21A5" w:rsidP="00E058F0">
            <w:pPr>
              <w:snapToGrid w:val="0"/>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46ED379E" w14:textId="77777777" w:rsidR="005A21A5" w:rsidRPr="00340270" w:rsidRDefault="005A21A5" w:rsidP="00E058F0">
            <w:pPr>
              <w:snapToGrid w:val="0"/>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57B8C95" w14:textId="77777777" w:rsidR="005A21A5" w:rsidRPr="00340270" w:rsidRDefault="005A21A5" w:rsidP="00E058F0">
            <w:pPr>
              <w:snapToGrid w:val="0"/>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FCCDDFC" w14:textId="77777777" w:rsidR="005A21A5" w:rsidRPr="00340270" w:rsidRDefault="005A21A5" w:rsidP="00E058F0">
            <w:pPr>
              <w:snapToGrid w:val="0"/>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316CECAE" w14:textId="77777777" w:rsidR="005A21A5" w:rsidRPr="00340270" w:rsidRDefault="005A21A5" w:rsidP="00E058F0">
            <w:pPr>
              <w:snapToGrid w:val="0"/>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3D94E585"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C64466C" w14:textId="4FA35DC0" w:rsidR="005A21A5" w:rsidRPr="00340270" w:rsidRDefault="005C3C88" w:rsidP="00E058F0">
            <w:pPr>
              <w:snapToGrid w:val="0"/>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4 – </w:t>
            </w:r>
            <w:r w:rsidR="005A21A5" w:rsidRPr="00340270">
              <w:rPr>
                <w:rFonts w:ascii="Times New Roman" w:eastAsia="Times New Roman" w:hAnsi="Times New Roman" w:cs="Times New Roman"/>
                <w:b/>
                <w:bCs/>
                <w:color w:val="000000"/>
                <w:kern w:val="0"/>
                <w:sz w:val="24"/>
                <w:szCs w:val="24"/>
                <w:lang w:eastAsia="en-CA"/>
                <w14:ligatures w14:val="none"/>
              </w:rPr>
              <w:t>Taxiing</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DEE6490" w14:textId="77777777" w:rsidR="005A21A5" w:rsidRPr="00340270" w:rsidRDefault="005A21A5" w:rsidP="00E058F0">
            <w:pPr>
              <w:snapToGrid w:val="0"/>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72E6E4C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35E6E0"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erform a brake check</w:t>
            </w:r>
          </w:p>
        </w:tc>
      </w:tr>
      <w:tr w:rsidR="005A21A5" w:rsidRPr="00340270" w14:paraId="6402E99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E2C7F6"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D1DE7F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F596A3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44BA3C2"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4D607BF"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1F3DBB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33FDCB6"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897F56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C72309"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ffective use of brakes, not dragging brakes while taxiing</w:t>
            </w:r>
          </w:p>
        </w:tc>
      </w:tr>
      <w:tr w:rsidR="005A21A5" w:rsidRPr="00340270" w14:paraId="39A42B8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8AF1251"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F5E7E5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721FCC4"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DEABC4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145B7CD"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AA8FC4E"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FE4051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A14643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25E022"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osition flight controls as appropriate for the actual or simulated wind conditions</w:t>
            </w:r>
          </w:p>
        </w:tc>
      </w:tr>
      <w:tr w:rsidR="005A21A5" w:rsidRPr="00340270" w14:paraId="09EF8C6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B56B44F"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84FF20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039F6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C07DFA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51B04D2"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894C45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E3CB4C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781896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5EA5D61"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B0D25C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6F57CD"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4882DC4"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75066F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8AAC0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CF67F6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B89C9C4"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7FF940"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monstrate proficiency by maintaining correct and positive aeroplane control</w:t>
            </w:r>
          </w:p>
        </w:tc>
      </w:tr>
      <w:tr w:rsidR="005A21A5" w:rsidRPr="00340270" w14:paraId="27BB915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00E42E9"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E29D54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5E7456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45E670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4A211A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88C761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9BD15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A7112F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C26A33"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afely manoeuvre the aeroplane, considering other traffic on aprons and manoeuvring areas</w:t>
            </w:r>
          </w:p>
        </w:tc>
      </w:tr>
      <w:tr w:rsidR="005A21A5" w:rsidRPr="00340270" w14:paraId="5A444D9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F0C7BF"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62BD1B6"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A191F76"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0D8E4B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BCBC53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35A467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94E41EF"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FEA00B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612C37"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use of appropriate taxiing speeds</w:t>
            </w:r>
          </w:p>
        </w:tc>
      </w:tr>
      <w:tr w:rsidR="005A21A5" w:rsidRPr="00340270" w14:paraId="21EE881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F2A31EF"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0CAACB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A50AAF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BABDD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E109B5E"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E2557F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AB7684"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E6CAC20"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E87210"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a safe distance from other aeroplanes, obstructions and persons</w:t>
            </w:r>
          </w:p>
        </w:tc>
      </w:tr>
      <w:tr w:rsidR="005A21A5" w:rsidRPr="00340270" w14:paraId="278EFDC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141913"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012B264"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8525A8E"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A68C43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03C4886"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3B70EA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0B9EB9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604DE8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AAAEE9"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dhere to local taxi rules, procedures and air traffic control clearances and instructions</w:t>
            </w:r>
          </w:p>
        </w:tc>
      </w:tr>
      <w:tr w:rsidR="005A21A5" w:rsidRPr="00340270" w14:paraId="344619D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3DA08F4"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E967B0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DFA2464"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052E54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7336DB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B0444BF"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DCE094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0C8B3E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05955E6"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7E410C6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085BFEF"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6210712"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C190FCF"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88062F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061BE2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A3C07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A9DD84"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nfirm the correct functioning of the flight instruments</w:t>
            </w:r>
          </w:p>
        </w:tc>
      </w:tr>
      <w:tr w:rsidR="005A21A5" w:rsidRPr="00340270" w14:paraId="4711D41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61B287D"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AED110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3B3670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48357F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DD1BCC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244CEE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4C14F7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FDF003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01F349"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ccomplish the applicable checklist items and perform recommended procedures</w:t>
            </w:r>
          </w:p>
        </w:tc>
      </w:tr>
      <w:tr w:rsidR="005A21A5" w:rsidRPr="00340270" w14:paraId="603DCFF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91785B5"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671613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6AB93D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F53413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F90DE2"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8964E1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3EFB5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F1047D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5F0A05"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identify and correctly interpret airport, taxiway and runway signs, markings and lighting</w:t>
            </w:r>
          </w:p>
        </w:tc>
      </w:tr>
      <w:tr w:rsidR="005A21A5" w:rsidRPr="00340270" w14:paraId="08C5318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EA1F8A0"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6CBD7F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528B6F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5FEBC14"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8820929"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FA61EB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2F554D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772A6E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08AA1C" w14:textId="77777777"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fter landing, clear the runway/landing area and taxi to suitable parking/refuelling area</w:t>
            </w:r>
          </w:p>
        </w:tc>
      </w:tr>
      <w:tr w:rsidR="005A21A5" w:rsidRPr="00340270" w14:paraId="79AF49D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799E45"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8B9994F"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33B0FD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BDA8D89"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A74749F"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0AAC5E9"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27766C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FC8532B" w14:textId="77777777">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5B25DD" w14:textId="5EDED2FF" w:rsidR="005A21A5" w:rsidRPr="00340270" w:rsidRDefault="00E058F0"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constant vigilance and aeroplane control during taxi operations</w:t>
            </w:r>
          </w:p>
        </w:tc>
      </w:tr>
      <w:tr w:rsidR="005A21A5" w:rsidRPr="00340270" w14:paraId="210FE1D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2B8830"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814851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6435DC2"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70CC79"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F60EE2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49C86B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3E7DCD6"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2477CE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580F14" w14:textId="08387EC4"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ark and secure the aeroplane properly, considering existing or forecast conditions</w:t>
            </w:r>
          </w:p>
        </w:tc>
      </w:tr>
      <w:tr w:rsidR="005A21A5" w:rsidRPr="00340270" w14:paraId="09D721A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B8EC570"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F3943A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2E497E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6A49B5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3E910D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F37914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1CBFDE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B620E30" w14:textId="77777777" w:rsidTr="0006441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D324AF4"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D7229D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FBC7C22"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CF2DDB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C30578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59AFEC9"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62D1A9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3812E377" w14:textId="77777777" w:rsidR="00064411" w:rsidRDefault="00064411">
      <w:r>
        <w:br w:type="page"/>
      </w:r>
    </w:p>
    <w:p w14:paraId="5669E26E" w14:textId="77777777" w:rsidR="00064411" w:rsidRDefault="00064411"/>
    <w:tbl>
      <w:tblPr>
        <w:tblW w:w="14175" w:type="dxa"/>
        <w:tblInd w:w="103" w:type="dxa"/>
        <w:tblLook w:val="04A0" w:firstRow="1" w:lastRow="0" w:firstColumn="1" w:lastColumn="0" w:noHBand="0" w:noVBand="1"/>
      </w:tblPr>
      <w:tblGrid>
        <w:gridCol w:w="4395"/>
        <w:gridCol w:w="338"/>
        <w:gridCol w:w="338"/>
        <w:gridCol w:w="338"/>
        <w:gridCol w:w="338"/>
        <w:gridCol w:w="603"/>
        <w:gridCol w:w="7825"/>
      </w:tblGrid>
      <w:tr w:rsidR="005A21A5" w:rsidRPr="00340270" w14:paraId="5137B3C2" w14:textId="77777777" w:rsidTr="00064411">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C72086" w14:textId="029F65D9" w:rsidR="005A21A5" w:rsidRPr="00340270" w:rsidRDefault="005A21A5" w:rsidP="00E058F0">
            <w:pPr>
              <w:snapToGrid w:val="0"/>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55D2BF97" w14:textId="77777777" w:rsidTr="00064411">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0F7F5B6"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239A37F6"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E61A0F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2694AA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C6276A3"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86E100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168A018"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8367EBE" w14:textId="77777777" w:rsidTr="00064411">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10CDBE6"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355CCA7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3CF1A41"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B2F1B3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933BA29"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079A51E"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5C02AC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D10ADC5" w14:textId="77777777" w:rsidTr="00064411">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DA9266C"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D33F08D"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CA0199B"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503149D"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23ACBE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4AD93A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206E1C9"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54CB190" w14:textId="77777777" w:rsidTr="0006441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3E71890" w14:textId="77777777" w:rsidR="005A21A5" w:rsidRPr="00340270" w:rsidRDefault="005A21A5" w:rsidP="00E058F0">
            <w:pPr>
              <w:snapToGrid w:val="0"/>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73A6166A"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5B6D300"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C96F7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C5A7C7"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4C27A0C"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3D108D5" w14:textId="77777777" w:rsidR="005A21A5" w:rsidRPr="00340270" w:rsidRDefault="005A21A5" w:rsidP="00E058F0">
            <w:pPr>
              <w:snapToGrid w:val="0"/>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4A44C784"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1E9C7C99" w14:textId="77777777" w:rsidTr="0031710C">
        <w:trPr>
          <w:trHeight w:val="285"/>
        </w:trPr>
        <w:tc>
          <w:tcPr>
            <w:tcW w:w="4395" w:type="dxa"/>
            <w:tcBorders>
              <w:top w:val="nil"/>
              <w:left w:val="nil"/>
              <w:bottom w:val="nil"/>
              <w:right w:val="nil"/>
            </w:tcBorders>
            <w:shd w:val="clear" w:color="auto" w:fill="auto"/>
            <w:noWrap/>
            <w:vAlign w:val="bottom"/>
            <w:hideMark/>
          </w:tcPr>
          <w:p w14:paraId="4BA6E3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5C72897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1100CD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4FC89A6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DD8FBA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683BD88A"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5AEF04EA"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0F87FE7D"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464A929" w14:textId="348BA283"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9 – </w:t>
            </w:r>
            <w:r w:rsidR="005A21A5" w:rsidRPr="00340270">
              <w:rPr>
                <w:rFonts w:ascii="Times New Roman" w:eastAsia="Times New Roman" w:hAnsi="Times New Roman" w:cs="Times New Roman"/>
                <w:b/>
                <w:bCs/>
                <w:color w:val="000000"/>
                <w:kern w:val="0"/>
                <w:sz w:val="24"/>
                <w:szCs w:val="24"/>
                <w:lang w:eastAsia="en-CA"/>
                <w14:ligatures w14:val="none"/>
              </w:rPr>
              <w:t>Steep Turn</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54BA70D8"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3D67B58A"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3ACA1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oll into and out of turns using smooth and coordinated pitch, bank yaw and power control</w:t>
            </w:r>
          </w:p>
        </w:tc>
      </w:tr>
      <w:tr w:rsidR="005A21A5" w:rsidRPr="00340270" w14:paraId="433B26F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EAC393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01CA5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5FDD0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52E65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00765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6CD7D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447D8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7B7126C"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533F7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oll into a coordinated turn with an angle of bank of 45°</w:t>
            </w:r>
          </w:p>
        </w:tc>
      </w:tr>
      <w:tr w:rsidR="005A21A5" w:rsidRPr="00340270" w14:paraId="7D41E75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54A90A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89D15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D56D1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6A7EC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3281A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489B4A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1E4B00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113B51D"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53E20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coordinated flight</w:t>
            </w:r>
          </w:p>
        </w:tc>
      </w:tr>
      <w:tr w:rsidR="005A21A5" w:rsidRPr="00340270" w14:paraId="049254E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C17C95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793E4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FA282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869C6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CF7C71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89EB5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BB11C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94986AA"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D0974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the selected altitude (±100 feet)</w:t>
            </w:r>
          </w:p>
        </w:tc>
      </w:tr>
      <w:tr w:rsidR="005A21A5" w:rsidRPr="00340270" w14:paraId="528AF74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C0275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AB2DB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A8B3B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A85B1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6022D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C9B84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536CE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D28CDC1"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83D27B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the selected airspeed (±10 knots)</w:t>
            </w:r>
          </w:p>
        </w:tc>
      </w:tr>
      <w:tr w:rsidR="005A21A5" w:rsidRPr="00340270" w14:paraId="500EA85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16A22C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FC518F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75A97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9754A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3A98D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A9928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0A334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9079F10"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5CB7E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the selected angle of bank (±45°)</w:t>
            </w:r>
          </w:p>
        </w:tc>
      </w:tr>
      <w:tr w:rsidR="005A21A5" w:rsidRPr="00340270" w14:paraId="153FDE2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6DFE9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ACD59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2E896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FF1D5E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BA83C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016F0B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B1E52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9197DEB"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3A2E9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visually recover from the turn at the pre-selected recovery reference point (±10°)</w:t>
            </w:r>
          </w:p>
        </w:tc>
      </w:tr>
      <w:tr w:rsidR="005A21A5" w:rsidRPr="00340270" w14:paraId="57E7797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20062E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3DF43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72DBB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0765F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843EA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0924C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79C07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5E02980"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2C8B1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6F287F0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3A4E5E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381561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73A2E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E03D2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3A4CA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3EDB2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0F1968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64E1ED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F9DFC0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6ADB1D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30284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29780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92040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54688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DF7CBB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F3C5EF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E01FA4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CEAEC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B82B6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09FD9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F6C2D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42252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3B62F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4655F1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A14C5C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49F47A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30C49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95D6B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FDF93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F23E8A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FA191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6FFCE737"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3FD3E213" w14:textId="77777777" w:rsidTr="0031710C">
        <w:trPr>
          <w:trHeight w:val="285"/>
        </w:trPr>
        <w:tc>
          <w:tcPr>
            <w:tcW w:w="4395" w:type="dxa"/>
            <w:tcBorders>
              <w:top w:val="nil"/>
              <w:left w:val="nil"/>
              <w:bottom w:val="nil"/>
              <w:right w:val="nil"/>
            </w:tcBorders>
            <w:shd w:val="clear" w:color="auto" w:fill="auto"/>
            <w:noWrap/>
            <w:vAlign w:val="bottom"/>
            <w:hideMark/>
          </w:tcPr>
          <w:p w14:paraId="543F13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12D46796"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7996AD9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48DB03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AAD7F99"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1D05001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63E0BD8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53E9D2F3"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E94BA4F" w14:textId="39A87EC3"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1 – </w:t>
            </w:r>
            <w:r w:rsidR="005A21A5" w:rsidRPr="00340270">
              <w:rPr>
                <w:rFonts w:ascii="Times New Roman" w:eastAsia="Times New Roman" w:hAnsi="Times New Roman" w:cs="Times New Roman"/>
                <w:b/>
                <w:bCs/>
                <w:color w:val="000000"/>
                <w:kern w:val="0"/>
                <w:sz w:val="24"/>
                <w:szCs w:val="24"/>
                <w:lang w:eastAsia="en-CA"/>
                <w14:ligatures w14:val="none"/>
              </w:rPr>
              <w:t>Slow Flight</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6ABC4682"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7E60F30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C4E996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safety precautions before entering slow flight</w:t>
            </w:r>
          </w:p>
        </w:tc>
      </w:tr>
      <w:tr w:rsidR="005A21A5" w:rsidRPr="00340270" w14:paraId="1B4B254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58BDE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w:t>
            </w:r>
          </w:p>
        </w:tc>
        <w:tc>
          <w:tcPr>
            <w:tcW w:w="338" w:type="dxa"/>
            <w:tcBorders>
              <w:top w:val="nil"/>
              <w:left w:val="nil"/>
              <w:bottom w:val="single" w:sz="4" w:space="0" w:color="auto"/>
              <w:right w:val="single" w:sz="4" w:space="0" w:color="auto"/>
            </w:tcBorders>
            <w:shd w:val="clear" w:color="auto" w:fill="auto"/>
            <w:noWrap/>
            <w:vAlign w:val="center"/>
            <w:hideMark/>
          </w:tcPr>
          <w:p w14:paraId="2F7AC0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3436FE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D2905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9CAA0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D7C17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C9500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A994260" w14:textId="77777777" w:rsidTr="0031710C">
        <w:trPr>
          <w:trHeight w:val="52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E14ED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and maintain the aeroplane in slow flight as indicated by intermittent stall warning or aerodynamic buffeting, with an aircraft configuration appropriate for the speed range</w:t>
            </w:r>
          </w:p>
        </w:tc>
      </w:tr>
      <w:tr w:rsidR="005A21A5" w:rsidRPr="00340270" w14:paraId="443757B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4943B4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5B3344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6E8D8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DD5618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E0BEC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A80F1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FC5D9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B787F2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2D572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8766D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41A6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B9481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B2B98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275E1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F625C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F66718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B3A8F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monstrated coordinated straight and level flight and a level turn, with an angle of bank of 15° in slow flight</w:t>
            </w:r>
          </w:p>
        </w:tc>
      </w:tr>
      <w:tr w:rsidR="005A21A5" w:rsidRPr="00340270" w14:paraId="72D8667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1E722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30D424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EB402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AC8DE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6FB54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2DD84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726B4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C374A8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E0FC2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revent a stall</w:t>
            </w:r>
          </w:p>
        </w:tc>
      </w:tr>
      <w:tr w:rsidR="005A21A5" w:rsidRPr="00340270" w14:paraId="3CCC4C0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033D4F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F7E0E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1FD42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BE337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6C25CE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97322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10F8E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DA8822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8D595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specified altitudes (±100 feet)</w:t>
            </w:r>
          </w:p>
        </w:tc>
      </w:tr>
      <w:tr w:rsidR="005A21A5" w:rsidRPr="00340270" w14:paraId="6679313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49599B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A37A86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4428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5D269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415EF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8805D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F8EDB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8AFD00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62F07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 xml:space="preserve">maintain specified heading (±10°) </w:t>
            </w:r>
          </w:p>
        </w:tc>
      </w:tr>
      <w:tr w:rsidR="005A21A5" w:rsidRPr="00340270" w14:paraId="19C771C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BCBC13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2BFD7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4CDAE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A091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7F028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35351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E7216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7AF82C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6513A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specified angles of bank (±5°)</w:t>
            </w:r>
          </w:p>
        </w:tc>
      </w:tr>
      <w:tr w:rsidR="005A21A5" w:rsidRPr="00340270" w14:paraId="095BC89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39AE7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6E7DE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84467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33808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A977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B4CD6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DC63E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65EB28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2A7F3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oll out on specified heading (±10°)</w:t>
            </w:r>
          </w:p>
        </w:tc>
      </w:tr>
      <w:tr w:rsidR="005A21A5" w:rsidRPr="00340270" w14:paraId="7CDE30A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F3A73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3625E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FD870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D69EF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4228A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C36C5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C31C8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E67E58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FE3C9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cover promptly and smoothly to normal flight on command of the examiner</w:t>
            </w:r>
          </w:p>
        </w:tc>
      </w:tr>
      <w:tr w:rsidR="005A21A5" w:rsidRPr="00340270" w14:paraId="5EE51AB0"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2DDDA3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40A40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86144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69A7A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F5A08D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C1119F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71EAD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36D4DB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63DBF4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9DF21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00EE2B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61B83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88559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EB813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6E0A6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9420874"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4C180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2DA8FCC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54B0A0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7ACDA9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EF076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9EE9D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22D83E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72B44C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1FBA3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7F4A13D"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6F57C7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52B3BC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46609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99114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DD693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BE07A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DBA1C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72406D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EDA85A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7045AE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C3CDC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5DE1F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56A0F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0F35A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2E7F1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F7A838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C27D9A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0FD48F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88BC9A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5C31B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8F75B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46DE9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79663A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0A153EF8"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25F9A2B2" w14:textId="77777777" w:rsidTr="0031710C">
        <w:trPr>
          <w:trHeight w:val="285"/>
        </w:trPr>
        <w:tc>
          <w:tcPr>
            <w:tcW w:w="4395" w:type="dxa"/>
            <w:tcBorders>
              <w:top w:val="nil"/>
              <w:left w:val="nil"/>
              <w:bottom w:val="nil"/>
              <w:right w:val="nil"/>
            </w:tcBorders>
            <w:shd w:val="clear" w:color="auto" w:fill="auto"/>
            <w:noWrap/>
            <w:vAlign w:val="bottom"/>
            <w:hideMark/>
          </w:tcPr>
          <w:p w14:paraId="6C1D70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408152B1"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C4E250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CF0018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E78169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2006E08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42DFFCF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r>
      <w:tr w:rsidR="005A21A5" w:rsidRPr="00340270" w14:paraId="58989AD0"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4E35B41" w14:textId="6C3C68DB"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2A– </w:t>
            </w:r>
            <w:r w:rsidR="005A21A5" w:rsidRPr="00340270">
              <w:rPr>
                <w:rFonts w:ascii="Times New Roman" w:eastAsia="Times New Roman" w:hAnsi="Times New Roman" w:cs="Times New Roman"/>
                <w:b/>
                <w:bCs/>
                <w:color w:val="000000"/>
                <w:kern w:val="0"/>
                <w:sz w:val="24"/>
                <w:szCs w:val="24"/>
                <w:lang w:eastAsia="en-CA"/>
                <w14:ligatures w14:val="none"/>
              </w:rPr>
              <w:t>Stall (Power off)</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5130CF96"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226F1B30"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77F7E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safety precautions before entering a stall</w:t>
            </w:r>
          </w:p>
        </w:tc>
      </w:tr>
      <w:tr w:rsidR="005A21A5" w:rsidRPr="00340270" w14:paraId="3AEF2EA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B72BD0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BCB99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CDC08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035C7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A42F9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679FE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13720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C0D213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DC8CA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the specified configuration</w:t>
            </w:r>
          </w:p>
        </w:tc>
      </w:tr>
      <w:tr w:rsidR="005A21A5" w:rsidRPr="00340270" w14:paraId="5C932630"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EBFEB1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3AA75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D7D8AA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43D32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AD133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6B5E0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A795A8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E50576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42CF94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C63B3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7E02FE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E9BB8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047D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44D8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63D72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2F1A35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359DC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ransition smoothly to a pitch attitude that will induce a stall</w:t>
            </w:r>
          </w:p>
        </w:tc>
      </w:tr>
      <w:tr w:rsidR="005A21A5" w:rsidRPr="00340270" w14:paraId="7A5D690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B14439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37172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23290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8D8CF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8FA15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12DA4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F0052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6A33D6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93A16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cognise and announce the onset of the stall by identifying the stall warning, the first aerodynamic buffeting or decay or control effectiveness</w:t>
            </w:r>
          </w:p>
        </w:tc>
      </w:tr>
      <w:tr w:rsidR="005A21A5" w:rsidRPr="00340270" w14:paraId="2BA0B58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F78CFD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08CB84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29EE27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46322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A394E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381EC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A4CB3F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E1A0A2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6057E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tall the aeroplane</w:t>
            </w:r>
          </w:p>
        </w:tc>
      </w:tr>
      <w:tr w:rsidR="005A21A5" w:rsidRPr="00340270" w14:paraId="6551490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805031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35554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B8AA6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13299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D37C7A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FF3FB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DF905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FC5007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6AD6F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irectional control</w:t>
            </w:r>
          </w:p>
        </w:tc>
      </w:tr>
      <w:tr w:rsidR="005A21A5" w:rsidRPr="00340270" w14:paraId="47B759B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AFCD7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A6B22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B221B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68833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21AC4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7E984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48399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2225C3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F9EDB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moothly recover using control applications in the correct sequence by promptly reducing the angle of attack to break the stall and levelling the wings</w:t>
            </w:r>
          </w:p>
        </w:tc>
      </w:tr>
      <w:tr w:rsidR="005A21A5" w:rsidRPr="00340270" w14:paraId="416842E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B3809F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FE3F3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6F7848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0A475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0297D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2B3408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1C018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849F04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7DA917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70CAB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C118D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87752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49252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C7F32C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6CCC2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C60C99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92F8D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void a secondary stall and add full power and return to a cruise altitude</w:t>
            </w:r>
          </w:p>
        </w:tc>
      </w:tr>
      <w:tr w:rsidR="005A21A5" w:rsidRPr="00340270" w14:paraId="6301F59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2260E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9EC36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5F338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ECE06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0E568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BE17A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41BA1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50FF71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38548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urn to the altitude, heading and airspeed specified by the examiner or instructor</w:t>
            </w:r>
          </w:p>
        </w:tc>
      </w:tr>
      <w:tr w:rsidR="005A21A5" w:rsidRPr="00340270" w14:paraId="3A8EF26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086253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54E60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AE796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1948C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CCFB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4DE18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75D8A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D778E40"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F72C9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141B1A3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E9919D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62806E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42381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2FA9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C8FAB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EC17F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04AE4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24EC37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EC98DD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455447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D5A22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5F7E7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27EBF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374E1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5F6A6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F8AC4C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2AE1A9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0C3E71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A405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96C54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BE46B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4F07A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897B8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74FA3D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AAD87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1A3EF1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BB50C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BA6B2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5237D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D8098A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96D75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454D08A8"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07095302" w14:textId="77777777" w:rsidTr="0031710C">
        <w:trPr>
          <w:trHeight w:val="285"/>
        </w:trPr>
        <w:tc>
          <w:tcPr>
            <w:tcW w:w="4395" w:type="dxa"/>
            <w:tcBorders>
              <w:top w:val="nil"/>
              <w:left w:val="nil"/>
              <w:bottom w:val="nil"/>
              <w:right w:val="nil"/>
            </w:tcBorders>
            <w:shd w:val="clear" w:color="auto" w:fill="auto"/>
            <w:noWrap/>
            <w:vAlign w:val="bottom"/>
            <w:hideMark/>
          </w:tcPr>
          <w:p w14:paraId="3751EC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5CEF769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9A4543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040B7D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DDACEB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E38064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06550765"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785F831D"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BC238BD" w14:textId="04255F21"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2B – </w:t>
            </w:r>
            <w:r w:rsidR="005A21A5" w:rsidRPr="00340270">
              <w:rPr>
                <w:rFonts w:ascii="Times New Roman" w:eastAsia="Times New Roman" w:hAnsi="Times New Roman" w:cs="Times New Roman"/>
                <w:b/>
                <w:bCs/>
                <w:color w:val="000000"/>
                <w:kern w:val="0"/>
                <w:sz w:val="24"/>
                <w:szCs w:val="24"/>
                <w:lang w:eastAsia="en-CA"/>
                <w14:ligatures w14:val="none"/>
              </w:rPr>
              <w:t>Stall (Power on)</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3507694D"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72118A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35EF1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safety precautions before entering a stall</w:t>
            </w:r>
          </w:p>
        </w:tc>
      </w:tr>
      <w:tr w:rsidR="005A21A5" w:rsidRPr="00340270" w14:paraId="7D8DA6B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BBB57F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D2BAB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F5599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1EA03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9A7F4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B56DD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E7084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983DAD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40DDA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the specified configuration</w:t>
            </w:r>
          </w:p>
        </w:tc>
      </w:tr>
      <w:tr w:rsidR="005A21A5" w:rsidRPr="00340270" w14:paraId="7C5A077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26EF9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66DCC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D54A6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37A26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01F6E9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0E293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F4B71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C0B3C4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4DD1DF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1D3A6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AF52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3E9F1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F27A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13FED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C90DA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6478C5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1387A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ransition smoothly to a pitch attitude that will induce a stall</w:t>
            </w:r>
          </w:p>
        </w:tc>
      </w:tr>
      <w:tr w:rsidR="005A21A5" w:rsidRPr="00340270" w14:paraId="0302123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1E0103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BDAFEA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B68ED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6CC3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E9440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87810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120D1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E1447F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82481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cognise and announce the onset of the stall by identifying the stall warning, the first aerodynamic buffeting or decay or control effectiveness</w:t>
            </w:r>
          </w:p>
        </w:tc>
      </w:tr>
      <w:tr w:rsidR="005A21A5" w:rsidRPr="00340270" w14:paraId="3FFD375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1A972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7624E5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083F8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1E6B9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B7551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EB1E3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7D88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CAC3A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41C26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tall the aeroplane</w:t>
            </w:r>
          </w:p>
        </w:tc>
      </w:tr>
      <w:tr w:rsidR="005A21A5" w:rsidRPr="00340270" w14:paraId="72E4E65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EC1A5C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601AC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948F8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F6E65A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93F8B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5C50B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34D2D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9B8309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65E2B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irectional control</w:t>
            </w:r>
          </w:p>
        </w:tc>
      </w:tr>
      <w:tr w:rsidR="005A21A5" w:rsidRPr="00340270" w14:paraId="62414E2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2E13F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4BF9F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64F20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4ADB5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16E8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4F19D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434A2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1F8727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605DB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moothly recover using control applications in the correct sequence by promptly reducing the angle of attack to break the stall and levelling the wings</w:t>
            </w:r>
          </w:p>
        </w:tc>
      </w:tr>
      <w:tr w:rsidR="005A21A5" w:rsidRPr="00340270" w14:paraId="07B2875F"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34B838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3011B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C82E8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51474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CBBCF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C22B9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B2FE6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A7BA52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700044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6B0FD8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FBB0F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8C0A3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15454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B2785A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63E2E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F6F337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7AA09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void a secondary stall and add full power and return to a cruise altitude</w:t>
            </w:r>
          </w:p>
        </w:tc>
      </w:tr>
      <w:tr w:rsidR="005A21A5" w:rsidRPr="00340270" w14:paraId="07FC8BD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15628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7726F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C2499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2ACD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C17289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F7DBE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614D3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19B464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8EA6A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urn to the altitude, heading and airspeed specified by the examiner</w:t>
            </w:r>
          </w:p>
        </w:tc>
      </w:tr>
      <w:tr w:rsidR="005A21A5" w:rsidRPr="00340270" w14:paraId="0C8F41E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CE4F3A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6652F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2E6CF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BC330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1A3FF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C141E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AE5CA5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7A847F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DFB82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7A99C5A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DDED27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583DB88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DC4E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8C73C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E6E9F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4D760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59184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7941E2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840046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4AF616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DC145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A8425A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AA618A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10D22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FE3F7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3F10CA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8562A7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7CA8F9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97B08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00940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DEAEC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88AF8D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67866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6BB9D1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7EE7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1C8B2B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208CC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6A254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C94AD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EC2974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A31E2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66875F0A"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5CB1A679" w14:textId="77777777" w:rsidTr="0031710C">
        <w:trPr>
          <w:trHeight w:val="285"/>
        </w:trPr>
        <w:tc>
          <w:tcPr>
            <w:tcW w:w="4395" w:type="dxa"/>
            <w:tcBorders>
              <w:top w:val="nil"/>
              <w:left w:val="nil"/>
              <w:bottom w:val="nil"/>
              <w:right w:val="nil"/>
            </w:tcBorders>
            <w:shd w:val="clear" w:color="auto" w:fill="auto"/>
            <w:noWrap/>
            <w:vAlign w:val="bottom"/>
            <w:hideMark/>
          </w:tcPr>
          <w:p w14:paraId="7255E5F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6464EF3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F39851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CB2BB96"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FD33E3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46076E5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26210B0D"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33CFA10B"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64C4501" w14:textId="5A517656"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4 – </w:t>
            </w:r>
            <w:r w:rsidR="005A21A5" w:rsidRPr="00340270">
              <w:rPr>
                <w:rFonts w:ascii="Times New Roman" w:eastAsia="Times New Roman" w:hAnsi="Times New Roman" w:cs="Times New Roman"/>
                <w:b/>
                <w:bCs/>
                <w:color w:val="000000"/>
                <w:kern w:val="0"/>
                <w:sz w:val="24"/>
                <w:szCs w:val="24"/>
                <w:lang w:eastAsia="en-CA"/>
                <w14:ligatures w14:val="none"/>
              </w:rPr>
              <w:t>Spiral</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56FFF10F"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2D97CAA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61FF9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cover promptly and smoothly using coordinated control applications in the proper sequence</w:t>
            </w:r>
          </w:p>
        </w:tc>
      </w:tr>
      <w:tr w:rsidR="005A21A5" w:rsidRPr="00340270" w14:paraId="218C66C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3455CD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707F3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70CF4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6FBDAA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005ED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443F3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DD28D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F97483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24EFDD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B6CE1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B0154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D0D20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BACCC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F2176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1D551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D25DF4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BA5A4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urn smoothly to straight and level flight without excessive loss of altitude</w:t>
            </w:r>
          </w:p>
        </w:tc>
      </w:tr>
      <w:tr w:rsidR="005A21A5" w:rsidRPr="00340270" w14:paraId="49B38F1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0F4B63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70002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6622A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EF83E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48201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A8DC3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B9BF9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BE795F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861BD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void exceeding any operating limitation of aeroplane</w:t>
            </w:r>
          </w:p>
        </w:tc>
      </w:tr>
      <w:tr w:rsidR="005A21A5" w:rsidRPr="00340270" w14:paraId="36E5242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713D2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9432C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1179A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183DD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DF5B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5B315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23B45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82359E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A9977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7A523F6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F3E132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0B714CE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49F36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B08C8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FCE48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2D798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40762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8B3B81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057CED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03A759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6117D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800EA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63BE5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2E0607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4E10C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B450147"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1AAF32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63EBE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02738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B9CBA8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6ABEA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C5EE2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F1A9E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C51C98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4EB26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731EAF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B51B0D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7FAB3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7D17F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B1A96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60080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08ADA52D"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3F8A4D17" w14:textId="77777777" w:rsidTr="0031710C">
        <w:trPr>
          <w:trHeight w:val="285"/>
        </w:trPr>
        <w:tc>
          <w:tcPr>
            <w:tcW w:w="4395" w:type="dxa"/>
            <w:tcBorders>
              <w:top w:val="nil"/>
              <w:left w:val="nil"/>
              <w:bottom w:val="nil"/>
              <w:right w:val="nil"/>
            </w:tcBorders>
            <w:shd w:val="clear" w:color="auto" w:fill="auto"/>
            <w:noWrap/>
            <w:vAlign w:val="bottom"/>
            <w:hideMark/>
          </w:tcPr>
          <w:p w14:paraId="08A674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74CAAC0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E37B5F6"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A4C513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CD59E2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6A21F85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34411333"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7AF724BD"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7BC42B9" w14:textId="522A476B"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5 – </w:t>
            </w:r>
            <w:r w:rsidR="005A21A5" w:rsidRPr="00340270">
              <w:rPr>
                <w:rFonts w:ascii="Times New Roman" w:eastAsia="Times New Roman" w:hAnsi="Times New Roman" w:cs="Times New Roman"/>
                <w:b/>
                <w:bCs/>
                <w:color w:val="000000"/>
                <w:kern w:val="0"/>
                <w:sz w:val="24"/>
                <w:szCs w:val="24"/>
                <w:lang w:eastAsia="en-CA"/>
                <w14:ligatures w14:val="none"/>
              </w:rPr>
              <w:t>Slipping</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4C58851A"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7564276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494EE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moothly establish an effective slip</w:t>
            </w:r>
          </w:p>
        </w:tc>
      </w:tr>
      <w:tr w:rsidR="005A21A5" w:rsidRPr="00340270" w14:paraId="644B301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48FC5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104EE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54C98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6706B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1CB9C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B44575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7D7FE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C952E5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7FE58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erform a slip appropriate to the flight profile or crosswind condition</w:t>
            </w:r>
          </w:p>
        </w:tc>
      </w:tr>
      <w:tr w:rsidR="005A21A5" w:rsidRPr="00340270" w14:paraId="3C53ED6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220296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6E063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95BC9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14820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134E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AB19E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B23ED5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435C4B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AC866D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51ECD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9CC0C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40558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C14F1D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A8DCA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CA22A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76A1C7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C987C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in the case of a forward slip, maintain the intended flight path</w:t>
            </w:r>
          </w:p>
        </w:tc>
      </w:tr>
      <w:tr w:rsidR="005A21A5" w:rsidRPr="00340270" w14:paraId="3E81E21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CD36FF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67AB2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C14BC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29A15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C4508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F674B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8D27F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F72F0F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CB5B1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cover smoothly to coordinated flight</w:t>
            </w:r>
          </w:p>
        </w:tc>
      </w:tr>
      <w:tr w:rsidR="005A21A5" w:rsidRPr="00340270" w14:paraId="595248A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7937C5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014EC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DC738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EDA050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CFFDC7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EB9DC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B4962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25DC02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BA83C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4E7B761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1A1A31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50FA53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E6978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F4D3A7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0C83B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C8D28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E5A6F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D8DBEA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16D872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11E6AB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94486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4DD25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2E510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8B1A9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2B825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A39D7B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1D7B61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5B71EE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CD54D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E0DE9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6B6547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BD2FD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85F47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0D11FE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168AC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13D717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D9BA2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6A9F73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17CA7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634D8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4620E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11C2B240"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52A7BDE7" w14:textId="77777777" w:rsidTr="0031710C">
        <w:trPr>
          <w:trHeight w:val="285"/>
        </w:trPr>
        <w:tc>
          <w:tcPr>
            <w:tcW w:w="4395" w:type="dxa"/>
            <w:tcBorders>
              <w:top w:val="nil"/>
              <w:left w:val="nil"/>
              <w:bottom w:val="nil"/>
              <w:right w:val="nil"/>
            </w:tcBorders>
            <w:shd w:val="clear" w:color="auto" w:fill="auto"/>
            <w:noWrap/>
            <w:vAlign w:val="bottom"/>
            <w:hideMark/>
          </w:tcPr>
          <w:p w14:paraId="753CEA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3D0FA60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C623F21"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01C98E1"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421929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7701235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01B688B8"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2AAD55AD"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82D3691" w14:textId="38795428"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6A– </w:t>
            </w:r>
            <w:r w:rsidR="005A21A5" w:rsidRPr="00340270">
              <w:rPr>
                <w:rFonts w:ascii="Times New Roman" w:eastAsia="Times New Roman" w:hAnsi="Times New Roman" w:cs="Times New Roman"/>
                <w:b/>
                <w:bCs/>
                <w:color w:val="000000"/>
                <w:kern w:val="0"/>
                <w:sz w:val="24"/>
                <w:szCs w:val="24"/>
                <w:lang w:eastAsia="en-CA"/>
                <w14:ligatures w14:val="none"/>
              </w:rPr>
              <w:t>Normal Takeoff</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49931584"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1BF319B6"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BC96D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view passenger safety (example; seat belt secure, door locked)</w:t>
            </w:r>
          </w:p>
        </w:tc>
      </w:tr>
      <w:tr w:rsidR="005A21A5" w:rsidRPr="00340270" w14:paraId="3D6FAD6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82E14A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ADB84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73BB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CE7A5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DB745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AEF16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14F62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8F1F23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05B6D7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4E82E7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F00128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0D38C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EAEB6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F96E9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B96F2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C92058B"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E627C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list</w:t>
            </w:r>
          </w:p>
        </w:tc>
      </w:tr>
      <w:tr w:rsidR="005A21A5" w:rsidRPr="00340270" w14:paraId="08D891F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8EB7B2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CDFDF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380DB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1725C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B63C1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CF95CD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56C5A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539231D"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6412F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spect ATC clearances and instructions</w:t>
            </w:r>
          </w:p>
        </w:tc>
      </w:tr>
      <w:tr w:rsidR="005A21A5" w:rsidRPr="00340270" w14:paraId="1813412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C04FA2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5FDBC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23850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57EF7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2F8E8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050D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6F3F5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487D00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B67C6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34CE9CE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56754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82CACA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4E8C3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093C7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061D7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0506904" w14:textId="77777777" w:rsidTr="0031710C">
        <w:trPr>
          <w:trHeight w:val="33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43924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pecify a GO/NO GO decision point</w:t>
            </w:r>
          </w:p>
        </w:tc>
      </w:tr>
      <w:tr w:rsidR="005A21A5" w:rsidRPr="00340270" w14:paraId="135DE12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7D99E8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2A2DC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CE5D3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7F6CD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245A4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4C6B7A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68124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DCE65F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9454D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3C8684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F9FCE1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0B2D48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78FF6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8DEC3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50EA4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2815DC2"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29A3E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osition the flight controls and configure the aeroplane for the existing or simulated conditions</w:t>
            </w:r>
          </w:p>
        </w:tc>
      </w:tr>
      <w:tr w:rsidR="005A21A5" w:rsidRPr="00340270" w14:paraId="22D1A16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7F6C5F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114D9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7E48A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5969B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DCCB0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0AB11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DDD03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6DFCC95"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291A3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heck for traffic, taxi into position and align the aeroplane on the runway centerline</w:t>
            </w:r>
          </w:p>
        </w:tc>
      </w:tr>
      <w:tr w:rsidR="005A21A5" w:rsidRPr="00340270" w14:paraId="403F6F5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2B83BB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0D859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6E821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254E6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E2BA2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AF4E7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05D24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091B030"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9FFBF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dvance throttle smoothly to takeoff power</w:t>
            </w:r>
          </w:p>
        </w:tc>
      </w:tr>
      <w:tr w:rsidR="005A21A5" w:rsidRPr="00340270" w14:paraId="359DB92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020CE2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59232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A14B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AECAE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4DC43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11DA3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910D3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B750974"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D4F98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nfirm takeoff power is set</w:t>
            </w:r>
          </w:p>
        </w:tc>
      </w:tr>
      <w:tr w:rsidR="005A21A5" w:rsidRPr="00340270" w14:paraId="09F4471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3F8928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21990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9CCEB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56E27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DFF74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C36D9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F4234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A42A85E"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5796D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irectional control during the takeoff roll</w:t>
            </w:r>
          </w:p>
        </w:tc>
      </w:tr>
      <w:tr w:rsidR="005A21A5" w:rsidRPr="00340270" w14:paraId="1C7AA20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421E8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598F4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7D9A7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3F4C3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009DA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51B16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B28EF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099CF99"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A5D99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otate at recommended airspeed (+10/-5 knots)</w:t>
            </w:r>
          </w:p>
        </w:tc>
      </w:tr>
      <w:tr w:rsidR="005A21A5" w:rsidRPr="00340270" w14:paraId="00065C4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7BDF49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D5C9C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FFA4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E4B0F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0AD96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E63B8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2A1B0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4F3367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0E5E1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53D6E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0BE745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580E2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C82EB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59112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8BD8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7DB6F98"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7D1D5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ccelerate to and maintain recommended or briefed climb speed (+10/-5 knots)</w:t>
            </w:r>
          </w:p>
        </w:tc>
      </w:tr>
      <w:tr w:rsidR="005A21A5" w:rsidRPr="00340270" w14:paraId="04FC95B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854DDA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AC83B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EAA92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0BD0B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F660CB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901A5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F42E9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38A05C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08ABE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CB6B0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78FB0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67F9B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5E46D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740F7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25C8C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F334EB7"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0C4803" w14:textId="14C2C940"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ract the landing gear and flaps (where applicable) at a safe height</w:t>
            </w:r>
          </w:p>
        </w:tc>
      </w:tr>
      <w:tr w:rsidR="005A21A5" w:rsidRPr="00340270" w14:paraId="272328D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E5FA21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5DA28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D6279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5CAC2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E84A2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14ABC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B21B4D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89673A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AE2BBA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74630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ABB38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B7A48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D3EEF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26FCDF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63C76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7CA68AC3" w14:textId="77777777" w:rsidR="00064411" w:rsidRDefault="00064411">
      <w:r>
        <w:br w:type="page"/>
      </w:r>
    </w:p>
    <w:p w14:paraId="035AAAF5" w14:textId="77777777" w:rsidR="00064411" w:rsidRDefault="00064411"/>
    <w:tbl>
      <w:tblPr>
        <w:tblW w:w="14175" w:type="dxa"/>
        <w:tblInd w:w="103" w:type="dxa"/>
        <w:tblLook w:val="04A0" w:firstRow="1" w:lastRow="0" w:firstColumn="1" w:lastColumn="0" w:noHBand="0" w:noVBand="1"/>
      </w:tblPr>
      <w:tblGrid>
        <w:gridCol w:w="4395"/>
        <w:gridCol w:w="338"/>
        <w:gridCol w:w="338"/>
        <w:gridCol w:w="338"/>
        <w:gridCol w:w="338"/>
        <w:gridCol w:w="603"/>
        <w:gridCol w:w="7825"/>
      </w:tblGrid>
      <w:tr w:rsidR="005A21A5" w:rsidRPr="00340270" w14:paraId="076E9DC7" w14:textId="77777777" w:rsidTr="00064411">
        <w:trPr>
          <w:trHeight w:val="33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DFB6A5" w14:textId="701BFC2F"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takeoff power to a safe height then, where applicable, set climb power</w:t>
            </w:r>
          </w:p>
        </w:tc>
      </w:tr>
      <w:tr w:rsidR="005A21A5" w:rsidRPr="00340270" w14:paraId="283ACEC2" w14:textId="77777777" w:rsidTr="00064411">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9A799D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DC65A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D7B4E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E7A4B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4B083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2A1C54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31ADA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65A36E5" w14:textId="77777777" w:rsidTr="0006441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1ABAA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3783C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6ADBA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1DD5A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3E5BA3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F24AD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D2242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B36D5BD" w14:textId="77777777" w:rsidTr="00064411">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F8C1F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liminate drift and tack along the runway centreline and extended centreline</w:t>
            </w:r>
          </w:p>
        </w:tc>
      </w:tr>
      <w:tr w:rsidR="005A21A5" w:rsidRPr="00340270" w14:paraId="3E9828E5" w14:textId="77777777" w:rsidTr="0006441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B26A6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4A9F5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74391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63360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BFE9B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1A0A4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ACB91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EB8D9DE" w14:textId="77777777" w:rsidTr="00064411">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65B40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noise abatement procedures</w:t>
            </w:r>
          </w:p>
        </w:tc>
      </w:tr>
      <w:tr w:rsidR="005A21A5" w:rsidRPr="00340270" w14:paraId="7DD094BE" w14:textId="77777777" w:rsidTr="0006441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48B0BC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54F2A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91207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3BA26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6CF6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A31D9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56E91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1D73AD1" w14:textId="77777777" w:rsidTr="00064411">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E7348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5DB9829C" w14:textId="77777777" w:rsidTr="00064411">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8F855F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7A06D0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26A5A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51CC1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B4853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0CA5E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E8C0C1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464BA63" w14:textId="77777777" w:rsidTr="00064411">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0D47F0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631905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1E7A7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F0EB6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27DEA4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3929D3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AA4EEA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70D6CB0" w14:textId="77777777" w:rsidTr="00064411">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74F3E8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561DD3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13C1A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9CEAB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89DE5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C7FA8D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87CCE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E6018C1" w14:textId="77777777" w:rsidTr="0006441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90F77E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0176A1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1886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ADBC6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C4E20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C533F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0C486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67A2581D"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7C148AF8" w14:textId="77777777" w:rsidTr="0031710C">
        <w:trPr>
          <w:trHeight w:val="285"/>
        </w:trPr>
        <w:tc>
          <w:tcPr>
            <w:tcW w:w="4395" w:type="dxa"/>
            <w:tcBorders>
              <w:top w:val="nil"/>
              <w:left w:val="nil"/>
              <w:bottom w:val="nil"/>
              <w:right w:val="nil"/>
            </w:tcBorders>
            <w:shd w:val="clear" w:color="auto" w:fill="auto"/>
            <w:noWrap/>
            <w:vAlign w:val="bottom"/>
            <w:hideMark/>
          </w:tcPr>
          <w:p w14:paraId="5A1B2C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5F8BB2AA"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D521AF9"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1E1758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167C42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64DC871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7B36B040"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5894EE0C"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B2458E2" w14:textId="507EF721"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6B.1 – </w:t>
            </w:r>
            <w:r w:rsidR="005A21A5" w:rsidRPr="00340270">
              <w:rPr>
                <w:rFonts w:ascii="Times New Roman" w:eastAsia="Times New Roman" w:hAnsi="Times New Roman" w:cs="Times New Roman"/>
                <w:b/>
                <w:bCs/>
                <w:color w:val="000000"/>
                <w:kern w:val="0"/>
                <w:sz w:val="24"/>
                <w:szCs w:val="24"/>
                <w:lang w:eastAsia="en-CA"/>
                <w14:ligatures w14:val="none"/>
              </w:rPr>
              <w:t>Short-Field Takeoff</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C72BBA0"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300892A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7D253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view passenger safety (example; seat belt secure, door locked)</w:t>
            </w:r>
          </w:p>
        </w:tc>
      </w:tr>
      <w:tr w:rsidR="005A21A5" w:rsidRPr="00340270" w14:paraId="0E6C3AA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3EFFAC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87538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415CD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37DE0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F2D4B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7C049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6CB40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0BA34E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11FD7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72369D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450587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95F11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F2278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865B93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17E2E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CF0D3B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8BEC3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list</w:t>
            </w:r>
          </w:p>
        </w:tc>
      </w:tr>
      <w:tr w:rsidR="005A21A5" w:rsidRPr="00340270" w14:paraId="7D34AF4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DF6EAF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4A218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99199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1C317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47462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FE418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C7D47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8B1A76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36719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spect ATC clearances and instructions</w:t>
            </w:r>
          </w:p>
        </w:tc>
      </w:tr>
      <w:tr w:rsidR="005A21A5" w:rsidRPr="00340270" w14:paraId="5D6229B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27098B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49FDD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40BFC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AEA54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CA5D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083F5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17E17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A8B8C0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9E7532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5A6F01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F8AF44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0CB19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A982A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A91E9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AB69C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E6DB29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88F00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pecify a GO/NO GO decision point</w:t>
            </w:r>
          </w:p>
        </w:tc>
      </w:tr>
      <w:tr w:rsidR="005A21A5" w:rsidRPr="00340270" w14:paraId="24D6F7E7"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169D1A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39BE7D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1A72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49F17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64771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DDB43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FC2F2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137619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5F110B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6C1C08D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A8CD6D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81A8D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DAFBB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9B62C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CE827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0256DB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A81B2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osition the flight controls and configure the aeroplane for the existing or simulated conditions</w:t>
            </w:r>
          </w:p>
        </w:tc>
      </w:tr>
      <w:tr w:rsidR="005A21A5" w:rsidRPr="00340270" w14:paraId="253CC93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6EF220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EF86B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B3B9F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95C63D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86EC8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D036D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785DB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2598FC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FFFB5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heck for traffic and taxi into position for maximum utilisation of available takeoff distance</w:t>
            </w:r>
          </w:p>
        </w:tc>
      </w:tr>
      <w:tr w:rsidR="005A21A5" w:rsidRPr="00340270" w14:paraId="3897C8C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0ED52A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B87D1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46C46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8CE08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31EF3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57B47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5841EA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FFD12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FF30C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dvance throttle smoothly to takeoff power while holding the brakes</w:t>
            </w:r>
          </w:p>
        </w:tc>
      </w:tr>
      <w:tr w:rsidR="005A21A5" w:rsidRPr="00340270" w14:paraId="65C2DD5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207DD9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2CC15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A5E42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D1C7F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96566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17DC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87BF0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0C219A0"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B2FDD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nfirm static takeoff power is set</w:t>
            </w:r>
          </w:p>
        </w:tc>
      </w:tr>
      <w:tr w:rsidR="005A21A5" w:rsidRPr="00340270" w14:paraId="10C7C8C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15DB8D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389B0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44244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D37A9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B77D4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F2539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213E8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4D1D4A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6E62D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irectional control during the takeoff roll</w:t>
            </w:r>
          </w:p>
        </w:tc>
      </w:tr>
      <w:tr w:rsidR="005A21A5" w:rsidRPr="00340270" w14:paraId="7A456FB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0D8C82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782D8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1A590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7B00A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781FD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0F402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C141A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CD15C0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DC270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otate at recommended airspeed (+10/-5 knots)</w:t>
            </w:r>
          </w:p>
        </w:tc>
      </w:tr>
      <w:tr w:rsidR="005A21A5" w:rsidRPr="00340270" w14:paraId="67B8144F"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6C5673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E168D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23BF7D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9F04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C858B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A37E5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D5A2E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601BE6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BF0130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4170F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3ADC8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CFA54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A94E0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C770F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EA188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15AC18C" w14:textId="77777777" w:rsidTr="0031710C">
        <w:trPr>
          <w:trHeight w:val="51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F356E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the pitch attitude of the recommended obstacle clearance airspeed, and maintain that speed (+10/-5 knots) until any actual or simulated obstacle is cleared or until reaching 50 feet AGL</w:t>
            </w:r>
          </w:p>
        </w:tc>
      </w:tr>
      <w:tr w:rsidR="005A21A5" w:rsidRPr="00340270" w14:paraId="574AD2A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1C0170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13FB1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38456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7043A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856F8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B8038A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10A68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715846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C7FF76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44327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F3FCD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DBBF5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ED38F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52889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F25C5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818614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854E43" w14:textId="10616799"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ract the landing gear (where applicable) at a safe height</w:t>
            </w:r>
          </w:p>
        </w:tc>
      </w:tr>
      <w:tr w:rsidR="005A21A5" w:rsidRPr="00340270" w14:paraId="1AD86ABF"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A5944F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DB6FB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FE642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F87C7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6ECDE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8122A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BEC7F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1D997D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B83E31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DAC1B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EA36E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ED792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F19DA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DD5F9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4E0DF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5F8D37B5" w14:textId="77777777" w:rsidR="00F976D9" w:rsidRDefault="00F976D9">
      <w:r>
        <w:br w:type="page"/>
      </w:r>
    </w:p>
    <w:p w14:paraId="3798E2B6" w14:textId="77777777" w:rsidR="00F976D9" w:rsidRDefault="00F976D9"/>
    <w:tbl>
      <w:tblPr>
        <w:tblW w:w="14175" w:type="dxa"/>
        <w:tblInd w:w="103" w:type="dxa"/>
        <w:tblLook w:val="04A0" w:firstRow="1" w:lastRow="0" w:firstColumn="1" w:lastColumn="0" w:noHBand="0" w:noVBand="1"/>
      </w:tblPr>
      <w:tblGrid>
        <w:gridCol w:w="4395"/>
        <w:gridCol w:w="338"/>
        <w:gridCol w:w="338"/>
        <w:gridCol w:w="338"/>
        <w:gridCol w:w="338"/>
        <w:gridCol w:w="603"/>
        <w:gridCol w:w="7825"/>
      </w:tblGrid>
      <w:tr w:rsidR="005A21A5" w:rsidRPr="00340270" w14:paraId="67E21648"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A1F934" w14:textId="247CB735"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ract the flaps (where applicable) at a safe height and above the minimum recommended flap retraction speed</w:t>
            </w:r>
          </w:p>
        </w:tc>
      </w:tr>
      <w:tr w:rsidR="005A21A5" w:rsidRPr="00340270" w14:paraId="3F447054"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77DB28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C37C8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31C6A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43EDA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A4D15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A3BF4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91BEC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A7D8004"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F962F3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F9D3B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DF209A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969FD9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232C8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152E6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4660F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197DB9D"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A4EFF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take-off power to a safe height, then, where applicable, set climb power (±0.5” MP, ±50 RPM)</w:t>
            </w:r>
          </w:p>
        </w:tc>
      </w:tr>
      <w:tr w:rsidR="005A21A5" w:rsidRPr="00340270" w14:paraId="4F0CD9E9"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9D0BEB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8318A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A9F6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67332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C58AB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0C303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474C7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12CBA6C"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B109C8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752D6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FF890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DD5F3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3E4FF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319D3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0E58B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FE2A5B6"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F8B91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irectional control and apply drift correction in the climb</w:t>
            </w:r>
          </w:p>
        </w:tc>
      </w:tr>
      <w:tr w:rsidR="005A21A5" w:rsidRPr="00340270" w14:paraId="071B1FE8"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4FC33F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A61BC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86A8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0B1A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C123B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27F4F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927CE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13DC1CA"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A3B40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s</w:t>
            </w:r>
          </w:p>
        </w:tc>
      </w:tr>
      <w:tr w:rsidR="005A21A5" w:rsidRPr="00340270" w14:paraId="4096C252"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9402F0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E593F2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0D81E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E048C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F992B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1632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8A4AD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E14320C"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A9905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24F1AB50"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7D0F6B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469583C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0EE27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B7196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FAF89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C3235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D3929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D633434"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645F51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24D7D2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6A09D7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AC50E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4D8C0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A535F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B927A1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2698920"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1D672E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0B03C5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AB298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091D4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5885B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B3DD05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D6EE5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EAF8851"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5BE52F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3180918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C5B1D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8CE8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EB6F0F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B47D88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E4B6D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7F0D44BE"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460F3FEF" w14:textId="77777777" w:rsidTr="0031710C">
        <w:trPr>
          <w:trHeight w:val="285"/>
        </w:trPr>
        <w:tc>
          <w:tcPr>
            <w:tcW w:w="4395" w:type="dxa"/>
            <w:tcBorders>
              <w:top w:val="nil"/>
              <w:left w:val="nil"/>
              <w:bottom w:val="nil"/>
              <w:right w:val="nil"/>
            </w:tcBorders>
            <w:shd w:val="clear" w:color="auto" w:fill="auto"/>
            <w:noWrap/>
            <w:vAlign w:val="bottom"/>
            <w:hideMark/>
          </w:tcPr>
          <w:p w14:paraId="3B132B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6978BEB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8395DE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BD5391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DFB379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198F68DB"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2DB64F5C"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1641E67D"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214808D" w14:textId="0CD881DA"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6B.2 – </w:t>
            </w:r>
            <w:r w:rsidR="005A21A5" w:rsidRPr="00340270">
              <w:rPr>
                <w:rFonts w:ascii="Times New Roman" w:eastAsia="Times New Roman" w:hAnsi="Times New Roman" w:cs="Times New Roman"/>
                <w:b/>
                <w:bCs/>
                <w:color w:val="000000"/>
                <w:kern w:val="0"/>
                <w:sz w:val="24"/>
                <w:szCs w:val="24"/>
                <w:lang w:eastAsia="en-CA"/>
                <w14:ligatures w14:val="none"/>
              </w:rPr>
              <w:t>Soft-Field Takeoff</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7947B0F"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5A6DE2A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33FC9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view passenger safety (example; seat belt secure, door locked)</w:t>
            </w:r>
          </w:p>
        </w:tc>
      </w:tr>
      <w:tr w:rsidR="005A21A5" w:rsidRPr="00340270" w14:paraId="5458BF7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49D0A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7B002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66E8F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A7D5B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63CD8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74BCB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1BD404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786F7B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B5E48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3C0C73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C501D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4E506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14965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7BB97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29E21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61017A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D97FF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list</w:t>
            </w:r>
          </w:p>
        </w:tc>
      </w:tr>
      <w:tr w:rsidR="005A21A5" w:rsidRPr="00340270" w14:paraId="4955537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26930F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88894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AAB51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96C64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E54B6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2FBB2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CF3A0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B0DA804"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6ECF2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osition the flight controls and configure the aeroplane for the existing or simulated conditions</w:t>
            </w:r>
          </w:p>
        </w:tc>
      </w:tr>
      <w:tr w:rsidR="005A21A5" w:rsidRPr="00340270" w14:paraId="4F50CB4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F378A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86922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45B3F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BA344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199B2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04F07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2E7BD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7A21BA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922BA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pecify a GO/NO GO decision point</w:t>
            </w:r>
          </w:p>
        </w:tc>
      </w:tr>
      <w:tr w:rsidR="005A21A5" w:rsidRPr="00340270" w14:paraId="04A257D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10BE26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FF8A8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1552F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C13F2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45721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DA85DD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F2474D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9C140D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31155E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2B198D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E67C0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D4A25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08FF75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E1123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27B28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6F69AE4" w14:textId="77777777" w:rsidTr="0031710C">
        <w:trPr>
          <w:trHeight w:val="51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E1EAB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heck for traffic and taxi onto the take-off surface at a safe speed while keeping the nose wheel as light as possible and, without stopping, advance the throttle smoothly to takeoff power (ATC instructions must be complied with)</w:t>
            </w:r>
          </w:p>
        </w:tc>
      </w:tr>
      <w:tr w:rsidR="005A21A5" w:rsidRPr="00340270" w14:paraId="5E5AA53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DA0F4F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2E1B2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793F4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21D70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E6923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28FE2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4EFCB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4654A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6809F9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1F7867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928C5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C249B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35BD6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53066C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CE3AB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DB351A2" w14:textId="77777777" w:rsidTr="0031710C">
        <w:trPr>
          <w:trHeight w:val="28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162B143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nfirm takeoff power is achieved</w:t>
            </w:r>
          </w:p>
        </w:tc>
      </w:tr>
      <w:tr w:rsidR="005A21A5" w:rsidRPr="00340270" w14:paraId="4D44EF31" w14:textId="77777777" w:rsidTr="0031710C">
        <w:trPr>
          <w:trHeight w:val="315"/>
        </w:trPr>
        <w:tc>
          <w:tcPr>
            <w:tcW w:w="4395" w:type="dxa"/>
            <w:tcBorders>
              <w:top w:val="single" w:sz="4" w:space="0" w:color="auto"/>
              <w:left w:val="single" w:sz="4" w:space="0" w:color="auto"/>
              <w:bottom w:val="nil"/>
              <w:right w:val="single" w:sz="4" w:space="0" w:color="auto"/>
            </w:tcBorders>
            <w:shd w:val="clear" w:color="auto" w:fill="auto"/>
            <w:vAlign w:val="center"/>
            <w:hideMark/>
          </w:tcPr>
          <w:p w14:paraId="334F6A8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8B76DA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FF57B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78158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83EA3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6086A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6BEF0F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2F6F23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9910E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32B44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DDE1B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CD9D4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BA90D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F688D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908D5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671F6B9" w14:textId="77777777" w:rsidTr="0031710C">
        <w:trPr>
          <w:trHeight w:val="285"/>
        </w:trPr>
        <w:tc>
          <w:tcPr>
            <w:tcW w:w="14175" w:type="dxa"/>
            <w:gridSpan w:val="7"/>
            <w:tcBorders>
              <w:top w:val="nil"/>
              <w:left w:val="single" w:sz="4" w:space="0" w:color="auto"/>
              <w:bottom w:val="single" w:sz="4" w:space="0" w:color="auto"/>
              <w:right w:val="single" w:sz="4" w:space="0" w:color="000000"/>
            </w:tcBorders>
            <w:shd w:val="clear" w:color="000000" w:fill="D9D9D9"/>
            <w:vAlign w:val="center"/>
            <w:hideMark/>
          </w:tcPr>
          <w:p w14:paraId="66B8466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irectional control during the takeoff roll</w:t>
            </w:r>
          </w:p>
        </w:tc>
      </w:tr>
      <w:tr w:rsidR="005A21A5" w:rsidRPr="00340270" w14:paraId="0420BAF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D12E31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89F83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A74BB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B4F0B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26D52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70BBA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7FB05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0AFA77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B0335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and maintain pitch attitude that will effectively and efficiently transfer the weight of the aeroplane from the wheels to the wings</w:t>
            </w:r>
          </w:p>
        </w:tc>
      </w:tr>
      <w:tr w:rsidR="005A21A5" w:rsidRPr="00340270" w14:paraId="72A7329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DB8660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630218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F82BD8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5AD2E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FD9B0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D5260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C548C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9B3C30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4C396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E42CB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389D3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9734A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707B9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E668E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F85C3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0810CE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D4C9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lift off at the slowest airspeed commensurate with safety in existing conditions</w:t>
            </w:r>
          </w:p>
        </w:tc>
      </w:tr>
      <w:tr w:rsidR="005A21A5" w:rsidRPr="00340270" w14:paraId="459203AF"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1D9136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FC8FD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CAC37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5D5019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7ABD6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651C1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97917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A4B34B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DA43AF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077399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8E985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1C41C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B8B41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85DA7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BE5CF3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AB9500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32321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main in ground effect and accelerate to V</w:t>
            </w:r>
            <w:r w:rsidRPr="00340270">
              <w:rPr>
                <w:rFonts w:ascii="Times New Roman" w:eastAsia="Times New Roman" w:hAnsi="Times New Roman" w:cs="Times New Roman"/>
                <w:b/>
                <w:bCs/>
                <w:color w:val="000000"/>
                <w:kern w:val="0"/>
                <w:sz w:val="20"/>
                <w:szCs w:val="20"/>
                <w:vertAlign w:val="subscript"/>
                <w:lang w:eastAsia="en-CA"/>
                <w14:ligatures w14:val="none"/>
              </w:rPr>
              <w:t>x</w:t>
            </w:r>
            <w:r w:rsidRPr="00340270">
              <w:rPr>
                <w:rFonts w:ascii="Times New Roman" w:eastAsia="Times New Roman" w:hAnsi="Times New Roman" w:cs="Times New Roman"/>
                <w:b/>
                <w:bCs/>
                <w:color w:val="000000"/>
                <w:kern w:val="0"/>
                <w:sz w:val="20"/>
                <w:szCs w:val="20"/>
                <w:lang w:eastAsia="en-CA"/>
                <w14:ligatures w14:val="none"/>
              </w:rPr>
              <w:t xml:space="preserve"> or </w:t>
            </w:r>
            <w:proofErr w:type="spellStart"/>
            <w:r w:rsidRPr="00340270">
              <w:rPr>
                <w:rFonts w:ascii="Times New Roman" w:eastAsia="Times New Roman" w:hAnsi="Times New Roman" w:cs="Times New Roman"/>
                <w:b/>
                <w:bCs/>
                <w:color w:val="000000"/>
                <w:kern w:val="0"/>
                <w:sz w:val="20"/>
                <w:szCs w:val="20"/>
                <w:lang w:eastAsia="en-CA"/>
                <w14:ligatures w14:val="none"/>
              </w:rPr>
              <w:t>V</w:t>
            </w:r>
            <w:r w:rsidRPr="00340270">
              <w:rPr>
                <w:rFonts w:ascii="Times New Roman" w:eastAsia="Times New Roman" w:hAnsi="Times New Roman" w:cs="Times New Roman"/>
                <w:b/>
                <w:bCs/>
                <w:color w:val="000000"/>
                <w:kern w:val="0"/>
                <w:sz w:val="20"/>
                <w:szCs w:val="20"/>
                <w:vertAlign w:val="subscript"/>
                <w:lang w:eastAsia="en-CA"/>
                <w14:ligatures w14:val="none"/>
              </w:rPr>
              <w:t>y</w:t>
            </w:r>
            <w:proofErr w:type="spellEnd"/>
            <w:r w:rsidRPr="00340270">
              <w:rPr>
                <w:rFonts w:ascii="Times New Roman" w:eastAsia="Times New Roman" w:hAnsi="Times New Roman" w:cs="Times New Roman"/>
                <w:b/>
                <w:bCs/>
                <w:color w:val="000000"/>
                <w:kern w:val="0"/>
                <w:sz w:val="20"/>
                <w:szCs w:val="20"/>
                <w:lang w:eastAsia="en-CA"/>
                <w14:ligatures w14:val="none"/>
              </w:rPr>
              <w:t>, as obstacles my dictate</w:t>
            </w:r>
          </w:p>
        </w:tc>
      </w:tr>
      <w:tr w:rsidR="005A21A5" w:rsidRPr="00340270" w14:paraId="0723805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23F55E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2CEB4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EEA37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A6EF3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D702A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31C0B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5F22F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335F21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FE520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29DD5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C2770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010E8E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3C2CD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341CA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DF09F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81DEAD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9D6DCD" w14:textId="77777777" w:rsidR="004D3DBD" w:rsidRDefault="004D3DBD" w:rsidP="0031710C">
            <w:pPr>
              <w:spacing w:after="0" w:line="240" w:lineRule="auto"/>
              <w:rPr>
                <w:rFonts w:ascii="Times New Roman" w:eastAsia="Times New Roman" w:hAnsi="Times New Roman" w:cs="Times New Roman"/>
                <w:b/>
                <w:bCs/>
                <w:color w:val="000000"/>
                <w:kern w:val="0"/>
                <w:sz w:val="20"/>
                <w:szCs w:val="20"/>
                <w:lang w:eastAsia="en-CA"/>
                <w14:ligatures w14:val="none"/>
              </w:rPr>
            </w:pPr>
          </w:p>
          <w:p w14:paraId="171C88B2" w14:textId="77777777" w:rsidR="004D3DBD" w:rsidRDefault="004D3DBD" w:rsidP="0031710C">
            <w:pPr>
              <w:spacing w:after="0" w:line="240" w:lineRule="auto"/>
              <w:rPr>
                <w:rFonts w:ascii="Times New Roman" w:eastAsia="Times New Roman" w:hAnsi="Times New Roman" w:cs="Times New Roman"/>
                <w:b/>
                <w:bCs/>
                <w:color w:val="000000"/>
                <w:kern w:val="0"/>
                <w:sz w:val="20"/>
                <w:szCs w:val="20"/>
                <w:lang w:eastAsia="en-CA"/>
                <w14:ligatures w14:val="none"/>
              </w:rPr>
            </w:pPr>
          </w:p>
          <w:p w14:paraId="7D49ABF0" w14:textId="77777777" w:rsidR="004D3DBD" w:rsidRDefault="004D3DBD" w:rsidP="0031710C">
            <w:pPr>
              <w:spacing w:after="0" w:line="240" w:lineRule="auto"/>
              <w:rPr>
                <w:rFonts w:ascii="Times New Roman" w:eastAsia="Times New Roman" w:hAnsi="Times New Roman" w:cs="Times New Roman"/>
                <w:b/>
                <w:bCs/>
                <w:color w:val="000000"/>
                <w:kern w:val="0"/>
                <w:sz w:val="20"/>
                <w:szCs w:val="20"/>
                <w:lang w:eastAsia="en-CA"/>
                <w14:ligatures w14:val="none"/>
              </w:rPr>
            </w:pPr>
          </w:p>
          <w:p w14:paraId="27955D02" w14:textId="3CB4C07F"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the pitch attitude for the recommended climb speed and maintain that speed (+10/-5 knots)</w:t>
            </w:r>
          </w:p>
        </w:tc>
      </w:tr>
      <w:tr w:rsidR="005A21A5" w:rsidRPr="00340270" w14:paraId="448D395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EC7477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E0EA3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2A774A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D333AD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164C32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19EF3A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9F705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5FCD29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DE148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AC648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3E863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53CD5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9D480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851A5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568A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103CA973" w14:textId="77777777" w:rsidR="00F976D9" w:rsidRDefault="00F976D9">
      <w:r>
        <w:br w:type="page"/>
      </w:r>
    </w:p>
    <w:p w14:paraId="047D22CF" w14:textId="77777777" w:rsidR="00F976D9" w:rsidRDefault="00F976D9"/>
    <w:tbl>
      <w:tblPr>
        <w:tblW w:w="14175" w:type="dxa"/>
        <w:tblInd w:w="103" w:type="dxa"/>
        <w:tblLook w:val="04A0" w:firstRow="1" w:lastRow="0" w:firstColumn="1" w:lastColumn="0" w:noHBand="0" w:noVBand="1"/>
      </w:tblPr>
      <w:tblGrid>
        <w:gridCol w:w="4395"/>
        <w:gridCol w:w="338"/>
        <w:gridCol w:w="338"/>
        <w:gridCol w:w="338"/>
        <w:gridCol w:w="338"/>
        <w:gridCol w:w="603"/>
        <w:gridCol w:w="7825"/>
      </w:tblGrid>
      <w:tr w:rsidR="005A21A5" w:rsidRPr="00340270" w14:paraId="104241A0"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28188B" w14:textId="7F3E3322"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 xml:space="preserve">retract the landing gear (where applicable) at a safe height </w:t>
            </w:r>
          </w:p>
        </w:tc>
      </w:tr>
      <w:tr w:rsidR="005A21A5" w:rsidRPr="00340270" w14:paraId="0A3EB773"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8DC424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4E7B5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83CE7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39A3A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EB3CA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26B1AF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1F620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CE66C5A"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31065C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71C99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F2825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2324A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E68BA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2CC60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5AA2F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F3FE1E3"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D7936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ract the flaps (where applicable) at a safe height and above the minimum recommended flap retraction speed</w:t>
            </w:r>
          </w:p>
        </w:tc>
      </w:tr>
      <w:tr w:rsidR="005A21A5" w:rsidRPr="00340270" w14:paraId="4472291F"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0C9B64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562A2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3FEFB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80CFD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557583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2E01A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A66CA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1F29596"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AA067B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6B704E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64432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4089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3F4DF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43444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437F6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44B9C98"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6192D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take-off power to a safe height, then, where applicable, set climb power (±0.5” MP, ±50 RPM)</w:t>
            </w:r>
          </w:p>
        </w:tc>
      </w:tr>
      <w:tr w:rsidR="005A21A5" w:rsidRPr="00340270" w14:paraId="4D0ECA7E"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3C3668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A415E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8C5C3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5E8F9D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5C54A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CC42C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CDBF3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8D6CBBD"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B7B161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C0C6E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3FD59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94F23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C0D85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DD988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D614D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B670A1C"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52D2A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irectional control and apply drift correction in the climb</w:t>
            </w:r>
          </w:p>
        </w:tc>
      </w:tr>
      <w:tr w:rsidR="005A21A5" w:rsidRPr="00340270" w14:paraId="5548C202"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AFBA0A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24FE8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A23B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0E432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D5F19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46A7B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3FE13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CEAB7BA"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4799F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list</w:t>
            </w:r>
          </w:p>
        </w:tc>
      </w:tr>
      <w:tr w:rsidR="005A21A5" w:rsidRPr="00340270" w14:paraId="6620F387"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397455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D4C14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ABEB39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0FD17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87A78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D79A72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0DF9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4FF9EC2" w14:textId="77777777" w:rsidTr="00F976D9">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2B80F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3B0EC15B"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D7A4B3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67A3AB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CF2AF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5515B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D402DC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228D1E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30893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FA02BC8"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01C9A9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2462BD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AFBE9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D38BE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5010F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4CA90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A281A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D3BCF79" w14:textId="77777777" w:rsidTr="00F976D9">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EBC89A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41F87D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4E69D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E308C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785F5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92233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012D3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8E09D0C" w14:textId="77777777" w:rsidTr="00F976D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A9306E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057DDE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8D0D9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F29D9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39206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4210D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31508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5BF5C646"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50BCA7F7" w14:textId="77777777" w:rsidTr="0031710C">
        <w:trPr>
          <w:trHeight w:val="285"/>
        </w:trPr>
        <w:tc>
          <w:tcPr>
            <w:tcW w:w="4395" w:type="dxa"/>
            <w:tcBorders>
              <w:top w:val="nil"/>
              <w:left w:val="nil"/>
              <w:bottom w:val="nil"/>
              <w:right w:val="nil"/>
            </w:tcBorders>
            <w:shd w:val="clear" w:color="auto" w:fill="auto"/>
            <w:noWrap/>
            <w:vAlign w:val="bottom"/>
            <w:hideMark/>
          </w:tcPr>
          <w:p w14:paraId="7EC461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4EDB091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43F9681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21B09E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7258C58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529FA71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51DAC4CC"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6100B90A"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084911C" w14:textId="4A73BD97"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7 – </w:t>
            </w:r>
            <w:r w:rsidR="005A21A5" w:rsidRPr="00340270">
              <w:rPr>
                <w:rFonts w:ascii="Times New Roman" w:eastAsia="Times New Roman" w:hAnsi="Times New Roman" w:cs="Times New Roman"/>
                <w:b/>
                <w:bCs/>
                <w:color w:val="000000"/>
                <w:kern w:val="0"/>
                <w:sz w:val="24"/>
                <w:szCs w:val="24"/>
                <w:lang w:eastAsia="en-CA"/>
                <w14:ligatures w14:val="none"/>
              </w:rPr>
              <w:t>Circuit</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28BFCBF8"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E5A73F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C7AD9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fly an accurate circuit while maintaining a safe separation from other aircraft</w:t>
            </w:r>
          </w:p>
        </w:tc>
      </w:tr>
      <w:tr w:rsidR="005A21A5" w:rsidRPr="00340270" w14:paraId="3053399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F1F679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2D56F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135DA8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A0C7D7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C3679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0DC3F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C8549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56BEE8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3D58EC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2D34D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F4650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799CB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21C74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8A85D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E051E6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44E00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AA387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actual or simulated air traffic control clearances or instructions</w:t>
            </w:r>
          </w:p>
        </w:tc>
      </w:tr>
      <w:tr w:rsidR="005A21A5" w:rsidRPr="00340270" w14:paraId="1F7CC48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E53729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25FE2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393354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17103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7928E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C7408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A71169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44747C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08C137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68D353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E49B4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C95D7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B76E71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B8D0D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D5C98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BF07BE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D9944C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circuit entry and departure procedures</w:t>
            </w:r>
          </w:p>
        </w:tc>
      </w:tr>
      <w:tr w:rsidR="005A21A5" w:rsidRPr="00340270" w14:paraId="59C6F0CD"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3CF3A0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FF297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897E7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69896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6CCE2C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D2484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D0A28A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B47006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010C9A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F14FC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316B6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9763B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C394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51835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CD891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940FC6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E870E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established circuit patterns</w:t>
            </w:r>
          </w:p>
        </w:tc>
      </w:tr>
      <w:tr w:rsidR="005A21A5" w:rsidRPr="00340270" w14:paraId="1C3F8FE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D1FE03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AE8C3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EAB1B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553B3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1CAB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1E84D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7E6CC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3DCC61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D808F7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80CE6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1FE47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0E64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A3BBF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13D69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C0F59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4A34CA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A79F9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ransmit the required radio calls</w:t>
            </w:r>
          </w:p>
        </w:tc>
      </w:tr>
      <w:tr w:rsidR="005A21A5" w:rsidRPr="00340270" w14:paraId="559DA8F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BFD3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15291C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52E5D5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C041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09142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FAC2D5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B548C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A60126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67EF9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rrect for wind drift to maintain the desired ground track</w:t>
            </w:r>
          </w:p>
        </w:tc>
      </w:tr>
      <w:tr w:rsidR="005A21A5" w:rsidRPr="00340270" w14:paraId="7D418E8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2AE03D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8D6C2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1F534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6E5BAA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635A8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38294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37A7E0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04E9F5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06F0B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circuit altitude (±100 feet) and an appropriate airspeed</w:t>
            </w:r>
          </w:p>
        </w:tc>
      </w:tr>
      <w:tr w:rsidR="005A21A5" w:rsidRPr="00340270" w14:paraId="098FA497"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34378D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E7EA3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B607E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FF3C0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526B8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96F9A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987CB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541E31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6A9F73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17EDC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AEA08D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F62859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1AC99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58A7A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C7A27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94A30C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B13BA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list</w:t>
            </w:r>
          </w:p>
        </w:tc>
      </w:tr>
      <w:tr w:rsidR="005A21A5" w:rsidRPr="00340270" w14:paraId="554D94B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E3E74E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D185C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AABE6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FA678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692A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D8F66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16406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B7D98B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4FC67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void wake turbulence and follow applicable noise abatement procedures</w:t>
            </w:r>
          </w:p>
        </w:tc>
      </w:tr>
      <w:tr w:rsidR="005A21A5" w:rsidRPr="00340270" w14:paraId="18C7AC7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C58D4B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6E52C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0E331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6E2FC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D106E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A5C76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82970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1CF5F7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F3062E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E4EA2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9CAD0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4AF8A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D4E78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669C1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24310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96E6AD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8E340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other procedures that may be in effect at the time</w:t>
            </w:r>
          </w:p>
        </w:tc>
      </w:tr>
      <w:tr w:rsidR="005A21A5" w:rsidRPr="00340270" w14:paraId="5AE5FBA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C05E82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9A86B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D264C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16453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0DA10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8A566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C68C8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584F25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F3A81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351BE77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852E2D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6ED4C16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30C2C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51387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93CA7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6E21E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BB620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4CA4D9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A8AC4F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08B366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55D6D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C504D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FB1B7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FEB85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976FC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4AC6150"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00EF0B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0835A7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D63C4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785AB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E0CA3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5F490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26195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E23CCD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41E00F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1E17175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6E611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349D3C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24FA7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4C6C6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8B90C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B236294" w14:textId="77777777" w:rsidTr="0031710C">
        <w:trPr>
          <w:trHeight w:val="285"/>
        </w:trPr>
        <w:tc>
          <w:tcPr>
            <w:tcW w:w="4395" w:type="dxa"/>
            <w:tcBorders>
              <w:top w:val="nil"/>
              <w:left w:val="nil"/>
              <w:bottom w:val="nil"/>
              <w:right w:val="nil"/>
            </w:tcBorders>
            <w:shd w:val="clear" w:color="auto" w:fill="auto"/>
            <w:noWrap/>
            <w:vAlign w:val="bottom"/>
            <w:hideMark/>
          </w:tcPr>
          <w:p w14:paraId="304F3779" w14:textId="77777777" w:rsidR="00942355" w:rsidRDefault="0094235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1FFB16FE" w14:textId="77777777" w:rsidR="00942355" w:rsidRDefault="0094235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4DD186AA" w14:textId="77777777" w:rsidR="00F976D9" w:rsidRDefault="00F976D9"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6C224695" w14:textId="77777777" w:rsidR="00942355" w:rsidRDefault="0094235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7E7687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242CF49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BAEEDB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0E332B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71C91A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E0BCBD1"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6596F434"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26ABB514"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789B2FD" w14:textId="3EF4D79F"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8A – </w:t>
            </w:r>
            <w:r w:rsidR="005A21A5" w:rsidRPr="00340270">
              <w:rPr>
                <w:rFonts w:ascii="Times New Roman" w:eastAsia="Times New Roman" w:hAnsi="Times New Roman" w:cs="Times New Roman"/>
                <w:b/>
                <w:bCs/>
                <w:color w:val="000000"/>
                <w:kern w:val="0"/>
                <w:sz w:val="24"/>
                <w:szCs w:val="24"/>
                <w:lang w:eastAsia="en-CA"/>
                <w14:ligatures w14:val="none"/>
              </w:rPr>
              <w:t>Normal Approach and Landing</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08A46B0E"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75A6190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4E949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view passenger safety (example; seat belt secure, door locked)</w:t>
            </w:r>
          </w:p>
        </w:tc>
      </w:tr>
      <w:tr w:rsidR="005A21A5" w:rsidRPr="00340270" w14:paraId="6095C7D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01BDF2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84D27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E59A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D5D95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A31B0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F596C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4AB74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64B1EB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D20012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7FD940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C797C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BB933E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B0845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74C4A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4DC66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360618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E6CD5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the recommended approach and landing configuration</w:t>
            </w:r>
          </w:p>
        </w:tc>
      </w:tr>
      <w:tr w:rsidR="005A21A5" w:rsidRPr="00340270" w14:paraId="2C20828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38ACA4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E7F6D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98927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DB7AE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AB3A8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95768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95565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AF40A5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63D3C6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6432B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9F48F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63A78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C3883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F0931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EB899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6BC2A4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3D1E3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a stabilised approach at the recommended airspeed, or in its absence, 1.3 V</w:t>
            </w:r>
            <w:r w:rsidRPr="00340270">
              <w:rPr>
                <w:rFonts w:ascii="Times New Roman" w:eastAsia="Times New Roman" w:hAnsi="Times New Roman" w:cs="Times New Roman"/>
                <w:b/>
                <w:bCs/>
                <w:color w:val="000000"/>
                <w:kern w:val="0"/>
                <w:sz w:val="20"/>
                <w:szCs w:val="20"/>
                <w:vertAlign w:val="subscript"/>
                <w:lang w:eastAsia="en-CA"/>
                <w14:ligatures w14:val="none"/>
              </w:rPr>
              <w:t>SO</w:t>
            </w:r>
            <w:r w:rsidRPr="00340270">
              <w:rPr>
                <w:rFonts w:ascii="Times New Roman" w:eastAsia="Times New Roman" w:hAnsi="Times New Roman" w:cs="Times New Roman"/>
                <w:b/>
                <w:bCs/>
                <w:color w:val="000000"/>
                <w:kern w:val="0"/>
                <w:sz w:val="20"/>
                <w:szCs w:val="20"/>
                <w:lang w:eastAsia="en-CA"/>
                <w14:ligatures w14:val="none"/>
              </w:rPr>
              <w:t xml:space="preserve"> (+10/-5 knots)</w:t>
            </w:r>
          </w:p>
        </w:tc>
      </w:tr>
      <w:tr w:rsidR="005A21A5" w:rsidRPr="00340270" w14:paraId="65740C0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AF800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6D02F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BB7D4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65DD2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8562F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D621E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82A9A7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6AA957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FEA27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crosswind correction and directional control throughout the approach and landing</w:t>
            </w:r>
          </w:p>
        </w:tc>
      </w:tr>
      <w:tr w:rsidR="005A21A5" w:rsidRPr="00340270" w14:paraId="1D1AE80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354DA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CF0BB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A5475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5366F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46B69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7C7D4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83DFC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BB74A4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4344E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ke smooth, timely and correct control applications during the approach and landing</w:t>
            </w:r>
          </w:p>
        </w:tc>
      </w:tr>
      <w:tr w:rsidR="005A21A5" w:rsidRPr="00340270" w14:paraId="694C512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A86E8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5A47B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22A28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6707D4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4824E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60B6D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F638E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1FE4E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D1F7E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 xml:space="preserve">touch down smoothly at a minimum speed for existing conditions, at the specified touch-down point </w:t>
            </w:r>
          </w:p>
        </w:tc>
      </w:tr>
      <w:tr w:rsidR="005A21A5" w:rsidRPr="00340270" w14:paraId="3487B87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39D748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A8BDC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2A246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67FB4B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C43DE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2C7BC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39F62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ED0050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BD6B7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ouch down in accordance with the POH/AFM or best accepted practice for the aeroplane type</w:t>
            </w:r>
          </w:p>
        </w:tc>
      </w:tr>
      <w:tr w:rsidR="005A21A5" w:rsidRPr="00340270" w14:paraId="103821ED"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D5DA6B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CD2D8F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FDB0F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DED3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C64AFF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DBE6D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D71C2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D940A2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47A30A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EAA43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4F7D8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34BD0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E77806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98567D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DEDF9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F85AE24"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556EB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pply brakes, as necessary, without excessive lockup or skidding</w:t>
            </w:r>
          </w:p>
        </w:tc>
      </w:tr>
      <w:tr w:rsidR="005A21A5" w:rsidRPr="00340270" w14:paraId="11746AF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676430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1F5C3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C4D5D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EFD75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C8403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F92B6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A7E7C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92E68B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389EB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s</w:t>
            </w:r>
          </w:p>
        </w:tc>
      </w:tr>
      <w:tr w:rsidR="005A21A5" w:rsidRPr="00340270" w14:paraId="42FB1E0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473125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D9344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5B347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9B8D9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37309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F3F3A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7B9EE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6054CF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BB2EF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01FC2DB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467538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AFC8F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61A0E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0A9094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FD6994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6C400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84108D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9956517"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271AB2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1DBEE3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3B3B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E69DB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E1D9B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0E41A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9C946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02AE43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354073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9A667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DDB0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6C838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A35DD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F9119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C95F6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A72A88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8179C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4A29AD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BFD31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B5412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346E3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193B6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ADC24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5BB95B67"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6C618520" w14:textId="77777777" w:rsidTr="0031710C">
        <w:trPr>
          <w:trHeight w:val="285"/>
        </w:trPr>
        <w:tc>
          <w:tcPr>
            <w:tcW w:w="4395" w:type="dxa"/>
            <w:tcBorders>
              <w:top w:val="nil"/>
              <w:left w:val="nil"/>
              <w:bottom w:val="nil"/>
              <w:right w:val="nil"/>
            </w:tcBorders>
            <w:shd w:val="clear" w:color="auto" w:fill="auto"/>
            <w:noWrap/>
            <w:vAlign w:val="bottom"/>
            <w:hideMark/>
          </w:tcPr>
          <w:p w14:paraId="70F456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6894718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1D429FA"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35B1EC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9B9AD8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23424AEA"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4140C20F"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1DD095AC"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43D07FF" w14:textId="2A60C146"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8B.1 – </w:t>
            </w:r>
            <w:r w:rsidR="005A21A5" w:rsidRPr="00340270">
              <w:rPr>
                <w:rFonts w:ascii="Times New Roman" w:eastAsia="Times New Roman" w:hAnsi="Times New Roman" w:cs="Times New Roman"/>
                <w:b/>
                <w:bCs/>
                <w:color w:val="000000"/>
                <w:kern w:val="0"/>
                <w:sz w:val="24"/>
                <w:szCs w:val="24"/>
                <w:lang w:eastAsia="en-CA"/>
                <w14:ligatures w14:val="none"/>
              </w:rPr>
              <w:t>Short-Field Approach and Landing over an Obstacle</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6468A6B7"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03AFD4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0A9D2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view passenger safety (example; seat belt secure, door locked)</w:t>
            </w:r>
          </w:p>
        </w:tc>
      </w:tr>
      <w:tr w:rsidR="005A21A5" w:rsidRPr="00340270" w14:paraId="0446389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213D4D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DD988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D4E31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BC3A7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BEBCE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06764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981D1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F8CFA2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4F570F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26FC70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D8703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F92E0A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0C1E6D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9C1ED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CF52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36D310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663E3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elect the most suitable touchdown zone and specify a touchdown point in consideration of the obstacles to be cleared</w:t>
            </w:r>
          </w:p>
        </w:tc>
      </w:tr>
      <w:tr w:rsidR="005A21A5" w:rsidRPr="00340270" w14:paraId="19B4A39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EFE8EB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46B6E7A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1E23A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ED8ED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30E6C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B6EC0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2CC10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600554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F3834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xecute the initial approach using recommended airspeeds and configurations</w:t>
            </w:r>
          </w:p>
        </w:tc>
      </w:tr>
      <w:tr w:rsidR="005A21A5" w:rsidRPr="00340270" w14:paraId="60FD19D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5D50CE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95D51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C1491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C285C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36D93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DB671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B27CD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A6A15E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D4E60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A8A93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14C95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212BE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42BEA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3D866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D0701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1F4BF06" w14:textId="77777777" w:rsidTr="0031710C">
        <w:trPr>
          <w:trHeight w:val="136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D7F59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fly a stabilised final approach descent profile the safely clears any actual or simulated obstacles, and results in the appropriate configuration and one of the following (</w:t>
            </w:r>
            <w:proofErr w:type="spellStart"/>
            <w:r w:rsidRPr="00340270">
              <w:rPr>
                <w:rFonts w:ascii="Times New Roman" w:eastAsia="Times New Roman" w:hAnsi="Times New Roman" w:cs="Times New Roman"/>
                <w:b/>
                <w:bCs/>
                <w:color w:val="000000"/>
                <w:kern w:val="0"/>
                <w:sz w:val="20"/>
                <w:szCs w:val="20"/>
                <w:lang w:eastAsia="en-CA"/>
                <w14:ligatures w14:val="none"/>
              </w:rPr>
              <w:t>V</w:t>
            </w:r>
            <w:r w:rsidRPr="00340270">
              <w:rPr>
                <w:rFonts w:ascii="Times New Roman" w:eastAsia="Times New Roman" w:hAnsi="Times New Roman" w:cs="Times New Roman"/>
                <w:b/>
                <w:bCs/>
                <w:color w:val="000000"/>
                <w:kern w:val="0"/>
                <w:sz w:val="20"/>
                <w:szCs w:val="20"/>
                <w:vertAlign w:val="subscript"/>
                <w:lang w:eastAsia="en-CA"/>
                <w14:ligatures w14:val="none"/>
              </w:rPr>
              <w:t>ref</w:t>
            </w:r>
            <w:proofErr w:type="spellEnd"/>
            <w:r w:rsidRPr="00340270">
              <w:rPr>
                <w:rFonts w:ascii="Times New Roman" w:eastAsia="Times New Roman" w:hAnsi="Times New Roman" w:cs="Times New Roman"/>
                <w:b/>
                <w:bCs/>
                <w:color w:val="000000"/>
                <w:kern w:val="0"/>
                <w:sz w:val="20"/>
                <w:szCs w:val="20"/>
                <w:lang w:eastAsia="en-CA"/>
                <w14:ligatures w14:val="none"/>
              </w:rPr>
              <w:t>) speeds at a height of 50 feet above the threshold:</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the recommended final approach speed (+10/-5 knots); or</w:t>
            </w:r>
            <w:r w:rsidRPr="00340270">
              <w:rPr>
                <w:rFonts w:ascii="Times New Roman" w:eastAsia="Times New Roman" w:hAnsi="Times New Roman" w:cs="Times New Roman"/>
                <w:b/>
                <w:bCs/>
                <w:color w:val="000000"/>
                <w:kern w:val="0"/>
                <w:sz w:val="20"/>
                <w:szCs w:val="20"/>
                <w:lang w:eastAsia="en-CA"/>
                <w14:ligatures w14:val="none"/>
              </w:rPr>
              <w:br/>
              <w:t xml:space="preserve">ii) 1.3 </w:t>
            </w:r>
            <w:proofErr w:type="spellStart"/>
            <w:r w:rsidRPr="00340270">
              <w:rPr>
                <w:rFonts w:ascii="Times New Roman" w:eastAsia="Times New Roman" w:hAnsi="Times New Roman" w:cs="Times New Roman"/>
                <w:b/>
                <w:bCs/>
                <w:color w:val="000000"/>
                <w:kern w:val="0"/>
                <w:sz w:val="20"/>
                <w:szCs w:val="20"/>
                <w:lang w:eastAsia="en-CA"/>
                <w14:ligatures w14:val="none"/>
              </w:rPr>
              <w:t>V</w:t>
            </w:r>
            <w:r w:rsidRPr="00340270">
              <w:rPr>
                <w:rFonts w:ascii="Times New Roman" w:eastAsia="Times New Roman" w:hAnsi="Times New Roman" w:cs="Times New Roman"/>
                <w:b/>
                <w:bCs/>
                <w:color w:val="000000"/>
                <w:kern w:val="0"/>
                <w:sz w:val="20"/>
                <w:szCs w:val="20"/>
                <w:vertAlign w:val="subscript"/>
                <w:lang w:eastAsia="en-CA"/>
                <w14:ligatures w14:val="none"/>
              </w:rPr>
              <w:t>so</w:t>
            </w:r>
            <w:proofErr w:type="spellEnd"/>
            <w:r w:rsidRPr="00340270">
              <w:rPr>
                <w:rFonts w:ascii="Times New Roman" w:eastAsia="Times New Roman" w:hAnsi="Times New Roman" w:cs="Times New Roman"/>
                <w:b/>
                <w:bCs/>
                <w:color w:val="000000"/>
                <w:kern w:val="0"/>
                <w:sz w:val="20"/>
                <w:szCs w:val="20"/>
                <w:lang w:eastAsia="en-CA"/>
                <w14:ligatures w14:val="none"/>
              </w:rPr>
              <w:t xml:space="preserve"> (+10/-5 knots); or</w:t>
            </w:r>
            <w:r w:rsidRPr="00340270">
              <w:rPr>
                <w:rFonts w:ascii="Times New Roman" w:eastAsia="Times New Roman" w:hAnsi="Times New Roman" w:cs="Times New Roman"/>
                <w:b/>
                <w:bCs/>
                <w:color w:val="000000"/>
                <w:kern w:val="0"/>
                <w:sz w:val="20"/>
                <w:szCs w:val="20"/>
                <w:lang w:eastAsia="en-CA"/>
                <w14:ligatures w14:val="none"/>
              </w:rPr>
              <w:br/>
              <w:t>iii) the minimum safe speed for existing conditions, such as gusty or crosswind conditions</w:t>
            </w:r>
          </w:p>
        </w:tc>
      </w:tr>
      <w:tr w:rsidR="005A21A5" w:rsidRPr="00340270" w14:paraId="06F1787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5132F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71D8CF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3B4D7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BBC8D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B9C1A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EACB7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31064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B5F876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8A6358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crosswind correction and directional control throughout the approach and landing</w:t>
            </w:r>
          </w:p>
        </w:tc>
      </w:tr>
      <w:tr w:rsidR="005A21A5" w:rsidRPr="00340270" w14:paraId="2A9F39A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AD9754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374BA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02474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186157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FF1FC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16EA4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CAB17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3EDA21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740B9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ke smooth, timely and correct control applications during the landing flare and touchdown</w:t>
            </w:r>
          </w:p>
        </w:tc>
      </w:tr>
      <w:tr w:rsidR="005A21A5" w:rsidRPr="00340270" w14:paraId="2424F2C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E6FCDA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23076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84689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510BA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DDF35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714DD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68700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D2716F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83A39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ouch down at the specified touch-down point (+200/-50 feet) in accordance with the POH/AFM or best accepted practice for the aeroplane type</w:t>
            </w:r>
          </w:p>
        </w:tc>
      </w:tr>
      <w:tr w:rsidR="005A21A5" w:rsidRPr="00340270" w14:paraId="2810B14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FA8F66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00153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DE9D1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11BE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9B47D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C31C3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C22A4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289DFF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36D159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AE2B2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5F8E8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8F1D6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CD5F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1D417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083FC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93C027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60F8F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ouch down with no side drift, and with the longitudinal axis aligned with and within 15 feet of the center of the landing surface</w:t>
            </w:r>
          </w:p>
        </w:tc>
      </w:tr>
      <w:tr w:rsidR="005A21A5" w:rsidRPr="00340270" w14:paraId="2A84CA4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E37347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6E4C3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13FF6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DEA6A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508BF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BA7BA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C9AD2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4E7228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50916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pply brakes, without excessive lockup or skidding and stop safely in the shortest distance</w:t>
            </w:r>
          </w:p>
        </w:tc>
      </w:tr>
      <w:tr w:rsidR="005A21A5" w:rsidRPr="00340270" w14:paraId="2AC2405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224E73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CC716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CA6C2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4891B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AF6DD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BA850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313D4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67A5AE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2B201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s</w:t>
            </w:r>
          </w:p>
        </w:tc>
      </w:tr>
      <w:tr w:rsidR="005A21A5" w:rsidRPr="00340270" w14:paraId="4AAB6D8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FE669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0B2E02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94D6F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AB801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0C93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D8B4D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43119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E436DB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96D3A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2EC1FA3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BD3CA9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7109C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33FE0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482AB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3F5C1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5FA9E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A9AC69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033B40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2A88B2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76F072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15DC0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4BC2C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20DE5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A376C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B5829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D06D73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A8F1FD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2FC5D2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335C0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01FD1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FA948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C6162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0063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D2DB1C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A7C0BF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33E3BD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2DD34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B4335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C6155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D19A0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B26DE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4D99789" w14:textId="77777777" w:rsidTr="0031710C">
        <w:trPr>
          <w:trHeight w:val="285"/>
        </w:trPr>
        <w:tc>
          <w:tcPr>
            <w:tcW w:w="4395" w:type="dxa"/>
            <w:tcBorders>
              <w:top w:val="nil"/>
              <w:left w:val="nil"/>
              <w:bottom w:val="nil"/>
              <w:right w:val="nil"/>
            </w:tcBorders>
            <w:shd w:val="clear" w:color="auto" w:fill="auto"/>
            <w:noWrap/>
            <w:vAlign w:val="bottom"/>
            <w:hideMark/>
          </w:tcPr>
          <w:p w14:paraId="5F8AD2AC" w14:textId="77777777" w:rsidR="005A21A5"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2AE10809" w14:textId="77777777" w:rsidR="00C859D1" w:rsidRDefault="00C859D1"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7C5D94E9" w14:textId="77777777" w:rsidR="00F976D9" w:rsidRDefault="00F976D9"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3D0A4C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4F298EF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85E0CC6"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B1CAB26"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5DE928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6A7B74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5B2E28A1"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2CD710A0"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A971D96" w14:textId="69EFCA54"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8B.2 – </w:t>
            </w:r>
            <w:r w:rsidR="005A21A5" w:rsidRPr="00340270">
              <w:rPr>
                <w:rFonts w:ascii="Times New Roman" w:eastAsia="Times New Roman" w:hAnsi="Times New Roman" w:cs="Times New Roman"/>
                <w:b/>
                <w:bCs/>
                <w:color w:val="000000"/>
                <w:kern w:val="0"/>
                <w:sz w:val="24"/>
                <w:szCs w:val="24"/>
                <w:lang w:eastAsia="en-CA"/>
                <w14:ligatures w14:val="none"/>
              </w:rPr>
              <w:t>Soft-Field Approach and Landing</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1256F3E3"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5893434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A596B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view passenger safety (example; seat belt secure, door locked)</w:t>
            </w:r>
          </w:p>
        </w:tc>
      </w:tr>
      <w:tr w:rsidR="005A21A5" w:rsidRPr="00340270" w14:paraId="218AFC57"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4896E2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753F3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AB2A4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24BE2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432E0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ECC2A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979D2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67BD4A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FF4D6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3C4A34C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5D86D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ADB3C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B737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ACF32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9BEC4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D9CCF8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9A82E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xecute the initial approach using recommended airspeeds and configurations</w:t>
            </w:r>
          </w:p>
        </w:tc>
      </w:tr>
      <w:tr w:rsidR="005A21A5" w:rsidRPr="00340270" w14:paraId="76149D2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3D15DC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2088E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D5AA4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97479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468BF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18601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CF4CA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C38B40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DE692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27460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5B705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94FF3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B473F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74BC7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13C95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0BAFB4D" w14:textId="77777777" w:rsidTr="0031710C">
        <w:trPr>
          <w:trHeight w:val="139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5EDFC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fly a stabilised final approach descent profile the safely clears any actual or simulated obstacles, and results in the appropriate configuration and one of the following (</w:t>
            </w:r>
            <w:proofErr w:type="spellStart"/>
            <w:r w:rsidRPr="00340270">
              <w:rPr>
                <w:rFonts w:ascii="Times New Roman" w:eastAsia="Times New Roman" w:hAnsi="Times New Roman" w:cs="Times New Roman"/>
                <w:b/>
                <w:bCs/>
                <w:color w:val="000000"/>
                <w:kern w:val="0"/>
                <w:sz w:val="20"/>
                <w:szCs w:val="20"/>
                <w:lang w:eastAsia="en-CA"/>
                <w14:ligatures w14:val="none"/>
              </w:rPr>
              <w:t>V</w:t>
            </w:r>
            <w:r w:rsidRPr="00340270">
              <w:rPr>
                <w:rFonts w:ascii="Times New Roman" w:eastAsia="Times New Roman" w:hAnsi="Times New Roman" w:cs="Times New Roman"/>
                <w:b/>
                <w:bCs/>
                <w:color w:val="000000"/>
                <w:kern w:val="0"/>
                <w:sz w:val="20"/>
                <w:szCs w:val="20"/>
                <w:vertAlign w:val="subscript"/>
                <w:lang w:eastAsia="en-CA"/>
                <w14:ligatures w14:val="none"/>
              </w:rPr>
              <w:t>ref</w:t>
            </w:r>
            <w:proofErr w:type="spellEnd"/>
            <w:r w:rsidRPr="00340270">
              <w:rPr>
                <w:rFonts w:ascii="Times New Roman" w:eastAsia="Times New Roman" w:hAnsi="Times New Roman" w:cs="Times New Roman"/>
                <w:b/>
                <w:bCs/>
                <w:color w:val="000000"/>
                <w:kern w:val="0"/>
                <w:sz w:val="20"/>
                <w:szCs w:val="20"/>
                <w:lang w:eastAsia="en-CA"/>
                <w14:ligatures w14:val="none"/>
              </w:rPr>
              <w:t>) speeds at a height of 50 feet above the threshold:</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the recommended final approach speed (+10/-5 knots); or</w:t>
            </w:r>
            <w:r w:rsidRPr="00340270">
              <w:rPr>
                <w:rFonts w:ascii="Times New Roman" w:eastAsia="Times New Roman" w:hAnsi="Times New Roman" w:cs="Times New Roman"/>
                <w:b/>
                <w:bCs/>
                <w:color w:val="000000"/>
                <w:kern w:val="0"/>
                <w:sz w:val="20"/>
                <w:szCs w:val="20"/>
                <w:lang w:eastAsia="en-CA"/>
                <w14:ligatures w14:val="none"/>
              </w:rPr>
              <w:br/>
              <w:t xml:space="preserve">ii) 1.3 </w:t>
            </w:r>
            <w:proofErr w:type="spellStart"/>
            <w:r w:rsidRPr="00340270">
              <w:rPr>
                <w:rFonts w:ascii="Times New Roman" w:eastAsia="Times New Roman" w:hAnsi="Times New Roman" w:cs="Times New Roman"/>
                <w:b/>
                <w:bCs/>
                <w:color w:val="000000"/>
                <w:kern w:val="0"/>
                <w:sz w:val="20"/>
                <w:szCs w:val="20"/>
                <w:lang w:eastAsia="en-CA"/>
                <w14:ligatures w14:val="none"/>
              </w:rPr>
              <w:t>V</w:t>
            </w:r>
            <w:r w:rsidRPr="00340270">
              <w:rPr>
                <w:rFonts w:ascii="Times New Roman" w:eastAsia="Times New Roman" w:hAnsi="Times New Roman" w:cs="Times New Roman"/>
                <w:b/>
                <w:bCs/>
                <w:color w:val="000000"/>
                <w:kern w:val="0"/>
                <w:sz w:val="20"/>
                <w:szCs w:val="20"/>
                <w:vertAlign w:val="subscript"/>
                <w:lang w:eastAsia="en-CA"/>
                <w14:ligatures w14:val="none"/>
              </w:rPr>
              <w:t>so</w:t>
            </w:r>
            <w:proofErr w:type="spellEnd"/>
            <w:r w:rsidRPr="00340270">
              <w:rPr>
                <w:rFonts w:ascii="Times New Roman" w:eastAsia="Times New Roman" w:hAnsi="Times New Roman" w:cs="Times New Roman"/>
                <w:b/>
                <w:bCs/>
                <w:color w:val="000000"/>
                <w:kern w:val="0"/>
                <w:sz w:val="20"/>
                <w:szCs w:val="20"/>
                <w:lang w:eastAsia="en-CA"/>
                <w14:ligatures w14:val="none"/>
              </w:rPr>
              <w:t xml:space="preserve"> (+10/-5 knots); or</w:t>
            </w:r>
            <w:r w:rsidRPr="00340270">
              <w:rPr>
                <w:rFonts w:ascii="Times New Roman" w:eastAsia="Times New Roman" w:hAnsi="Times New Roman" w:cs="Times New Roman"/>
                <w:b/>
                <w:bCs/>
                <w:color w:val="000000"/>
                <w:kern w:val="0"/>
                <w:sz w:val="20"/>
                <w:szCs w:val="20"/>
                <w:lang w:eastAsia="en-CA"/>
                <w14:ligatures w14:val="none"/>
              </w:rPr>
              <w:br/>
              <w:t>iii) the minimum safe speed for existing conditions, such as gusty or crosswind conditions</w:t>
            </w:r>
          </w:p>
        </w:tc>
      </w:tr>
      <w:tr w:rsidR="005A21A5" w:rsidRPr="00340270" w14:paraId="3FE9D56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047B36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9BA6F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04610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AEEB5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2BB70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BD4FE9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53867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71A28F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8ACC54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crosswind correction and directional control throughout the approach and landing</w:t>
            </w:r>
          </w:p>
        </w:tc>
      </w:tr>
      <w:tr w:rsidR="005A21A5" w:rsidRPr="00340270" w14:paraId="03D518C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A2473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99338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FDB90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55145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9DB8A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65216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628BC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EE88D81" w14:textId="77777777" w:rsidTr="0031710C">
        <w:trPr>
          <w:trHeight w:val="533"/>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254C3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ouch down using power as necessary to achieve and maintain the landing attitude for the slowest possible touch down on the main wheels while preventing nose wheel or tail cone contact with the ground</w:t>
            </w:r>
          </w:p>
        </w:tc>
      </w:tr>
      <w:tr w:rsidR="005A21A5" w:rsidRPr="00340270" w14:paraId="3F5A15A0"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A894CF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05A04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86132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3D109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56F0D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075D9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41471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011971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DFC66C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700B1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0B390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BD25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6696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CA88C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251E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87CD05B" w14:textId="77777777" w:rsidTr="0031710C">
        <w:trPr>
          <w:trHeight w:val="52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DED42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keep the nose wheel off the ground as long as possible with appropriate use of power and elevator control, while decelerating in consideration of the remaining length of available runway</w:t>
            </w:r>
          </w:p>
        </w:tc>
      </w:tr>
      <w:tr w:rsidR="005A21A5" w:rsidRPr="00340270" w14:paraId="2EE868B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751F66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E674C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BDC64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0FF2F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8C7DD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68ECF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FCA4C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FE24CA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505E8A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6EBA52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CFC46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51FFD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74792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FD9AC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CC36A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7EBDA2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A31F1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s</w:t>
            </w:r>
          </w:p>
        </w:tc>
      </w:tr>
      <w:tr w:rsidR="005A21A5" w:rsidRPr="00340270" w14:paraId="7761B7F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E1D7B5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C126D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9F297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AAE19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40AA7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7D071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2AD24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228AA34"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DBED3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77163D2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D16688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6FB4E2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96232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727DA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EEA7B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48113C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6E054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0655EF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B345FF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1352C1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8E2AA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AC10F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B7FD5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233E0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B45D0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A47A73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BF9ED9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5E1BD5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CE6ED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220C6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E734C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8448F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526D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361106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9E61F5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4C4C9E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25C00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E857F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2702A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42E43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DE2DD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0DBFCFA3"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39BC36D9" w14:textId="77777777" w:rsidTr="0031710C">
        <w:trPr>
          <w:trHeight w:val="285"/>
        </w:trPr>
        <w:tc>
          <w:tcPr>
            <w:tcW w:w="4395" w:type="dxa"/>
            <w:tcBorders>
              <w:top w:val="nil"/>
              <w:left w:val="nil"/>
              <w:bottom w:val="nil"/>
              <w:right w:val="nil"/>
            </w:tcBorders>
            <w:shd w:val="clear" w:color="auto" w:fill="auto"/>
            <w:noWrap/>
            <w:vAlign w:val="bottom"/>
            <w:hideMark/>
          </w:tcPr>
          <w:p w14:paraId="128D4F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523DE591"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B9CD76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B012BB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6F6F16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A9717A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5172BCA7"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07E8E620"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490F70E" w14:textId="7368B686"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18C – </w:t>
            </w:r>
            <w:r w:rsidR="005A21A5" w:rsidRPr="00340270">
              <w:rPr>
                <w:rFonts w:ascii="Times New Roman" w:eastAsia="Times New Roman" w:hAnsi="Times New Roman" w:cs="Times New Roman"/>
                <w:b/>
                <w:bCs/>
                <w:color w:val="000000"/>
                <w:kern w:val="0"/>
                <w:sz w:val="24"/>
                <w:szCs w:val="24"/>
                <w:lang w:eastAsia="en-CA"/>
                <w14:ligatures w14:val="none"/>
              </w:rPr>
              <w:t>Overshoot</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48628DDB"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ABCB27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D10BC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shoot on command or make a timely decision to discontinue the approach to landing</w:t>
            </w:r>
          </w:p>
        </w:tc>
      </w:tr>
      <w:tr w:rsidR="005A21A5" w:rsidRPr="00340270" w14:paraId="3822C9D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416964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18F29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C3652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AFF79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5EEED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A071D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E13C9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EFBE48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A5166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D58CE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2F2F1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D1E08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427D8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7B60B6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DDFD5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9EE5D0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7BD6D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romptly and smoothly apply maximum allowable power and establish a pitch attitude that will stop the descent</w:t>
            </w:r>
          </w:p>
        </w:tc>
      </w:tr>
      <w:tr w:rsidR="005A21A5" w:rsidRPr="00340270" w14:paraId="307F00EF"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873F51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38D5C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10F492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27595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3E550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F5C59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4EAD8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9869FA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53910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7EFF9A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C4997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E4F3B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0AD51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4146A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E421E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2786F19"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A78A7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ract the flaps in stages or as recommended by the manufacturer</w:t>
            </w:r>
          </w:p>
        </w:tc>
      </w:tr>
      <w:tr w:rsidR="005A21A5" w:rsidRPr="00340270" w14:paraId="365F945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14AC07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BC659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3611C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F9281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282EC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3B218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26C78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E42CB8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BCBA11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DF063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A196B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C2D74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6D90A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F6B85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AF9050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B5276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87397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ract the landing gear (where applicable) after a positive rate of climb is established</w:t>
            </w:r>
          </w:p>
        </w:tc>
      </w:tr>
      <w:tr w:rsidR="005A21A5" w:rsidRPr="00340270" w14:paraId="0156688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1B5A73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0DC81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668D4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A71A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BBAD9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A36C6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2696B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73CDD3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AF4F87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52EC6C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2FF17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F3A12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1ECDC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6C6D70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53401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76E542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5004BF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ccelerate to and maintain the recommended climb speed (+10/-5 knots)</w:t>
            </w:r>
          </w:p>
        </w:tc>
      </w:tr>
      <w:tr w:rsidR="005A21A5" w:rsidRPr="00340270" w14:paraId="5028773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E9E98A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5534C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799AB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D6559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42FD1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98A6C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E78EC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3AEC75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B72092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20D673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E0A03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12AF2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A16E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715F0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FB3E6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03221A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2366F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maximum allowable power to a safe manoeuvring altitude then, where applicable set climb power</w:t>
            </w:r>
          </w:p>
        </w:tc>
      </w:tr>
      <w:tr w:rsidR="005A21A5" w:rsidRPr="00340270" w14:paraId="7104E23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E42746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678D1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40781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F09178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AD7CC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3DFDB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E0501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AB3556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366A00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31552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412A5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A6004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086A5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87F8BD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0251C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428E8D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E123D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list</w:t>
            </w:r>
          </w:p>
        </w:tc>
      </w:tr>
      <w:tr w:rsidR="005A21A5" w:rsidRPr="00340270" w14:paraId="273B07B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07A467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DEF32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C69AE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D62FD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99D75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8A719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D91A3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3BA92D0"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A3247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76D00D40"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79F2E7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0C79E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51B181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B78D8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61815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4F700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2D23F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CC264A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6993C2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5FA546D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29C43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FD986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19AC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EF7CC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376B9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7BAC3E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89B643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C6018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D95D8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8AEDE7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798B5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86579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7F11B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6CFBD1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2FAE41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2E0D18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76DFD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19AB9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7CB57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EE8372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D984D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4A94FF81"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1BBAC5CB" w14:textId="77777777" w:rsidTr="0031710C">
        <w:trPr>
          <w:trHeight w:val="285"/>
        </w:trPr>
        <w:tc>
          <w:tcPr>
            <w:tcW w:w="4395" w:type="dxa"/>
            <w:tcBorders>
              <w:top w:val="nil"/>
              <w:left w:val="nil"/>
              <w:bottom w:val="nil"/>
              <w:right w:val="nil"/>
            </w:tcBorders>
            <w:shd w:val="clear" w:color="auto" w:fill="auto"/>
            <w:noWrap/>
            <w:vAlign w:val="bottom"/>
            <w:hideMark/>
          </w:tcPr>
          <w:p w14:paraId="511AD8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0DFFABA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468CCB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382079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E69B21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07E15FAB"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6C1FD1A6"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77D28A40"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6742B338" w14:textId="72DCEAFE"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1 – </w:t>
            </w:r>
            <w:r w:rsidR="005A21A5" w:rsidRPr="00340270">
              <w:rPr>
                <w:rFonts w:ascii="Times New Roman" w:eastAsia="Times New Roman" w:hAnsi="Times New Roman" w:cs="Times New Roman"/>
                <w:b/>
                <w:bCs/>
                <w:color w:val="000000"/>
                <w:kern w:val="0"/>
                <w:sz w:val="24"/>
                <w:szCs w:val="24"/>
                <w:lang w:eastAsia="en-CA"/>
                <w14:ligatures w14:val="none"/>
              </w:rPr>
              <w:t>Precautionary Landing</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04E24736"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76EC2F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0EBCD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circuit procedures at an aerodrome</w:t>
            </w:r>
          </w:p>
        </w:tc>
      </w:tr>
      <w:tr w:rsidR="005A21A5" w:rsidRPr="00340270" w14:paraId="4370F69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F3B6A0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55F93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EBD3E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D0378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92195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86DE5A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B1082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572355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B1DCD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ke appropriate radio calls (simulated or actual), as applicable</w:t>
            </w:r>
          </w:p>
        </w:tc>
      </w:tr>
      <w:tr w:rsidR="005A21A5" w:rsidRPr="00340270" w14:paraId="3AE5A69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9743F0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0BA247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B8DC7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91EB4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A10EA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5EFE6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F74B2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C279E7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35F5E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ablish a circuit at an appropriate distance from the runway, airstrip or landing area</w:t>
            </w:r>
          </w:p>
        </w:tc>
      </w:tr>
      <w:tr w:rsidR="005A21A5" w:rsidRPr="00340270" w14:paraId="38BAEAB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6F65B1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411A6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421BD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D6B1D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15EAE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85B00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63DB7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C0FEB1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5CC3EA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378D9A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62E7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3678F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6FE50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56A15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1CF62D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580E9B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BB679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view passenger safety for landing (example; seat belt secure, door locked)</w:t>
            </w:r>
          </w:p>
        </w:tc>
      </w:tr>
      <w:tr w:rsidR="005A21A5" w:rsidRPr="00340270" w14:paraId="7B0D9F4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D92C24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23341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35E2E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F1E35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4E764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C04CF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8D4E9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8A0A51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4A409C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Communication </w:t>
            </w:r>
          </w:p>
        </w:tc>
        <w:tc>
          <w:tcPr>
            <w:tcW w:w="338" w:type="dxa"/>
            <w:tcBorders>
              <w:top w:val="nil"/>
              <w:left w:val="nil"/>
              <w:bottom w:val="single" w:sz="4" w:space="0" w:color="auto"/>
              <w:right w:val="single" w:sz="4" w:space="0" w:color="auto"/>
            </w:tcBorders>
            <w:shd w:val="clear" w:color="auto" w:fill="auto"/>
            <w:noWrap/>
            <w:vAlign w:val="center"/>
            <w:hideMark/>
          </w:tcPr>
          <w:p w14:paraId="3418374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00CFD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D7824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512BF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B384AD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99BC9F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C9B07AB" w14:textId="77777777" w:rsidTr="0031710C">
        <w:trPr>
          <w:trHeight w:val="52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E9FCF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nfigure and trim the aeroplane for the low-level inspection at an airspeed adjusted for existing conditions, as recommended in the POH/AFM, while in straight and level flight</w:t>
            </w:r>
          </w:p>
        </w:tc>
      </w:tr>
      <w:tr w:rsidR="005A21A5" w:rsidRPr="00340270" w14:paraId="23AA62A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28206D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14CFFC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1FE67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7CD597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BEE5D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28FBD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F6228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681C5A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A97E42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018A88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D06F0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E4FEE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B6BD7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32859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DFBF8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5F704C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88462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xecute a stabilised approach for the low-level inspection at the recommended airspeed (+10/–5 knots)</w:t>
            </w:r>
          </w:p>
        </w:tc>
      </w:tr>
      <w:tr w:rsidR="005A21A5" w:rsidRPr="00340270" w14:paraId="1342FA3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07F274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49119D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3E2EC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3A803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F93C4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2F62F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982A0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2D66A3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B854A7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385E2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23D5F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77E7D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A9E47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521BE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A92F5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DA44906" w14:textId="77777777" w:rsidTr="0031710C">
        <w:trPr>
          <w:trHeight w:val="52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B4B58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fly the landing area in stabilised level flight at a safe height above obstacles for both the approach and departure and at an airspeed that will permit an effective assessment of surface conditions</w:t>
            </w:r>
          </w:p>
        </w:tc>
      </w:tr>
      <w:tr w:rsidR="005A21A5" w:rsidRPr="00340270" w14:paraId="6A52C30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2921AE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A1F2B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8C7F8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A8B6A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18ADD6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75CA53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83AFE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35EE47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410EA3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17F51C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163F3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27ED7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72870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56B8A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9B803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CE2A1D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6F5A2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indicate the type of landing to be used</w:t>
            </w:r>
          </w:p>
        </w:tc>
      </w:tr>
      <w:tr w:rsidR="005A21A5" w:rsidRPr="00340270" w14:paraId="7A4D461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D66E7B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6FD3CC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B4F37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90091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5DD54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6F8B6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E7144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F4A25E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86111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s</w:t>
            </w:r>
          </w:p>
        </w:tc>
      </w:tr>
      <w:tr w:rsidR="005A21A5" w:rsidRPr="00340270" w14:paraId="089FC9B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9BD4A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739B43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BC384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6B55A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658E78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BB6C0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D0660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E08416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0A0FA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erform a stabilized final approach in a manner that would permit touching down within the selected touchdown zone</w:t>
            </w:r>
          </w:p>
        </w:tc>
      </w:tr>
      <w:tr w:rsidR="005A21A5" w:rsidRPr="00340270" w14:paraId="03935B2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DC1F97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558B228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5B8F4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3907E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95D37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81580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BE24C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AA56C9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1C102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6FFFE84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744637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75A9321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6F440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5B50B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134F4D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7A2C7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AD81D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C8C26B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77DEE7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45311D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8333CF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0B64B5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C73FA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85A20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48C7C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8C00E0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7B560D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7451F5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73863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93F5B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EAEC2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16DDF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F2E92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DF2032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E76FA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0BB206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7AB3BA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F1C91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601AE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98589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305BB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29FA9EA" w14:textId="77777777" w:rsidTr="0031710C">
        <w:trPr>
          <w:trHeight w:val="285"/>
        </w:trPr>
        <w:tc>
          <w:tcPr>
            <w:tcW w:w="4395" w:type="dxa"/>
            <w:tcBorders>
              <w:top w:val="nil"/>
              <w:left w:val="nil"/>
              <w:bottom w:val="nil"/>
              <w:right w:val="nil"/>
            </w:tcBorders>
            <w:shd w:val="clear" w:color="auto" w:fill="auto"/>
            <w:noWrap/>
            <w:vAlign w:val="bottom"/>
            <w:hideMark/>
          </w:tcPr>
          <w:p w14:paraId="4E6329DD" w14:textId="77777777" w:rsidR="005A21A5"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2655DF0E" w14:textId="77777777" w:rsidR="00C859D1" w:rsidRDefault="00C859D1"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07711895" w14:textId="77777777" w:rsidR="00C859D1" w:rsidRDefault="00C859D1"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p w14:paraId="0B11AE02" w14:textId="77777777" w:rsidR="00C859D1" w:rsidRDefault="00C859D1" w:rsidP="00F976D9">
            <w:pPr>
              <w:spacing w:after="0" w:line="240" w:lineRule="auto"/>
              <w:rPr>
                <w:rFonts w:ascii="Times New Roman" w:eastAsia="Times New Roman" w:hAnsi="Times New Roman" w:cs="Times New Roman"/>
                <w:i/>
                <w:iCs/>
                <w:color w:val="000000"/>
                <w:kern w:val="0"/>
                <w:sz w:val="24"/>
                <w:szCs w:val="24"/>
                <w:lang w:eastAsia="en-CA"/>
                <w14:ligatures w14:val="none"/>
              </w:rPr>
            </w:pPr>
          </w:p>
          <w:p w14:paraId="4870C31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28FA33C9"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1A1705A"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495FE75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7F3BBD3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1D7C0E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3D111000"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437CD501"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2464EA6" w14:textId="051FB638"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2A/B – </w:t>
            </w:r>
            <w:r w:rsidR="005A21A5" w:rsidRPr="00340270">
              <w:rPr>
                <w:rFonts w:ascii="Times New Roman" w:eastAsia="Times New Roman" w:hAnsi="Times New Roman" w:cs="Times New Roman"/>
                <w:b/>
                <w:bCs/>
                <w:color w:val="000000"/>
                <w:kern w:val="0"/>
                <w:sz w:val="24"/>
                <w:szCs w:val="24"/>
                <w:lang w:eastAsia="en-CA"/>
                <w14:ligatures w14:val="none"/>
              </w:rPr>
              <w:t>Forced Landing</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6E440B92"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6B7137D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044FA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ntrol the aeroplane and initially establish the recommended best glide speed (+10/-5 knots)</w:t>
            </w:r>
          </w:p>
        </w:tc>
      </w:tr>
      <w:tr w:rsidR="005A21A5" w:rsidRPr="00340270" w14:paraId="79C6C6E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177784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F4E72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F8199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9F443C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AD9DC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2E44A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B00D3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81DC71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9C896C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7F4E3A6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72416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6EE2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EEA1F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6BB7D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1C11A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C0D441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6AAA2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pecify a suitable landing area and a touchdown zone in the first 1/3 of the landing area, considering wind conditions, terrain, obstacles and other factors</w:t>
            </w:r>
          </w:p>
        </w:tc>
      </w:tr>
      <w:tr w:rsidR="005A21A5" w:rsidRPr="00340270" w14:paraId="6C770A6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3FA4EF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nil"/>
              <w:right w:val="single" w:sz="4" w:space="0" w:color="auto"/>
            </w:tcBorders>
            <w:shd w:val="clear" w:color="auto" w:fill="auto"/>
            <w:noWrap/>
            <w:vAlign w:val="center"/>
            <w:hideMark/>
          </w:tcPr>
          <w:p w14:paraId="54B368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nil"/>
              <w:right w:val="single" w:sz="4" w:space="0" w:color="auto"/>
            </w:tcBorders>
            <w:shd w:val="clear" w:color="auto" w:fill="auto"/>
            <w:noWrap/>
            <w:vAlign w:val="center"/>
            <w:hideMark/>
          </w:tcPr>
          <w:p w14:paraId="01AC18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nil"/>
              <w:right w:val="single" w:sz="4" w:space="0" w:color="auto"/>
            </w:tcBorders>
            <w:shd w:val="clear" w:color="auto" w:fill="auto"/>
            <w:noWrap/>
            <w:vAlign w:val="center"/>
            <w:hideMark/>
          </w:tcPr>
          <w:p w14:paraId="424665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nil"/>
              <w:right w:val="single" w:sz="4" w:space="0" w:color="auto"/>
            </w:tcBorders>
            <w:shd w:val="clear" w:color="auto" w:fill="auto"/>
            <w:noWrap/>
            <w:vAlign w:val="center"/>
            <w:hideMark/>
          </w:tcPr>
          <w:p w14:paraId="21AF66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nil"/>
              <w:right w:val="single" w:sz="4" w:space="0" w:color="auto"/>
            </w:tcBorders>
            <w:shd w:val="clear" w:color="auto" w:fill="auto"/>
            <w:noWrap/>
            <w:vAlign w:val="center"/>
            <w:hideMark/>
          </w:tcPr>
          <w:p w14:paraId="61054F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nil"/>
              <w:right w:val="single" w:sz="4" w:space="0" w:color="auto"/>
            </w:tcBorders>
          </w:tcPr>
          <w:p w14:paraId="23CF8D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3F0A6B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D8097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fly an organised approach while adjusting the flight profile to arrive at key points at the desired height and position</w:t>
            </w:r>
          </w:p>
        </w:tc>
      </w:tr>
      <w:tr w:rsidR="005A21A5" w:rsidRPr="00340270" w14:paraId="174351A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237F3E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479494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A0BF3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7836F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84932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B27EE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5EB19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8E4AB10" w14:textId="77777777" w:rsidTr="0031710C">
        <w:trPr>
          <w:trHeight w:val="52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9FC8B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fly an approach towards the selected touchdown zone with a level of precision that would avoid touching down more than 1,000 feet (300 meters) beyond the end of the selected touchdown zone</w:t>
            </w:r>
          </w:p>
        </w:tc>
      </w:tr>
      <w:tr w:rsidR="005A21A5" w:rsidRPr="00340270" w14:paraId="3FB4DA1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7836B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7C727D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E5021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33410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F5F081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BC71D3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0B8E1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15D6F1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1FA72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the basic vital actions from memory</w:t>
            </w:r>
          </w:p>
        </w:tc>
      </w:tr>
      <w:tr w:rsidR="005A21A5" w:rsidRPr="00340270" w14:paraId="7AB8A22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87BCE5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0A721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6BCA2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DAD771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2BF8F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9F572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83455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35CB25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30CE0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follow-up with a placard or a checklist for ‘Engine Failure in Flight’ emergency procedures, if time permits</w:t>
            </w:r>
          </w:p>
        </w:tc>
      </w:tr>
      <w:tr w:rsidR="005A21A5" w:rsidRPr="00340270" w14:paraId="05C1A52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6329E9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nil"/>
              <w:right w:val="single" w:sz="4" w:space="0" w:color="auto"/>
            </w:tcBorders>
            <w:shd w:val="clear" w:color="auto" w:fill="auto"/>
            <w:noWrap/>
            <w:vAlign w:val="center"/>
            <w:hideMark/>
          </w:tcPr>
          <w:p w14:paraId="4EFB62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nil"/>
              <w:right w:val="single" w:sz="4" w:space="0" w:color="auto"/>
            </w:tcBorders>
            <w:shd w:val="clear" w:color="auto" w:fill="auto"/>
            <w:noWrap/>
            <w:vAlign w:val="center"/>
            <w:hideMark/>
          </w:tcPr>
          <w:p w14:paraId="1CFD7E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nil"/>
              <w:right w:val="single" w:sz="4" w:space="0" w:color="auto"/>
            </w:tcBorders>
            <w:shd w:val="clear" w:color="auto" w:fill="auto"/>
            <w:noWrap/>
            <w:vAlign w:val="center"/>
            <w:hideMark/>
          </w:tcPr>
          <w:p w14:paraId="43E4CD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nil"/>
              <w:right w:val="single" w:sz="4" w:space="0" w:color="auto"/>
            </w:tcBorders>
            <w:shd w:val="clear" w:color="auto" w:fill="auto"/>
            <w:noWrap/>
            <w:vAlign w:val="center"/>
            <w:hideMark/>
          </w:tcPr>
          <w:p w14:paraId="3BA34E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nil"/>
              <w:right w:val="single" w:sz="4" w:space="0" w:color="auto"/>
            </w:tcBorders>
            <w:shd w:val="clear" w:color="auto" w:fill="auto"/>
            <w:noWrap/>
            <w:vAlign w:val="center"/>
            <w:hideMark/>
          </w:tcPr>
          <w:p w14:paraId="02FE79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nil"/>
              <w:right w:val="single" w:sz="4" w:space="0" w:color="auto"/>
            </w:tcBorders>
          </w:tcPr>
          <w:p w14:paraId="77795B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B3F768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E98FD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imulate an appropriate radio call, if time permits</w:t>
            </w:r>
          </w:p>
        </w:tc>
      </w:tr>
      <w:tr w:rsidR="005A21A5" w:rsidRPr="00340270" w14:paraId="77E4FCC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CB21F9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87286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C9DA6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70F0E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7A11A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A87C4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579AC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2DA378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6C2D6A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1BB2B0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127DA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0E63B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B7A49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D60C1E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3FAAD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1AD4140"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9044D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erform a passenger emergency safety review</w:t>
            </w:r>
          </w:p>
        </w:tc>
      </w:tr>
      <w:tr w:rsidR="005A21A5" w:rsidRPr="00340270" w14:paraId="517A0C38"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EACEB9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AD815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BE69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9DAB5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65F58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2E393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FA53F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D87278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233905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1F363FB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F361F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A53EB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08FE2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AFCD9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1365C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E0E264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504A3D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7CB1383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FDE597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301AF9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5E2AA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3B1B6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3B033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9AF40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34517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EA18A4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5C6D2B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278EF2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1F342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C4370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235E6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8D586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28DA2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FE1D8A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642D98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2DA0EE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1ECB2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09612F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8614E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80B02F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97CB2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D36BC3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6421A6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50FC76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04F81F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53A52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98B1D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902CD9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B9639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27DE3C4E"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4BDBB910" w14:textId="77777777" w:rsidTr="0031710C">
        <w:trPr>
          <w:trHeight w:val="285"/>
        </w:trPr>
        <w:tc>
          <w:tcPr>
            <w:tcW w:w="4395" w:type="dxa"/>
            <w:tcBorders>
              <w:top w:val="nil"/>
              <w:left w:val="nil"/>
              <w:bottom w:val="nil"/>
              <w:right w:val="nil"/>
            </w:tcBorders>
            <w:shd w:val="clear" w:color="auto" w:fill="auto"/>
            <w:noWrap/>
            <w:vAlign w:val="bottom"/>
            <w:hideMark/>
          </w:tcPr>
          <w:p w14:paraId="13BC3F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37CA95FB"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71E89EF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42843D4"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7BECF7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0E2AE67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1ED77CCE"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3A81AB8D"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7576691" w14:textId="3396C963"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3A – Pilot Navigation – </w:t>
            </w:r>
            <w:r w:rsidR="005A21A5" w:rsidRPr="00340270">
              <w:rPr>
                <w:rFonts w:ascii="Times New Roman" w:eastAsia="Times New Roman" w:hAnsi="Times New Roman" w:cs="Times New Roman"/>
                <w:b/>
                <w:bCs/>
                <w:color w:val="000000"/>
                <w:kern w:val="0"/>
                <w:sz w:val="24"/>
                <w:szCs w:val="24"/>
                <w:lang w:eastAsia="en-CA"/>
                <w14:ligatures w14:val="none"/>
              </w:rPr>
              <w:t>Pre-Flight Planning Procedures</w:t>
            </w:r>
            <w:r>
              <w:rPr>
                <w:rFonts w:ascii="Times New Roman" w:eastAsia="Times New Roman" w:hAnsi="Times New Roman" w:cs="Times New Roman"/>
                <w:b/>
                <w:bCs/>
                <w:color w:val="000000"/>
                <w:kern w:val="0"/>
                <w:sz w:val="24"/>
                <w:szCs w:val="24"/>
                <w:lang w:eastAsia="en-CA"/>
                <w14:ligatures w14:val="none"/>
              </w:rPr>
              <w:t xml:space="preserve"> (Ground Item)</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F0694A6"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0EE728A" w14:textId="77777777" w:rsidTr="0031710C">
        <w:trPr>
          <w:trHeight w:val="52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9F14D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use appropriate and current aeronautical paper charts and other current flight publications including the POH/AFM and the Canada Flight Supplement (CFS) to extract and record pertinent information</w:t>
            </w:r>
          </w:p>
        </w:tc>
      </w:tr>
      <w:tr w:rsidR="005A21A5" w:rsidRPr="00340270" w14:paraId="0042F14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6ACDF1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0F74F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ABA21E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1B48A5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62D14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A7834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07AC0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1F3A0C6"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32F203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roperly identify airspace, obstructions, terrain features and map symbols</w:t>
            </w:r>
          </w:p>
        </w:tc>
      </w:tr>
      <w:tr w:rsidR="005A21A5" w:rsidRPr="00340270" w14:paraId="5127598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A6BC89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3FBEC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29D7C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EC60E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F35D9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FF373A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9A8F0B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7BA273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A32B1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trieve and interpret weather information and NOTAMs, PIREPs and SIGMETs relevant to the intended flight</w:t>
            </w:r>
          </w:p>
        </w:tc>
      </w:tr>
      <w:tr w:rsidR="005A21A5" w:rsidRPr="00340270" w14:paraId="7E7DAA6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B804D6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426B7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C66C4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D964B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9D084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F8758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658248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565490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FF121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repare contingency plans for intermediate or alternate destinations</w:t>
            </w:r>
          </w:p>
        </w:tc>
      </w:tr>
      <w:tr w:rsidR="005A21A5" w:rsidRPr="00340270" w14:paraId="0CD98EB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AF817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D075A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E193C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935505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D5795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41450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A4DFC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A85771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44769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elect the most favourable and appropriate cruising altitudes, considering weather conditions and equipment capabilities</w:t>
            </w:r>
          </w:p>
        </w:tc>
      </w:tr>
      <w:tr w:rsidR="005A21A5" w:rsidRPr="00340270" w14:paraId="2CE4550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D365BB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96A25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83AB4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F2D39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515DA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26C40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DF862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14F9BB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9DA85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repare a chart and a navigational flight log, including estimated headings, appropriate power settings, ground speed, fuel requirements and time enroute</w:t>
            </w:r>
          </w:p>
        </w:tc>
      </w:tr>
      <w:tr w:rsidR="005A21A5" w:rsidRPr="00340270" w14:paraId="267CEE3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615CF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DCD77B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E768D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50F44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5B691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7E902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0FFF5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F3103EF"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CC219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n ICAO VFR flight plan form for review by the examiner</w:t>
            </w:r>
          </w:p>
        </w:tc>
      </w:tr>
      <w:tr w:rsidR="005A21A5" w:rsidRPr="00340270" w14:paraId="01FEBDE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670A12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9E2E0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FCD98C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D6BDB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DE0B2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02C69B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2E122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EBC549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C6EE9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planning, preparations and calculations, excluding weight and balance computations for the actual test flight, within one (1) hour</w:t>
            </w:r>
          </w:p>
        </w:tc>
      </w:tr>
      <w:tr w:rsidR="005A21A5" w:rsidRPr="00340270" w14:paraId="46E6A47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0578F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EFDCB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96E598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96DDEE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70DCA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728A2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CF039D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7DCC0C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3F98F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monstrate practical knowledge of how to determine certain key elements of flight planning such as estimated time enroute and fuel requirements</w:t>
            </w:r>
          </w:p>
        </w:tc>
      </w:tr>
      <w:tr w:rsidR="005A21A5" w:rsidRPr="00340270" w14:paraId="6498A54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DC8C3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9FB6EA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DD196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C91FF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7F256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6E8E4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F9079A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0632CC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09A74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10F7613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7B8B96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44ADCE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AC6D1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86FEE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913EA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C24E8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EFAA7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49B4A6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D5849E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3F18DA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787D13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07201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0AE63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D36C2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8DA2A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DBA325F"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48330D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07F531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46C3D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79357C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9A1A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500DB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CF13C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6C857B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2B593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790AE3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1C6B92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FBB1A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7F4F6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BA6F6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F540EC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3ED8E1E4"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283EF458" w14:textId="77777777" w:rsidTr="0031710C">
        <w:trPr>
          <w:trHeight w:val="285"/>
        </w:trPr>
        <w:tc>
          <w:tcPr>
            <w:tcW w:w="4395" w:type="dxa"/>
            <w:tcBorders>
              <w:top w:val="nil"/>
              <w:left w:val="nil"/>
              <w:bottom w:val="nil"/>
              <w:right w:val="nil"/>
            </w:tcBorders>
            <w:shd w:val="clear" w:color="auto" w:fill="auto"/>
            <w:noWrap/>
            <w:vAlign w:val="bottom"/>
            <w:hideMark/>
          </w:tcPr>
          <w:p w14:paraId="215EB1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48C5EAF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BD4AEF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9494FB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C84D20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E799A7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5A271434"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5A8F6EAE"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230AB90" w14:textId="7F6A5E38"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3B – Pilot Navigation – </w:t>
            </w:r>
            <w:r w:rsidR="005A21A5" w:rsidRPr="00340270">
              <w:rPr>
                <w:rFonts w:ascii="Times New Roman" w:eastAsia="Times New Roman" w:hAnsi="Times New Roman" w:cs="Times New Roman"/>
                <w:b/>
                <w:bCs/>
                <w:color w:val="000000"/>
                <w:kern w:val="0"/>
                <w:sz w:val="24"/>
                <w:szCs w:val="24"/>
                <w:lang w:eastAsia="en-CA"/>
                <w14:ligatures w14:val="none"/>
              </w:rPr>
              <w:t>Departure Procedure</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03273C0"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528A207E"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95F2A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note take-off time</w:t>
            </w:r>
          </w:p>
        </w:tc>
      </w:tr>
      <w:tr w:rsidR="005A21A5" w:rsidRPr="00340270" w14:paraId="28030CE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80D745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734FD0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6DBE4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CC910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88DE4A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689507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CE13D8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EDDDD39"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13137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use an organized and efficient procedure to intercept the pre-planned track</w:t>
            </w:r>
          </w:p>
        </w:tc>
      </w:tr>
      <w:tr w:rsidR="005A21A5" w:rsidRPr="00340270" w14:paraId="49ADD680"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07CA14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8433A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63155B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DB29E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86759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FE092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572A1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F9212E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0AD2A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33F34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ABD58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CEF748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95735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1A254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B8530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0F0D320"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ED1FF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all departure clearances and instructions</w:t>
            </w:r>
          </w:p>
        </w:tc>
      </w:tr>
      <w:tr w:rsidR="005A21A5" w:rsidRPr="00340270" w14:paraId="1E714C3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1E03EA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2D15A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49155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6870C9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5FBD0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88C0C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FC6F3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B617CA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B8568A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480D32A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D5DE6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66073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D3035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D91D3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E6A34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79D1E1F"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F8749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pen the flight plan with ATS or simulate opening with the examiner</w:t>
            </w:r>
          </w:p>
        </w:tc>
      </w:tr>
      <w:tr w:rsidR="005A21A5" w:rsidRPr="00340270" w14:paraId="2142452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199424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F8FC4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968C9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3F8D6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C561C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E8A1E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3C400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BFCDE6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6644BA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50B809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519C0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8DB0C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67AD2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0E5AB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5E5CD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98B09B2"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EC47C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et the heading indicator by reference to the magnetic compass or other acceptable means</w:t>
            </w:r>
          </w:p>
        </w:tc>
      </w:tr>
      <w:tr w:rsidR="005A21A5" w:rsidRPr="00340270" w14:paraId="71422D5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FFA81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BDF42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F0EEB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A7BCD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A7C6C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25A78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3D4AEC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779F62B"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D3193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note set heading time at or abeam the set-heading point in the Flight Log</w:t>
            </w:r>
          </w:p>
        </w:tc>
      </w:tr>
      <w:tr w:rsidR="005A21A5" w:rsidRPr="00340270" w14:paraId="50152D6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CE59E2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FF0D9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5C4430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54C6C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FE8D9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2DBDC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799BD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CF607D0"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7CE1F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stimate the time of arrival for the first turning point or destination</w:t>
            </w:r>
          </w:p>
        </w:tc>
      </w:tr>
      <w:tr w:rsidR="005A21A5" w:rsidRPr="00340270" w14:paraId="4491720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96A82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FBDC8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EB218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152D6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1EA13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BFAF5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5AE23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9A460B9" w14:textId="77777777" w:rsidTr="0031710C">
        <w:trPr>
          <w:trHeight w:val="31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CF315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ete appropriate checks</w:t>
            </w:r>
          </w:p>
        </w:tc>
      </w:tr>
      <w:tr w:rsidR="005A21A5" w:rsidRPr="00340270" w14:paraId="6704EA4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21F60B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8CD24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10666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D8719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2DCF2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1403F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8BF1E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5A95763"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9DAAA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6F67942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C8A2EB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C2EA3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3041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A5225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C78C7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08A7B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BBC3C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C5D3F25"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3AB01C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0270A4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67622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D070F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2D81F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84D19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0D6D2A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13F506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04C316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6110B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6EA4C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59237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5561B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37659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E507F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99A42C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4FCC57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402FCF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547A5D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8B0EE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6C18C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A3474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9533E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7E00CAFE"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298B578E" w14:textId="77777777" w:rsidTr="0031710C">
        <w:trPr>
          <w:trHeight w:val="285"/>
        </w:trPr>
        <w:tc>
          <w:tcPr>
            <w:tcW w:w="4395" w:type="dxa"/>
            <w:tcBorders>
              <w:top w:val="nil"/>
              <w:left w:val="nil"/>
              <w:bottom w:val="nil"/>
              <w:right w:val="nil"/>
            </w:tcBorders>
            <w:shd w:val="clear" w:color="auto" w:fill="auto"/>
            <w:noWrap/>
            <w:vAlign w:val="bottom"/>
            <w:hideMark/>
          </w:tcPr>
          <w:p w14:paraId="7F7878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4BAF99E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AB0EDD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0A13BA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47A5AC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04F82C81"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3FCFFF8B"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2111031D"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61AAB72E" w14:textId="3C8A995A"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3C – Pilot Navigation – </w:t>
            </w:r>
            <w:r w:rsidR="005A21A5" w:rsidRPr="00340270">
              <w:rPr>
                <w:rFonts w:ascii="Times New Roman" w:eastAsia="Times New Roman" w:hAnsi="Times New Roman" w:cs="Times New Roman"/>
                <w:b/>
                <w:bCs/>
                <w:color w:val="000000"/>
                <w:kern w:val="0"/>
                <w:sz w:val="24"/>
                <w:szCs w:val="24"/>
                <w:lang w:eastAsia="en-CA"/>
                <w14:ligatures w14:val="none"/>
              </w:rPr>
              <w:t>Enroute Procedure</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6D423C52"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3AAFFAB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1239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et power, lean mixture and manage fuel and engine cooling as recommended in the POH/AFM for the desired performance</w:t>
            </w:r>
          </w:p>
        </w:tc>
      </w:tr>
      <w:tr w:rsidR="005A21A5" w:rsidRPr="00340270" w14:paraId="52A598F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C32905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AD8C4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8EED4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D4BAA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AC6E4C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B4361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2EE7F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3E5D54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E9481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518076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848164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08CAB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F9ADB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D483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DCD9B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505D74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350B7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verify that planned cruise performance has been achieved, i.e. power and KTAS</w:t>
            </w:r>
          </w:p>
        </w:tc>
      </w:tr>
      <w:tr w:rsidR="005A21A5" w:rsidRPr="00340270" w14:paraId="2A5305F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C20B31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D8302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61201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BD23E3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BA97C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0108CE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5FA31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B569C3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179FB4"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cruising altitudes (±200 feet)</w:t>
            </w:r>
          </w:p>
        </w:tc>
      </w:tr>
      <w:tr w:rsidR="005A21A5" w:rsidRPr="00340270" w14:paraId="319C72E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B41CC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CC027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2BC12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426D3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07FE6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5BC76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A0B61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560136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F133E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headings (±10°)</w:t>
            </w:r>
          </w:p>
        </w:tc>
      </w:tr>
      <w:tr w:rsidR="005A21A5" w:rsidRPr="00340270" w14:paraId="5AA1297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D5605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11DE92A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2ABB88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0D1DF1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E675D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E79E4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52E41D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B6ADE1E"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C0182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navigate by applying systematic navigation techniques (not simply track crawling)</w:t>
            </w:r>
          </w:p>
        </w:tc>
      </w:tr>
      <w:tr w:rsidR="005A21A5" w:rsidRPr="00340270" w14:paraId="4941F6E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DD7F1D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066009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430F31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4E9FA6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F389E8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A26A21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7245E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3A5ED5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A8DFF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cord revised ground speeds, estimated times of arrival (ETA), new headings and times over checkpoints in the Navigation Flight Log enroute</w:t>
            </w:r>
          </w:p>
        </w:tc>
      </w:tr>
      <w:tr w:rsidR="005A21A5" w:rsidRPr="00340270" w14:paraId="6CF478E8"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F8EE2D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17A076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1E7EE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9A510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C86BB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7E05DD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57C4F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FDFF80B" w14:textId="77777777" w:rsidTr="0031710C">
        <w:trPr>
          <w:trHeight w:val="138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CF46E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within 15 minutes after setting heading, demonstrate an organized method that would:</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verify the position of the aircraft</w:t>
            </w:r>
            <w:r w:rsidRPr="00340270">
              <w:rPr>
                <w:rFonts w:ascii="Times New Roman" w:eastAsia="Times New Roman" w:hAnsi="Times New Roman" w:cs="Times New Roman"/>
                <w:b/>
                <w:bCs/>
                <w:color w:val="000000"/>
                <w:kern w:val="0"/>
                <w:sz w:val="20"/>
                <w:szCs w:val="20"/>
                <w:lang w:eastAsia="en-CA"/>
                <w14:ligatures w14:val="none"/>
              </w:rPr>
              <w:br/>
              <w:t>ii) revise headings to correct any existing track error to maintain the aircraft position within three (3) nautical miles of the planned route</w:t>
            </w:r>
            <w:r w:rsidRPr="00340270">
              <w:rPr>
                <w:rFonts w:ascii="Times New Roman" w:eastAsia="Times New Roman" w:hAnsi="Times New Roman" w:cs="Times New Roman"/>
                <w:b/>
                <w:bCs/>
                <w:color w:val="000000"/>
                <w:kern w:val="0"/>
                <w:sz w:val="20"/>
                <w:szCs w:val="20"/>
                <w:lang w:eastAsia="en-CA"/>
                <w14:ligatures w14:val="none"/>
              </w:rPr>
              <w:br/>
              <w:t>iii) confirm or revise the ETA for the first turning point or destination</w:t>
            </w:r>
            <w:r w:rsidRPr="00340270">
              <w:rPr>
                <w:rFonts w:ascii="Times New Roman" w:eastAsia="Times New Roman" w:hAnsi="Times New Roman" w:cs="Times New Roman"/>
                <w:b/>
                <w:bCs/>
                <w:color w:val="000000"/>
                <w:kern w:val="0"/>
                <w:sz w:val="20"/>
                <w:szCs w:val="20"/>
                <w:lang w:eastAsia="en-CA"/>
                <w14:ligatures w14:val="none"/>
              </w:rPr>
              <w:br/>
              <w:t>iv) confirm fuel requirements to reach the destination or first refuelling stop</w:t>
            </w:r>
          </w:p>
        </w:tc>
      </w:tr>
      <w:tr w:rsidR="005A21A5" w:rsidRPr="00340270" w14:paraId="607C546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E3B75A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7A1DF9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AF523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96F462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CE271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6376A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70EDE8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A26AC49"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BF18C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1CD1E76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8AC617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38249A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F3F738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03FE4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E394F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7AD04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38412C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DB0557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BA7960A"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2733D0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9E11A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BAFA9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D0667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9AEDF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4AE4C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9588897"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0CBC01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039561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4C318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B9FED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1776E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DE714B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511DD0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E68173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47CF42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58AF5A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A24552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E3B85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12304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78370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892AF9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7A506D00"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5928C65A" w14:textId="77777777" w:rsidTr="0031710C">
        <w:trPr>
          <w:trHeight w:val="285"/>
        </w:trPr>
        <w:tc>
          <w:tcPr>
            <w:tcW w:w="4395" w:type="dxa"/>
            <w:tcBorders>
              <w:top w:val="nil"/>
              <w:left w:val="nil"/>
              <w:bottom w:val="nil"/>
              <w:right w:val="nil"/>
            </w:tcBorders>
            <w:shd w:val="clear" w:color="auto" w:fill="auto"/>
            <w:noWrap/>
            <w:vAlign w:val="bottom"/>
            <w:hideMark/>
          </w:tcPr>
          <w:p w14:paraId="7A72A4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1B159E8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76E527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4E5E816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A968AD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1C59CFDF"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3C886F76"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65D8A458"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C4E4549" w14:textId="50837EC3"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3D – Pilot Navigation – </w:t>
            </w:r>
            <w:r w:rsidR="005A21A5" w:rsidRPr="00340270">
              <w:rPr>
                <w:rFonts w:ascii="Times New Roman" w:eastAsia="Times New Roman" w:hAnsi="Times New Roman" w:cs="Times New Roman"/>
                <w:b/>
                <w:bCs/>
                <w:color w:val="000000"/>
                <w:kern w:val="0"/>
                <w:sz w:val="24"/>
                <w:szCs w:val="24"/>
                <w:lang w:eastAsia="en-CA"/>
                <w14:ligatures w14:val="none"/>
              </w:rPr>
              <w:t>Diversion to an Alternate</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31C4CC26"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19B5CB3D" w14:textId="77777777" w:rsidTr="0031710C">
        <w:trPr>
          <w:trHeight w:val="1898"/>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25BC4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erform the following tasks expeditiously:</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identify and record present position</w:t>
            </w:r>
            <w:r w:rsidRPr="00340270">
              <w:rPr>
                <w:rFonts w:ascii="Times New Roman" w:eastAsia="Times New Roman" w:hAnsi="Times New Roman" w:cs="Times New Roman"/>
                <w:b/>
                <w:bCs/>
                <w:color w:val="000000"/>
                <w:kern w:val="0"/>
                <w:sz w:val="20"/>
                <w:szCs w:val="20"/>
                <w:lang w:eastAsia="en-CA"/>
                <w14:ligatures w14:val="none"/>
              </w:rPr>
              <w:br/>
              <w:t>ii) select an appropriate alternate destination</w:t>
            </w:r>
            <w:r w:rsidRPr="00340270">
              <w:rPr>
                <w:rFonts w:ascii="Times New Roman" w:eastAsia="Times New Roman" w:hAnsi="Times New Roman" w:cs="Times New Roman"/>
                <w:b/>
                <w:bCs/>
                <w:color w:val="000000"/>
                <w:kern w:val="0"/>
                <w:sz w:val="20"/>
                <w:szCs w:val="20"/>
                <w:lang w:eastAsia="en-CA"/>
                <w14:ligatures w14:val="none"/>
              </w:rPr>
              <w:br/>
              <w:t>iii) estimate an initial heading to fly direct, based on a track line; OR</w:t>
            </w:r>
            <w:r w:rsidRPr="00340270">
              <w:rPr>
                <w:rFonts w:ascii="Times New Roman" w:eastAsia="Times New Roman" w:hAnsi="Times New Roman" w:cs="Times New Roman"/>
                <w:b/>
                <w:bCs/>
                <w:color w:val="000000"/>
                <w:kern w:val="0"/>
                <w:sz w:val="20"/>
                <w:szCs w:val="20"/>
                <w:lang w:eastAsia="en-CA"/>
                <w14:ligatures w14:val="none"/>
              </w:rPr>
              <w:br/>
              <w:t>iv) select a series of geographical references that would lead to the destination</w:t>
            </w:r>
            <w:r w:rsidRPr="00340270">
              <w:rPr>
                <w:rFonts w:ascii="Times New Roman" w:eastAsia="Times New Roman" w:hAnsi="Times New Roman" w:cs="Times New Roman"/>
                <w:b/>
                <w:bCs/>
                <w:color w:val="000000"/>
                <w:kern w:val="0"/>
                <w:sz w:val="20"/>
                <w:szCs w:val="20"/>
                <w:lang w:eastAsia="en-CA"/>
                <w14:ligatures w14:val="none"/>
              </w:rPr>
              <w:br/>
              <w:t>v) estimate an approximate time enroute to the alternate destination</w:t>
            </w:r>
            <w:r w:rsidRPr="00340270">
              <w:rPr>
                <w:rFonts w:ascii="Times New Roman" w:eastAsia="Times New Roman" w:hAnsi="Times New Roman" w:cs="Times New Roman"/>
                <w:b/>
                <w:bCs/>
                <w:color w:val="000000"/>
                <w:kern w:val="0"/>
                <w:sz w:val="20"/>
                <w:szCs w:val="20"/>
                <w:lang w:eastAsia="en-CA"/>
                <w14:ligatures w14:val="none"/>
              </w:rPr>
              <w:br/>
              <w:t>vi) estimate an approximate available flight time that will remain with the fuel on board upon arrival at the destination (e.g.: 2 hours+15 minutes)</w:t>
            </w:r>
          </w:p>
        </w:tc>
      </w:tr>
      <w:tr w:rsidR="005A21A5" w:rsidRPr="00340270" w14:paraId="522CA32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E42A0E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0D238B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79ED4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5C507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7868A3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F713C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622DA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803C45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7BC36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intercept the proposed track and divert toward the alternate destination</w:t>
            </w:r>
          </w:p>
        </w:tc>
      </w:tr>
      <w:tr w:rsidR="005A21A5" w:rsidRPr="00340270" w14:paraId="238B5413"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38F545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3CA312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71704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904F0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D979BE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C44D1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71960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150DB2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25198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identify the highest Maximum Elevation Figure (MEF) along the selected route and determine a minimum safe altitude for the actual route</w:t>
            </w:r>
          </w:p>
        </w:tc>
      </w:tr>
      <w:tr w:rsidR="005A21A5" w:rsidRPr="00340270" w14:paraId="559B5E1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5F37CB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9038E3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87457E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25D3D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E0904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B00DC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B2A6CC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C59DED7" w14:textId="77777777" w:rsidTr="0031710C">
        <w:trPr>
          <w:trHeight w:val="322"/>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76605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elect an aircraft configuration and airspeed appropriate for the actual or simulated conditions, if those conditions include poor visibility (for optimum “See and Avoid”)</w:t>
            </w:r>
          </w:p>
        </w:tc>
      </w:tr>
      <w:tr w:rsidR="005A21A5" w:rsidRPr="00340270" w14:paraId="3E4FABC2"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EC6A8A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56412AF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D1A42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6FB9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0340DC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80147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4222E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471203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17D052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43C3E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63E517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FC70B8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213269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3BB7C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AAD465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35C2B7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EEEF38"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provide an initial ETA when setting heading and confirm or revise that ETA while enroute</w:t>
            </w:r>
          </w:p>
        </w:tc>
      </w:tr>
      <w:tr w:rsidR="005A21A5" w:rsidRPr="00340270" w14:paraId="3E0C742C"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1FCFC5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169ED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7C540B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54FA09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AD095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F1658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74D5D9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B33BCE4"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D1A1A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 xml:space="preserve">maintain the selected airspeed (±10 knots) </w:t>
            </w:r>
          </w:p>
        </w:tc>
      </w:tr>
      <w:tr w:rsidR="005A21A5" w:rsidRPr="00340270" w14:paraId="00501F6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E2514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75480C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FDC71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6F1E8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97692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4D398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48794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B77A70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D110A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the selected headings, when dead-reckoning (±10°)</w:t>
            </w:r>
          </w:p>
        </w:tc>
      </w:tr>
      <w:tr w:rsidR="005A21A5" w:rsidRPr="00340270" w14:paraId="4322C9B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84FF57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E8981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C39AAB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B5831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16C62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612AF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5ECA9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9139CAD"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A124F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declared altitudes (±200 feet)</w:t>
            </w:r>
          </w:p>
        </w:tc>
      </w:tr>
      <w:tr w:rsidR="005A21A5" w:rsidRPr="00340270" w14:paraId="14A6BB2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06E723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78215C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2E20D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53517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0E294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F563A6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A0B0AB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8D4B1E0" w14:textId="77777777" w:rsidTr="0031710C">
        <w:trPr>
          <w:trHeight w:val="285"/>
        </w:trPr>
        <w:tc>
          <w:tcPr>
            <w:tcW w:w="635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67817E"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imulate communication with ATS to inform of intention to divert</w:t>
            </w:r>
          </w:p>
        </w:tc>
        <w:tc>
          <w:tcPr>
            <w:tcW w:w="7825" w:type="dxa"/>
            <w:tcBorders>
              <w:top w:val="single" w:sz="4" w:space="0" w:color="auto"/>
              <w:left w:val="single" w:sz="4" w:space="0" w:color="auto"/>
              <w:bottom w:val="single" w:sz="4" w:space="0" w:color="auto"/>
              <w:right w:val="single" w:sz="4" w:space="0" w:color="000000"/>
            </w:tcBorders>
            <w:shd w:val="clear" w:color="000000" w:fill="D9D9D9"/>
          </w:tcPr>
          <w:p w14:paraId="2CDF97F1"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0"/>
                <w:szCs w:val="20"/>
                <w:lang w:eastAsia="en-CA"/>
                <w14:ligatures w14:val="none"/>
              </w:rPr>
            </w:pPr>
          </w:p>
        </w:tc>
      </w:tr>
      <w:tr w:rsidR="005A21A5" w:rsidRPr="00340270" w14:paraId="1DEF8FC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2B8902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6D7E0C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7BF7F8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88D30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B847D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4DFE4C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C57C3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69613B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A6C4EF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781F1D7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CBB65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C4333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90E66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87EA4E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D88DD1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D38D811"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7F505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11826AA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8C5D73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58DD7CE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0D2E0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8AC0F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BCC07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D3FF66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9DD7FF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C8B1EC9"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341D57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1FA81A4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F0568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D8F1A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5F9BC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8BCC1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C55A4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B5004B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02908AB"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13E67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215A27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306B0E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2BE846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1EA83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CD0A4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9FD94B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7D11CE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6C4E5D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55954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F1DB53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1BCDF6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5D290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9FDD5B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403E2CC2"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21DD19D1" w14:textId="77777777" w:rsidTr="0031710C">
        <w:trPr>
          <w:trHeight w:val="285"/>
        </w:trPr>
        <w:tc>
          <w:tcPr>
            <w:tcW w:w="4395" w:type="dxa"/>
            <w:tcBorders>
              <w:top w:val="nil"/>
              <w:left w:val="nil"/>
              <w:bottom w:val="nil"/>
              <w:right w:val="nil"/>
            </w:tcBorders>
            <w:shd w:val="clear" w:color="auto" w:fill="auto"/>
            <w:noWrap/>
            <w:vAlign w:val="bottom"/>
            <w:hideMark/>
          </w:tcPr>
          <w:p w14:paraId="2C47DB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5BCB129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89417A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45B0B8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3D5E89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0482186"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5A3AEE84"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3372C00A"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A3434ED" w14:textId="74A15949"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4A – </w:t>
            </w:r>
            <w:r w:rsidR="005A21A5" w:rsidRPr="00340270">
              <w:rPr>
                <w:rFonts w:ascii="Times New Roman" w:eastAsia="Times New Roman" w:hAnsi="Times New Roman" w:cs="Times New Roman"/>
                <w:b/>
                <w:bCs/>
                <w:color w:val="000000"/>
                <w:kern w:val="0"/>
                <w:sz w:val="24"/>
                <w:szCs w:val="24"/>
                <w:lang w:eastAsia="en-CA"/>
                <w14:ligatures w14:val="none"/>
              </w:rPr>
              <w:t xml:space="preserve">Instrument Flying - Full Panel </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FDF454E"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6E49FE4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3E1F77"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15º of the assigned heading</w:t>
            </w:r>
          </w:p>
        </w:tc>
      </w:tr>
      <w:tr w:rsidR="005A21A5" w:rsidRPr="00340270" w14:paraId="034B22D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7ACF922"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1DE53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92CF6E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D07B8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C3B31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5EB7C8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615F4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3C98C3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4837FC5"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200 feet of the assigned altitude</w:t>
            </w:r>
          </w:p>
        </w:tc>
      </w:tr>
      <w:tr w:rsidR="005A21A5" w:rsidRPr="00340270" w14:paraId="756FEBD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615479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496840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F7D586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6B4BB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E81B9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1C4EF3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B18E75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2E7F3AC"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B68A6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15 knots of the assigned airspeed</w:t>
            </w:r>
          </w:p>
        </w:tc>
      </w:tr>
      <w:tr w:rsidR="005A21A5" w:rsidRPr="00340270" w14:paraId="7182238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77BE30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36C254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824E04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9BCBCA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89E9A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7972B2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D6046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66DA325"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89A66FC"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n angle of bank not to exceed the limit (peg) of the turn and bank indicator/turn-coordinator</w:t>
            </w:r>
          </w:p>
        </w:tc>
      </w:tr>
      <w:tr w:rsidR="005A21A5" w:rsidRPr="00340270" w14:paraId="24859AD5"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1894D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513B4A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005764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C9864C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D5FFDD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3699F4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B37535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414FDB0"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91AFE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6551C481"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455368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41ADB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56FF9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BA17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511DD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96E4A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72E467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B8B37DD"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CEC6614"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6414BF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AF98D4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2ADE2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3CD2B4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101486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944B2C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E8FF97D"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6EADC4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5B112B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CC7E85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C296D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C56144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D54D32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4A35D74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352D7B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62E33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20B36E4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E9B58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88F35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8F91DB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7F5480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7D7F80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3C2A8A02"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7DFD6C95" w14:textId="77777777" w:rsidTr="0031710C">
        <w:trPr>
          <w:trHeight w:val="285"/>
        </w:trPr>
        <w:tc>
          <w:tcPr>
            <w:tcW w:w="4395" w:type="dxa"/>
            <w:tcBorders>
              <w:top w:val="nil"/>
              <w:left w:val="nil"/>
              <w:bottom w:val="nil"/>
              <w:right w:val="nil"/>
            </w:tcBorders>
            <w:shd w:val="clear" w:color="auto" w:fill="auto"/>
            <w:noWrap/>
            <w:vAlign w:val="bottom"/>
            <w:hideMark/>
          </w:tcPr>
          <w:p w14:paraId="46FD32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7A7D1AE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2C7D504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5E7E9215"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38B70FF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61ED2703"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61FE9094"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4CCF8238"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7E3B82C4" w14:textId="5CAD995D"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4B – </w:t>
            </w:r>
            <w:r w:rsidR="005A21A5" w:rsidRPr="00340270">
              <w:rPr>
                <w:rFonts w:ascii="Times New Roman" w:eastAsia="Times New Roman" w:hAnsi="Times New Roman" w:cs="Times New Roman"/>
                <w:b/>
                <w:bCs/>
                <w:color w:val="000000"/>
                <w:kern w:val="0"/>
                <w:sz w:val="24"/>
                <w:szCs w:val="24"/>
                <w:lang w:eastAsia="en-CA"/>
                <w14:ligatures w14:val="none"/>
              </w:rPr>
              <w:t>Instrument Flying - Recovery from Unusual Attitude</w:t>
            </w:r>
          </w:p>
        </w:tc>
        <w:tc>
          <w:tcPr>
            <w:tcW w:w="7825"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4C14961C"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184E1B9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C3743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pply smooth coordinated control application in the correct sequence</w:t>
            </w:r>
          </w:p>
        </w:tc>
      </w:tr>
      <w:tr w:rsidR="005A21A5" w:rsidRPr="00340270" w14:paraId="07AF966F"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0785B093"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2ED3B1C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A57BF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35AE27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0AF2CA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B50BD5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37C6EB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4EC2C86"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62AC5DC"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61F589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39D422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30040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1BC639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E95F9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A85AA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9ABA72A"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374FA1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void and prevent entry to a stall</w:t>
            </w:r>
          </w:p>
        </w:tc>
      </w:tr>
      <w:tr w:rsidR="005A21A5" w:rsidRPr="00340270" w14:paraId="2D62068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38C96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 xml:space="preserve">Flight Path Management - Manual </w:t>
            </w:r>
          </w:p>
        </w:tc>
        <w:tc>
          <w:tcPr>
            <w:tcW w:w="338" w:type="dxa"/>
            <w:tcBorders>
              <w:top w:val="nil"/>
              <w:left w:val="nil"/>
              <w:bottom w:val="single" w:sz="4" w:space="0" w:color="auto"/>
              <w:right w:val="single" w:sz="4" w:space="0" w:color="auto"/>
            </w:tcBorders>
            <w:shd w:val="clear" w:color="auto" w:fill="auto"/>
            <w:noWrap/>
            <w:vAlign w:val="center"/>
            <w:hideMark/>
          </w:tcPr>
          <w:p w14:paraId="02944C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E3E953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1EFF2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D25794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1AA2DC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8AAD95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A75EED8"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A21E6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recover to straight and level flight using correct instrument cross-check and interpretation</w:t>
            </w:r>
          </w:p>
        </w:tc>
      </w:tr>
      <w:tr w:rsidR="005A21A5" w:rsidRPr="00340270" w14:paraId="09232529"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958DDF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Flight Path Management - Manual</w:t>
            </w:r>
          </w:p>
        </w:tc>
        <w:tc>
          <w:tcPr>
            <w:tcW w:w="338" w:type="dxa"/>
            <w:tcBorders>
              <w:top w:val="nil"/>
              <w:left w:val="nil"/>
              <w:bottom w:val="single" w:sz="4" w:space="0" w:color="auto"/>
              <w:right w:val="single" w:sz="4" w:space="0" w:color="auto"/>
            </w:tcBorders>
            <w:shd w:val="clear" w:color="auto" w:fill="auto"/>
            <w:noWrap/>
            <w:vAlign w:val="center"/>
            <w:hideMark/>
          </w:tcPr>
          <w:p w14:paraId="01480C3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08AE3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C1105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41FD0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39034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E302C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91A3A17"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5557E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42FAF13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7E338A4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A4BA9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3C083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B8CA39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D6BBA9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8E1B5E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60D30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8D2D8B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3005C04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67AE14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C5DC82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4D3B2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87DF10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295767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AEF491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EF9585A"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4BD169C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3BD2F9A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7BFCAF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3DA3D0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663DA1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FB330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84DE28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AE499F0"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BF245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65E258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7607A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B5B6A1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D02E6C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35D21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6DB6CA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3EF26068"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499709CD" w14:textId="77777777" w:rsidTr="0031710C">
        <w:trPr>
          <w:trHeight w:val="285"/>
        </w:trPr>
        <w:tc>
          <w:tcPr>
            <w:tcW w:w="4395" w:type="dxa"/>
            <w:tcBorders>
              <w:top w:val="nil"/>
              <w:left w:val="nil"/>
              <w:bottom w:val="nil"/>
              <w:right w:val="nil"/>
            </w:tcBorders>
            <w:shd w:val="clear" w:color="auto" w:fill="auto"/>
            <w:noWrap/>
            <w:vAlign w:val="bottom"/>
            <w:hideMark/>
          </w:tcPr>
          <w:p w14:paraId="736955E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2B11CD92"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50832AD"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68D127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6D0AC74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518C03C0"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0378BA7D"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2663E02A" w14:textId="77777777" w:rsidTr="0031710C">
        <w:trPr>
          <w:trHeight w:val="315"/>
        </w:trPr>
        <w:tc>
          <w:tcPr>
            <w:tcW w:w="6350"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25FE6BF" w14:textId="07DC5B8F"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29 – </w:t>
            </w:r>
            <w:r w:rsidR="005A21A5" w:rsidRPr="00340270">
              <w:rPr>
                <w:rFonts w:ascii="Times New Roman" w:eastAsia="Times New Roman" w:hAnsi="Times New Roman" w:cs="Times New Roman"/>
                <w:b/>
                <w:bCs/>
                <w:color w:val="000000"/>
                <w:kern w:val="0"/>
                <w:sz w:val="24"/>
                <w:szCs w:val="24"/>
                <w:lang w:eastAsia="en-CA"/>
                <w14:ligatures w14:val="none"/>
              </w:rPr>
              <w:t>Emergency Procedure/Malfunctions</w:t>
            </w:r>
          </w:p>
        </w:tc>
        <w:tc>
          <w:tcPr>
            <w:tcW w:w="7825" w:type="dxa"/>
            <w:tcBorders>
              <w:top w:val="single" w:sz="4" w:space="0" w:color="auto"/>
              <w:left w:val="single" w:sz="4" w:space="0" w:color="auto"/>
              <w:bottom w:val="single" w:sz="4" w:space="0" w:color="auto"/>
              <w:right w:val="single" w:sz="4" w:space="0" w:color="000000"/>
            </w:tcBorders>
            <w:shd w:val="clear" w:color="000000" w:fill="A6A6A6"/>
          </w:tcPr>
          <w:p w14:paraId="74240F17"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47A474E5" w14:textId="77777777" w:rsidTr="0031710C">
        <w:trPr>
          <w:trHeight w:val="4952"/>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9B7A01"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ssessment will be based on the candidate’s proficiency to analyze a situation, take appropriate action and follow appropriate memory items, emergency checklists items and/or procedures for any two (2) of the following simulated emergencies/malfunctions, as specified by the examiner:</w:t>
            </w:r>
            <w:r w:rsidRPr="00340270">
              <w:rPr>
                <w:rFonts w:ascii="Times New Roman" w:eastAsia="Times New Roman" w:hAnsi="Times New Roman" w:cs="Times New Roman"/>
                <w:b/>
                <w:bCs/>
                <w:color w:val="000000"/>
                <w:kern w:val="0"/>
                <w:sz w:val="20"/>
                <w:szCs w:val="20"/>
                <w:lang w:eastAsia="en-CA"/>
                <w14:ligatures w14:val="none"/>
              </w:rPr>
              <w:br/>
            </w:r>
            <w:r w:rsidRPr="00340270">
              <w:rPr>
                <w:rFonts w:ascii="Times New Roman" w:eastAsia="Times New Roman" w:hAnsi="Times New Roman" w:cs="Times New Roman"/>
                <w:b/>
                <w:bCs/>
                <w:color w:val="000000"/>
                <w:kern w:val="0"/>
                <w:sz w:val="20"/>
                <w:szCs w:val="20"/>
                <w:lang w:eastAsia="en-CA"/>
                <w14:ligatures w14:val="none"/>
              </w:rPr>
              <w:br/>
              <w:t>a) partial power loss</w:t>
            </w:r>
            <w:r w:rsidRPr="00340270">
              <w:rPr>
                <w:rFonts w:ascii="Times New Roman" w:eastAsia="Times New Roman" w:hAnsi="Times New Roman" w:cs="Times New Roman"/>
                <w:b/>
                <w:bCs/>
                <w:color w:val="000000"/>
                <w:kern w:val="0"/>
                <w:sz w:val="20"/>
                <w:szCs w:val="20"/>
                <w:lang w:eastAsia="en-CA"/>
                <w14:ligatures w14:val="none"/>
              </w:rPr>
              <w:br/>
              <w:t>b) rough engine operation or overheat</w:t>
            </w:r>
            <w:r w:rsidRPr="00340270">
              <w:rPr>
                <w:rFonts w:ascii="Times New Roman" w:eastAsia="Times New Roman" w:hAnsi="Times New Roman" w:cs="Times New Roman"/>
                <w:b/>
                <w:bCs/>
                <w:color w:val="000000"/>
                <w:kern w:val="0"/>
                <w:sz w:val="20"/>
                <w:szCs w:val="20"/>
                <w:lang w:eastAsia="en-CA"/>
                <w14:ligatures w14:val="none"/>
              </w:rPr>
              <w:br/>
              <w:t>c) loss of oil pressure</w:t>
            </w:r>
            <w:r w:rsidRPr="00340270">
              <w:rPr>
                <w:rFonts w:ascii="Times New Roman" w:eastAsia="Times New Roman" w:hAnsi="Times New Roman" w:cs="Times New Roman"/>
                <w:b/>
                <w:bCs/>
                <w:color w:val="000000"/>
                <w:kern w:val="0"/>
                <w:sz w:val="20"/>
                <w:szCs w:val="20"/>
                <w:lang w:eastAsia="en-CA"/>
                <w14:ligatures w14:val="none"/>
              </w:rPr>
              <w:br/>
              <w:t>d) fuel starvation</w:t>
            </w:r>
            <w:r w:rsidRPr="00340270">
              <w:rPr>
                <w:rFonts w:ascii="Times New Roman" w:eastAsia="Times New Roman" w:hAnsi="Times New Roman" w:cs="Times New Roman"/>
                <w:b/>
                <w:bCs/>
                <w:color w:val="000000"/>
                <w:kern w:val="0"/>
                <w:sz w:val="20"/>
                <w:szCs w:val="20"/>
                <w:lang w:eastAsia="en-CA"/>
                <w14:ligatures w14:val="none"/>
              </w:rPr>
              <w:br/>
              <w:t>e) electrical fire</w:t>
            </w:r>
            <w:r w:rsidRPr="00340270">
              <w:rPr>
                <w:rFonts w:ascii="Times New Roman" w:eastAsia="Times New Roman" w:hAnsi="Times New Roman" w:cs="Times New Roman"/>
                <w:b/>
                <w:bCs/>
                <w:color w:val="000000"/>
                <w:kern w:val="0"/>
                <w:sz w:val="20"/>
                <w:szCs w:val="20"/>
                <w:lang w:eastAsia="en-CA"/>
                <w14:ligatures w14:val="none"/>
              </w:rPr>
              <w:br/>
              <w:t>f) vacuum system failure</w:t>
            </w:r>
            <w:r w:rsidRPr="00340270">
              <w:rPr>
                <w:rFonts w:ascii="Times New Roman" w:eastAsia="Times New Roman" w:hAnsi="Times New Roman" w:cs="Times New Roman"/>
                <w:b/>
                <w:bCs/>
                <w:color w:val="000000"/>
                <w:kern w:val="0"/>
                <w:sz w:val="20"/>
                <w:szCs w:val="20"/>
                <w:lang w:eastAsia="en-CA"/>
                <w14:ligatures w14:val="none"/>
              </w:rPr>
              <w:br/>
              <w:t>g) pitot or static blockage</w:t>
            </w:r>
            <w:r w:rsidRPr="00340270">
              <w:rPr>
                <w:rFonts w:ascii="Times New Roman" w:eastAsia="Times New Roman" w:hAnsi="Times New Roman" w:cs="Times New Roman"/>
                <w:b/>
                <w:bCs/>
                <w:color w:val="000000"/>
                <w:kern w:val="0"/>
                <w:sz w:val="20"/>
                <w:szCs w:val="20"/>
                <w:lang w:eastAsia="en-CA"/>
                <w14:ligatures w14:val="none"/>
              </w:rPr>
              <w:br/>
              <w:t>h) cabin fire</w:t>
            </w:r>
            <w:r w:rsidRPr="00340270">
              <w:rPr>
                <w:rFonts w:ascii="Times New Roman" w:eastAsia="Times New Roman" w:hAnsi="Times New Roman" w:cs="Times New Roman"/>
                <w:b/>
                <w:bCs/>
                <w:color w:val="000000"/>
                <w:kern w:val="0"/>
                <w:sz w:val="20"/>
                <w:szCs w:val="20"/>
                <w:lang w:eastAsia="en-CA"/>
                <w14:ligatures w14:val="none"/>
              </w:rPr>
              <w:br/>
            </w:r>
            <w:proofErr w:type="spellStart"/>
            <w:r w:rsidRPr="00340270">
              <w:rPr>
                <w:rFonts w:ascii="Times New Roman" w:eastAsia="Times New Roman" w:hAnsi="Times New Roman" w:cs="Times New Roman"/>
                <w:b/>
                <w:bCs/>
                <w:color w:val="000000"/>
                <w:kern w:val="0"/>
                <w:sz w:val="20"/>
                <w:szCs w:val="20"/>
                <w:lang w:eastAsia="en-CA"/>
                <w14:ligatures w14:val="none"/>
              </w:rPr>
              <w:t>i</w:t>
            </w:r>
            <w:proofErr w:type="spellEnd"/>
            <w:r w:rsidRPr="00340270">
              <w:rPr>
                <w:rFonts w:ascii="Times New Roman" w:eastAsia="Times New Roman" w:hAnsi="Times New Roman" w:cs="Times New Roman"/>
                <w:b/>
                <w:bCs/>
                <w:color w:val="000000"/>
                <w:kern w:val="0"/>
                <w:sz w:val="20"/>
                <w:szCs w:val="20"/>
                <w:lang w:eastAsia="en-CA"/>
                <w14:ligatures w14:val="none"/>
              </w:rPr>
              <w:t>) carb icing</w:t>
            </w:r>
            <w:r w:rsidRPr="00340270">
              <w:rPr>
                <w:rFonts w:ascii="Times New Roman" w:eastAsia="Times New Roman" w:hAnsi="Times New Roman" w:cs="Times New Roman"/>
                <w:b/>
                <w:bCs/>
                <w:color w:val="000000"/>
                <w:kern w:val="0"/>
                <w:sz w:val="20"/>
                <w:szCs w:val="20"/>
                <w:lang w:eastAsia="en-CA"/>
                <w14:ligatures w14:val="none"/>
              </w:rPr>
              <w:br/>
              <w:t>j) electrical malfunctions</w:t>
            </w:r>
            <w:r w:rsidRPr="00340270">
              <w:rPr>
                <w:rFonts w:ascii="Times New Roman" w:eastAsia="Times New Roman" w:hAnsi="Times New Roman" w:cs="Times New Roman"/>
                <w:b/>
                <w:bCs/>
                <w:color w:val="000000"/>
                <w:kern w:val="0"/>
                <w:sz w:val="20"/>
                <w:szCs w:val="20"/>
                <w:lang w:eastAsia="en-CA"/>
                <w14:ligatures w14:val="none"/>
              </w:rPr>
              <w:br/>
              <w:t>k) landing gear malfunctions</w:t>
            </w:r>
            <w:r w:rsidRPr="00340270">
              <w:rPr>
                <w:rFonts w:ascii="Times New Roman" w:eastAsia="Times New Roman" w:hAnsi="Times New Roman" w:cs="Times New Roman"/>
                <w:b/>
                <w:bCs/>
                <w:color w:val="000000"/>
                <w:kern w:val="0"/>
                <w:sz w:val="20"/>
                <w:szCs w:val="20"/>
                <w:lang w:eastAsia="en-CA"/>
                <w14:ligatures w14:val="none"/>
              </w:rPr>
              <w:br/>
              <w:t>l) brake failure or seizure</w:t>
            </w:r>
            <w:r w:rsidRPr="00340270">
              <w:rPr>
                <w:rFonts w:ascii="Times New Roman" w:eastAsia="Times New Roman" w:hAnsi="Times New Roman" w:cs="Times New Roman"/>
                <w:b/>
                <w:bCs/>
                <w:color w:val="000000"/>
                <w:kern w:val="0"/>
                <w:sz w:val="20"/>
                <w:szCs w:val="20"/>
                <w:lang w:eastAsia="en-CA"/>
                <w14:ligatures w14:val="none"/>
              </w:rPr>
              <w:br/>
              <w:t>m) flap failure</w:t>
            </w:r>
            <w:r w:rsidRPr="00340270">
              <w:rPr>
                <w:rFonts w:ascii="Times New Roman" w:eastAsia="Times New Roman" w:hAnsi="Times New Roman" w:cs="Times New Roman"/>
                <w:b/>
                <w:bCs/>
                <w:color w:val="000000"/>
                <w:kern w:val="0"/>
                <w:sz w:val="20"/>
                <w:szCs w:val="20"/>
                <w:lang w:eastAsia="en-CA"/>
                <w14:ligatures w14:val="none"/>
              </w:rPr>
              <w:br/>
              <w:t>n) door opening in flight</w:t>
            </w:r>
            <w:r w:rsidRPr="00340270">
              <w:rPr>
                <w:rFonts w:ascii="Times New Roman" w:eastAsia="Times New Roman" w:hAnsi="Times New Roman" w:cs="Times New Roman"/>
                <w:b/>
                <w:bCs/>
                <w:color w:val="000000"/>
                <w:kern w:val="0"/>
                <w:sz w:val="20"/>
                <w:szCs w:val="20"/>
                <w:lang w:eastAsia="en-CA"/>
                <w14:ligatures w14:val="none"/>
              </w:rPr>
              <w:br/>
              <w:t>o) spin recovery</w:t>
            </w:r>
            <w:r w:rsidRPr="00340270">
              <w:rPr>
                <w:rFonts w:ascii="Times New Roman" w:eastAsia="Times New Roman" w:hAnsi="Times New Roman" w:cs="Times New Roman"/>
                <w:b/>
                <w:bCs/>
                <w:color w:val="000000"/>
                <w:kern w:val="0"/>
                <w:sz w:val="20"/>
                <w:szCs w:val="20"/>
                <w:lang w:eastAsia="en-CA"/>
                <w14:ligatures w14:val="none"/>
              </w:rPr>
              <w:br/>
              <w:t>p) emergency descent</w:t>
            </w:r>
            <w:r w:rsidRPr="00340270">
              <w:rPr>
                <w:rFonts w:ascii="Times New Roman" w:eastAsia="Times New Roman" w:hAnsi="Times New Roman" w:cs="Times New Roman"/>
                <w:b/>
                <w:bCs/>
                <w:color w:val="000000"/>
                <w:kern w:val="0"/>
                <w:sz w:val="20"/>
                <w:szCs w:val="20"/>
                <w:lang w:eastAsia="en-CA"/>
                <w14:ligatures w14:val="none"/>
              </w:rPr>
              <w:br/>
              <w:t>q) any other emergency unique to the type of the aeroplane flown</w:t>
            </w:r>
          </w:p>
        </w:tc>
      </w:tr>
      <w:tr w:rsidR="005A21A5" w:rsidRPr="00340270" w14:paraId="001C5D6B"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B254AB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nil"/>
              <w:left w:val="nil"/>
              <w:bottom w:val="single" w:sz="4" w:space="0" w:color="auto"/>
              <w:right w:val="single" w:sz="4" w:space="0" w:color="auto"/>
            </w:tcBorders>
            <w:shd w:val="clear" w:color="auto" w:fill="auto"/>
            <w:noWrap/>
            <w:vAlign w:val="center"/>
            <w:hideMark/>
          </w:tcPr>
          <w:p w14:paraId="30AEFF1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47C847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77F3DAF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612540D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D34D6E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F2596F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06F2F62"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38786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66B2ABFE"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479740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226612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0DDDB8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A3BB48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F890A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753E7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8D38C1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A9D11FB"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6F7D148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2C885B8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62CFD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06F96F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A401E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8D50B0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015424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03DE44C"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26C7C91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597B2BD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54D837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9B934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11011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6072953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6D479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438479E"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6C1E57"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4BD4A43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37AC4C5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7FA4D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088486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F17846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43E470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7E202AF9" w14:textId="77777777" w:rsidR="005A21A5" w:rsidRPr="00340270" w:rsidRDefault="005A21A5" w:rsidP="005A21A5">
      <w:pPr>
        <w:rPr>
          <w:rFonts w:ascii="Times New Roman" w:hAnsi="Times New Roman" w:cs="Times New Roman"/>
        </w:rPr>
      </w:pPr>
      <w:r w:rsidRPr="00340270">
        <w:rPr>
          <w:rFonts w:ascii="Times New Roman" w:hAnsi="Times New Roman" w:cs="Times New Roman"/>
        </w:rPr>
        <w:br w:type="page"/>
      </w:r>
    </w:p>
    <w:tbl>
      <w:tblPr>
        <w:tblW w:w="14175" w:type="dxa"/>
        <w:tblInd w:w="108" w:type="dxa"/>
        <w:tblLook w:val="04A0" w:firstRow="1" w:lastRow="0" w:firstColumn="1" w:lastColumn="0" w:noHBand="0" w:noVBand="1"/>
      </w:tblPr>
      <w:tblGrid>
        <w:gridCol w:w="4395"/>
        <w:gridCol w:w="338"/>
        <w:gridCol w:w="338"/>
        <w:gridCol w:w="338"/>
        <w:gridCol w:w="338"/>
        <w:gridCol w:w="603"/>
        <w:gridCol w:w="7825"/>
      </w:tblGrid>
      <w:tr w:rsidR="005A21A5" w:rsidRPr="00340270" w14:paraId="1EB8DF89" w14:textId="77777777" w:rsidTr="0031710C">
        <w:trPr>
          <w:trHeight w:val="285"/>
        </w:trPr>
        <w:tc>
          <w:tcPr>
            <w:tcW w:w="4395" w:type="dxa"/>
            <w:tcBorders>
              <w:top w:val="nil"/>
              <w:left w:val="nil"/>
              <w:bottom w:val="nil"/>
              <w:right w:val="nil"/>
            </w:tcBorders>
            <w:shd w:val="clear" w:color="auto" w:fill="auto"/>
            <w:noWrap/>
            <w:vAlign w:val="bottom"/>
            <w:hideMark/>
          </w:tcPr>
          <w:p w14:paraId="331D83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c>
          <w:tcPr>
            <w:tcW w:w="338" w:type="dxa"/>
            <w:tcBorders>
              <w:top w:val="nil"/>
              <w:left w:val="nil"/>
              <w:bottom w:val="nil"/>
              <w:right w:val="nil"/>
            </w:tcBorders>
            <w:shd w:val="clear" w:color="auto" w:fill="auto"/>
            <w:noWrap/>
            <w:vAlign w:val="bottom"/>
            <w:hideMark/>
          </w:tcPr>
          <w:p w14:paraId="0E4E6937"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71271448"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0341FBEE"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338" w:type="dxa"/>
            <w:tcBorders>
              <w:top w:val="nil"/>
              <w:left w:val="nil"/>
              <w:bottom w:val="nil"/>
              <w:right w:val="nil"/>
            </w:tcBorders>
            <w:shd w:val="clear" w:color="auto" w:fill="auto"/>
            <w:noWrap/>
            <w:vAlign w:val="bottom"/>
            <w:hideMark/>
          </w:tcPr>
          <w:p w14:paraId="156A90FC"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603" w:type="dxa"/>
            <w:tcBorders>
              <w:top w:val="nil"/>
              <w:left w:val="nil"/>
              <w:bottom w:val="nil"/>
              <w:right w:val="nil"/>
            </w:tcBorders>
            <w:shd w:val="clear" w:color="auto" w:fill="auto"/>
            <w:noWrap/>
            <w:vAlign w:val="bottom"/>
            <w:hideMark/>
          </w:tcPr>
          <w:p w14:paraId="3448DDE1" w14:textId="77777777" w:rsidR="005A21A5" w:rsidRPr="00340270" w:rsidRDefault="005A21A5" w:rsidP="0031710C">
            <w:pPr>
              <w:spacing w:after="0" w:line="240" w:lineRule="auto"/>
              <w:rPr>
                <w:rFonts w:ascii="Times New Roman" w:eastAsia="Times New Roman" w:hAnsi="Times New Roman" w:cs="Times New Roman"/>
                <w:kern w:val="0"/>
                <w:sz w:val="20"/>
                <w:szCs w:val="20"/>
                <w:lang w:eastAsia="en-CA"/>
                <w14:ligatures w14:val="none"/>
              </w:rPr>
            </w:pPr>
          </w:p>
        </w:tc>
        <w:tc>
          <w:tcPr>
            <w:tcW w:w="7825" w:type="dxa"/>
            <w:tcBorders>
              <w:top w:val="nil"/>
              <w:left w:val="nil"/>
              <w:bottom w:val="nil"/>
              <w:right w:val="nil"/>
            </w:tcBorders>
          </w:tcPr>
          <w:p w14:paraId="6A74D268" w14:textId="77777777" w:rsidR="005A21A5" w:rsidRPr="00340270" w:rsidRDefault="005A21A5" w:rsidP="0031710C">
            <w:pPr>
              <w:spacing w:after="0" w:line="240" w:lineRule="auto"/>
              <w:jc w:val="center"/>
              <w:rPr>
                <w:rFonts w:ascii="Times New Roman" w:eastAsia="Times New Roman" w:hAnsi="Times New Roman" w:cs="Times New Roman"/>
                <w:kern w:val="0"/>
                <w:sz w:val="20"/>
                <w:szCs w:val="20"/>
                <w:lang w:eastAsia="en-CA"/>
                <w14:ligatures w14:val="none"/>
              </w:rPr>
            </w:pPr>
          </w:p>
        </w:tc>
      </w:tr>
      <w:tr w:rsidR="005A21A5" w:rsidRPr="00340270" w14:paraId="37B09A4E" w14:textId="77777777" w:rsidTr="0031710C">
        <w:trPr>
          <w:trHeight w:val="315"/>
        </w:trPr>
        <w:tc>
          <w:tcPr>
            <w:tcW w:w="6350" w:type="dxa"/>
            <w:gridSpan w:val="6"/>
            <w:tcBorders>
              <w:top w:val="nil"/>
              <w:left w:val="single" w:sz="4" w:space="0" w:color="auto"/>
              <w:bottom w:val="single" w:sz="4" w:space="0" w:color="auto"/>
              <w:right w:val="single" w:sz="4" w:space="0" w:color="000000"/>
            </w:tcBorders>
            <w:shd w:val="clear" w:color="000000" w:fill="A6A6A6"/>
            <w:noWrap/>
            <w:vAlign w:val="bottom"/>
            <w:hideMark/>
          </w:tcPr>
          <w:p w14:paraId="356458FF" w14:textId="4E9E6E79" w:rsidR="005A21A5" w:rsidRPr="00340270" w:rsidRDefault="005C3C88" w:rsidP="0031710C">
            <w:pPr>
              <w:spacing w:after="0" w:line="240" w:lineRule="auto"/>
              <w:rPr>
                <w:rFonts w:ascii="Times New Roman" w:eastAsia="Times New Roman" w:hAnsi="Times New Roman" w:cs="Times New Roman"/>
                <w:b/>
                <w:bCs/>
                <w:color w:val="000000"/>
                <w:kern w:val="0"/>
                <w:sz w:val="24"/>
                <w:szCs w:val="24"/>
                <w:lang w:eastAsia="en-CA"/>
                <w14:ligatures w14:val="none"/>
              </w:rPr>
            </w:pPr>
            <w:r>
              <w:rPr>
                <w:rFonts w:ascii="Times New Roman" w:eastAsia="Times New Roman" w:hAnsi="Times New Roman" w:cs="Times New Roman"/>
                <w:b/>
                <w:bCs/>
                <w:color w:val="000000"/>
                <w:kern w:val="0"/>
                <w:sz w:val="24"/>
                <w:szCs w:val="24"/>
                <w:lang w:eastAsia="en-CA"/>
                <w14:ligatures w14:val="none"/>
              </w:rPr>
              <w:t xml:space="preserve">Exercise 30 – </w:t>
            </w:r>
            <w:r w:rsidR="005A21A5" w:rsidRPr="00340270">
              <w:rPr>
                <w:rFonts w:ascii="Times New Roman" w:eastAsia="Times New Roman" w:hAnsi="Times New Roman" w:cs="Times New Roman"/>
                <w:b/>
                <w:bCs/>
                <w:color w:val="000000"/>
                <w:kern w:val="0"/>
                <w:sz w:val="24"/>
                <w:szCs w:val="24"/>
                <w:lang w:eastAsia="en-CA"/>
                <w14:ligatures w14:val="none"/>
              </w:rPr>
              <w:t>Radio Communication</w:t>
            </w:r>
          </w:p>
        </w:tc>
        <w:tc>
          <w:tcPr>
            <w:tcW w:w="7825" w:type="dxa"/>
            <w:tcBorders>
              <w:top w:val="nil"/>
              <w:left w:val="single" w:sz="4" w:space="0" w:color="auto"/>
              <w:bottom w:val="single" w:sz="4" w:space="0" w:color="auto"/>
              <w:right w:val="single" w:sz="4" w:space="0" w:color="000000"/>
            </w:tcBorders>
            <w:shd w:val="clear" w:color="000000" w:fill="A6A6A6"/>
          </w:tcPr>
          <w:p w14:paraId="65B6FA63" w14:textId="77777777" w:rsidR="005A21A5" w:rsidRPr="00340270" w:rsidRDefault="005A21A5" w:rsidP="0031710C">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340270">
              <w:rPr>
                <w:rFonts w:ascii="Times New Roman" w:eastAsia="Times New Roman" w:hAnsi="Times New Roman" w:cs="Times New Roman"/>
                <w:b/>
                <w:bCs/>
                <w:color w:val="000000"/>
                <w:kern w:val="0"/>
                <w:sz w:val="24"/>
                <w:szCs w:val="24"/>
                <w:lang w:eastAsia="en-CA"/>
                <w14:ligatures w14:val="none"/>
              </w:rPr>
              <w:t>Comments/Justifications</w:t>
            </w:r>
          </w:p>
        </w:tc>
      </w:tr>
      <w:tr w:rsidR="005A21A5" w:rsidRPr="00340270" w14:paraId="19E2CFDE" w14:textId="77777777" w:rsidTr="0031710C">
        <w:trPr>
          <w:trHeight w:val="31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0D1C8339"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select appropriate frequencies for facilities to be used</w:t>
            </w:r>
          </w:p>
        </w:tc>
      </w:tr>
      <w:tr w:rsidR="005A21A5" w:rsidRPr="00340270" w14:paraId="2625C357"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4D26E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3DB438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DBADF2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50E87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97F472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2D9BED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467C35B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8B2A8AE" w14:textId="77777777" w:rsidTr="0031710C">
        <w:trPr>
          <w:trHeight w:val="31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11C39EE0"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monstrate a practical knowledge of the radio/avionics installation in the aircraft</w:t>
            </w:r>
          </w:p>
        </w:tc>
      </w:tr>
      <w:tr w:rsidR="005A21A5" w:rsidRPr="00340270" w14:paraId="3FD41F6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8FDE29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EEBA5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12DCBF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4F71AF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6D2A48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9FF13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598AE08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CB73712" w14:textId="77777777" w:rsidTr="0031710C">
        <w:trPr>
          <w:trHeight w:val="28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47C50756"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transmit using recommended phraseology while demonstrating an efficient and understandable use of the English or French language, as appropriate</w:t>
            </w:r>
          </w:p>
        </w:tc>
      </w:tr>
      <w:tr w:rsidR="005A21A5" w:rsidRPr="00340270" w14:paraId="6D22CDA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BC89CA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A2EC1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EB8CDD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2BE0BF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FDE18E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66D969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75377F7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28BA3CD" w14:textId="77777777" w:rsidTr="0031710C">
        <w:trPr>
          <w:trHeight w:val="285"/>
        </w:trPr>
        <w:tc>
          <w:tcPr>
            <w:tcW w:w="14175" w:type="dxa"/>
            <w:gridSpan w:val="7"/>
            <w:tcBorders>
              <w:top w:val="nil"/>
              <w:left w:val="single" w:sz="4" w:space="0" w:color="auto"/>
              <w:bottom w:val="nil"/>
              <w:right w:val="single" w:sz="4" w:space="0" w:color="000000"/>
            </w:tcBorders>
            <w:shd w:val="clear" w:color="000000" w:fill="D9D9D9"/>
            <w:vAlign w:val="center"/>
            <w:hideMark/>
          </w:tcPr>
          <w:p w14:paraId="6B395C02"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acknowledge and comply with radio communications and ATC instructions</w:t>
            </w:r>
          </w:p>
        </w:tc>
      </w:tr>
      <w:tr w:rsidR="005A21A5" w:rsidRPr="00340270" w14:paraId="0D6B6C1E" w14:textId="77777777" w:rsidTr="0031710C">
        <w:trPr>
          <w:trHeight w:val="315"/>
        </w:trPr>
        <w:tc>
          <w:tcPr>
            <w:tcW w:w="4395" w:type="dxa"/>
            <w:tcBorders>
              <w:top w:val="single" w:sz="4" w:space="0" w:color="auto"/>
              <w:left w:val="single" w:sz="4" w:space="0" w:color="auto"/>
              <w:bottom w:val="nil"/>
              <w:right w:val="single" w:sz="4" w:space="0" w:color="auto"/>
            </w:tcBorders>
            <w:shd w:val="clear" w:color="auto" w:fill="auto"/>
            <w:vAlign w:val="center"/>
            <w:hideMark/>
          </w:tcPr>
          <w:p w14:paraId="1217B8A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314B07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BC1D8F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6AD1D2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A44151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0EA0ED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5E480E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74DF2652"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D1F787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6B5E391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18C0ED9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C668EC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580E7A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D43A65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7514C0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1BA4EBE" w14:textId="77777777" w:rsidTr="0031710C">
        <w:trPr>
          <w:trHeight w:val="285"/>
        </w:trPr>
        <w:tc>
          <w:tcPr>
            <w:tcW w:w="14175" w:type="dxa"/>
            <w:gridSpan w:val="7"/>
            <w:tcBorders>
              <w:top w:val="nil"/>
              <w:left w:val="single" w:sz="4" w:space="0" w:color="auto"/>
              <w:bottom w:val="nil"/>
              <w:right w:val="single" w:sz="4" w:space="0" w:color="000000"/>
            </w:tcBorders>
            <w:shd w:val="clear" w:color="000000" w:fill="D9D9D9"/>
            <w:vAlign w:val="center"/>
            <w:hideMark/>
          </w:tcPr>
          <w:p w14:paraId="2FCE204F"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maintain a “listening watch” and making appropriate radio calls on the appropriate frequency applicable to the airspace or training area</w:t>
            </w:r>
          </w:p>
        </w:tc>
      </w:tr>
      <w:tr w:rsidR="005A21A5" w:rsidRPr="00340270" w14:paraId="35705011" w14:textId="77777777" w:rsidTr="0031710C">
        <w:trPr>
          <w:trHeight w:val="315"/>
        </w:trPr>
        <w:tc>
          <w:tcPr>
            <w:tcW w:w="4395" w:type="dxa"/>
            <w:tcBorders>
              <w:top w:val="single" w:sz="4" w:space="0" w:color="auto"/>
              <w:left w:val="single" w:sz="4" w:space="0" w:color="auto"/>
              <w:bottom w:val="nil"/>
              <w:right w:val="single" w:sz="4" w:space="0" w:color="auto"/>
            </w:tcBorders>
            <w:shd w:val="clear" w:color="auto" w:fill="auto"/>
            <w:vAlign w:val="center"/>
            <w:hideMark/>
          </w:tcPr>
          <w:p w14:paraId="336B92E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0EFBDD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853196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703648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833970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E35020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229B289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129A85A"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0BC6CA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47A0F9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58875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F17805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3A31AD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43497B6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750FFB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7125D13" w14:textId="77777777" w:rsidTr="0031710C">
        <w:trPr>
          <w:trHeight w:val="31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362C284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comply with or demonstrate a practical knowledge of ATC light signals</w:t>
            </w:r>
          </w:p>
        </w:tc>
      </w:tr>
      <w:tr w:rsidR="005A21A5" w:rsidRPr="00340270" w14:paraId="2CB32984"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6897E10"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3B615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B6ACDB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B63AC7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9DC45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255763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13A499F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110001C" w14:textId="77777777" w:rsidTr="0031710C">
        <w:trPr>
          <w:trHeight w:val="28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704C7ACD"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demonstrate or explain the correct procedure for obtaining emergency radar assistance or a Special VFR clearance</w:t>
            </w:r>
          </w:p>
        </w:tc>
      </w:tr>
      <w:tr w:rsidR="005A21A5" w:rsidRPr="00340270" w14:paraId="2483A578" w14:textId="77777777" w:rsidTr="0031710C">
        <w:trPr>
          <w:trHeight w:val="315"/>
        </w:trPr>
        <w:tc>
          <w:tcPr>
            <w:tcW w:w="4395" w:type="dxa"/>
            <w:tcBorders>
              <w:top w:val="single" w:sz="4" w:space="0" w:color="auto"/>
              <w:left w:val="single" w:sz="4" w:space="0" w:color="auto"/>
              <w:bottom w:val="nil"/>
              <w:right w:val="single" w:sz="4" w:space="0" w:color="auto"/>
            </w:tcBorders>
            <w:shd w:val="clear" w:color="auto" w:fill="auto"/>
            <w:vAlign w:val="center"/>
            <w:hideMark/>
          </w:tcPr>
          <w:p w14:paraId="1DE112E8"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E9F14D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7F0402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6DAA24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C91B81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D5053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4D96929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7C59FF1"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6FBFE9"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7F224D3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61FA508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5AF092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A2886F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FCE44B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072DEC0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5F0023D2" w14:textId="77777777" w:rsidTr="0031710C">
        <w:trPr>
          <w:trHeight w:val="31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4395A5A3"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xplain how to obtain weather information from a radio facility</w:t>
            </w:r>
          </w:p>
        </w:tc>
      </w:tr>
      <w:tr w:rsidR="005A21A5" w:rsidRPr="00340270" w14:paraId="595D77D0" w14:textId="77777777" w:rsidTr="0031710C">
        <w:trPr>
          <w:trHeight w:val="315"/>
        </w:trPr>
        <w:tc>
          <w:tcPr>
            <w:tcW w:w="4395" w:type="dxa"/>
            <w:tcBorders>
              <w:top w:val="single" w:sz="4" w:space="0" w:color="auto"/>
              <w:left w:val="single" w:sz="4" w:space="0" w:color="auto"/>
              <w:bottom w:val="nil"/>
              <w:right w:val="single" w:sz="4" w:space="0" w:color="auto"/>
            </w:tcBorders>
            <w:shd w:val="clear" w:color="auto" w:fill="auto"/>
            <w:vAlign w:val="center"/>
            <w:hideMark/>
          </w:tcPr>
          <w:p w14:paraId="236B25A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091376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E06AD2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12C8E8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563913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7C737E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50B8B75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7CD5E8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CA5B26"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7B17B2E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5737D3C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3C4ADF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B51F4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1215400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447211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1FBED1F9" w14:textId="77777777" w:rsidTr="0031710C">
        <w:trPr>
          <w:trHeight w:val="285"/>
        </w:trPr>
        <w:tc>
          <w:tcPr>
            <w:tcW w:w="14175" w:type="dxa"/>
            <w:gridSpan w:val="7"/>
            <w:tcBorders>
              <w:top w:val="single" w:sz="4" w:space="0" w:color="auto"/>
              <w:left w:val="single" w:sz="4" w:space="0" w:color="auto"/>
              <w:bottom w:val="nil"/>
              <w:right w:val="single" w:sz="4" w:space="0" w:color="000000"/>
            </w:tcBorders>
            <w:shd w:val="clear" w:color="000000" w:fill="D9D9D9"/>
            <w:vAlign w:val="center"/>
            <w:hideMark/>
          </w:tcPr>
          <w:p w14:paraId="2CB10FFB"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explain how to use correct emergency communication procedures, the use of transponder codes and cellphone backup in the event of radio communications failure</w:t>
            </w:r>
          </w:p>
        </w:tc>
      </w:tr>
      <w:tr w:rsidR="005A21A5" w:rsidRPr="00340270" w14:paraId="042ADD2C" w14:textId="77777777" w:rsidTr="0031710C">
        <w:trPr>
          <w:trHeight w:val="315"/>
        </w:trPr>
        <w:tc>
          <w:tcPr>
            <w:tcW w:w="4395" w:type="dxa"/>
            <w:tcBorders>
              <w:top w:val="single" w:sz="4" w:space="0" w:color="auto"/>
              <w:left w:val="single" w:sz="4" w:space="0" w:color="auto"/>
              <w:bottom w:val="nil"/>
              <w:right w:val="single" w:sz="4" w:space="0" w:color="auto"/>
            </w:tcBorders>
            <w:shd w:val="clear" w:color="auto" w:fill="auto"/>
            <w:vAlign w:val="center"/>
            <w:hideMark/>
          </w:tcPr>
          <w:p w14:paraId="768A035D"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Application of Procedur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7AFF2A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3FDECA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F6BBA2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2D11F9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BB5D140"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single" w:sz="4" w:space="0" w:color="auto"/>
              <w:left w:val="nil"/>
              <w:bottom w:val="single" w:sz="4" w:space="0" w:color="auto"/>
              <w:right w:val="single" w:sz="4" w:space="0" w:color="auto"/>
            </w:tcBorders>
          </w:tcPr>
          <w:p w14:paraId="3929659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2D203F6D"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B73A4DE"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Communication</w:t>
            </w:r>
          </w:p>
        </w:tc>
        <w:tc>
          <w:tcPr>
            <w:tcW w:w="338" w:type="dxa"/>
            <w:tcBorders>
              <w:top w:val="nil"/>
              <w:left w:val="nil"/>
              <w:bottom w:val="single" w:sz="4" w:space="0" w:color="auto"/>
              <w:right w:val="single" w:sz="4" w:space="0" w:color="auto"/>
            </w:tcBorders>
            <w:shd w:val="clear" w:color="auto" w:fill="auto"/>
            <w:noWrap/>
            <w:vAlign w:val="center"/>
            <w:hideMark/>
          </w:tcPr>
          <w:p w14:paraId="1E88C83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075D1A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42F8CE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5E0AA4B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95EA66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1F236D2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037E32CB" w14:textId="77777777" w:rsidTr="0031710C">
        <w:trPr>
          <w:trHeight w:val="285"/>
        </w:trPr>
        <w:tc>
          <w:tcPr>
            <w:tcW w:w="14175"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2DF78A" w14:textId="77777777" w:rsidR="005A21A5" w:rsidRPr="00340270" w:rsidRDefault="005A21A5" w:rsidP="0031710C">
            <w:pPr>
              <w:spacing w:after="0" w:line="240" w:lineRule="auto"/>
              <w:rPr>
                <w:rFonts w:ascii="Times New Roman" w:eastAsia="Times New Roman" w:hAnsi="Times New Roman" w:cs="Times New Roman"/>
                <w:b/>
                <w:bCs/>
                <w:color w:val="000000"/>
                <w:kern w:val="0"/>
                <w:sz w:val="20"/>
                <w:szCs w:val="20"/>
                <w:lang w:eastAsia="en-CA"/>
                <w14:ligatures w14:val="none"/>
              </w:rPr>
            </w:pPr>
            <w:r w:rsidRPr="00340270">
              <w:rPr>
                <w:rFonts w:ascii="Times New Roman" w:eastAsia="Times New Roman" w:hAnsi="Times New Roman" w:cs="Times New Roman"/>
                <w:b/>
                <w:bCs/>
                <w:color w:val="000000"/>
                <w:kern w:val="0"/>
                <w:sz w:val="20"/>
                <w:szCs w:val="20"/>
                <w:lang w:eastAsia="en-CA"/>
                <w14:ligatures w14:val="none"/>
              </w:rPr>
              <w:t>OVERALL</w:t>
            </w:r>
          </w:p>
        </w:tc>
      </w:tr>
      <w:tr w:rsidR="005A21A5" w:rsidRPr="00340270" w14:paraId="0A26F6A4"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B6F381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LEADERSHIP and TEAMWORK</w:t>
            </w:r>
          </w:p>
        </w:tc>
        <w:tc>
          <w:tcPr>
            <w:tcW w:w="338" w:type="dxa"/>
            <w:tcBorders>
              <w:top w:val="nil"/>
              <w:left w:val="nil"/>
              <w:bottom w:val="single" w:sz="4" w:space="0" w:color="auto"/>
              <w:right w:val="single" w:sz="4" w:space="0" w:color="auto"/>
            </w:tcBorders>
            <w:shd w:val="clear" w:color="auto" w:fill="auto"/>
            <w:noWrap/>
            <w:vAlign w:val="center"/>
            <w:hideMark/>
          </w:tcPr>
          <w:p w14:paraId="14C69EFF"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22CE66A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63457347"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7A645D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776CC132"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223C9B85"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66E0D086"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13D0A355"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PROBLEM SOLVING and DECISION-MAKING</w:t>
            </w:r>
          </w:p>
        </w:tc>
        <w:tc>
          <w:tcPr>
            <w:tcW w:w="338" w:type="dxa"/>
            <w:tcBorders>
              <w:top w:val="nil"/>
              <w:left w:val="nil"/>
              <w:bottom w:val="single" w:sz="4" w:space="0" w:color="auto"/>
              <w:right w:val="single" w:sz="4" w:space="0" w:color="auto"/>
            </w:tcBorders>
            <w:shd w:val="clear" w:color="auto" w:fill="auto"/>
            <w:noWrap/>
            <w:vAlign w:val="center"/>
            <w:hideMark/>
          </w:tcPr>
          <w:p w14:paraId="4616BEBB"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719FF76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20E23036"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206057B8"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2B11E7FD"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68FDACF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45D47973" w14:textId="77777777" w:rsidTr="0031710C">
        <w:trPr>
          <w:trHeight w:val="315"/>
        </w:trPr>
        <w:tc>
          <w:tcPr>
            <w:tcW w:w="4395" w:type="dxa"/>
            <w:tcBorders>
              <w:top w:val="nil"/>
              <w:left w:val="single" w:sz="4" w:space="0" w:color="auto"/>
              <w:bottom w:val="nil"/>
              <w:right w:val="single" w:sz="4" w:space="0" w:color="auto"/>
            </w:tcBorders>
            <w:shd w:val="clear" w:color="auto" w:fill="auto"/>
            <w:vAlign w:val="center"/>
            <w:hideMark/>
          </w:tcPr>
          <w:p w14:paraId="59AC943F"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SITUATIONAL AWARENESS</w:t>
            </w:r>
          </w:p>
        </w:tc>
        <w:tc>
          <w:tcPr>
            <w:tcW w:w="338" w:type="dxa"/>
            <w:tcBorders>
              <w:top w:val="nil"/>
              <w:left w:val="nil"/>
              <w:bottom w:val="single" w:sz="4" w:space="0" w:color="auto"/>
              <w:right w:val="single" w:sz="4" w:space="0" w:color="auto"/>
            </w:tcBorders>
            <w:shd w:val="clear" w:color="auto" w:fill="auto"/>
            <w:noWrap/>
            <w:vAlign w:val="center"/>
            <w:hideMark/>
          </w:tcPr>
          <w:p w14:paraId="4CC0207C"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01AB0899"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197577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4A63154A"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5634A4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3C84985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r w:rsidR="005A21A5" w:rsidRPr="00340270" w14:paraId="3330C67F" w14:textId="77777777" w:rsidTr="0031710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3440DB1" w14:textId="77777777" w:rsidR="005A21A5" w:rsidRPr="00340270" w:rsidRDefault="005A21A5" w:rsidP="0031710C">
            <w:pPr>
              <w:spacing w:after="0" w:line="240" w:lineRule="auto"/>
              <w:jc w:val="right"/>
              <w:rPr>
                <w:rFonts w:ascii="Times New Roman" w:eastAsia="Times New Roman" w:hAnsi="Times New Roman" w:cs="Times New Roman"/>
                <w:i/>
                <w:iCs/>
                <w:color w:val="000000"/>
                <w:kern w:val="0"/>
                <w:sz w:val="20"/>
                <w:szCs w:val="20"/>
                <w:lang w:eastAsia="en-CA"/>
                <w14:ligatures w14:val="none"/>
              </w:rPr>
            </w:pPr>
            <w:r w:rsidRPr="00340270">
              <w:rPr>
                <w:rFonts w:ascii="Times New Roman" w:eastAsia="Times New Roman" w:hAnsi="Times New Roman" w:cs="Times New Roman"/>
                <w:i/>
                <w:iCs/>
                <w:color w:val="000000"/>
                <w:kern w:val="0"/>
                <w:sz w:val="20"/>
                <w:szCs w:val="20"/>
                <w:lang w:eastAsia="en-CA"/>
                <w14:ligatures w14:val="none"/>
              </w:rPr>
              <w:t>WORKLOAD MANAGEMENT</w:t>
            </w:r>
          </w:p>
        </w:tc>
        <w:tc>
          <w:tcPr>
            <w:tcW w:w="338" w:type="dxa"/>
            <w:tcBorders>
              <w:top w:val="nil"/>
              <w:left w:val="nil"/>
              <w:bottom w:val="single" w:sz="4" w:space="0" w:color="auto"/>
              <w:right w:val="single" w:sz="4" w:space="0" w:color="auto"/>
            </w:tcBorders>
            <w:shd w:val="clear" w:color="auto" w:fill="auto"/>
            <w:noWrap/>
            <w:vAlign w:val="center"/>
            <w:hideMark/>
          </w:tcPr>
          <w:p w14:paraId="64CDFBC4"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1</w:t>
            </w:r>
          </w:p>
        </w:tc>
        <w:tc>
          <w:tcPr>
            <w:tcW w:w="338" w:type="dxa"/>
            <w:tcBorders>
              <w:top w:val="nil"/>
              <w:left w:val="nil"/>
              <w:bottom w:val="single" w:sz="4" w:space="0" w:color="auto"/>
              <w:right w:val="single" w:sz="4" w:space="0" w:color="auto"/>
            </w:tcBorders>
            <w:shd w:val="clear" w:color="auto" w:fill="auto"/>
            <w:noWrap/>
            <w:vAlign w:val="center"/>
            <w:hideMark/>
          </w:tcPr>
          <w:p w14:paraId="4D407E73"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2</w:t>
            </w:r>
          </w:p>
        </w:tc>
        <w:tc>
          <w:tcPr>
            <w:tcW w:w="338" w:type="dxa"/>
            <w:tcBorders>
              <w:top w:val="nil"/>
              <w:left w:val="nil"/>
              <w:bottom w:val="single" w:sz="4" w:space="0" w:color="auto"/>
              <w:right w:val="single" w:sz="4" w:space="0" w:color="auto"/>
            </w:tcBorders>
            <w:shd w:val="clear" w:color="auto" w:fill="auto"/>
            <w:noWrap/>
            <w:vAlign w:val="center"/>
            <w:hideMark/>
          </w:tcPr>
          <w:p w14:paraId="3E3FD00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3</w:t>
            </w:r>
          </w:p>
        </w:tc>
        <w:tc>
          <w:tcPr>
            <w:tcW w:w="338" w:type="dxa"/>
            <w:tcBorders>
              <w:top w:val="nil"/>
              <w:left w:val="nil"/>
              <w:bottom w:val="single" w:sz="4" w:space="0" w:color="auto"/>
              <w:right w:val="single" w:sz="4" w:space="0" w:color="auto"/>
            </w:tcBorders>
            <w:shd w:val="clear" w:color="auto" w:fill="auto"/>
            <w:noWrap/>
            <w:vAlign w:val="center"/>
            <w:hideMark/>
          </w:tcPr>
          <w:p w14:paraId="311B821E"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4</w:t>
            </w:r>
          </w:p>
        </w:tc>
        <w:tc>
          <w:tcPr>
            <w:tcW w:w="603" w:type="dxa"/>
            <w:tcBorders>
              <w:top w:val="nil"/>
              <w:left w:val="nil"/>
              <w:bottom w:val="single" w:sz="4" w:space="0" w:color="auto"/>
              <w:right w:val="single" w:sz="4" w:space="0" w:color="auto"/>
            </w:tcBorders>
            <w:shd w:val="clear" w:color="auto" w:fill="auto"/>
            <w:noWrap/>
            <w:vAlign w:val="center"/>
            <w:hideMark/>
          </w:tcPr>
          <w:p w14:paraId="075B84E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r w:rsidRPr="00340270">
              <w:rPr>
                <w:rFonts w:ascii="Times New Roman" w:eastAsia="Times New Roman" w:hAnsi="Times New Roman" w:cs="Times New Roman"/>
                <w:i/>
                <w:iCs/>
                <w:color w:val="000000"/>
                <w:kern w:val="0"/>
                <w:sz w:val="24"/>
                <w:szCs w:val="24"/>
                <w:lang w:eastAsia="en-CA"/>
                <w14:ligatures w14:val="none"/>
              </w:rPr>
              <w:t>N/A</w:t>
            </w:r>
          </w:p>
        </w:tc>
        <w:tc>
          <w:tcPr>
            <w:tcW w:w="7825" w:type="dxa"/>
            <w:tcBorders>
              <w:top w:val="nil"/>
              <w:left w:val="nil"/>
              <w:bottom w:val="single" w:sz="4" w:space="0" w:color="auto"/>
              <w:right w:val="single" w:sz="4" w:space="0" w:color="auto"/>
            </w:tcBorders>
          </w:tcPr>
          <w:p w14:paraId="5D056641" w14:textId="77777777" w:rsidR="005A21A5" w:rsidRPr="00340270" w:rsidRDefault="005A21A5" w:rsidP="0031710C">
            <w:pPr>
              <w:spacing w:after="0" w:line="240" w:lineRule="auto"/>
              <w:jc w:val="center"/>
              <w:rPr>
                <w:rFonts w:ascii="Times New Roman" w:eastAsia="Times New Roman" w:hAnsi="Times New Roman" w:cs="Times New Roman"/>
                <w:i/>
                <w:iCs/>
                <w:color w:val="000000"/>
                <w:kern w:val="0"/>
                <w:sz w:val="24"/>
                <w:szCs w:val="24"/>
                <w:lang w:eastAsia="en-CA"/>
                <w14:ligatures w14:val="none"/>
              </w:rPr>
            </w:pPr>
          </w:p>
        </w:tc>
      </w:tr>
    </w:tbl>
    <w:p w14:paraId="713BCBC7" w14:textId="77777777" w:rsidR="005A21A5" w:rsidRPr="00340270" w:rsidRDefault="005A21A5" w:rsidP="005A21A5">
      <w:pPr>
        <w:rPr>
          <w:rFonts w:ascii="Times New Roman" w:hAnsi="Times New Roman" w:cs="Times New Roman"/>
        </w:rPr>
      </w:pPr>
    </w:p>
    <w:p w14:paraId="34F38509" w14:textId="77777777" w:rsidR="005A21A5" w:rsidRDefault="005A21A5" w:rsidP="00BE7653">
      <w:pPr>
        <w:snapToGrid w:val="0"/>
        <w:spacing w:after="0" w:line="240" w:lineRule="auto"/>
        <w:ind w:firstLine="720"/>
        <w:rPr>
          <w:rFonts w:ascii="Times New Roman" w:hAnsi="Times New Roman" w:cs="Times New Roman"/>
          <w:b/>
          <w:bCs/>
          <w:sz w:val="24"/>
          <w:szCs w:val="24"/>
        </w:rPr>
      </w:pPr>
    </w:p>
    <w:p w14:paraId="7AE2958B" w14:textId="77777777" w:rsidR="00F976D9" w:rsidRDefault="00F976D9" w:rsidP="00BE7653">
      <w:pPr>
        <w:snapToGrid w:val="0"/>
        <w:spacing w:after="0" w:line="240" w:lineRule="auto"/>
        <w:ind w:firstLine="720"/>
        <w:rPr>
          <w:rFonts w:ascii="Times New Roman" w:hAnsi="Times New Roman" w:cs="Times New Roman"/>
          <w:b/>
          <w:bCs/>
          <w:sz w:val="24"/>
          <w:szCs w:val="24"/>
        </w:rPr>
      </w:pPr>
    </w:p>
    <w:p w14:paraId="6A3C2C7F" w14:textId="77777777" w:rsidR="00F976D9" w:rsidRDefault="00F976D9" w:rsidP="00BE7653">
      <w:pPr>
        <w:snapToGrid w:val="0"/>
        <w:spacing w:after="0" w:line="240" w:lineRule="auto"/>
        <w:ind w:firstLine="720"/>
        <w:rPr>
          <w:rFonts w:ascii="Times New Roman" w:hAnsi="Times New Roman" w:cs="Times New Roman"/>
          <w:b/>
          <w:bCs/>
          <w:sz w:val="24"/>
          <w:szCs w:val="24"/>
        </w:rPr>
      </w:pPr>
    </w:p>
    <w:p w14:paraId="5F3FFF71" w14:textId="77777777" w:rsidR="00F976D9" w:rsidRDefault="00F976D9" w:rsidP="00BE7653">
      <w:pPr>
        <w:snapToGrid w:val="0"/>
        <w:spacing w:after="0" w:line="240" w:lineRule="auto"/>
        <w:ind w:firstLine="720"/>
        <w:rPr>
          <w:rFonts w:ascii="Times New Roman" w:hAnsi="Times New Roman" w:cs="Times New Roman"/>
          <w:b/>
          <w:bCs/>
          <w:sz w:val="24"/>
          <w:szCs w:val="24"/>
        </w:rPr>
      </w:pPr>
    </w:p>
    <w:p w14:paraId="2C971FF4" w14:textId="77777777" w:rsidR="00F976D9" w:rsidRDefault="00F976D9" w:rsidP="00BE7653">
      <w:pPr>
        <w:snapToGrid w:val="0"/>
        <w:spacing w:after="0" w:line="240" w:lineRule="auto"/>
        <w:ind w:firstLine="720"/>
        <w:rPr>
          <w:rFonts w:ascii="Times New Roman" w:hAnsi="Times New Roman" w:cs="Times New Roman"/>
          <w:b/>
          <w:bCs/>
          <w:sz w:val="24"/>
          <w:szCs w:val="24"/>
        </w:rPr>
      </w:pPr>
    </w:p>
    <w:p w14:paraId="07F7323F" w14:textId="77777777" w:rsidR="00F976D9" w:rsidRDefault="00F976D9" w:rsidP="00BE7653">
      <w:pPr>
        <w:snapToGrid w:val="0"/>
        <w:spacing w:after="0" w:line="240" w:lineRule="auto"/>
        <w:ind w:firstLine="720"/>
        <w:rPr>
          <w:rFonts w:ascii="Times New Roman" w:hAnsi="Times New Roman" w:cs="Times New Roman"/>
          <w:b/>
          <w:bCs/>
          <w:sz w:val="24"/>
          <w:szCs w:val="24"/>
        </w:rPr>
      </w:pPr>
    </w:p>
    <w:p w14:paraId="3B646A7E" w14:textId="77777777" w:rsidR="00E609A1" w:rsidRDefault="00E609A1" w:rsidP="00E609A1">
      <w:pPr>
        <w:snapToGrid w:val="0"/>
        <w:spacing w:after="0" w:line="240" w:lineRule="auto"/>
        <w:ind w:firstLine="720"/>
        <w:rPr>
          <w:rFonts w:ascii="Times New Roman" w:hAnsi="Times New Roman" w:cs="Times New Roman"/>
          <w:b/>
          <w:bCs/>
          <w:sz w:val="24"/>
          <w:szCs w:val="24"/>
        </w:rPr>
      </w:pPr>
      <w:r w:rsidRPr="00490870">
        <w:rPr>
          <w:rFonts w:ascii="Times New Roman" w:hAnsi="Times New Roman" w:cs="Times New Roman"/>
          <w:b/>
          <w:bCs/>
          <w:sz w:val="24"/>
          <w:szCs w:val="24"/>
        </w:rPr>
        <w:t xml:space="preserve">Appendix </w:t>
      </w:r>
      <w:r>
        <w:rPr>
          <w:rFonts w:ascii="Times New Roman" w:hAnsi="Times New Roman" w:cs="Times New Roman"/>
          <w:b/>
          <w:bCs/>
          <w:sz w:val="24"/>
          <w:szCs w:val="24"/>
        </w:rPr>
        <w:t>B</w:t>
      </w:r>
      <w:r w:rsidRPr="00490870">
        <w:rPr>
          <w:rFonts w:ascii="Times New Roman" w:hAnsi="Times New Roman" w:cs="Times New Roman"/>
          <w:b/>
          <w:bCs/>
          <w:sz w:val="24"/>
          <w:szCs w:val="24"/>
        </w:rPr>
        <w:t xml:space="preserve"> </w:t>
      </w:r>
      <w:r>
        <w:rPr>
          <w:rFonts w:ascii="Times New Roman" w:hAnsi="Times New Roman" w:cs="Times New Roman"/>
          <w:b/>
          <w:bCs/>
          <w:sz w:val="24"/>
          <w:szCs w:val="24"/>
        </w:rPr>
        <w:t>–</w:t>
      </w:r>
      <w:r w:rsidRPr="00490870">
        <w:rPr>
          <w:rFonts w:ascii="Times New Roman" w:hAnsi="Times New Roman" w:cs="Times New Roman"/>
          <w:b/>
          <w:bCs/>
          <w:sz w:val="24"/>
          <w:szCs w:val="24"/>
        </w:rPr>
        <w:t xml:space="preserve"> Rubric</w:t>
      </w:r>
    </w:p>
    <w:p w14:paraId="16562BA2" w14:textId="77777777" w:rsidR="00E609A1" w:rsidRDefault="00E609A1" w:rsidP="00E609A1">
      <w:pPr>
        <w:snapToGrid w:val="0"/>
        <w:spacing w:after="0" w:line="240" w:lineRule="auto"/>
        <w:ind w:firstLine="720"/>
        <w:rPr>
          <w:rFonts w:ascii="Times New Roman" w:hAnsi="Times New Roman" w:cs="Times New Roman"/>
          <w:b/>
          <w:bCs/>
          <w:sz w:val="24"/>
          <w:szCs w:val="24"/>
        </w:rPr>
      </w:pPr>
    </w:p>
    <w:tbl>
      <w:tblPr>
        <w:tblStyle w:val="PlainTable1"/>
        <w:tblW w:w="14338" w:type="dxa"/>
        <w:tblLook w:val="04A0" w:firstRow="1" w:lastRow="0" w:firstColumn="1" w:lastColumn="0" w:noHBand="0" w:noVBand="1"/>
      </w:tblPr>
      <w:tblGrid>
        <w:gridCol w:w="581"/>
        <w:gridCol w:w="13757"/>
      </w:tblGrid>
      <w:tr w:rsidR="00E609A1" w:rsidRPr="00DF35ED" w14:paraId="32DAE702" w14:textId="77777777" w:rsidTr="0031710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5" w:type="dxa"/>
            <w:vMerge w:val="restart"/>
            <w:shd w:val="clear" w:color="auto" w:fill="000000" w:themeFill="text1"/>
            <w:vAlign w:val="center"/>
          </w:tcPr>
          <w:p w14:paraId="02D4A0C0" w14:textId="77777777" w:rsidR="00E609A1" w:rsidRPr="00A5062E" w:rsidRDefault="00E609A1" w:rsidP="0031710C">
            <w:pPr>
              <w:jc w:val="center"/>
              <w:rPr>
                <w:color w:val="FFFFFF" w:themeColor="background1"/>
                <w:sz w:val="72"/>
                <w:szCs w:val="72"/>
              </w:rPr>
            </w:pPr>
            <w:r w:rsidRPr="00A5062E">
              <w:rPr>
                <w:color w:val="FFFFFF" w:themeColor="background1"/>
                <w:sz w:val="72"/>
                <w:szCs w:val="72"/>
              </w:rPr>
              <w:t>4</w:t>
            </w:r>
          </w:p>
        </w:tc>
        <w:tc>
          <w:tcPr>
            <w:tcW w:w="13773" w:type="dxa"/>
          </w:tcPr>
          <w:p w14:paraId="32279063" w14:textId="77777777" w:rsidR="00E609A1" w:rsidRPr="005A21A5" w:rsidRDefault="00E609A1" w:rsidP="00317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color w:val="333333"/>
                <w:sz w:val="16"/>
                <w:szCs w:val="16"/>
              </w:rPr>
              <w:t>Performance is well executed considering existing conditions:</w:t>
            </w:r>
          </w:p>
        </w:tc>
      </w:tr>
      <w:tr w:rsidR="00E609A1" w:rsidRPr="00DF35ED" w14:paraId="65DC73F1"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12DCF552" w14:textId="77777777" w:rsidR="00E609A1" w:rsidRPr="00A5062E" w:rsidRDefault="00E609A1" w:rsidP="0031710C">
            <w:pPr>
              <w:rPr>
                <w:color w:val="FFFFFF" w:themeColor="background1"/>
                <w:sz w:val="72"/>
                <w:szCs w:val="72"/>
              </w:rPr>
            </w:pPr>
          </w:p>
        </w:tc>
        <w:tc>
          <w:tcPr>
            <w:tcW w:w="13773" w:type="dxa"/>
          </w:tcPr>
          <w:p w14:paraId="41BC0A1B" w14:textId="77777777" w:rsidR="00E609A1" w:rsidRPr="005A21A5" w:rsidRDefault="00E609A1" w:rsidP="003171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 xml:space="preserve">Flight Path Management (-Manual </w:t>
            </w:r>
            <w:r w:rsidRPr="005A21A5">
              <w:rPr>
                <w:rFonts w:ascii="Times New Roman" w:hAnsi="Times New Roman" w:cs="Times New Roman"/>
                <w:color w:val="333333"/>
                <w:sz w:val="16"/>
                <w:szCs w:val="16"/>
              </w:rPr>
              <w:t>or</w:t>
            </w:r>
            <w:r w:rsidRPr="005A21A5">
              <w:rPr>
                <w:rFonts w:ascii="Times New Roman" w:hAnsi="Times New Roman" w:cs="Times New Roman"/>
                <w:b/>
                <w:bCs/>
                <w:color w:val="333333"/>
                <w:sz w:val="16"/>
                <w:szCs w:val="16"/>
              </w:rPr>
              <w:t xml:space="preserve"> -Automation)</w:t>
            </w:r>
            <w:r w:rsidRPr="005A21A5">
              <w:rPr>
                <w:rFonts w:ascii="Times New Roman" w:hAnsi="Times New Roman" w:cs="Times New Roman"/>
                <w:color w:val="333333"/>
                <w:sz w:val="16"/>
                <w:szCs w:val="16"/>
              </w:rPr>
              <w:t xml:space="preserve"> is smooth and positive with a high level of precision</w:t>
            </w:r>
          </w:p>
        </w:tc>
      </w:tr>
      <w:tr w:rsidR="00E609A1" w:rsidRPr="00DF35ED" w14:paraId="4FE12C84"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5558BEFD" w14:textId="77777777" w:rsidR="00E609A1" w:rsidRPr="00A5062E" w:rsidRDefault="00E609A1" w:rsidP="0031710C">
            <w:pPr>
              <w:rPr>
                <w:color w:val="FFFFFF" w:themeColor="background1"/>
                <w:sz w:val="72"/>
                <w:szCs w:val="72"/>
              </w:rPr>
            </w:pPr>
          </w:p>
        </w:tc>
        <w:tc>
          <w:tcPr>
            <w:tcW w:w="13773" w:type="dxa"/>
          </w:tcPr>
          <w:p w14:paraId="48A3D2F7" w14:textId="77777777" w:rsidR="00E609A1" w:rsidRPr="005A21A5" w:rsidRDefault="00E609A1" w:rsidP="003171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Application of Procedures</w:t>
            </w:r>
            <w:r w:rsidRPr="005A21A5">
              <w:rPr>
                <w:rFonts w:ascii="Times New Roman" w:hAnsi="Times New Roman" w:cs="Times New Roman"/>
                <w:color w:val="333333"/>
                <w:sz w:val="16"/>
                <w:szCs w:val="16"/>
              </w:rPr>
              <w:t xml:space="preserve"> indicate a thorough knowledge of procedures, aircraft systems, limitations and performance characteristics</w:t>
            </w:r>
          </w:p>
        </w:tc>
      </w:tr>
      <w:tr w:rsidR="00E609A1" w:rsidRPr="00DF35ED" w14:paraId="1B7FBED6"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0C75952E" w14:textId="77777777" w:rsidR="00E609A1" w:rsidRPr="00A5062E" w:rsidRDefault="00E609A1" w:rsidP="0031710C">
            <w:pPr>
              <w:rPr>
                <w:color w:val="FFFFFF" w:themeColor="background1"/>
                <w:sz w:val="72"/>
                <w:szCs w:val="72"/>
              </w:rPr>
            </w:pPr>
          </w:p>
        </w:tc>
        <w:tc>
          <w:tcPr>
            <w:tcW w:w="13773" w:type="dxa"/>
          </w:tcPr>
          <w:p w14:paraId="15E8B54B" w14:textId="77777777" w:rsidR="00E609A1" w:rsidRPr="005A21A5" w:rsidRDefault="00E609A1" w:rsidP="003171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Situational Awareness</w:t>
            </w:r>
            <w:r w:rsidRPr="005A21A5">
              <w:rPr>
                <w:rFonts w:ascii="Times New Roman" w:hAnsi="Times New Roman" w:cs="Times New Roman"/>
                <w:color w:val="333333"/>
                <w:sz w:val="16"/>
                <w:szCs w:val="16"/>
              </w:rPr>
              <w:t xml:space="preserve"> indicates continuous anticipation and vigilance</w:t>
            </w:r>
          </w:p>
        </w:tc>
      </w:tr>
      <w:tr w:rsidR="00E609A1" w:rsidRPr="00DF35ED" w14:paraId="0B2A0FB3"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0EC8E140" w14:textId="77777777" w:rsidR="00E609A1" w:rsidRPr="00A5062E" w:rsidRDefault="00E609A1" w:rsidP="0031710C">
            <w:pPr>
              <w:rPr>
                <w:color w:val="FFFFFF" w:themeColor="background1"/>
                <w:sz w:val="72"/>
                <w:szCs w:val="72"/>
              </w:rPr>
            </w:pPr>
          </w:p>
        </w:tc>
        <w:tc>
          <w:tcPr>
            <w:tcW w:w="13773" w:type="dxa"/>
          </w:tcPr>
          <w:p w14:paraId="4B760EFE" w14:textId="77777777" w:rsidR="00E609A1" w:rsidRPr="005A21A5" w:rsidRDefault="00E609A1" w:rsidP="003171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33333"/>
                <w:sz w:val="16"/>
                <w:szCs w:val="16"/>
              </w:rPr>
            </w:pPr>
            <w:r w:rsidRPr="005A21A5">
              <w:rPr>
                <w:rFonts w:ascii="Times New Roman" w:hAnsi="Times New Roman" w:cs="Times New Roman"/>
                <w:b/>
                <w:bCs/>
                <w:color w:val="333333"/>
                <w:sz w:val="16"/>
                <w:szCs w:val="16"/>
              </w:rPr>
              <w:t>Problem Solving and Decision-Making</w:t>
            </w:r>
            <w:r w:rsidRPr="005A21A5">
              <w:rPr>
                <w:rFonts w:ascii="Times New Roman" w:hAnsi="Times New Roman" w:cs="Times New Roman"/>
                <w:color w:val="333333"/>
                <w:sz w:val="16"/>
                <w:szCs w:val="16"/>
              </w:rPr>
              <w:t xml:space="preserve"> indicate all information was assessed for accuracy and a number of options were generated before selecting the most appropriate option (time permitting)</w:t>
            </w:r>
          </w:p>
        </w:tc>
      </w:tr>
      <w:tr w:rsidR="00E609A1" w:rsidRPr="00DF35ED" w14:paraId="7FFE0E57"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67A90F4E" w14:textId="77777777" w:rsidR="00E609A1" w:rsidRPr="00A5062E" w:rsidRDefault="00E609A1" w:rsidP="0031710C">
            <w:pPr>
              <w:rPr>
                <w:color w:val="FFFFFF" w:themeColor="background1"/>
                <w:sz w:val="72"/>
                <w:szCs w:val="72"/>
              </w:rPr>
            </w:pPr>
          </w:p>
        </w:tc>
        <w:tc>
          <w:tcPr>
            <w:tcW w:w="13773" w:type="dxa"/>
          </w:tcPr>
          <w:p w14:paraId="5BBD15E6" w14:textId="77777777" w:rsidR="00E609A1" w:rsidRPr="005A21A5" w:rsidRDefault="00E609A1" w:rsidP="003171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Workload Management</w:t>
            </w:r>
            <w:r w:rsidRPr="005A21A5">
              <w:rPr>
                <w:rFonts w:ascii="Times New Roman" w:hAnsi="Times New Roman" w:cs="Times New Roman"/>
                <w:color w:val="333333"/>
                <w:sz w:val="16"/>
                <w:szCs w:val="16"/>
              </w:rPr>
              <w:t xml:space="preserve"> is exemplary and tasks are properly prioritised. All possible threats are anticipated and mitigated.</w:t>
            </w:r>
          </w:p>
        </w:tc>
      </w:tr>
      <w:tr w:rsidR="00E609A1" w:rsidRPr="00DF35ED" w14:paraId="0EF49B14"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50790E20" w14:textId="77777777" w:rsidR="00E609A1" w:rsidRPr="00A5062E" w:rsidRDefault="00E609A1" w:rsidP="0031710C">
            <w:pPr>
              <w:rPr>
                <w:color w:val="FFFFFF" w:themeColor="background1"/>
                <w:sz w:val="72"/>
                <w:szCs w:val="72"/>
              </w:rPr>
            </w:pPr>
          </w:p>
        </w:tc>
        <w:tc>
          <w:tcPr>
            <w:tcW w:w="13773" w:type="dxa"/>
          </w:tcPr>
          <w:p w14:paraId="4F1FB877" w14:textId="77777777" w:rsidR="00E609A1" w:rsidRPr="005A21A5" w:rsidRDefault="00E609A1" w:rsidP="003171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Communication</w:t>
            </w:r>
            <w:r w:rsidRPr="005A21A5">
              <w:rPr>
                <w:rFonts w:ascii="Times New Roman" w:hAnsi="Times New Roman" w:cs="Times New Roman"/>
                <w:color w:val="333333"/>
                <w:sz w:val="16"/>
                <w:szCs w:val="16"/>
              </w:rPr>
              <w:t xml:space="preserve"> is highly effective, standard phraseology is always used and briefings are very thorough yet concise</w:t>
            </w:r>
          </w:p>
        </w:tc>
      </w:tr>
      <w:tr w:rsidR="00E609A1" w:rsidRPr="00DF35ED" w14:paraId="46E79517"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58EE0CAE" w14:textId="77777777" w:rsidR="00E609A1" w:rsidRPr="00A5062E" w:rsidRDefault="00E609A1" w:rsidP="0031710C">
            <w:pPr>
              <w:rPr>
                <w:color w:val="FFFFFF" w:themeColor="background1"/>
                <w:sz w:val="72"/>
                <w:szCs w:val="72"/>
              </w:rPr>
            </w:pPr>
          </w:p>
        </w:tc>
        <w:tc>
          <w:tcPr>
            <w:tcW w:w="13773" w:type="dxa"/>
          </w:tcPr>
          <w:p w14:paraId="3F6954D0" w14:textId="77777777" w:rsidR="00E609A1" w:rsidRPr="005A21A5" w:rsidRDefault="00E609A1" w:rsidP="003171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33333"/>
                <w:sz w:val="16"/>
                <w:szCs w:val="16"/>
              </w:rPr>
            </w:pPr>
            <w:r w:rsidRPr="005A21A5">
              <w:rPr>
                <w:rFonts w:ascii="Times New Roman" w:hAnsi="Times New Roman" w:cs="Times New Roman"/>
                <w:b/>
                <w:bCs/>
                <w:color w:val="333333"/>
                <w:sz w:val="16"/>
                <w:szCs w:val="16"/>
              </w:rPr>
              <w:t xml:space="preserve">Leadership and Teamwork </w:t>
            </w:r>
            <w:r w:rsidRPr="005A21A5">
              <w:rPr>
                <w:rFonts w:ascii="Times New Roman" w:hAnsi="Times New Roman" w:cs="Times New Roman"/>
                <w:color w:val="333333"/>
                <w:sz w:val="16"/>
                <w:szCs w:val="16"/>
              </w:rPr>
              <w:t>is displayed through discipline in all situations and communicates all concerns and intentions</w:t>
            </w:r>
          </w:p>
        </w:tc>
      </w:tr>
      <w:tr w:rsidR="00E609A1" w:rsidRPr="00DF35ED" w14:paraId="3271423F"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3D4F71EA" w14:textId="77777777" w:rsidR="00E609A1" w:rsidRPr="00A5062E" w:rsidRDefault="00E609A1" w:rsidP="0031710C">
            <w:pPr>
              <w:rPr>
                <w:color w:val="FFFFFF" w:themeColor="background1"/>
                <w:sz w:val="72"/>
                <w:szCs w:val="72"/>
              </w:rPr>
            </w:pPr>
          </w:p>
        </w:tc>
        <w:tc>
          <w:tcPr>
            <w:tcW w:w="13773" w:type="dxa"/>
          </w:tcPr>
          <w:p w14:paraId="2BD200B1" w14:textId="77777777" w:rsidR="00E609A1" w:rsidRPr="005A21A5" w:rsidRDefault="00E609A1" w:rsidP="003171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color w:val="333333"/>
                <w:sz w:val="16"/>
                <w:szCs w:val="16"/>
              </w:rPr>
              <w:t>Safety margins are maintained through consistent and effective management of aircraft systems and mandated operational protocols</w:t>
            </w:r>
          </w:p>
        </w:tc>
      </w:tr>
      <w:tr w:rsidR="00E609A1" w:rsidRPr="00DF35ED" w14:paraId="2F3B3B67" w14:textId="77777777" w:rsidTr="0031710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5" w:type="dxa"/>
            <w:vMerge w:val="restart"/>
            <w:shd w:val="clear" w:color="auto" w:fill="000000" w:themeFill="text1"/>
            <w:vAlign w:val="center"/>
          </w:tcPr>
          <w:p w14:paraId="3E072A5A" w14:textId="77777777" w:rsidR="00E609A1" w:rsidRPr="00A5062E" w:rsidRDefault="00E609A1" w:rsidP="0031710C">
            <w:pPr>
              <w:jc w:val="center"/>
              <w:rPr>
                <w:color w:val="FFFFFF" w:themeColor="background1"/>
                <w:sz w:val="72"/>
                <w:szCs w:val="72"/>
              </w:rPr>
            </w:pPr>
            <w:r w:rsidRPr="00A5062E">
              <w:rPr>
                <w:color w:val="FFFFFF" w:themeColor="background1"/>
                <w:sz w:val="72"/>
                <w:szCs w:val="72"/>
              </w:rPr>
              <w:t>3</w:t>
            </w:r>
          </w:p>
        </w:tc>
        <w:tc>
          <w:tcPr>
            <w:tcW w:w="13773" w:type="dxa"/>
          </w:tcPr>
          <w:p w14:paraId="33F092C4" w14:textId="77777777" w:rsidR="00E609A1" w:rsidRPr="005A21A5" w:rsidRDefault="00E609A1" w:rsidP="00317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33333"/>
                <w:sz w:val="16"/>
                <w:szCs w:val="16"/>
              </w:rPr>
            </w:pPr>
            <w:r w:rsidRPr="005A21A5">
              <w:rPr>
                <w:rFonts w:ascii="Times New Roman" w:hAnsi="Times New Roman" w:cs="Times New Roman"/>
                <w:b/>
                <w:bCs/>
                <w:color w:val="333333"/>
                <w:sz w:val="16"/>
                <w:szCs w:val="16"/>
              </w:rPr>
              <w:t>Performance is observed to include minor errors:</w:t>
            </w:r>
          </w:p>
        </w:tc>
      </w:tr>
      <w:tr w:rsidR="00E609A1" w:rsidRPr="00DF35ED" w14:paraId="045F2E23"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0E629BDD" w14:textId="77777777" w:rsidR="00E609A1" w:rsidRPr="00A5062E" w:rsidRDefault="00E609A1" w:rsidP="0031710C">
            <w:pPr>
              <w:rPr>
                <w:color w:val="FFFFFF" w:themeColor="background1"/>
                <w:sz w:val="72"/>
                <w:szCs w:val="72"/>
              </w:rPr>
            </w:pPr>
          </w:p>
        </w:tc>
        <w:tc>
          <w:tcPr>
            <w:tcW w:w="13773" w:type="dxa"/>
          </w:tcPr>
          <w:p w14:paraId="78021EA9" w14:textId="77777777" w:rsidR="00E609A1" w:rsidRPr="005A21A5" w:rsidRDefault="00E609A1" w:rsidP="0031710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 xml:space="preserve">Flight Path Management (-Manual </w:t>
            </w:r>
            <w:r w:rsidRPr="005A21A5">
              <w:rPr>
                <w:rFonts w:ascii="Times New Roman" w:hAnsi="Times New Roman" w:cs="Times New Roman"/>
                <w:color w:val="333333"/>
                <w:sz w:val="16"/>
                <w:szCs w:val="16"/>
              </w:rPr>
              <w:t>or</w:t>
            </w:r>
            <w:r w:rsidRPr="005A21A5">
              <w:rPr>
                <w:rFonts w:ascii="Times New Roman" w:hAnsi="Times New Roman" w:cs="Times New Roman"/>
                <w:b/>
                <w:bCs/>
                <w:color w:val="333333"/>
                <w:sz w:val="16"/>
                <w:szCs w:val="16"/>
              </w:rPr>
              <w:t xml:space="preserve"> -Automation)</w:t>
            </w:r>
            <w:r w:rsidRPr="005A21A5">
              <w:rPr>
                <w:rFonts w:ascii="Times New Roman" w:hAnsi="Times New Roman" w:cs="Times New Roman"/>
                <w:color w:val="333333"/>
                <w:sz w:val="16"/>
                <w:szCs w:val="16"/>
              </w:rPr>
              <w:t xml:space="preserve"> occurs with appropriate control input includes minor deviations</w:t>
            </w:r>
          </w:p>
        </w:tc>
      </w:tr>
      <w:tr w:rsidR="00E609A1" w:rsidRPr="00DF35ED" w14:paraId="5A14C858"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5279A831" w14:textId="77777777" w:rsidR="00E609A1" w:rsidRPr="00A5062E" w:rsidRDefault="00E609A1" w:rsidP="0031710C">
            <w:pPr>
              <w:rPr>
                <w:color w:val="FFFFFF" w:themeColor="background1"/>
                <w:sz w:val="72"/>
                <w:szCs w:val="72"/>
              </w:rPr>
            </w:pPr>
          </w:p>
        </w:tc>
        <w:tc>
          <w:tcPr>
            <w:tcW w:w="13773" w:type="dxa"/>
          </w:tcPr>
          <w:p w14:paraId="2036317A" w14:textId="77777777" w:rsidR="00E609A1" w:rsidRPr="005A21A5" w:rsidRDefault="00E609A1" w:rsidP="00317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Application of Procedures</w:t>
            </w:r>
            <w:r w:rsidRPr="005A21A5">
              <w:rPr>
                <w:rFonts w:ascii="Times New Roman" w:hAnsi="Times New Roman" w:cs="Times New Roman"/>
                <w:color w:val="333333"/>
                <w:sz w:val="16"/>
                <w:szCs w:val="16"/>
              </w:rPr>
              <w:t xml:space="preserve"> indicate an adequate knowledge of procedures, aircraft systems, limitations and performance characteristics to successfully complete the task</w:t>
            </w:r>
          </w:p>
        </w:tc>
      </w:tr>
      <w:tr w:rsidR="00E609A1" w:rsidRPr="00DF35ED" w14:paraId="51CEA65E"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6A56CC8E" w14:textId="77777777" w:rsidR="00E609A1" w:rsidRPr="00A5062E" w:rsidRDefault="00E609A1" w:rsidP="0031710C">
            <w:pPr>
              <w:rPr>
                <w:color w:val="FFFFFF" w:themeColor="background1"/>
                <w:sz w:val="72"/>
                <w:szCs w:val="72"/>
              </w:rPr>
            </w:pPr>
          </w:p>
        </w:tc>
        <w:tc>
          <w:tcPr>
            <w:tcW w:w="13773" w:type="dxa"/>
          </w:tcPr>
          <w:p w14:paraId="1EF255B4" w14:textId="77777777" w:rsidR="00E609A1" w:rsidRPr="005A21A5" w:rsidRDefault="00E609A1" w:rsidP="0031710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Situational awareness</w:t>
            </w:r>
            <w:r w:rsidRPr="005A21A5">
              <w:rPr>
                <w:rFonts w:ascii="Times New Roman" w:hAnsi="Times New Roman" w:cs="Times New Roman"/>
                <w:color w:val="333333"/>
                <w:sz w:val="16"/>
                <w:szCs w:val="16"/>
              </w:rPr>
              <w:t xml:space="preserve"> is adequately maintained as candidate responds in a timely manner to cues and changes in the flight environment to maintain safety while achieving the aim of the sequence/item</w:t>
            </w:r>
          </w:p>
        </w:tc>
      </w:tr>
      <w:tr w:rsidR="00E609A1" w:rsidRPr="00DF35ED" w14:paraId="5A7FE33D"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7FD14507" w14:textId="77777777" w:rsidR="00E609A1" w:rsidRPr="00A5062E" w:rsidRDefault="00E609A1" w:rsidP="0031710C">
            <w:pPr>
              <w:rPr>
                <w:color w:val="FFFFFF" w:themeColor="background1"/>
                <w:sz w:val="72"/>
                <w:szCs w:val="72"/>
              </w:rPr>
            </w:pPr>
          </w:p>
        </w:tc>
        <w:tc>
          <w:tcPr>
            <w:tcW w:w="13773" w:type="dxa"/>
          </w:tcPr>
          <w:p w14:paraId="1A52186E" w14:textId="77777777" w:rsidR="00E609A1" w:rsidRPr="005A21A5" w:rsidRDefault="00E609A1" w:rsidP="00317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Problem Solving and Decision-Making</w:t>
            </w:r>
            <w:r w:rsidRPr="005A21A5">
              <w:rPr>
                <w:rFonts w:ascii="Times New Roman" w:hAnsi="Times New Roman" w:cs="Times New Roman"/>
                <w:color w:val="333333"/>
                <w:sz w:val="16"/>
                <w:szCs w:val="16"/>
              </w:rPr>
              <w:t xml:space="preserve"> indicate most information was assessed for accuracy and a number of options were generated before selecting the one of the most appropriate options (time permitting)</w:t>
            </w:r>
          </w:p>
        </w:tc>
      </w:tr>
      <w:tr w:rsidR="00E609A1" w:rsidRPr="00DF35ED" w14:paraId="501AB582"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773D8C99" w14:textId="77777777" w:rsidR="00E609A1" w:rsidRPr="00A5062E" w:rsidRDefault="00E609A1" w:rsidP="0031710C">
            <w:pPr>
              <w:rPr>
                <w:color w:val="FFFFFF" w:themeColor="background1"/>
                <w:sz w:val="72"/>
                <w:szCs w:val="72"/>
              </w:rPr>
            </w:pPr>
          </w:p>
        </w:tc>
        <w:tc>
          <w:tcPr>
            <w:tcW w:w="13773" w:type="dxa"/>
          </w:tcPr>
          <w:p w14:paraId="0F47C9F0" w14:textId="77777777" w:rsidR="00E609A1" w:rsidRPr="005A21A5" w:rsidRDefault="00E609A1" w:rsidP="0031710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Workload Management</w:t>
            </w:r>
            <w:r w:rsidRPr="005A21A5">
              <w:rPr>
                <w:rFonts w:ascii="Times New Roman" w:hAnsi="Times New Roman" w:cs="Times New Roman"/>
                <w:color w:val="333333"/>
                <w:sz w:val="16"/>
                <w:szCs w:val="16"/>
              </w:rPr>
              <w:t xml:space="preserve"> is effective. Most threats are anticipated and errors are recognized and recovered</w:t>
            </w:r>
          </w:p>
        </w:tc>
      </w:tr>
      <w:tr w:rsidR="00E609A1" w:rsidRPr="00DF35ED" w14:paraId="024DE9BE"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2BB21458" w14:textId="77777777" w:rsidR="00E609A1" w:rsidRPr="00A5062E" w:rsidRDefault="00E609A1" w:rsidP="0031710C">
            <w:pPr>
              <w:rPr>
                <w:color w:val="FFFFFF" w:themeColor="background1"/>
                <w:sz w:val="72"/>
                <w:szCs w:val="72"/>
              </w:rPr>
            </w:pPr>
          </w:p>
        </w:tc>
        <w:tc>
          <w:tcPr>
            <w:tcW w:w="13773" w:type="dxa"/>
          </w:tcPr>
          <w:p w14:paraId="69C33ED2" w14:textId="77777777" w:rsidR="00E609A1" w:rsidRPr="005A21A5" w:rsidRDefault="00E609A1" w:rsidP="00317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Communication</w:t>
            </w:r>
            <w:r w:rsidRPr="005A21A5">
              <w:rPr>
                <w:rFonts w:ascii="Times New Roman" w:hAnsi="Times New Roman" w:cs="Times New Roman"/>
                <w:color w:val="333333"/>
                <w:sz w:val="16"/>
                <w:szCs w:val="16"/>
              </w:rPr>
              <w:t xml:space="preserve"> is effective, standard phraseology is predominantly used and briefings are thorough</w:t>
            </w:r>
          </w:p>
        </w:tc>
      </w:tr>
      <w:tr w:rsidR="00E609A1" w:rsidRPr="00DF35ED" w14:paraId="68CCF2E4"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020CBD46" w14:textId="77777777" w:rsidR="00E609A1" w:rsidRPr="00A5062E" w:rsidRDefault="00E609A1" w:rsidP="0031710C">
            <w:pPr>
              <w:rPr>
                <w:color w:val="FFFFFF" w:themeColor="background1"/>
                <w:sz w:val="72"/>
                <w:szCs w:val="72"/>
              </w:rPr>
            </w:pPr>
          </w:p>
        </w:tc>
        <w:tc>
          <w:tcPr>
            <w:tcW w:w="13773" w:type="dxa"/>
          </w:tcPr>
          <w:p w14:paraId="3DC5D018" w14:textId="77777777" w:rsidR="00E609A1" w:rsidRPr="005A21A5" w:rsidRDefault="00E609A1" w:rsidP="0031710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 xml:space="preserve">Leadership and Teamwork </w:t>
            </w:r>
            <w:r w:rsidRPr="005A21A5">
              <w:rPr>
                <w:rFonts w:ascii="Times New Roman" w:hAnsi="Times New Roman" w:cs="Times New Roman"/>
                <w:color w:val="333333"/>
                <w:sz w:val="16"/>
                <w:szCs w:val="16"/>
              </w:rPr>
              <w:t>is displayed through discipline in most situations and communicates most concerns and intentions</w:t>
            </w:r>
          </w:p>
        </w:tc>
      </w:tr>
      <w:tr w:rsidR="00E609A1" w:rsidRPr="00DF35ED" w14:paraId="2DDB8D26"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198F06A6" w14:textId="77777777" w:rsidR="00E609A1" w:rsidRPr="00A5062E" w:rsidRDefault="00E609A1" w:rsidP="0031710C">
            <w:pPr>
              <w:rPr>
                <w:color w:val="FFFFFF" w:themeColor="background1"/>
                <w:sz w:val="72"/>
                <w:szCs w:val="72"/>
              </w:rPr>
            </w:pPr>
          </w:p>
        </w:tc>
        <w:tc>
          <w:tcPr>
            <w:tcW w:w="13773" w:type="dxa"/>
          </w:tcPr>
          <w:p w14:paraId="1EFEBE69" w14:textId="77777777" w:rsidR="00E609A1" w:rsidRPr="005A21A5" w:rsidRDefault="00E609A1" w:rsidP="00317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color w:val="333333"/>
                <w:sz w:val="16"/>
                <w:szCs w:val="16"/>
              </w:rPr>
              <w:t>Safety margins are maintained through effective use of aircraft systems and mandated operational protocols</w:t>
            </w:r>
          </w:p>
        </w:tc>
      </w:tr>
      <w:tr w:rsidR="00E609A1" w:rsidRPr="00DF35ED" w14:paraId="21021F60" w14:textId="77777777" w:rsidTr="0031710C">
        <w:trPr>
          <w:trHeight w:val="199"/>
        </w:trPr>
        <w:tc>
          <w:tcPr>
            <w:cnfStyle w:val="001000000000" w:firstRow="0" w:lastRow="0" w:firstColumn="1" w:lastColumn="0" w:oddVBand="0" w:evenVBand="0" w:oddHBand="0" w:evenHBand="0" w:firstRowFirstColumn="0" w:firstRowLastColumn="0" w:lastRowFirstColumn="0" w:lastRowLastColumn="0"/>
            <w:tcW w:w="565" w:type="dxa"/>
            <w:vMerge w:val="restart"/>
            <w:shd w:val="clear" w:color="auto" w:fill="000000" w:themeFill="text1"/>
            <w:vAlign w:val="center"/>
          </w:tcPr>
          <w:p w14:paraId="5AC2BDD3" w14:textId="77777777" w:rsidR="00E609A1" w:rsidRPr="00A5062E" w:rsidRDefault="00E609A1" w:rsidP="0031710C">
            <w:pPr>
              <w:jc w:val="center"/>
              <w:rPr>
                <w:color w:val="FFFFFF" w:themeColor="background1"/>
                <w:sz w:val="72"/>
                <w:szCs w:val="72"/>
              </w:rPr>
            </w:pPr>
            <w:r w:rsidRPr="00A5062E">
              <w:rPr>
                <w:color w:val="FFFFFF" w:themeColor="background1"/>
                <w:sz w:val="72"/>
                <w:szCs w:val="72"/>
              </w:rPr>
              <w:t>2</w:t>
            </w:r>
          </w:p>
        </w:tc>
        <w:tc>
          <w:tcPr>
            <w:tcW w:w="13773" w:type="dxa"/>
          </w:tcPr>
          <w:p w14:paraId="7BF92B61" w14:textId="77777777" w:rsidR="00E609A1" w:rsidRPr="005A21A5" w:rsidRDefault="00E609A1" w:rsidP="00317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33333"/>
                <w:sz w:val="16"/>
                <w:szCs w:val="16"/>
              </w:rPr>
            </w:pPr>
            <w:r w:rsidRPr="005A21A5">
              <w:rPr>
                <w:rFonts w:ascii="Times New Roman" w:hAnsi="Times New Roman" w:cs="Times New Roman"/>
                <w:b/>
                <w:bCs/>
                <w:color w:val="333333"/>
                <w:sz w:val="16"/>
                <w:szCs w:val="16"/>
              </w:rPr>
              <w:t>Performance is observed to include major errors:</w:t>
            </w:r>
          </w:p>
        </w:tc>
      </w:tr>
      <w:tr w:rsidR="00E609A1" w:rsidRPr="00DF35ED" w14:paraId="196E390E"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697A7885" w14:textId="77777777" w:rsidR="00E609A1" w:rsidRPr="00A5062E" w:rsidRDefault="00E609A1" w:rsidP="0031710C">
            <w:pPr>
              <w:rPr>
                <w:color w:val="FFFFFF" w:themeColor="background1"/>
                <w:sz w:val="72"/>
                <w:szCs w:val="72"/>
              </w:rPr>
            </w:pPr>
          </w:p>
        </w:tc>
        <w:tc>
          <w:tcPr>
            <w:tcW w:w="13773" w:type="dxa"/>
          </w:tcPr>
          <w:p w14:paraId="1A6E6D92" w14:textId="77777777" w:rsidR="00E609A1" w:rsidRPr="005A21A5" w:rsidRDefault="00E609A1" w:rsidP="003171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 xml:space="preserve">Flight Path Management (-Manual </w:t>
            </w:r>
            <w:r w:rsidRPr="005A21A5">
              <w:rPr>
                <w:rFonts w:ascii="Times New Roman" w:hAnsi="Times New Roman" w:cs="Times New Roman"/>
                <w:color w:val="333333"/>
                <w:sz w:val="16"/>
                <w:szCs w:val="16"/>
              </w:rPr>
              <w:t>or</w:t>
            </w:r>
            <w:r w:rsidRPr="005A21A5">
              <w:rPr>
                <w:rFonts w:ascii="Times New Roman" w:hAnsi="Times New Roman" w:cs="Times New Roman"/>
                <w:b/>
                <w:bCs/>
                <w:color w:val="333333"/>
                <w:sz w:val="16"/>
                <w:szCs w:val="16"/>
              </w:rPr>
              <w:t xml:space="preserve"> -Automation)</w:t>
            </w:r>
            <w:r w:rsidRPr="005A21A5">
              <w:rPr>
                <w:rFonts w:ascii="Times New Roman" w:hAnsi="Times New Roman" w:cs="Times New Roman"/>
                <w:color w:val="333333"/>
                <w:sz w:val="16"/>
                <w:szCs w:val="16"/>
              </w:rPr>
              <w:t xml:space="preserve"> is performed with major deviations and/or an occasional lack of stability, over/under control or abrupt control input</w:t>
            </w:r>
          </w:p>
        </w:tc>
      </w:tr>
      <w:tr w:rsidR="00E609A1" w:rsidRPr="00DF35ED" w14:paraId="18977E68"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348F9EB6" w14:textId="77777777" w:rsidR="00E609A1" w:rsidRPr="00A5062E" w:rsidRDefault="00E609A1" w:rsidP="0031710C">
            <w:pPr>
              <w:rPr>
                <w:color w:val="FFFFFF" w:themeColor="background1"/>
                <w:sz w:val="72"/>
                <w:szCs w:val="72"/>
              </w:rPr>
            </w:pPr>
          </w:p>
        </w:tc>
        <w:tc>
          <w:tcPr>
            <w:tcW w:w="13773" w:type="dxa"/>
          </w:tcPr>
          <w:p w14:paraId="04C870AE" w14:textId="77777777" w:rsidR="00E609A1" w:rsidRPr="005A21A5" w:rsidRDefault="00E609A1" w:rsidP="00317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Application of Procedures</w:t>
            </w:r>
            <w:r w:rsidRPr="005A21A5">
              <w:rPr>
                <w:rFonts w:ascii="Times New Roman" w:hAnsi="Times New Roman" w:cs="Times New Roman"/>
                <w:color w:val="333333"/>
                <w:sz w:val="16"/>
                <w:szCs w:val="16"/>
              </w:rPr>
              <w:t xml:space="preserve"> reveal deficiencies either in depth of knowledge or comprehension of procedures, aircraft systems, limitations and performance characteristics that do not prevent the successful completion of the task</w:t>
            </w:r>
          </w:p>
        </w:tc>
      </w:tr>
      <w:tr w:rsidR="00E609A1" w:rsidRPr="00DF35ED" w14:paraId="0CA051ED"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06D9224B" w14:textId="77777777" w:rsidR="00E609A1" w:rsidRPr="00A5062E" w:rsidRDefault="00E609A1" w:rsidP="0031710C">
            <w:pPr>
              <w:rPr>
                <w:color w:val="FFFFFF" w:themeColor="background1"/>
                <w:sz w:val="72"/>
                <w:szCs w:val="72"/>
              </w:rPr>
            </w:pPr>
          </w:p>
        </w:tc>
        <w:tc>
          <w:tcPr>
            <w:tcW w:w="13773" w:type="dxa"/>
          </w:tcPr>
          <w:p w14:paraId="530547CC" w14:textId="77777777" w:rsidR="00E609A1" w:rsidRPr="005A21A5" w:rsidRDefault="00E609A1" w:rsidP="003171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1A5">
              <w:rPr>
                <w:rFonts w:ascii="Times New Roman" w:hAnsi="Times New Roman" w:cs="Times New Roman"/>
                <w:b/>
                <w:bCs/>
                <w:color w:val="333333"/>
                <w:sz w:val="16"/>
                <w:szCs w:val="16"/>
              </w:rPr>
              <w:t>Situational awareness</w:t>
            </w:r>
            <w:r w:rsidRPr="005A21A5">
              <w:rPr>
                <w:rFonts w:ascii="Times New Roman" w:hAnsi="Times New Roman" w:cs="Times New Roman"/>
                <w:color w:val="333333"/>
                <w:sz w:val="16"/>
                <w:szCs w:val="16"/>
              </w:rPr>
              <w:t xml:space="preserve"> appears compromised as cues are missed or attended too late or the candidate takes more time than ideal to incorporate cues or changes into the operational plan</w:t>
            </w:r>
          </w:p>
        </w:tc>
      </w:tr>
      <w:tr w:rsidR="00E609A1" w:rsidRPr="00DF35ED" w14:paraId="11D5EF6C"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7D73AB63" w14:textId="77777777" w:rsidR="00E609A1" w:rsidRPr="00A5062E" w:rsidRDefault="00E609A1" w:rsidP="0031710C">
            <w:pPr>
              <w:rPr>
                <w:color w:val="FFFFFF" w:themeColor="background1"/>
                <w:sz w:val="72"/>
                <w:szCs w:val="72"/>
              </w:rPr>
            </w:pPr>
          </w:p>
        </w:tc>
        <w:tc>
          <w:tcPr>
            <w:tcW w:w="13773" w:type="dxa"/>
          </w:tcPr>
          <w:p w14:paraId="5983014E" w14:textId="77777777" w:rsidR="00E609A1" w:rsidRPr="005A21A5" w:rsidRDefault="00E609A1" w:rsidP="00317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Problem Solving and Decision-Making</w:t>
            </w:r>
            <w:r w:rsidRPr="005A21A5">
              <w:rPr>
                <w:rFonts w:ascii="Times New Roman" w:hAnsi="Times New Roman" w:cs="Times New Roman"/>
                <w:color w:val="333333"/>
                <w:sz w:val="16"/>
                <w:szCs w:val="16"/>
              </w:rPr>
              <w:t xml:space="preserve"> indicate limited information was assessed for accuracy and few options were generated before selecting the one of the least appropriate options (time permitting)</w:t>
            </w:r>
          </w:p>
        </w:tc>
      </w:tr>
      <w:tr w:rsidR="00E609A1" w:rsidRPr="00DF35ED" w14:paraId="5CD75DC8"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574EACCB" w14:textId="77777777" w:rsidR="00E609A1" w:rsidRPr="00A5062E" w:rsidRDefault="00E609A1" w:rsidP="0031710C">
            <w:pPr>
              <w:rPr>
                <w:color w:val="FFFFFF" w:themeColor="background1"/>
                <w:sz w:val="72"/>
                <w:szCs w:val="72"/>
              </w:rPr>
            </w:pPr>
          </w:p>
        </w:tc>
        <w:tc>
          <w:tcPr>
            <w:tcW w:w="13773" w:type="dxa"/>
          </w:tcPr>
          <w:p w14:paraId="0047C82F" w14:textId="77777777" w:rsidR="00E609A1" w:rsidRPr="005A21A5" w:rsidRDefault="00E609A1" w:rsidP="003171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Workload Management</w:t>
            </w:r>
            <w:r w:rsidRPr="005A21A5">
              <w:rPr>
                <w:rFonts w:ascii="Times New Roman" w:hAnsi="Times New Roman" w:cs="Times New Roman"/>
                <w:color w:val="333333"/>
                <w:sz w:val="16"/>
                <w:szCs w:val="16"/>
              </w:rPr>
              <w:t xml:space="preserve"> is not very effective. Instrument displays, aircraft warnings or automation serve to avert an undesired aircraft state by prompting or remedying threats and errors that are noticed late</w:t>
            </w:r>
          </w:p>
        </w:tc>
      </w:tr>
      <w:tr w:rsidR="00E609A1" w:rsidRPr="00DF35ED" w14:paraId="10FEA3CE"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4D35B007" w14:textId="77777777" w:rsidR="00E609A1" w:rsidRPr="00A5062E" w:rsidRDefault="00E609A1" w:rsidP="0031710C">
            <w:pPr>
              <w:rPr>
                <w:color w:val="FFFFFF" w:themeColor="background1"/>
                <w:sz w:val="72"/>
                <w:szCs w:val="72"/>
              </w:rPr>
            </w:pPr>
          </w:p>
        </w:tc>
        <w:tc>
          <w:tcPr>
            <w:tcW w:w="13773" w:type="dxa"/>
          </w:tcPr>
          <w:p w14:paraId="1FAED3C3" w14:textId="77777777" w:rsidR="00E609A1" w:rsidRPr="005A21A5" w:rsidRDefault="00E609A1" w:rsidP="00317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Communication</w:t>
            </w:r>
            <w:r w:rsidRPr="005A21A5">
              <w:rPr>
                <w:rFonts w:ascii="Times New Roman" w:hAnsi="Times New Roman" w:cs="Times New Roman"/>
                <w:color w:val="333333"/>
                <w:sz w:val="16"/>
                <w:szCs w:val="16"/>
              </w:rPr>
              <w:t xml:space="preserve"> is somewhat effective, standard phraseology is sometimes used and briefing omit some important information</w:t>
            </w:r>
          </w:p>
        </w:tc>
      </w:tr>
      <w:tr w:rsidR="00E609A1" w:rsidRPr="00DF35ED" w14:paraId="1B9550CB"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13DEBFA6" w14:textId="77777777" w:rsidR="00E609A1" w:rsidRPr="00A5062E" w:rsidRDefault="00E609A1" w:rsidP="0031710C">
            <w:pPr>
              <w:rPr>
                <w:color w:val="FFFFFF" w:themeColor="background1"/>
                <w:sz w:val="72"/>
                <w:szCs w:val="72"/>
              </w:rPr>
            </w:pPr>
          </w:p>
        </w:tc>
        <w:tc>
          <w:tcPr>
            <w:tcW w:w="13773" w:type="dxa"/>
          </w:tcPr>
          <w:p w14:paraId="636B046A" w14:textId="77777777" w:rsidR="00E609A1" w:rsidRPr="005A21A5" w:rsidRDefault="00E609A1" w:rsidP="003171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 xml:space="preserve">Leadership and Teamwork </w:t>
            </w:r>
            <w:r w:rsidRPr="005A21A5">
              <w:rPr>
                <w:rFonts w:ascii="Times New Roman" w:hAnsi="Times New Roman" w:cs="Times New Roman"/>
                <w:color w:val="333333"/>
                <w:sz w:val="16"/>
                <w:szCs w:val="16"/>
              </w:rPr>
              <w:t>is displayed through discipline in few situations and communicates few concerns and intentions</w:t>
            </w:r>
          </w:p>
        </w:tc>
      </w:tr>
      <w:tr w:rsidR="00E609A1" w:rsidRPr="00DF35ED" w14:paraId="074B5D24"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4A494001" w14:textId="77777777" w:rsidR="00E609A1" w:rsidRPr="00A5062E" w:rsidRDefault="00E609A1" w:rsidP="0031710C">
            <w:pPr>
              <w:rPr>
                <w:color w:val="FFFFFF" w:themeColor="background1"/>
                <w:sz w:val="72"/>
                <w:szCs w:val="72"/>
              </w:rPr>
            </w:pPr>
          </w:p>
        </w:tc>
        <w:tc>
          <w:tcPr>
            <w:tcW w:w="13773" w:type="dxa"/>
          </w:tcPr>
          <w:p w14:paraId="77295268" w14:textId="77777777" w:rsidR="00E609A1" w:rsidRPr="005A21A5" w:rsidRDefault="00E609A1" w:rsidP="00317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color w:val="333333"/>
                <w:sz w:val="16"/>
                <w:szCs w:val="16"/>
              </w:rPr>
              <w:t>Safety margins are not compromised, but poorly managed</w:t>
            </w:r>
          </w:p>
        </w:tc>
      </w:tr>
      <w:tr w:rsidR="00E609A1" w:rsidRPr="00DF35ED" w14:paraId="3B497DB5" w14:textId="77777777" w:rsidTr="0031710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5" w:type="dxa"/>
            <w:vMerge w:val="restart"/>
            <w:shd w:val="clear" w:color="auto" w:fill="000000" w:themeFill="text1"/>
            <w:vAlign w:val="center"/>
          </w:tcPr>
          <w:p w14:paraId="7140DD35" w14:textId="77777777" w:rsidR="00E609A1" w:rsidRPr="00A5062E" w:rsidRDefault="00E609A1" w:rsidP="0031710C">
            <w:pPr>
              <w:jc w:val="center"/>
              <w:rPr>
                <w:color w:val="FFFFFF" w:themeColor="background1"/>
                <w:sz w:val="72"/>
                <w:szCs w:val="72"/>
              </w:rPr>
            </w:pPr>
            <w:r w:rsidRPr="00A5062E">
              <w:rPr>
                <w:color w:val="FFFFFF" w:themeColor="background1"/>
                <w:sz w:val="72"/>
                <w:szCs w:val="72"/>
              </w:rPr>
              <w:t>1</w:t>
            </w:r>
          </w:p>
        </w:tc>
        <w:tc>
          <w:tcPr>
            <w:tcW w:w="13773" w:type="dxa"/>
          </w:tcPr>
          <w:p w14:paraId="60731DC2" w14:textId="77777777" w:rsidR="00E609A1" w:rsidRPr="005A21A5" w:rsidRDefault="00E609A1" w:rsidP="00317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33333"/>
                <w:sz w:val="16"/>
                <w:szCs w:val="16"/>
              </w:rPr>
            </w:pPr>
            <w:r w:rsidRPr="005A21A5">
              <w:rPr>
                <w:rFonts w:ascii="Times New Roman" w:hAnsi="Times New Roman" w:cs="Times New Roman"/>
                <w:b/>
                <w:bCs/>
                <w:color w:val="333333"/>
                <w:sz w:val="16"/>
                <w:szCs w:val="16"/>
              </w:rPr>
              <w:t>Performance is observed to include critical errors or the aim (objective) of the test sequence/item is not achieved:</w:t>
            </w:r>
          </w:p>
        </w:tc>
      </w:tr>
      <w:tr w:rsidR="00E609A1" w:rsidRPr="00DF35ED" w14:paraId="5169E4E4"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0D68679E" w14:textId="77777777" w:rsidR="00E609A1" w:rsidRPr="00DF35ED" w:rsidRDefault="00E609A1" w:rsidP="0031710C">
            <w:pPr>
              <w:rPr>
                <w:sz w:val="20"/>
                <w:szCs w:val="20"/>
              </w:rPr>
            </w:pPr>
          </w:p>
        </w:tc>
        <w:tc>
          <w:tcPr>
            <w:tcW w:w="13773" w:type="dxa"/>
          </w:tcPr>
          <w:p w14:paraId="795BCA39" w14:textId="77777777" w:rsidR="00E609A1" w:rsidRPr="005A21A5" w:rsidRDefault="00E609A1" w:rsidP="0031710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 xml:space="preserve">Flight Path Management (-Manual </w:t>
            </w:r>
            <w:r w:rsidRPr="005A21A5">
              <w:rPr>
                <w:rFonts w:ascii="Times New Roman" w:hAnsi="Times New Roman" w:cs="Times New Roman"/>
                <w:color w:val="333333"/>
                <w:sz w:val="16"/>
                <w:szCs w:val="16"/>
              </w:rPr>
              <w:t>or</w:t>
            </w:r>
            <w:r w:rsidRPr="005A21A5">
              <w:rPr>
                <w:rFonts w:ascii="Times New Roman" w:hAnsi="Times New Roman" w:cs="Times New Roman"/>
                <w:b/>
                <w:bCs/>
                <w:color w:val="333333"/>
                <w:sz w:val="16"/>
                <w:szCs w:val="16"/>
              </w:rPr>
              <w:t xml:space="preserve"> -Automation)</w:t>
            </w:r>
            <w:r w:rsidRPr="005A21A5">
              <w:rPr>
                <w:rFonts w:ascii="Times New Roman" w:hAnsi="Times New Roman" w:cs="Times New Roman"/>
                <w:color w:val="333333"/>
                <w:sz w:val="16"/>
                <w:szCs w:val="16"/>
              </w:rPr>
              <w:t xml:space="preserve"> is performed with critical deviations and/or a lack of stability, rough use of controls or control of the aircraft is lost or in doubt</w:t>
            </w:r>
          </w:p>
        </w:tc>
      </w:tr>
      <w:tr w:rsidR="00E609A1" w:rsidRPr="00DF35ED" w14:paraId="7D7A5E74"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667EE627" w14:textId="77777777" w:rsidR="00E609A1" w:rsidRPr="00DF35ED" w:rsidRDefault="00E609A1" w:rsidP="0031710C">
            <w:pPr>
              <w:rPr>
                <w:sz w:val="20"/>
                <w:szCs w:val="20"/>
              </w:rPr>
            </w:pPr>
          </w:p>
        </w:tc>
        <w:tc>
          <w:tcPr>
            <w:tcW w:w="13773" w:type="dxa"/>
          </w:tcPr>
          <w:p w14:paraId="2D505284" w14:textId="77777777" w:rsidR="00E609A1" w:rsidRPr="005A21A5" w:rsidRDefault="00E609A1" w:rsidP="0031710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Application of Procedures</w:t>
            </w:r>
            <w:r w:rsidRPr="005A21A5">
              <w:rPr>
                <w:rFonts w:ascii="Times New Roman" w:hAnsi="Times New Roman" w:cs="Times New Roman"/>
                <w:color w:val="333333"/>
                <w:sz w:val="16"/>
                <w:szCs w:val="16"/>
              </w:rPr>
              <w:t xml:space="preserve"> reveal unacceptable levels of depth of knowledge or comprehension of procedures, aircraft systems, limitations and performance characteristics that prevent a successful completion of the task</w:t>
            </w:r>
          </w:p>
        </w:tc>
      </w:tr>
      <w:tr w:rsidR="00E609A1" w:rsidRPr="00DF35ED" w14:paraId="7F092A78"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5A867370" w14:textId="77777777" w:rsidR="00E609A1" w:rsidRPr="00DF35ED" w:rsidRDefault="00E609A1" w:rsidP="0031710C">
            <w:pPr>
              <w:rPr>
                <w:sz w:val="20"/>
                <w:szCs w:val="20"/>
              </w:rPr>
            </w:pPr>
          </w:p>
        </w:tc>
        <w:tc>
          <w:tcPr>
            <w:tcW w:w="13773" w:type="dxa"/>
          </w:tcPr>
          <w:p w14:paraId="73076DB8" w14:textId="77777777" w:rsidR="00E609A1" w:rsidRPr="005A21A5" w:rsidRDefault="00E609A1" w:rsidP="0031710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color w:val="333333"/>
                <w:sz w:val="16"/>
                <w:szCs w:val="16"/>
              </w:rPr>
              <w:t xml:space="preserve">Lapses in </w:t>
            </w:r>
            <w:r w:rsidRPr="005A21A5">
              <w:rPr>
                <w:rFonts w:ascii="Times New Roman" w:hAnsi="Times New Roman" w:cs="Times New Roman"/>
                <w:b/>
                <w:bCs/>
                <w:color w:val="333333"/>
                <w:sz w:val="16"/>
                <w:szCs w:val="16"/>
              </w:rPr>
              <w:t>Situational awareness</w:t>
            </w:r>
            <w:r w:rsidRPr="005A21A5">
              <w:rPr>
                <w:rFonts w:ascii="Times New Roman" w:hAnsi="Times New Roman" w:cs="Times New Roman"/>
                <w:color w:val="333333"/>
                <w:sz w:val="16"/>
                <w:szCs w:val="16"/>
              </w:rPr>
              <w:t xml:space="preserve"> occur due to a lack of appropriate scanning to maintain an accurate mental model of the situation or there is an inability to integrate the information available to develop and maintain an accurate mental model</w:t>
            </w:r>
          </w:p>
        </w:tc>
      </w:tr>
      <w:tr w:rsidR="00E609A1" w:rsidRPr="00DF35ED" w14:paraId="70F5973A"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1DAF3CE6" w14:textId="77777777" w:rsidR="00E609A1" w:rsidRPr="00DF35ED" w:rsidRDefault="00E609A1" w:rsidP="0031710C">
            <w:pPr>
              <w:rPr>
                <w:sz w:val="20"/>
                <w:szCs w:val="20"/>
              </w:rPr>
            </w:pPr>
          </w:p>
        </w:tc>
        <w:tc>
          <w:tcPr>
            <w:tcW w:w="13773" w:type="dxa"/>
          </w:tcPr>
          <w:p w14:paraId="66C00E68" w14:textId="77777777" w:rsidR="00E609A1" w:rsidRPr="005A21A5" w:rsidRDefault="00E609A1" w:rsidP="0031710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Problem Solving and Decision-Making</w:t>
            </w:r>
            <w:r w:rsidRPr="005A21A5">
              <w:rPr>
                <w:rFonts w:ascii="Times New Roman" w:hAnsi="Times New Roman" w:cs="Times New Roman"/>
                <w:color w:val="333333"/>
                <w:sz w:val="16"/>
                <w:szCs w:val="16"/>
              </w:rPr>
              <w:t xml:space="preserve"> indicate little to no information was assessed for accuracy and only a single option was generated</w:t>
            </w:r>
          </w:p>
        </w:tc>
      </w:tr>
      <w:tr w:rsidR="00E609A1" w:rsidRPr="00DF35ED" w14:paraId="787A8F39"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18B7780B" w14:textId="77777777" w:rsidR="00E609A1" w:rsidRPr="00DF35ED" w:rsidRDefault="00E609A1" w:rsidP="0031710C">
            <w:pPr>
              <w:rPr>
                <w:sz w:val="20"/>
                <w:szCs w:val="20"/>
              </w:rPr>
            </w:pPr>
          </w:p>
        </w:tc>
        <w:tc>
          <w:tcPr>
            <w:tcW w:w="13773" w:type="dxa"/>
          </w:tcPr>
          <w:p w14:paraId="51850E18" w14:textId="77777777" w:rsidR="00E609A1" w:rsidRPr="005A21A5" w:rsidRDefault="00E609A1" w:rsidP="0031710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Workload Management</w:t>
            </w:r>
            <w:r w:rsidRPr="005A21A5">
              <w:rPr>
                <w:rFonts w:ascii="Times New Roman" w:hAnsi="Times New Roman" w:cs="Times New Roman"/>
                <w:color w:val="333333"/>
                <w:sz w:val="16"/>
                <w:szCs w:val="16"/>
              </w:rPr>
              <w:t xml:space="preserve"> is ineffective, indecisive or noncompliant with mandated published procedures and/or corrective countermeasures are not effective or applied</w:t>
            </w:r>
          </w:p>
        </w:tc>
      </w:tr>
      <w:tr w:rsidR="00E609A1" w:rsidRPr="00DF35ED" w14:paraId="52A9604F"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10D57C1D" w14:textId="77777777" w:rsidR="00E609A1" w:rsidRPr="00DF35ED" w:rsidRDefault="00E609A1" w:rsidP="0031710C">
            <w:pPr>
              <w:rPr>
                <w:sz w:val="20"/>
                <w:szCs w:val="20"/>
              </w:rPr>
            </w:pPr>
          </w:p>
        </w:tc>
        <w:tc>
          <w:tcPr>
            <w:tcW w:w="13773" w:type="dxa"/>
          </w:tcPr>
          <w:p w14:paraId="6907287E" w14:textId="77777777" w:rsidR="00E609A1" w:rsidRPr="005A21A5" w:rsidRDefault="00E609A1" w:rsidP="0031710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Communication</w:t>
            </w:r>
            <w:r w:rsidRPr="005A21A5">
              <w:rPr>
                <w:rFonts w:ascii="Times New Roman" w:hAnsi="Times New Roman" w:cs="Times New Roman"/>
                <w:color w:val="333333"/>
                <w:sz w:val="16"/>
                <w:szCs w:val="16"/>
              </w:rPr>
              <w:t xml:space="preserve"> is ineffective, standard phraseology is rarely used and briefings do not occur or omit most of the important information</w:t>
            </w:r>
          </w:p>
        </w:tc>
      </w:tr>
      <w:tr w:rsidR="00E609A1" w:rsidRPr="00DF35ED" w14:paraId="35E13354" w14:textId="77777777" w:rsidTr="0031710C">
        <w:trPr>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46E09E2D" w14:textId="77777777" w:rsidR="00E609A1" w:rsidRPr="00DF35ED" w:rsidRDefault="00E609A1" w:rsidP="0031710C">
            <w:pPr>
              <w:rPr>
                <w:sz w:val="20"/>
                <w:szCs w:val="20"/>
              </w:rPr>
            </w:pPr>
          </w:p>
        </w:tc>
        <w:tc>
          <w:tcPr>
            <w:tcW w:w="13773" w:type="dxa"/>
          </w:tcPr>
          <w:p w14:paraId="3220F845" w14:textId="77777777" w:rsidR="00E609A1" w:rsidRPr="005A21A5" w:rsidRDefault="00E609A1" w:rsidP="0031710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b/>
                <w:bCs/>
                <w:color w:val="333333"/>
                <w:sz w:val="16"/>
                <w:szCs w:val="16"/>
              </w:rPr>
              <w:t xml:space="preserve">Leadership and Teamwork </w:t>
            </w:r>
            <w:r w:rsidRPr="005A21A5">
              <w:rPr>
                <w:rFonts w:ascii="Times New Roman" w:hAnsi="Times New Roman" w:cs="Times New Roman"/>
                <w:color w:val="333333"/>
                <w:sz w:val="16"/>
                <w:szCs w:val="16"/>
              </w:rPr>
              <w:t>is displayed through discipline is not displayed</w:t>
            </w:r>
          </w:p>
        </w:tc>
      </w:tr>
      <w:tr w:rsidR="00E609A1" w:rsidRPr="00DF35ED" w14:paraId="25E6ADBD" w14:textId="77777777" w:rsidTr="0031710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000000" w:themeFill="text1"/>
          </w:tcPr>
          <w:p w14:paraId="1B7AE334" w14:textId="77777777" w:rsidR="00E609A1" w:rsidRPr="00DF35ED" w:rsidRDefault="00E609A1" w:rsidP="0031710C">
            <w:pPr>
              <w:rPr>
                <w:sz w:val="20"/>
                <w:szCs w:val="20"/>
              </w:rPr>
            </w:pPr>
          </w:p>
        </w:tc>
        <w:tc>
          <w:tcPr>
            <w:tcW w:w="13773" w:type="dxa"/>
          </w:tcPr>
          <w:p w14:paraId="546AF285" w14:textId="77777777" w:rsidR="00E609A1" w:rsidRPr="005A21A5" w:rsidRDefault="00E609A1" w:rsidP="0031710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6"/>
                <w:szCs w:val="16"/>
              </w:rPr>
            </w:pPr>
            <w:r w:rsidRPr="005A21A5">
              <w:rPr>
                <w:rFonts w:ascii="Times New Roman" w:hAnsi="Times New Roman" w:cs="Times New Roman"/>
                <w:color w:val="333333"/>
                <w:sz w:val="16"/>
                <w:szCs w:val="16"/>
              </w:rPr>
              <w:t>Safety margins are compromised or clearly reduced</w:t>
            </w:r>
          </w:p>
        </w:tc>
      </w:tr>
    </w:tbl>
    <w:p w14:paraId="7F07761F" w14:textId="77777777" w:rsidR="00E609A1" w:rsidRPr="00340270" w:rsidRDefault="00E609A1" w:rsidP="00E609A1">
      <w:pPr>
        <w:snapToGrid w:val="0"/>
        <w:spacing w:after="0" w:line="240" w:lineRule="auto"/>
        <w:rPr>
          <w:rFonts w:ascii="Times New Roman" w:hAnsi="Times New Roman" w:cs="Times New Roman"/>
          <w:b/>
          <w:bCs/>
          <w:sz w:val="24"/>
          <w:szCs w:val="24"/>
        </w:rPr>
      </w:pPr>
    </w:p>
    <w:sectPr w:rsidR="00E609A1" w:rsidRPr="00340270" w:rsidSect="00D16FC9">
      <w:pgSz w:w="15840" w:h="12240" w:orient="landscape"/>
      <w:pgMar w:top="0" w:right="1440"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723E" w14:textId="77777777" w:rsidR="00017F63" w:rsidRDefault="00017F63" w:rsidP="0067265B">
      <w:pPr>
        <w:spacing w:after="0" w:line="240" w:lineRule="auto"/>
      </w:pPr>
      <w:r>
        <w:separator/>
      </w:r>
    </w:p>
  </w:endnote>
  <w:endnote w:type="continuationSeparator" w:id="0">
    <w:p w14:paraId="671C038A" w14:textId="77777777" w:rsidR="00017F63" w:rsidRDefault="00017F63" w:rsidP="0067265B">
      <w:pPr>
        <w:spacing w:after="0" w:line="240" w:lineRule="auto"/>
      </w:pPr>
      <w:r>
        <w:continuationSeparator/>
      </w:r>
    </w:p>
  </w:endnote>
  <w:endnote w:type="continuationNotice" w:id="1">
    <w:p w14:paraId="532EEAA4" w14:textId="77777777" w:rsidR="00017F63" w:rsidRDefault="0001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357334"/>
      <w:docPartObj>
        <w:docPartGallery w:val="Page Numbers (Bottom of Page)"/>
        <w:docPartUnique/>
      </w:docPartObj>
    </w:sdtPr>
    <w:sdtEndPr>
      <w:rPr>
        <w:rFonts w:ascii="Times New Roman" w:hAnsi="Times New Roman" w:cs="Times New Roman"/>
        <w:noProof/>
      </w:rPr>
    </w:sdtEndPr>
    <w:sdtContent>
      <w:p w14:paraId="225B3678" w14:textId="17898985" w:rsidR="0067265B" w:rsidRPr="00BE7653" w:rsidRDefault="0067265B">
        <w:pPr>
          <w:pStyle w:val="Footer"/>
          <w:jc w:val="center"/>
          <w:rPr>
            <w:rFonts w:ascii="Times New Roman" w:hAnsi="Times New Roman" w:cs="Times New Roman"/>
          </w:rPr>
        </w:pPr>
        <w:r w:rsidRPr="00BE7653">
          <w:rPr>
            <w:rFonts w:ascii="Times New Roman" w:hAnsi="Times New Roman" w:cs="Times New Roman"/>
          </w:rPr>
          <w:fldChar w:fldCharType="begin"/>
        </w:r>
        <w:r w:rsidRPr="00BE7653">
          <w:rPr>
            <w:rFonts w:ascii="Times New Roman" w:hAnsi="Times New Roman" w:cs="Times New Roman"/>
          </w:rPr>
          <w:instrText xml:space="preserve"> PAGE   \* MERGEFORMAT </w:instrText>
        </w:r>
        <w:r w:rsidRPr="00BE7653">
          <w:rPr>
            <w:rFonts w:ascii="Times New Roman" w:hAnsi="Times New Roman" w:cs="Times New Roman"/>
          </w:rPr>
          <w:fldChar w:fldCharType="separate"/>
        </w:r>
        <w:r w:rsidRPr="00BE7653">
          <w:rPr>
            <w:rFonts w:ascii="Times New Roman" w:hAnsi="Times New Roman" w:cs="Times New Roman"/>
            <w:noProof/>
          </w:rPr>
          <w:t>2</w:t>
        </w:r>
        <w:r w:rsidRPr="00BE7653">
          <w:rPr>
            <w:rFonts w:ascii="Times New Roman" w:hAnsi="Times New Roman" w:cs="Times New Roman"/>
            <w:noProof/>
          </w:rPr>
          <w:fldChar w:fldCharType="end"/>
        </w:r>
      </w:p>
    </w:sdtContent>
  </w:sdt>
  <w:p w14:paraId="5E31C4EE" w14:textId="77777777" w:rsidR="0067265B" w:rsidRDefault="0067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51D6F" w14:textId="77777777" w:rsidR="00017F63" w:rsidRDefault="00017F63" w:rsidP="0067265B">
      <w:pPr>
        <w:spacing w:after="0" w:line="240" w:lineRule="auto"/>
      </w:pPr>
      <w:r>
        <w:separator/>
      </w:r>
    </w:p>
  </w:footnote>
  <w:footnote w:type="continuationSeparator" w:id="0">
    <w:p w14:paraId="595E7ADC" w14:textId="77777777" w:rsidR="00017F63" w:rsidRDefault="00017F63" w:rsidP="0067265B">
      <w:pPr>
        <w:spacing w:after="0" w:line="240" w:lineRule="auto"/>
      </w:pPr>
      <w:r>
        <w:continuationSeparator/>
      </w:r>
    </w:p>
  </w:footnote>
  <w:footnote w:type="continuationNotice" w:id="1">
    <w:p w14:paraId="3D47D125" w14:textId="77777777" w:rsidR="00017F63" w:rsidRDefault="00017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E1B2" w14:textId="04C025EE" w:rsidR="0067265B" w:rsidRPr="00BE7653" w:rsidRDefault="0067265B">
    <w:pPr>
      <w:pStyle w:val="Header"/>
      <w:rPr>
        <w:rFonts w:ascii="Times New Roman" w:hAnsi="Times New Roman" w:cs="Times New Roman"/>
      </w:rPr>
    </w:pPr>
    <w:r w:rsidRPr="00BE7653">
      <w:rPr>
        <w:rFonts w:ascii="Times New Roman" w:hAnsi="Times New Roman" w:cs="Times New Roman"/>
      </w:rPr>
      <w:t>Waterloo Institute for Sustainable Aeronautics</w:t>
    </w:r>
    <w:r w:rsidRPr="00BE7653">
      <w:rPr>
        <w:rFonts w:ascii="Times New Roman" w:hAnsi="Times New Roman" w:cs="Times New Roman"/>
      </w:rPr>
      <w:tab/>
    </w:r>
    <w:r w:rsidRPr="00BE7653">
      <w:rPr>
        <w:rFonts w:ascii="Times New Roman" w:hAnsi="Times New Roman" w:cs="Times New Roman"/>
      </w:rPr>
      <w:tab/>
      <w:t>Technical Report (2024-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D93"/>
    <w:multiLevelType w:val="hybridMultilevel"/>
    <w:tmpl w:val="6E564AA2"/>
    <w:lvl w:ilvl="0" w:tplc="10090011">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78C30A0"/>
    <w:multiLevelType w:val="hybridMultilevel"/>
    <w:tmpl w:val="6B20079A"/>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2" w15:restartNumberingAfterBreak="0">
    <w:nsid w:val="1F2B6C84"/>
    <w:multiLevelType w:val="multilevel"/>
    <w:tmpl w:val="A84E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810A8"/>
    <w:multiLevelType w:val="hybridMultilevel"/>
    <w:tmpl w:val="56AA44CA"/>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4" w15:restartNumberingAfterBreak="0">
    <w:nsid w:val="33FB6635"/>
    <w:multiLevelType w:val="hybridMultilevel"/>
    <w:tmpl w:val="FE84D0A6"/>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5" w15:restartNumberingAfterBreak="0">
    <w:nsid w:val="49EE6B0A"/>
    <w:multiLevelType w:val="hybridMultilevel"/>
    <w:tmpl w:val="E77AEC4C"/>
    <w:lvl w:ilvl="0" w:tplc="FFFFFFFF">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6E871EE"/>
    <w:multiLevelType w:val="hybridMultilevel"/>
    <w:tmpl w:val="35F8C89A"/>
    <w:lvl w:ilvl="0" w:tplc="B714F1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9F03F19"/>
    <w:multiLevelType w:val="hybridMultilevel"/>
    <w:tmpl w:val="69F65E4A"/>
    <w:lvl w:ilvl="0" w:tplc="10090011">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7CA52093"/>
    <w:multiLevelType w:val="hybridMultilevel"/>
    <w:tmpl w:val="BBAA06DA"/>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num w:numId="1" w16cid:durableId="1306157687">
    <w:abstractNumId w:val="7"/>
  </w:num>
  <w:num w:numId="2" w16cid:durableId="1472400135">
    <w:abstractNumId w:val="0"/>
  </w:num>
  <w:num w:numId="3" w16cid:durableId="1749839237">
    <w:abstractNumId w:val="4"/>
  </w:num>
  <w:num w:numId="4" w16cid:durableId="1446925950">
    <w:abstractNumId w:val="3"/>
  </w:num>
  <w:num w:numId="5" w16cid:durableId="1616986284">
    <w:abstractNumId w:val="8"/>
  </w:num>
  <w:num w:numId="6" w16cid:durableId="1078861878">
    <w:abstractNumId w:val="1"/>
  </w:num>
  <w:num w:numId="7" w16cid:durableId="645745324">
    <w:abstractNumId w:val="6"/>
  </w:num>
  <w:num w:numId="8" w16cid:durableId="278880511">
    <w:abstractNumId w:val="5"/>
  </w:num>
  <w:num w:numId="9" w16cid:durableId="186385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FC"/>
    <w:rsid w:val="000047C9"/>
    <w:rsid w:val="000141C2"/>
    <w:rsid w:val="00017F63"/>
    <w:rsid w:val="0002161B"/>
    <w:rsid w:val="000350EF"/>
    <w:rsid w:val="00040B18"/>
    <w:rsid w:val="00052B19"/>
    <w:rsid w:val="000612AA"/>
    <w:rsid w:val="00064411"/>
    <w:rsid w:val="000730EB"/>
    <w:rsid w:val="00096678"/>
    <w:rsid w:val="000B1589"/>
    <w:rsid w:val="000B5216"/>
    <w:rsid w:val="000B597A"/>
    <w:rsid w:val="000C119B"/>
    <w:rsid w:val="000C36CB"/>
    <w:rsid w:val="000C4CEF"/>
    <w:rsid w:val="000C6DC3"/>
    <w:rsid w:val="000D374F"/>
    <w:rsid w:val="000E3422"/>
    <w:rsid w:val="000E5D7A"/>
    <w:rsid w:val="000F13B7"/>
    <w:rsid w:val="00103C40"/>
    <w:rsid w:val="001124FC"/>
    <w:rsid w:val="00123B9C"/>
    <w:rsid w:val="00160F7F"/>
    <w:rsid w:val="001A0361"/>
    <w:rsid w:val="001A57CD"/>
    <w:rsid w:val="001B3502"/>
    <w:rsid w:val="001B6BA9"/>
    <w:rsid w:val="001C3566"/>
    <w:rsid w:val="001C69AA"/>
    <w:rsid w:val="001E58BD"/>
    <w:rsid w:val="001E6055"/>
    <w:rsid w:val="001F4936"/>
    <w:rsid w:val="002004D1"/>
    <w:rsid w:val="00203720"/>
    <w:rsid w:val="0020442D"/>
    <w:rsid w:val="00223226"/>
    <w:rsid w:val="00232386"/>
    <w:rsid w:val="00244CBA"/>
    <w:rsid w:val="00244ED1"/>
    <w:rsid w:val="0024765C"/>
    <w:rsid w:val="00250EAB"/>
    <w:rsid w:val="002628E9"/>
    <w:rsid w:val="00281E5D"/>
    <w:rsid w:val="002876E2"/>
    <w:rsid w:val="002B63A0"/>
    <w:rsid w:val="002C7D0F"/>
    <w:rsid w:val="002D2683"/>
    <w:rsid w:val="002E516F"/>
    <w:rsid w:val="002F0BCB"/>
    <w:rsid w:val="0031710C"/>
    <w:rsid w:val="003240E8"/>
    <w:rsid w:val="00340270"/>
    <w:rsid w:val="00347141"/>
    <w:rsid w:val="003918CD"/>
    <w:rsid w:val="00396620"/>
    <w:rsid w:val="003A673C"/>
    <w:rsid w:val="003A7D7E"/>
    <w:rsid w:val="003B4A0A"/>
    <w:rsid w:val="003C3DEA"/>
    <w:rsid w:val="003D0FCD"/>
    <w:rsid w:val="003D6F07"/>
    <w:rsid w:val="003E0432"/>
    <w:rsid w:val="004071CF"/>
    <w:rsid w:val="00415EFC"/>
    <w:rsid w:val="00421343"/>
    <w:rsid w:val="0043681B"/>
    <w:rsid w:val="00442379"/>
    <w:rsid w:val="0046029B"/>
    <w:rsid w:val="00461F89"/>
    <w:rsid w:val="00463C5D"/>
    <w:rsid w:val="00466E4B"/>
    <w:rsid w:val="00490870"/>
    <w:rsid w:val="00494BE3"/>
    <w:rsid w:val="004B5E94"/>
    <w:rsid w:val="004C68C1"/>
    <w:rsid w:val="004D15D7"/>
    <w:rsid w:val="004D3675"/>
    <w:rsid w:val="004D3707"/>
    <w:rsid w:val="004D3DBD"/>
    <w:rsid w:val="004E0DCF"/>
    <w:rsid w:val="004F0A6E"/>
    <w:rsid w:val="004F5B42"/>
    <w:rsid w:val="004F7323"/>
    <w:rsid w:val="005435E8"/>
    <w:rsid w:val="00545469"/>
    <w:rsid w:val="00547515"/>
    <w:rsid w:val="0055781F"/>
    <w:rsid w:val="00563876"/>
    <w:rsid w:val="00581F16"/>
    <w:rsid w:val="00590B5C"/>
    <w:rsid w:val="005A21A5"/>
    <w:rsid w:val="005A2D2D"/>
    <w:rsid w:val="005A5754"/>
    <w:rsid w:val="005A66AC"/>
    <w:rsid w:val="005C3C88"/>
    <w:rsid w:val="005D0949"/>
    <w:rsid w:val="00603DE8"/>
    <w:rsid w:val="00604F66"/>
    <w:rsid w:val="00632AD5"/>
    <w:rsid w:val="006508BE"/>
    <w:rsid w:val="0066024F"/>
    <w:rsid w:val="00664C8F"/>
    <w:rsid w:val="00670734"/>
    <w:rsid w:val="0067265B"/>
    <w:rsid w:val="00686050"/>
    <w:rsid w:val="00690210"/>
    <w:rsid w:val="0069685D"/>
    <w:rsid w:val="00697648"/>
    <w:rsid w:val="006B67AE"/>
    <w:rsid w:val="006D49F3"/>
    <w:rsid w:val="006E1BEA"/>
    <w:rsid w:val="006F107B"/>
    <w:rsid w:val="006F6EBA"/>
    <w:rsid w:val="006F7FA0"/>
    <w:rsid w:val="0071033B"/>
    <w:rsid w:val="007156F4"/>
    <w:rsid w:val="007204C2"/>
    <w:rsid w:val="007222BB"/>
    <w:rsid w:val="00732213"/>
    <w:rsid w:val="0075691A"/>
    <w:rsid w:val="00761C0F"/>
    <w:rsid w:val="0077216A"/>
    <w:rsid w:val="00772D74"/>
    <w:rsid w:val="007A7523"/>
    <w:rsid w:val="007B2DDB"/>
    <w:rsid w:val="007B6022"/>
    <w:rsid w:val="007C0C87"/>
    <w:rsid w:val="007C127B"/>
    <w:rsid w:val="007C68FB"/>
    <w:rsid w:val="007C7CAF"/>
    <w:rsid w:val="007D3E53"/>
    <w:rsid w:val="007F105A"/>
    <w:rsid w:val="00823151"/>
    <w:rsid w:val="00845859"/>
    <w:rsid w:val="008544A9"/>
    <w:rsid w:val="00857259"/>
    <w:rsid w:val="00872D38"/>
    <w:rsid w:val="0089338C"/>
    <w:rsid w:val="008A0B09"/>
    <w:rsid w:val="008A7159"/>
    <w:rsid w:val="008B1CAC"/>
    <w:rsid w:val="008B76C9"/>
    <w:rsid w:val="008C6E79"/>
    <w:rsid w:val="008C7A51"/>
    <w:rsid w:val="008E1ACC"/>
    <w:rsid w:val="008E3550"/>
    <w:rsid w:val="00917DC7"/>
    <w:rsid w:val="009225D3"/>
    <w:rsid w:val="00931F30"/>
    <w:rsid w:val="00942355"/>
    <w:rsid w:val="00955FB9"/>
    <w:rsid w:val="0096391A"/>
    <w:rsid w:val="009870B3"/>
    <w:rsid w:val="009979DA"/>
    <w:rsid w:val="009D7861"/>
    <w:rsid w:val="009E0C5B"/>
    <w:rsid w:val="009E7715"/>
    <w:rsid w:val="009F6DCB"/>
    <w:rsid w:val="00A41BE6"/>
    <w:rsid w:val="00A44C91"/>
    <w:rsid w:val="00A5381B"/>
    <w:rsid w:val="00A72254"/>
    <w:rsid w:val="00A73D25"/>
    <w:rsid w:val="00A74F82"/>
    <w:rsid w:val="00A846F7"/>
    <w:rsid w:val="00A84E56"/>
    <w:rsid w:val="00A923C1"/>
    <w:rsid w:val="00A942A2"/>
    <w:rsid w:val="00A96EF2"/>
    <w:rsid w:val="00AA275D"/>
    <w:rsid w:val="00AA292C"/>
    <w:rsid w:val="00AB044B"/>
    <w:rsid w:val="00AD4CEE"/>
    <w:rsid w:val="00AD4FD6"/>
    <w:rsid w:val="00AE1C20"/>
    <w:rsid w:val="00AE23DD"/>
    <w:rsid w:val="00AE6589"/>
    <w:rsid w:val="00AF5597"/>
    <w:rsid w:val="00B0470E"/>
    <w:rsid w:val="00B229B6"/>
    <w:rsid w:val="00B57FE0"/>
    <w:rsid w:val="00B64640"/>
    <w:rsid w:val="00B64A3D"/>
    <w:rsid w:val="00B651A8"/>
    <w:rsid w:val="00B6723C"/>
    <w:rsid w:val="00B720CB"/>
    <w:rsid w:val="00B76E03"/>
    <w:rsid w:val="00B77ABE"/>
    <w:rsid w:val="00B80416"/>
    <w:rsid w:val="00B8562C"/>
    <w:rsid w:val="00B875B3"/>
    <w:rsid w:val="00B91E4C"/>
    <w:rsid w:val="00BB6A1B"/>
    <w:rsid w:val="00BC2E71"/>
    <w:rsid w:val="00BC441C"/>
    <w:rsid w:val="00BD1022"/>
    <w:rsid w:val="00BD1E07"/>
    <w:rsid w:val="00BD34E2"/>
    <w:rsid w:val="00BE7653"/>
    <w:rsid w:val="00C02AA5"/>
    <w:rsid w:val="00C20A14"/>
    <w:rsid w:val="00C262A0"/>
    <w:rsid w:val="00C27A3B"/>
    <w:rsid w:val="00C36630"/>
    <w:rsid w:val="00C41CAA"/>
    <w:rsid w:val="00C45F41"/>
    <w:rsid w:val="00C46C6E"/>
    <w:rsid w:val="00C56616"/>
    <w:rsid w:val="00C6008D"/>
    <w:rsid w:val="00C70A91"/>
    <w:rsid w:val="00C76E4D"/>
    <w:rsid w:val="00C84760"/>
    <w:rsid w:val="00C859D1"/>
    <w:rsid w:val="00CA151D"/>
    <w:rsid w:val="00CB57DA"/>
    <w:rsid w:val="00CC5F9E"/>
    <w:rsid w:val="00CE2707"/>
    <w:rsid w:val="00D05772"/>
    <w:rsid w:val="00D10C7D"/>
    <w:rsid w:val="00D166BB"/>
    <w:rsid w:val="00D16FC9"/>
    <w:rsid w:val="00D23B02"/>
    <w:rsid w:val="00D273ED"/>
    <w:rsid w:val="00D40BDA"/>
    <w:rsid w:val="00D51586"/>
    <w:rsid w:val="00D623A3"/>
    <w:rsid w:val="00D701A9"/>
    <w:rsid w:val="00D73E96"/>
    <w:rsid w:val="00D8068A"/>
    <w:rsid w:val="00D846A2"/>
    <w:rsid w:val="00DB2071"/>
    <w:rsid w:val="00DF0B04"/>
    <w:rsid w:val="00E058F0"/>
    <w:rsid w:val="00E1060F"/>
    <w:rsid w:val="00E1062B"/>
    <w:rsid w:val="00E13852"/>
    <w:rsid w:val="00E21706"/>
    <w:rsid w:val="00E300A4"/>
    <w:rsid w:val="00E33617"/>
    <w:rsid w:val="00E368A9"/>
    <w:rsid w:val="00E45A82"/>
    <w:rsid w:val="00E470FC"/>
    <w:rsid w:val="00E609A1"/>
    <w:rsid w:val="00E61F46"/>
    <w:rsid w:val="00E63B9C"/>
    <w:rsid w:val="00EA337A"/>
    <w:rsid w:val="00EA571B"/>
    <w:rsid w:val="00EB788E"/>
    <w:rsid w:val="00EC6AAD"/>
    <w:rsid w:val="00EF1F41"/>
    <w:rsid w:val="00F04C58"/>
    <w:rsid w:val="00F1524A"/>
    <w:rsid w:val="00F23C46"/>
    <w:rsid w:val="00F27185"/>
    <w:rsid w:val="00F35112"/>
    <w:rsid w:val="00F61FD1"/>
    <w:rsid w:val="00F67112"/>
    <w:rsid w:val="00F73449"/>
    <w:rsid w:val="00F83F91"/>
    <w:rsid w:val="00F86FD2"/>
    <w:rsid w:val="00F8788E"/>
    <w:rsid w:val="00F93949"/>
    <w:rsid w:val="00F976D9"/>
    <w:rsid w:val="010EA727"/>
    <w:rsid w:val="0202ED61"/>
    <w:rsid w:val="02F3722E"/>
    <w:rsid w:val="04848F31"/>
    <w:rsid w:val="08F7494E"/>
    <w:rsid w:val="0A78EDA3"/>
    <w:rsid w:val="0C05584B"/>
    <w:rsid w:val="0CCCBFAD"/>
    <w:rsid w:val="0D3617FD"/>
    <w:rsid w:val="0DC9D3E9"/>
    <w:rsid w:val="0E24DDFA"/>
    <w:rsid w:val="0F673CA6"/>
    <w:rsid w:val="0F8A2FE6"/>
    <w:rsid w:val="1045B70B"/>
    <w:rsid w:val="12919920"/>
    <w:rsid w:val="155EE7A1"/>
    <w:rsid w:val="15B1489A"/>
    <w:rsid w:val="16713D87"/>
    <w:rsid w:val="16824073"/>
    <w:rsid w:val="175DAE9A"/>
    <w:rsid w:val="17A0D1F1"/>
    <w:rsid w:val="1875205F"/>
    <w:rsid w:val="18A175C6"/>
    <w:rsid w:val="1D342DA0"/>
    <w:rsid w:val="1D948EBD"/>
    <w:rsid w:val="22280599"/>
    <w:rsid w:val="228CCDC7"/>
    <w:rsid w:val="22F8CD56"/>
    <w:rsid w:val="230A9AB5"/>
    <w:rsid w:val="24089932"/>
    <w:rsid w:val="242D248B"/>
    <w:rsid w:val="24915333"/>
    <w:rsid w:val="24FED6C0"/>
    <w:rsid w:val="25F8673B"/>
    <w:rsid w:val="2837F81B"/>
    <w:rsid w:val="28E09766"/>
    <w:rsid w:val="293F8039"/>
    <w:rsid w:val="2B5FC3DB"/>
    <w:rsid w:val="2CEA83BB"/>
    <w:rsid w:val="2D134E15"/>
    <w:rsid w:val="2D140FD3"/>
    <w:rsid w:val="2DFD0E16"/>
    <w:rsid w:val="2E3700AD"/>
    <w:rsid w:val="307F92FD"/>
    <w:rsid w:val="31CA5C2B"/>
    <w:rsid w:val="31DA9FBE"/>
    <w:rsid w:val="32A6B0D4"/>
    <w:rsid w:val="33310A17"/>
    <w:rsid w:val="3348936E"/>
    <w:rsid w:val="3583BDCD"/>
    <w:rsid w:val="366A69B3"/>
    <w:rsid w:val="36E6C736"/>
    <w:rsid w:val="374D2A10"/>
    <w:rsid w:val="3793E0FC"/>
    <w:rsid w:val="37B445C0"/>
    <w:rsid w:val="3A98D01D"/>
    <w:rsid w:val="3BAB67FD"/>
    <w:rsid w:val="3C98B70A"/>
    <w:rsid w:val="3CEDDC7B"/>
    <w:rsid w:val="3D3142B4"/>
    <w:rsid w:val="3D5E3396"/>
    <w:rsid w:val="3DBB05DF"/>
    <w:rsid w:val="3F354F0D"/>
    <w:rsid w:val="3F808F88"/>
    <w:rsid w:val="40759C8A"/>
    <w:rsid w:val="41348A72"/>
    <w:rsid w:val="41A01292"/>
    <w:rsid w:val="41E4FBF6"/>
    <w:rsid w:val="42079D42"/>
    <w:rsid w:val="42770C70"/>
    <w:rsid w:val="43263B26"/>
    <w:rsid w:val="4351AE7D"/>
    <w:rsid w:val="459DD537"/>
    <w:rsid w:val="4637DB83"/>
    <w:rsid w:val="468EBCD3"/>
    <w:rsid w:val="47A921B1"/>
    <w:rsid w:val="4839B704"/>
    <w:rsid w:val="48D88397"/>
    <w:rsid w:val="4B6DAFF9"/>
    <w:rsid w:val="4B9CF461"/>
    <w:rsid w:val="4BE35AFB"/>
    <w:rsid w:val="4D26ACFE"/>
    <w:rsid w:val="4DA70E97"/>
    <w:rsid w:val="4E00236C"/>
    <w:rsid w:val="4E3FEFBA"/>
    <w:rsid w:val="500AF5AE"/>
    <w:rsid w:val="513361AA"/>
    <w:rsid w:val="5583C80B"/>
    <w:rsid w:val="56557A80"/>
    <w:rsid w:val="5736779B"/>
    <w:rsid w:val="59CA3F68"/>
    <w:rsid w:val="5B82BF88"/>
    <w:rsid w:val="5BE783E2"/>
    <w:rsid w:val="5C5BAF93"/>
    <w:rsid w:val="5D041A5C"/>
    <w:rsid w:val="5DC2DACC"/>
    <w:rsid w:val="5E350650"/>
    <w:rsid w:val="5F010371"/>
    <w:rsid w:val="5F3ABF5A"/>
    <w:rsid w:val="600CEE64"/>
    <w:rsid w:val="607D4DCC"/>
    <w:rsid w:val="64F31ED1"/>
    <w:rsid w:val="651C625C"/>
    <w:rsid w:val="659EF04F"/>
    <w:rsid w:val="6644634B"/>
    <w:rsid w:val="66831AA7"/>
    <w:rsid w:val="66F65FC5"/>
    <w:rsid w:val="6833E2FC"/>
    <w:rsid w:val="6C356E8D"/>
    <w:rsid w:val="6C39E71C"/>
    <w:rsid w:val="6EC14B27"/>
    <w:rsid w:val="6F603BAA"/>
    <w:rsid w:val="6FDCB9B2"/>
    <w:rsid w:val="6FE67595"/>
    <w:rsid w:val="72556148"/>
    <w:rsid w:val="7355FC5B"/>
    <w:rsid w:val="7397C835"/>
    <w:rsid w:val="73B1035D"/>
    <w:rsid w:val="73D59683"/>
    <w:rsid w:val="73D78ECE"/>
    <w:rsid w:val="75882AB7"/>
    <w:rsid w:val="766E3C15"/>
    <w:rsid w:val="7800AAEE"/>
    <w:rsid w:val="7AC1DA94"/>
    <w:rsid w:val="7BB0357D"/>
    <w:rsid w:val="7C42DB74"/>
    <w:rsid w:val="7C48B706"/>
    <w:rsid w:val="7CC128E8"/>
    <w:rsid w:val="7D2F408C"/>
    <w:rsid w:val="7EAB0C39"/>
    <w:rsid w:val="7ED7686F"/>
    <w:rsid w:val="7F3500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074A"/>
  <w15:docId w15:val="{D3B16208-CC6B-4E8A-84B6-09CF9A6A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C6DC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124FC"/>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ListParagraph">
    <w:name w:val="List Paragraph"/>
    <w:basedOn w:val="Normal"/>
    <w:uiPriority w:val="34"/>
    <w:qFormat/>
    <w:rsid w:val="00E470FC"/>
    <w:pPr>
      <w:ind w:left="720"/>
      <w:contextualSpacing/>
    </w:pPr>
  </w:style>
  <w:style w:type="paragraph" w:styleId="Bibliography">
    <w:name w:val="Bibliography"/>
    <w:basedOn w:val="Normal"/>
    <w:next w:val="Normal"/>
    <w:uiPriority w:val="37"/>
    <w:unhideWhenUsed/>
    <w:rsid w:val="00C70A91"/>
    <w:pPr>
      <w:spacing w:after="0" w:line="480" w:lineRule="auto"/>
      <w:ind w:left="720" w:hanging="720"/>
    </w:pPr>
  </w:style>
  <w:style w:type="paragraph" w:styleId="Revision">
    <w:name w:val="Revision"/>
    <w:hidden/>
    <w:uiPriority w:val="99"/>
    <w:semiHidden/>
    <w:rsid w:val="0067265B"/>
    <w:pPr>
      <w:spacing w:after="0" w:line="240" w:lineRule="auto"/>
    </w:pPr>
  </w:style>
  <w:style w:type="character" w:styleId="CommentReference">
    <w:name w:val="annotation reference"/>
    <w:basedOn w:val="DefaultParagraphFont"/>
    <w:uiPriority w:val="99"/>
    <w:semiHidden/>
    <w:unhideWhenUsed/>
    <w:rsid w:val="0067265B"/>
    <w:rPr>
      <w:sz w:val="16"/>
      <w:szCs w:val="16"/>
    </w:rPr>
  </w:style>
  <w:style w:type="paragraph" w:styleId="CommentText">
    <w:name w:val="annotation text"/>
    <w:basedOn w:val="Normal"/>
    <w:link w:val="CommentTextChar"/>
    <w:uiPriority w:val="99"/>
    <w:unhideWhenUsed/>
    <w:rsid w:val="0067265B"/>
    <w:pPr>
      <w:spacing w:line="240" w:lineRule="auto"/>
    </w:pPr>
    <w:rPr>
      <w:sz w:val="20"/>
      <w:szCs w:val="20"/>
    </w:rPr>
  </w:style>
  <w:style w:type="character" w:customStyle="1" w:styleId="CommentTextChar">
    <w:name w:val="Comment Text Char"/>
    <w:basedOn w:val="DefaultParagraphFont"/>
    <w:link w:val="CommentText"/>
    <w:uiPriority w:val="99"/>
    <w:rsid w:val="0067265B"/>
    <w:rPr>
      <w:sz w:val="20"/>
      <w:szCs w:val="20"/>
    </w:rPr>
  </w:style>
  <w:style w:type="paragraph" w:styleId="CommentSubject">
    <w:name w:val="annotation subject"/>
    <w:basedOn w:val="CommentText"/>
    <w:next w:val="CommentText"/>
    <w:link w:val="CommentSubjectChar"/>
    <w:uiPriority w:val="99"/>
    <w:semiHidden/>
    <w:unhideWhenUsed/>
    <w:rsid w:val="0067265B"/>
    <w:rPr>
      <w:b/>
      <w:bCs/>
    </w:rPr>
  </w:style>
  <w:style w:type="character" w:customStyle="1" w:styleId="CommentSubjectChar">
    <w:name w:val="Comment Subject Char"/>
    <w:basedOn w:val="CommentTextChar"/>
    <w:link w:val="CommentSubject"/>
    <w:uiPriority w:val="99"/>
    <w:semiHidden/>
    <w:rsid w:val="0067265B"/>
    <w:rPr>
      <w:b/>
      <w:bCs/>
      <w:sz w:val="20"/>
      <w:szCs w:val="20"/>
    </w:rPr>
  </w:style>
  <w:style w:type="paragraph" w:styleId="Header">
    <w:name w:val="header"/>
    <w:basedOn w:val="Normal"/>
    <w:link w:val="HeaderChar"/>
    <w:uiPriority w:val="99"/>
    <w:unhideWhenUsed/>
    <w:rsid w:val="006726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265B"/>
  </w:style>
  <w:style w:type="paragraph" w:styleId="Footer">
    <w:name w:val="footer"/>
    <w:basedOn w:val="Normal"/>
    <w:link w:val="FooterChar"/>
    <w:uiPriority w:val="99"/>
    <w:unhideWhenUsed/>
    <w:rsid w:val="006726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265B"/>
  </w:style>
  <w:style w:type="table" w:styleId="PlainTable1">
    <w:name w:val="Plain Table 1"/>
    <w:basedOn w:val="TableNormal"/>
    <w:uiPriority w:val="41"/>
    <w:rsid w:val="004908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E1C20"/>
    <w:rPr>
      <w:b/>
      <w:bCs/>
    </w:rPr>
  </w:style>
  <w:style w:type="character" w:styleId="Emphasis">
    <w:name w:val="Emphasis"/>
    <w:basedOn w:val="DefaultParagraphFont"/>
    <w:uiPriority w:val="20"/>
    <w:qFormat/>
    <w:rsid w:val="00AE1C20"/>
    <w:rPr>
      <w:i/>
      <w:iCs/>
    </w:rPr>
  </w:style>
  <w:style w:type="table" w:styleId="TableGrid">
    <w:name w:val="Table Grid"/>
    <w:basedOn w:val="TableNormal"/>
    <w:uiPriority w:val="39"/>
    <w:rsid w:val="0054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C6DC3"/>
    <w:rPr>
      <w:rFonts w:ascii="Times New Roman" w:eastAsia="Times New Roman" w:hAnsi="Times New Roman" w:cs="Times New Roman"/>
      <w:b/>
      <w:bCs/>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139369">
      <w:bodyDiv w:val="1"/>
      <w:marLeft w:val="0"/>
      <w:marRight w:val="0"/>
      <w:marTop w:val="0"/>
      <w:marBottom w:val="0"/>
      <w:divBdr>
        <w:top w:val="none" w:sz="0" w:space="0" w:color="auto"/>
        <w:left w:val="none" w:sz="0" w:space="0" w:color="auto"/>
        <w:bottom w:val="none" w:sz="0" w:space="0" w:color="auto"/>
        <w:right w:val="none" w:sz="0" w:space="0" w:color="auto"/>
      </w:divBdr>
    </w:div>
    <w:div w:id="92307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C9F9-F5AD-49BB-A5DC-8AC4676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43</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 Music</dc:creator>
  <cp:keywords/>
  <dc:description/>
  <cp:lastModifiedBy>Brad Moncion</cp:lastModifiedBy>
  <cp:revision>14</cp:revision>
  <dcterms:created xsi:type="dcterms:W3CDTF">2024-07-05T17:42:00Z</dcterms:created>
  <dcterms:modified xsi:type="dcterms:W3CDTF">2024-07-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GVbyzGv"/&gt;&lt;style id="http://www.zotero.org/styles/apa" locale="en-GB" hasBibliography="1" bibliographyStyleHasBeenSet="1"/&gt;&lt;prefs&gt;&lt;pref name="fieldType" value="Field"/&gt;&lt;/prefs&gt;&lt;/data&gt;</vt:lpwstr>
  </property>
</Properties>
</file>